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7E7B2" w14:textId="77777777" w:rsidR="007C573C" w:rsidRDefault="007C573C" w:rsidP="007C573C">
      <w:pPr>
        <w:rPr>
          <w:b/>
          <w:sz w:val="28"/>
          <w:szCs w:val="28"/>
        </w:rPr>
      </w:pPr>
    </w:p>
    <w:p w14:paraId="16F09B2B" w14:textId="599540A2" w:rsidR="004451A9" w:rsidRPr="007C573C" w:rsidRDefault="007C573C" w:rsidP="007C573C">
      <w:r>
        <w:rPr>
          <w:b/>
          <w:sz w:val="28"/>
          <w:szCs w:val="28"/>
        </w:rPr>
        <w:t>COMPLAINTS POLICY 201</w:t>
      </w:r>
      <w:r w:rsidR="00B46447">
        <w:rPr>
          <w:b/>
          <w:sz w:val="28"/>
          <w:szCs w:val="28"/>
        </w:rPr>
        <w:t>9</w:t>
      </w:r>
      <w:r>
        <w:rPr>
          <w:b/>
          <w:sz w:val="28"/>
          <w:szCs w:val="28"/>
        </w:rPr>
        <w:t xml:space="preserve">-21 </w:t>
      </w:r>
    </w:p>
    <w:p w14:paraId="277D6BB5" w14:textId="77777777" w:rsidR="007C573C" w:rsidRDefault="007C573C">
      <w:pPr>
        <w:rPr>
          <w:b/>
          <w:sz w:val="28"/>
          <w:szCs w:val="28"/>
        </w:rPr>
      </w:pPr>
    </w:p>
    <w:p w14:paraId="1199C33E" w14:textId="77777777" w:rsidR="007C573C" w:rsidRDefault="007C573C">
      <w:pPr>
        <w:rPr>
          <w:b/>
          <w:sz w:val="28"/>
          <w:szCs w:val="28"/>
        </w:rPr>
      </w:pPr>
    </w:p>
    <w:p w14:paraId="52E3D5BF" w14:textId="77777777" w:rsidR="007C573C" w:rsidRPr="007C573C" w:rsidRDefault="007C573C">
      <w:pPr>
        <w:rPr>
          <w:b/>
          <w:sz w:val="28"/>
          <w:szCs w:val="28"/>
        </w:rPr>
      </w:pPr>
    </w:p>
    <w:tbl>
      <w:tblPr>
        <w:tblW w:w="0" w:type="auto"/>
        <w:tblLook w:val="0000" w:firstRow="0" w:lastRow="0" w:firstColumn="0" w:lastColumn="0" w:noHBand="0" w:noVBand="0"/>
      </w:tblPr>
      <w:tblGrid>
        <w:gridCol w:w="2787"/>
        <w:gridCol w:w="5509"/>
      </w:tblGrid>
      <w:tr w:rsidR="004451A9" w14:paraId="230386A1" w14:textId="77777777" w:rsidTr="00C54E89">
        <w:tc>
          <w:tcPr>
            <w:tcW w:w="2787" w:type="dxa"/>
            <w:tcBorders>
              <w:top w:val="single" w:sz="4" w:space="0" w:color="auto"/>
              <w:left w:val="single" w:sz="4" w:space="0" w:color="auto"/>
              <w:bottom w:val="single" w:sz="4" w:space="0" w:color="auto"/>
              <w:right w:val="single" w:sz="4" w:space="0" w:color="auto"/>
            </w:tcBorders>
            <w:shd w:val="clear" w:color="auto" w:fill="D9D9D9"/>
          </w:tcPr>
          <w:p w14:paraId="098BF162" w14:textId="77777777" w:rsidR="004451A9" w:rsidRDefault="008618B6" w:rsidP="004451A9">
            <w:pPr>
              <w:spacing w:before="40" w:after="40"/>
              <w:rPr>
                <w:b/>
              </w:rPr>
            </w:pPr>
            <w:r>
              <w:rPr>
                <w:b/>
              </w:rPr>
              <w:t>Revi</w:t>
            </w:r>
            <w:r w:rsidR="004451A9">
              <w:rPr>
                <w:b/>
              </w:rPr>
              <w:t>sion number</w:t>
            </w:r>
          </w:p>
        </w:tc>
        <w:tc>
          <w:tcPr>
            <w:tcW w:w="5509" w:type="dxa"/>
            <w:tcBorders>
              <w:top w:val="single" w:sz="4" w:space="0" w:color="auto"/>
              <w:left w:val="single" w:sz="4" w:space="0" w:color="auto"/>
              <w:bottom w:val="single" w:sz="4" w:space="0" w:color="auto"/>
              <w:right w:val="single" w:sz="4" w:space="0" w:color="auto"/>
            </w:tcBorders>
          </w:tcPr>
          <w:p w14:paraId="58B7ECC7" w14:textId="77777777" w:rsidR="004451A9" w:rsidRPr="004451A9" w:rsidRDefault="00FF5525" w:rsidP="004451A9">
            <w:pPr>
              <w:spacing w:before="40" w:after="40"/>
            </w:pPr>
            <w:r>
              <w:t>1</w:t>
            </w:r>
          </w:p>
        </w:tc>
      </w:tr>
      <w:tr w:rsidR="004451A9" w14:paraId="58F256CA" w14:textId="77777777" w:rsidTr="00C54E89">
        <w:tc>
          <w:tcPr>
            <w:tcW w:w="2787" w:type="dxa"/>
            <w:tcBorders>
              <w:top w:val="single" w:sz="4" w:space="0" w:color="auto"/>
              <w:left w:val="single" w:sz="4" w:space="0" w:color="auto"/>
              <w:bottom w:val="single" w:sz="4" w:space="0" w:color="auto"/>
              <w:right w:val="single" w:sz="4" w:space="0" w:color="auto"/>
            </w:tcBorders>
            <w:shd w:val="clear" w:color="auto" w:fill="D9D9D9"/>
          </w:tcPr>
          <w:p w14:paraId="59509D63" w14:textId="77777777" w:rsidR="004451A9" w:rsidRDefault="008618B6" w:rsidP="004451A9">
            <w:pPr>
              <w:spacing w:before="40" w:after="40"/>
              <w:rPr>
                <w:b/>
              </w:rPr>
            </w:pPr>
            <w:r>
              <w:rPr>
                <w:b/>
              </w:rPr>
              <w:t>Author/policyholder</w:t>
            </w:r>
          </w:p>
        </w:tc>
        <w:tc>
          <w:tcPr>
            <w:tcW w:w="5509" w:type="dxa"/>
            <w:tcBorders>
              <w:top w:val="single" w:sz="4" w:space="0" w:color="auto"/>
              <w:left w:val="single" w:sz="4" w:space="0" w:color="auto"/>
              <w:bottom w:val="single" w:sz="4" w:space="0" w:color="auto"/>
              <w:right w:val="single" w:sz="4" w:space="0" w:color="auto"/>
            </w:tcBorders>
          </w:tcPr>
          <w:p w14:paraId="04B2C313" w14:textId="77777777" w:rsidR="004451A9" w:rsidRPr="004451A9" w:rsidRDefault="00F878DF" w:rsidP="004451A9">
            <w:pPr>
              <w:spacing w:before="40" w:after="40"/>
            </w:pPr>
            <w:r>
              <w:t>Head of Registry</w:t>
            </w:r>
          </w:p>
        </w:tc>
      </w:tr>
      <w:tr w:rsidR="004451A9" w14:paraId="3B6B526E" w14:textId="77777777" w:rsidTr="00C54E89">
        <w:tc>
          <w:tcPr>
            <w:tcW w:w="2787" w:type="dxa"/>
            <w:tcBorders>
              <w:top w:val="single" w:sz="4" w:space="0" w:color="auto"/>
              <w:left w:val="single" w:sz="4" w:space="0" w:color="auto"/>
              <w:bottom w:val="single" w:sz="4" w:space="0" w:color="auto"/>
              <w:right w:val="single" w:sz="4" w:space="0" w:color="auto"/>
            </w:tcBorders>
            <w:shd w:val="clear" w:color="auto" w:fill="D9D9D9"/>
          </w:tcPr>
          <w:p w14:paraId="63F867A3" w14:textId="77777777" w:rsidR="004451A9" w:rsidRDefault="008618B6" w:rsidP="004451A9">
            <w:pPr>
              <w:spacing w:before="40" w:after="40"/>
              <w:rPr>
                <w:b/>
              </w:rPr>
            </w:pPr>
            <w:r>
              <w:rPr>
                <w:b/>
              </w:rPr>
              <w:t>Approved by</w:t>
            </w:r>
          </w:p>
        </w:tc>
        <w:tc>
          <w:tcPr>
            <w:tcW w:w="5509" w:type="dxa"/>
            <w:tcBorders>
              <w:top w:val="single" w:sz="4" w:space="0" w:color="auto"/>
              <w:left w:val="single" w:sz="4" w:space="0" w:color="auto"/>
              <w:bottom w:val="single" w:sz="4" w:space="0" w:color="auto"/>
              <w:right w:val="single" w:sz="4" w:space="0" w:color="auto"/>
            </w:tcBorders>
          </w:tcPr>
          <w:p w14:paraId="4BACB367" w14:textId="77777777" w:rsidR="004451A9" w:rsidRPr="004451A9" w:rsidRDefault="00F878DF" w:rsidP="004451A9">
            <w:pPr>
              <w:spacing w:before="40" w:after="40"/>
            </w:pPr>
            <w:r>
              <w:t xml:space="preserve">Academic Council </w:t>
            </w:r>
          </w:p>
        </w:tc>
      </w:tr>
      <w:tr w:rsidR="004451A9" w:rsidRPr="007D281D" w14:paraId="740472C4" w14:textId="77777777" w:rsidTr="00C54E89">
        <w:tc>
          <w:tcPr>
            <w:tcW w:w="2787" w:type="dxa"/>
            <w:tcBorders>
              <w:top w:val="single" w:sz="4" w:space="0" w:color="auto"/>
              <w:left w:val="single" w:sz="4" w:space="0" w:color="auto"/>
              <w:bottom w:val="single" w:sz="4" w:space="0" w:color="auto"/>
              <w:right w:val="single" w:sz="4" w:space="0" w:color="auto"/>
            </w:tcBorders>
            <w:shd w:val="clear" w:color="auto" w:fill="D9D9D9"/>
          </w:tcPr>
          <w:p w14:paraId="1F4621E6" w14:textId="77777777" w:rsidR="004451A9" w:rsidRDefault="004451A9" w:rsidP="004451A9">
            <w:pPr>
              <w:spacing w:before="40" w:after="40"/>
              <w:rPr>
                <w:b/>
              </w:rPr>
            </w:pPr>
            <w:r>
              <w:rPr>
                <w:b/>
              </w:rPr>
              <w:t>Approval date</w:t>
            </w:r>
          </w:p>
        </w:tc>
        <w:tc>
          <w:tcPr>
            <w:tcW w:w="5509" w:type="dxa"/>
            <w:tcBorders>
              <w:top w:val="single" w:sz="4" w:space="0" w:color="auto"/>
              <w:left w:val="single" w:sz="4" w:space="0" w:color="auto"/>
              <w:bottom w:val="single" w:sz="4" w:space="0" w:color="auto"/>
              <w:right w:val="single" w:sz="4" w:space="0" w:color="auto"/>
            </w:tcBorders>
          </w:tcPr>
          <w:p w14:paraId="608F4986" w14:textId="40284D35" w:rsidR="004451A9" w:rsidRPr="004451A9" w:rsidRDefault="000A4DCC" w:rsidP="004451A9">
            <w:pPr>
              <w:spacing w:before="40" w:after="40"/>
            </w:pPr>
            <w:r>
              <w:t>05/06/2019</w:t>
            </w:r>
          </w:p>
        </w:tc>
      </w:tr>
      <w:tr w:rsidR="008618B6" w14:paraId="6627432B" w14:textId="77777777" w:rsidTr="00C54E89">
        <w:tc>
          <w:tcPr>
            <w:tcW w:w="2787" w:type="dxa"/>
            <w:tcBorders>
              <w:top w:val="single" w:sz="4" w:space="0" w:color="auto"/>
              <w:left w:val="single" w:sz="4" w:space="0" w:color="auto"/>
              <w:bottom w:val="single" w:sz="4" w:space="0" w:color="auto"/>
              <w:right w:val="single" w:sz="4" w:space="0" w:color="auto"/>
            </w:tcBorders>
            <w:shd w:val="clear" w:color="auto" w:fill="D9D9D9"/>
          </w:tcPr>
          <w:p w14:paraId="69B3C847" w14:textId="77777777" w:rsidR="008618B6" w:rsidRDefault="008618B6" w:rsidP="004451A9">
            <w:pPr>
              <w:spacing w:before="40" w:after="40"/>
              <w:rPr>
                <w:b/>
              </w:rPr>
            </w:pPr>
            <w:r>
              <w:rPr>
                <w:b/>
              </w:rPr>
              <w:t>Date of next review</w:t>
            </w:r>
          </w:p>
        </w:tc>
        <w:tc>
          <w:tcPr>
            <w:tcW w:w="5509" w:type="dxa"/>
            <w:tcBorders>
              <w:top w:val="single" w:sz="4" w:space="0" w:color="auto"/>
              <w:left w:val="single" w:sz="4" w:space="0" w:color="auto"/>
              <w:bottom w:val="single" w:sz="4" w:space="0" w:color="auto"/>
              <w:right w:val="single" w:sz="4" w:space="0" w:color="auto"/>
            </w:tcBorders>
          </w:tcPr>
          <w:p w14:paraId="31174E65" w14:textId="77777777" w:rsidR="008618B6" w:rsidRPr="008618B6" w:rsidRDefault="0068671B" w:rsidP="004451A9">
            <w:pPr>
              <w:spacing w:before="40" w:after="40"/>
            </w:pPr>
            <w:r>
              <w:t>May 2021</w:t>
            </w:r>
          </w:p>
        </w:tc>
      </w:tr>
      <w:tr w:rsidR="004451A9" w14:paraId="4F67DEB0" w14:textId="77777777" w:rsidTr="00C54E89">
        <w:tc>
          <w:tcPr>
            <w:tcW w:w="2787" w:type="dxa"/>
            <w:tcBorders>
              <w:top w:val="single" w:sz="4" w:space="0" w:color="auto"/>
              <w:bottom w:val="single" w:sz="4" w:space="0" w:color="auto"/>
            </w:tcBorders>
          </w:tcPr>
          <w:p w14:paraId="0B48B798" w14:textId="77777777" w:rsidR="004451A9" w:rsidRDefault="004451A9" w:rsidP="004451A9">
            <w:pPr>
              <w:spacing w:before="40" w:after="40"/>
              <w:rPr>
                <w:b/>
              </w:rPr>
            </w:pPr>
          </w:p>
        </w:tc>
        <w:tc>
          <w:tcPr>
            <w:tcW w:w="5509" w:type="dxa"/>
            <w:tcBorders>
              <w:top w:val="single" w:sz="4" w:space="0" w:color="auto"/>
              <w:bottom w:val="single" w:sz="4" w:space="0" w:color="auto"/>
            </w:tcBorders>
          </w:tcPr>
          <w:p w14:paraId="7FB7F611" w14:textId="77777777" w:rsidR="004451A9" w:rsidRDefault="004451A9" w:rsidP="004451A9">
            <w:pPr>
              <w:spacing w:before="40" w:after="40"/>
              <w:rPr>
                <w:b/>
              </w:rPr>
            </w:pPr>
          </w:p>
        </w:tc>
      </w:tr>
      <w:tr w:rsidR="004451A9" w14:paraId="76EE88F5" w14:textId="77777777" w:rsidTr="00C54E89">
        <w:tc>
          <w:tcPr>
            <w:tcW w:w="8296" w:type="dxa"/>
            <w:gridSpan w:val="2"/>
            <w:tcBorders>
              <w:top w:val="single" w:sz="4" w:space="0" w:color="auto"/>
              <w:left w:val="single" w:sz="4" w:space="0" w:color="auto"/>
              <w:bottom w:val="single" w:sz="4" w:space="0" w:color="auto"/>
              <w:right w:val="single" w:sz="4" w:space="0" w:color="auto"/>
            </w:tcBorders>
            <w:shd w:val="clear" w:color="auto" w:fill="D9D9D9"/>
          </w:tcPr>
          <w:p w14:paraId="5ED6F129" w14:textId="77777777" w:rsidR="004451A9" w:rsidRDefault="004451A9" w:rsidP="004451A9">
            <w:pPr>
              <w:spacing w:before="40" w:after="40"/>
              <w:rPr>
                <w:b/>
              </w:rPr>
            </w:pPr>
            <w:r>
              <w:rPr>
                <w:b/>
              </w:rPr>
              <w:t>Linked</w:t>
            </w:r>
            <w:r w:rsidR="00CB5294">
              <w:rPr>
                <w:b/>
              </w:rPr>
              <w:t xml:space="preserve"> </w:t>
            </w:r>
            <w:r>
              <w:rPr>
                <w:b/>
              </w:rPr>
              <w:t>external codes/regulations</w:t>
            </w:r>
          </w:p>
        </w:tc>
      </w:tr>
      <w:tr w:rsidR="004451A9" w14:paraId="691E06B7" w14:textId="77777777" w:rsidTr="00C54E89">
        <w:tc>
          <w:tcPr>
            <w:tcW w:w="8296" w:type="dxa"/>
            <w:gridSpan w:val="2"/>
            <w:tcBorders>
              <w:top w:val="single" w:sz="4" w:space="0" w:color="auto"/>
              <w:left w:val="single" w:sz="4" w:space="0" w:color="auto"/>
              <w:bottom w:val="single" w:sz="4" w:space="0" w:color="auto"/>
              <w:right w:val="single" w:sz="4" w:space="0" w:color="auto"/>
            </w:tcBorders>
          </w:tcPr>
          <w:p w14:paraId="380921C1" w14:textId="77777777" w:rsidR="00CC4C97" w:rsidRPr="007C573C" w:rsidRDefault="000A4DCC" w:rsidP="00266A83">
            <w:pPr>
              <w:numPr>
                <w:ilvl w:val="0"/>
                <w:numId w:val="1"/>
              </w:numPr>
              <w:rPr>
                <w:sz w:val="22"/>
                <w:szCs w:val="22"/>
              </w:rPr>
            </w:pPr>
            <w:hyperlink r:id="rId8" w:history="1">
              <w:r w:rsidR="00CC4C97" w:rsidRPr="007C573C">
                <w:rPr>
                  <w:rStyle w:val="Hyperlink"/>
                  <w:sz w:val="22"/>
                  <w:szCs w:val="22"/>
                </w:rPr>
                <w:t>Equality Act 2010</w:t>
              </w:r>
            </w:hyperlink>
          </w:p>
          <w:p w14:paraId="5160C19A" w14:textId="77777777" w:rsidR="00F878DF" w:rsidRPr="007C573C" w:rsidRDefault="000A4DCC" w:rsidP="00266A83">
            <w:pPr>
              <w:numPr>
                <w:ilvl w:val="0"/>
                <w:numId w:val="1"/>
              </w:numPr>
              <w:rPr>
                <w:sz w:val="22"/>
                <w:szCs w:val="22"/>
              </w:rPr>
            </w:pPr>
            <w:hyperlink r:id="rId9" w:history="1">
              <w:r w:rsidR="00F878DF" w:rsidRPr="007C573C">
                <w:rPr>
                  <w:rStyle w:val="Hyperlink"/>
                  <w:sz w:val="22"/>
                  <w:szCs w:val="22"/>
                </w:rPr>
                <w:t>Office of the Independent Adjudicator</w:t>
              </w:r>
            </w:hyperlink>
          </w:p>
          <w:p w14:paraId="07F01EA5" w14:textId="77777777" w:rsidR="00CC4C97" w:rsidRPr="007C573C" w:rsidRDefault="000A4DCC" w:rsidP="00266A83">
            <w:pPr>
              <w:numPr>
                <w:ilvl w:val="0"/>
                <w:numId w:val="1"/>
              </w:numPr>
              <w:rPr>
                <w:sz w:val="22"/>
                <w:szCs w:val="22"/>
              </w:rPr>
            </w:pPr>
            <w:hyperlink r:id="rId10" w:history="1">
              <w:r w:rsidR="00CC4C97" w:rsidRPr="007C573C">
                <w:rPr>
                  <w:rStyle w:val="Hyperlink"/>
                  <w:sz w:val="22"/>
                  <w:szCs w:val="22"/>
                </w:rPr>
                <w:t>The UK Quality Code for Higher Education</w:t>
              </w:r>
            </w:hyperlink>
            <w:r w:rsidR="00825923" w:rsidRPr="007C573C">
              <w:rPr>
                <w:sz w:val="22"/>
                <w:szCs w:val="22"/>
              </w:rPr>
              <w:t>, Chapter B9: Academic Appeals and Student Complaints</w:t>
            </w:r>
          </w:p>
          <w:p w14:paraId="21D4506C" w14:textId="77777777" w:rsidR="00F878DF" w:rsidRPr="007C573C" w:rsidRDefault="000A4DCC" w:rsidP="00266A83">
            <w:pPr>
              <w:numPr>
                <w:ilvl w:val="0"/>
                <w:numId w:val="1"/>
              </w:numPr>
              <w:rPr>
                <w:sz w:val="22"/>
                <w:szCs w:val="22"/>
              </w:rPr>
            </w:pPr>
            <w:hyperlink r:id="rId11" w:history="1">
              <w:r w:rsidR="00F878DF" w:rsidRPr="007C573C">
                <w:rPr>
                  <w:rStyle w:val="Hyperlink"/>
                  <w:sz w:val="22"/>
                  <w:szCs w:val="22"/>
                </w:rPr>
                <w:t>University of Hull</w:t>
              </w:r>
              <w:r w:rsidR="00825923" w:rsidRPr="007C573C">
                <w:rPr>
                  <w:rStyle w:val="Hyperlink"/>
                  <w:sz w:val="22"/>
                  <w:szCs w:val="22"/>
                </w:rPr>
                <w:t xml:space="preserve"> Quality Handbook</w:t>
              </w:r>
            </w:hyperlink>
            <w:r w:rsidR="00825923" w:rsidRPr="007C573C">
              <w:rPr>
                <w:sz w:val="22"/>
                <w:szCs w:val="22"/>
              </w:rPr>
              <w:t>, Student Information:</w:t>
            </w:r>
            <w:r w:rsidR="00F878DF" w:rsidRPr="007C573C">
              <w:rPr>
                <w:sz w:val="22"/>
                <w:szCs w:val="22"/>
              </w:rPr>
              <w:t xml:space="preserve"> Regulat</w:t>
            </w:r>
            <w:r w:rsidR="00312EF8" w:rsidRPr="007C573C">
              <w:rPr>
                <w:sz w:val="22"/>
                <w:szCs w:val="22"/>
              </w:rPr>
              <w:t>ions for the investigation and d</w:t>
            </w:r>
            <w:r w:rsidR="00F878DF" w:rsidRPr="007C573C">
              <w:rPr>
                <w:sz w:val="22"/>
                <w:szCs w:val="22"/>
              </w:rPr>
              <w:t xml:space="preserve">etermination of </w:t>
            </w:r>
            <w:r w:rsidR="00312EF8" w:rsidRPr="007C573C">
              <w:rPr>
                <w:sz w:val="22"/>
                <w:szCs w:val="22"/>
              </w:rPr>
              <w:t>complaints by s</w:t>
            </w:r>
            <w:r w:rsidR="00F878DF" w:rsidRPr="007C573C">
              <w:rPr>
                <w:sz w:val="22"/>
                <w:szCs w:val="22"/>
              </w:rPr>
              <w:t>tudents</w:t>
            </w:r>
            <w:r w:rsidR="00825923" w:rsidRPr="007C573C">
              <w:rPr>
                <w:sz w:val="22"/>
                <w:szCs w:val="22"/>
              </w:rPr>
              <w:t xml:space="preserve"> </w:t>
            </w:r>
          </w:p>
        </w:tc>
      </w:tr>
      <w:tr w:rsidR="004451A9" w14:paraId="21C2EC95" w14:textId="77777777" w:rsidTr="00C54E89">
        <w:tc>
          <w:tcPr>
            <w:tcW w:w="8296" w:type="dxa"/>
            <w:gridSpan w:val="2"/>
            <w:tcBorders>
              <w:top w:val="single" w:sz="4" w:space="0" w:color="auto"/>
              <w:left w:val="single" w:sz="4" w:space="0" w:color="auto"/>
              <w:bottom w:val="single" w:sz="4" w:space="0" w:color="auto"/>
              <w:right w:val="single" w:sz="4" w:space="0" w:color="auto"/>
            </w:tcBorders>
            <w:shd w:val="clear" w:color="auto" w:fill="D9D9D9"/>
          </w:tcPr>
          <w:p w14:paraId="3FF47F42" w14:textId="77777777" w:rsidR="004451A9" w:rsidRDefault="004451A9" w:rsidP="004451A9">
            <w:pPr>
              <w:spacing w:before="40" w:after="40"/>
              <w:rPr>
                <w:b/>
              </w:rPr>
            </w:pPr>
            <w:r>
              <w:rPr>
                <w:b/>
              </w:rPr>
              <w:t>Linked documents/references</w:t>
            </w:r>
          </w:p>
        </w:tc>
      </w:tr>
      <w:tr w:rsidR="004451A9" w14:paraId="2D05240A" w14:textId="77777777" w:rsidTr="00C54E89">
        <w:tc>
          <w:tcPr>
            <w:tcW w:w="8296" w:type="dxa"/>
            <w:gridSpan w:val="2"/>
            <w:tcBorders>
              <w:top w:val="single" w:sz="4" w:space="0" w:color="auto"/>
              <w:left w:val="single" w:sz="4" w:space="0" w:color="auto"/>
              <w:bottom w:val="single" w:sz="4" w:space="0" w:color="auto"/>
              <w:right w:val="single" w:sz="4" w:space="0" w:color="auto"/>
            </w:tcBorders>
          </w:tcPr>
          <w:p w14:paraId="4DFACF4B" w14:textId="77777777" w:rsidR="000B009E" w:rsidRPr="007C573C" w:rsidRDefault="000B009E" w:rsidP="0035303E">
            <w:pPr>
              <w:numPr>
                <w:ilvl w:val="0"/>
                <w:numId w:val="2"/>
              </w:numPr>
              <w:rPr>
                <w:sz w:val="22"/>
                <w:szCs w:val="22"/>
              </w:rPr>
            </w:pPr>
            <w:r w:rsidRPr="007C573C">
              <w:rPr>
                <w:sz w:val="22"/>
                <w:szCs w:val="22"/>
              </w:rPr>
              <w:t>Customer Feedback Procedure</w:t>
            </w:r>
          </w:p>
          <w:p w14:paraId="29EF4ECF" w14:textId="77777777" w:rsidR="00CC4C97" w:rsidRPr="007C573C" w:rsidRDefault="00CC4C97" w:rsidP="0035303E">
            <w:pPr>
              <w:numPr>
                <w:ilvl w:val="0"/>
                <w:numId w:val="2"/>
              </w:numPr>
              <w:rPr>
                <w:sz w:val="22"/>
                <w:szCs w:val="22"/>
              </w:rPr>
            </w:pPr>
            <w:r w:rsidRPr="007C573C">
              <w:rPr>
                <w:sz w:val="22"/>
                <w:szCs w:val="22"/>
              </w:rPr>
              <w:t>Disciplinary Policy and Procedure (Staff)</w:t>
            </w:r>
          </w:p>
          <w:p w14:paraId="44260542" w14:textId="494AA587" w:rsidR="00CC4C97" w:rsidRPr="003C01DD" w:rsidRDefault="00CC4C97" w:rsidP="0035303E">
            <w:pPr>
              <w:numPr>
                <w:ilvl w:val="0"/>
                <w:numId w:val="2"/>
              </w:numPr>
              <w:rPr>
                <w:sz w:val="22"/>
                <w:szCs w:val="22"/>
              </w:rPr>
            </w:pPr>
            <w:r w:rsidRPr="007C573C">
              <w:rPr>
                <w:sz w:val="22"/>
                <w:szCs w:val="22"/>
              </w:rPr>
              <w:t>Equality, Diversity and Inclusion Policy Statement</w:t>
            </w:r>
          </w:p>
          <w:p w14:paraId="01A49ACF" w14:textId="77777777" w:rsidR="00CC4C97" w:rsidRPr="007C573C" w:rsidRDefault="00CC4C97" w:rsidP="0035303E">
            <w:pPr>
              <w:numPr>
                <w:ilvl w:val="0"/>
                <w:numId w:val="2"/>
              </w:numPr>
              <w:rPr>
                <w:sz w:val="22"/>
                <w:szCs w:val="22"/>
              </w:rPr>
            </w:pPr>
            <w:r w:rsidRPr="007C573C">
              <w:rPr>
                <w:sz w:val="22"/>
                <w:szCs w:val="22"/>
              </w:rPr>
              <w:t>HE Academic Appeals &amp; Queries Policy &amp; Procedures</w:t>
            </w:r>
          </w:p>
          <w:p w14:paraId="22D3A4E8" w14:textId="4FBD0A01" w:rsidR="00E8146E" w:rsidRPr="007C573C" w:rsidRDefault="00E8146E" w:rsidP="0035303E">
            <w:pPr>
              <w:numPr>
                <w:ilvl w:val="0"/>
                <w:numId w:val="2"/>
              </w:numPr>
              <w:rPr>
                <w:sz w:val="22"/>
                <w:szCs w:val="22"/>
              </w:rPr>
            </w:pPr>
            <w:r w:rsidRPr="007C573C">
              <w:rPr>
                <w:sz w:val="22"/>
                <w:szCs w:val="22"/>
              </w:rPr>
              <w:t>Admissions Policy</w:t>
            </w:r>
          </w:p>
          <w:p w14:paraId="2C6A2A7B" w14:textId="223599AA" w:rsidR="00137E3C" w:rsidRPr="007C573C" w:rsidRDefault="00CC4C97" w:rsidP="0035303E">
            <w:pPr>
              <w:numPr>
                <w:ilvl w:val="0"/>
                <w:numId w:val="2"/>
              </w:numPr>
              <w:rPr>
                <w:sz w:val="22"/>
                <w:szCs w:val="22"/>
              </w:rPr>
            </w:pPr>
            <w:r w:rsidRPr="007C573C">
              <w:rPr>
                <w:sz w:val="22"/>
                <w:szCs w:val="22"/>
              </w:rPr>
              <w:t>Admissions Appeals Policy</w:t>
            </w:r>
          </w:p>
          <w:p w14:paraId="7FEC799F" w14:textId="3822242B" w:rsidR="00137E3C" w:rsidRPr="007C573C" w:rsidRDefault="00137E3C" w:rsidP="0035303E">
            <w:pPr>
              <w:numPr>
                <w:ilvl w:val="0"/>
                <w:numId w:val="2"/>
              </w:numPr>
              <w:rPr>
                <w:sz w:val="22"/>
                <w:szCs w:val="22"/>
              </w:rPr>
            </w:pPr>
            <w:r w:rsidRPr="007C573C">
              <w:rPr>
                <w:sz w:val="22"/>
                <w:szCs w:val="22"/>
              </w:rPr>
              <w:t>Refund</w:t>
            </w:r>
            <w:r w:rsidR="00EF1D73" w:rsidRPr="007C573C">
              <w:rPr>
                <w:sz w:val="22"/>
                <w:szCs w:val="22"/>
              </w:rPr>
              <w:t>s and Compensation Policy</w:t>
            </w:r>
            <w:r w:rsidR="00A80498" w:rsidRPr="007C573C">
              <w:rPr>
                <w:sz w:val="22"/>
                <w:szCs w:val="22"/>
              </w:rPr>
              <w:t xml:space="preserve"> (HE)</w:t>
            </w:r>
          </w:p>
          <w:p w14:paraId="2E02D584" w14:textId="77777777" w:rsidR="00F878DF" w:rsidRPr="007C573C" w:rsidRDefault="00F878DF" w:rsidP="0035303E">
            <w:pPr>
              <w:numPr>
                <w:ilvl w:val="0"/>
                <w:numId w:val="2"/>
              </w:numPr>
              <w:rPr>
                <w:sz w:val="22"/>
                <w:szCs w:val="22"/>
              </w:rPr>
            </w:pPr>
            <w:r w:rsidRPr="007C573C">
              <w:rPr>
                <w:sz w:val="22"/>
                <w:szCs w:val="22"/>
              </w:rPr>
              <w:t>Safeguarding Policy and Procedures</w:t>
            </w:r>
          </w:p>
          <w:p w14:paraId="3DC5F7DA" w14:textId="77777777" w:rsidR="00A80498" w:rsidRPr="007C573C" w:rsidRDefault="00A80498" w:rsidP="0035303E">
            <w:pPr>
              <w:numPr>
                <w:ilvl w:val="0"/>
                <w:numId w:val="2"/>
              </w:numPr>
              <w:rPr>
                <w:sz w:val="22"/>
                <w:szCs w:val="22"/>
              </w:rPr>
            </w:pPr>
            <w:r w:rsidRPr="007C573C">
              <w:rPr>
                <w:sz w:val="22"/>
                <w:szCs w:val="22"/>
              </w:rPr>
              <w:t>Short Courses Refund Policy</w:t>
            </w:r>
          </w:p>
          <w:p w14:paraId="6EC24A4C" w14:textId="77777777" w:rsidR="00424F4C" w:rsidRPr="007C573C" w:rsidRDefault="00424F4C" w:rsidP="0035303E">
            <w:pPr>
              <w:numPr>
                <w:ilvl w:val="0"/>
                <w:numId w:val="2"/>
              </w:numPr>
              <w:rPr>
                <w:sz w:val="22"/>
                <w:szCs w:val="22"/>
              </w:rPr>
            </w:pPr>
            <w:r w:rsidRPr="007C573C">
              <w:rPr>
                <w:sz w:val="22"/>
                <w:szCs w:val="22"/>
              </w:rPr>
              <w:t>Student Conduct and Disciplinary Policy</w:t>
            </w:r>
          </w:p>
          <w:p w14:paraId="2EA9393A" w14:textId="77777777" w:rsidR="00F878DF" w:rsidRPr="007C573C" w:rsidRDefault="00DD7404" w:rsidP="0035303E">
            <w:pPr>
              <w:numPr>
                <w:ilvl w:val="0"/>
                <w:numId w:val="2"/>
              </w:numPr>
              <w:rPr>
                <w:sz w:val="22"/>
                <w:szCs w:val="22"/>
              </w:rPr>
            </w:pPr>
            <w:r w:rsidRPr="007C573C">
              <w:rPr>
                <w:sz w:val="22"/>
                <w:szCs w:val="22"/>
              </w:rPr>
              <w:t>Student Protection Plan</w:t>
            </w:r>
          </w:p>
        </w:tc>
      </w:tr>
      <w:tr w:rsidR="004451A9" w14:paraId="0CA7E07E" w14:textId="77777777" w:rsidTr="00C54E89">
        <w:tc>
          <w:tcPr>
            <w:tcW w:w="8296" w:type="dxa"/>
            <w:gridSpan w:val="2"/>
            <w:tcBorders>
              <w:top w:val="single" w:sz="4" w:space="0" w:color="auto"/>
              <w:left w:val="single" w:sz="4" w:space="0" w:color="auto"/>
              <w:bottom w:val="single" w:sz="4" w:space="0" w:color="auto"/>
              <w:right w:val="single" w:sz="4" w:space="0" w:color="auto"/>
            </w:tcBorders>
            <w:shd w:val="clear" w:color="auto" w:fill="D9D9D9"/>
          </w:tcPr>
          <w:p w14:paraId="39444F6D" w14:textId="77777777" w:rsidR="004451A9" w:rsidRDefault="004451A9" w:rsidP="004451A9">
            <w:pPr>
              <w:spacing w:before="40" w:after="40"/>
              <w:rPr>
                <w:b/>
              </w:rPr>
            </w:pPr>
            <w:r>
              <w:rPr>
                <w:b/>
              </w:rPr>
              <w:t>Equality Impact Assessment information</w:t>
            </w:r>
          </w:p>
        </w:tc>
      </w:tr>
      <w:tr w:rsidR="004451A9" w14:paraId="04D4CFD1" w14:textId="77777777" w:rsidTr="00C54E89">
        <w:tc>
          <w:tcPr>
            <w:tcW w:w="8296" w:type="dxa"/>
            <w:gridSpan w:val="2"/>
            <w:tcBorders>
              <w:top w:val="single" w:sz="4" w:space="0" w:color="auto"/>
              <w:left w:val="single" w:sz="4" w:space="0" w:color="auto"/>
              <w:bottom w:val="single" w:sz="4" w:space="0" w:color="auto"/>
              <w:right w:val="single" w:sz="4" w:space="0" w:color="auto"/>
            </w:tcBorders>
          </w:tcPr>
          <w:p w14:paraId="1F5BF7B9" w14:textId="77777777" w:rsidR="00A72A49" w:rsidRDefault="00A72A49" w:rsidP="0035303E">
            <w:pPr>
              <w:rPr>
                <w:sz w:val="22"/>
                <w:szCs w:val="22"/>
              </w:rPr>
            </w:pPr>
          </w:p>
          <w:p w14:paraId="263B45A8" w14:textId="77777777" w:rsidR="004451A9" w:rsidRPr="007C573C" w:rsidRDefault="00F878DF" w:rsidP="0035303E">
            <w:pPr>
              <w:rPr>
                <w:sz w:val="22"/>
                <w:szCs w:val="22"/>
              </w:rPr>
            </w:pPr>
            <w:r w:rsidRPr="007C573C">
              <w:rPr>
                <w:sz w:val="22"/>
                <w:szCs w:val="22"/>
              </w:rPr>
              <w:t xml:space="preserve">If the complaint refers to any of the following, the </w:t>
            </w:r>
            <w:r w:rsidR="00E8146E" w:rsidRPr="007C573C">
              <w:rPr>
                <w:sz w:val="22"/>
                <w:szCs w:val="22"/>
              </w:rPr>
              <w:t>Chair of the EDI Committee</w:t>
            </w:r>
            <w:r w:rsidRPr="007C573C">
              <w:rPr>
                <w:sz w:val="22"/>
                <w:szCs w:val="22"/>
              </w:rPr>
              <w:t xml:space="preserve"> will be informed and involved in the complaint, as required:</w:t>
            </w:r>
          </w:p>
          <w:p w14:paraId="4AEC0284" w14:textId="77777777" w:rsidR="00F878DF" w:rsidRPr="007C573C" w:rsidRDefault="00F878DF" w:rsidP="0035303E">
            <w:pPr>
              <w:numPr>
                <w:ilvl w:val="0"/>
                <w:numId w:val="3"/>
              </w:numPr>
              <w:rPr>
                <w:sz w:val="22"/>
                <w:szCs w:val="22"/>
              </w:rPr>
            </w:pPr>
            <w:r w:rsidRPr="007C573C">
              <w:rPr>
                <w:sz w:val="22"/>
                <w:szCs w:val="22"/>
              </w:rPr>
              <w:t>Age</w:t>
            </w:r>
          </w:p>
          <w:p w14:paraId="5B295C8A" w14:textId="77777777" w:rsidR="00F878DF" w:rsidRPr="007C573C" w:rsidRDefault="00F878DF" w:rsidP="0035303E">
            <w:pPr>
              <w:numPr>
                <w:ilvl w:val="0"/>
                <w:numId w:val="3"/>
              </w:numPr>
              <w:rPr>
                <w:sz w:val="22"/>
                <w:szCs w:val="22"/>
              </w:rPr>
            </w:pPr>
            <w:r w:rsidRPr="007C573C">
              <w:rPr>
                <w:sz w:val="22"/>
                <w:szCs w:val="22"/>
              </w:rPr>
              <w:t>Disability</w:t>
            </w:r>
          </w:p>
          <w:p w14:paraId="5CD00B20" w14:textId="77777777" w:rsidR="00F878DF" w:rsidRPr="007C573C" w:rsidRDefault="00F878DF" w:rsidP="0035303E">
            <w:pPr>
              <w:numPr>
                <w:ilvl w:val="0"/>
                <w:numId w:val="3"/>
              </w:numPr>
              <w:rPr>
                <w:sz w:val="22"/>
                <w:szCs w:val="22"/>
              </w:rPr>
            </w:pPr>
            <w:r w:rsidRPr="007C573C">
              <w:rPr>
                <w:sz w:val="22"/>
                <w:szCs w:val="22"/>
              </w:rPr>
              <w:t>Gender reassignment</w:t>
            </w:r>
          </w:p>
          <w:p w14:paraId="3447A12B" w14:textId="77777777" w:rsidR="00F878DF" w:rsidRPr="007C573C" w:rsidRDefault="00F878DF" w:rsidP="0035303E">
            <w:pPr>
              <w:numPr>
                <w:ilvl w:val="0"/>
                <w:numId w:val="3"/>
              </w:numPr>
              <w:rPr>
                <w:sz w:val="22"/>
                <w:szCs w:val="22"/>
              </w:rPr>
            </w:pPr>
            <w:r w:rsidRPr="007C573C">
              <w:rPr>
                <w:sz w:val="22"/>
                <w:szCs w:val="22"/>
              </w:rPr>
              <w:t>Marriage and civil partnership</w:t>
            </w:r>
          </w:p>
          <w:p w14:paraId="3AFEC098" w14:textId="77777777" w:rsidR="00F878DF" w:rsidRPr="007C573C" w:rsidRDefault="00F878DF" w:rsidP="0035303E">
            <w:pPr>
              <w:numPr>
                <w:ilvl w:val="0"/>
                <w:numId w:val="3"/>
              </w:numPr>
              <w:rPr>
                <w:sz w:val="22"/>
                <w:szCs w:val="22"/>
              </w:rPr>
            </w:pPr>
            <w:r w:rsidRPr="007C573C">
              <w:rPr>
                <w:sz w:val="22"/>
                <w:szCs w:val="22"/>
              </w:rPr>
              <w:t>Pregnancy and maternity</w:t>
            </w:r>
          </w:p>
          <w:p w14:paraId="5A2F561E" w14:textId="77777777" w:rsidR="00F878DF" w:rsidRPr="007C573C" w:rsidRDefault="00F878DF" w:rsidP="0035303E">
            <w:pPr>
              <w:numPr>
                <w:ilvl w:val="0"/>
                <w:numId w:val="3"/>
              </w:numPr>
              <w:rPr>
                <w:sz w:val="22"/>
                <w:szCs w:val="22"/>
              </w:rPr>
            </w:pPr>
            <w:r w:rsidRPr="007C573C">
              <w:rPr>
                <w:sz w:val="22"/>
                <w:szCs w:val="22"/>
              </w:rPr>
              <w:t>Race</w:t>
            </w:r>
          </w:p>
          <w:p w14:paraId="6507A100" w14:textId="77777777" w:rsidR="00F878DF" w:rsidRPr="007C573C" w:rsidRDefault="00F878DF" w:rsidP="0035303E">
            <w:pPr>
              <w:numPr>
                <w:ilvl w:val="0"/>
                <w:numId w:val="3"/>
              </w:numPr>
              <w:rPr>
                <w:sz w:val="22"/>
                <w:szCs w:val="22"/>
              </w:rPr>
            </w:pPr>
            <w:r w:rsidRPr="007C573C">
              <w:rPr>
                <w:sz w:val="22"/>
                <w:szCs w:val="22"/>
              </w:rPr>
              <w:t>Religion and belief</w:t>
            </w:r>
          </w:p>
          <w:p w14:paraId="70B8709D" w14:textId="77777777" w:rsidR="00F878DF" w:rsidRPr="007C573C" w:rsidRDefault="00F878DF" w:rsidP="0035303E">
            <w:pPr>
              <w:numPr>
                <w:ilvl w:val="0"/>
                <w:numId w:val="3"/>
              </w:numPr>
              <w:rPr>
                <w:sz w:val="22"/>
                <w:szCs w:val="22"/>
              </w:rPr>
            </w:pPr>
            <w:r w:rsidRPr="007C573C">
              <w:rPr>
                <w:sz w:val="22"/>
                <w:szCs w:val="22"/>
              </w:rPr>
              <w:t>Sex and sexual orientation</w:t>
            </w:r>
            <w:r w:rsidR="00716A54" w:rsidRPr="007C573C">
              <w:rPr>
                <w:sz w:val="22"/>
                <w:szCs w:val="22"/>
              </w:rPr>
              <w:t>.</w:t>
            </w:r>
          </w:p>
          <w:p w14:paraId="6EC51B49" w14:textId="77777777" w:rsidR="00F878DF" w:rsidRPr="007C573C" w:rsidRDefault="00F878DF" w:rsidP="0035303E">
            <w:pPr>
              <w:rPr>
                <w:sz w:val="22"/>
                <w:szCs w:val="22"/>
              </w:rPr>
            </w:pPr>
          </w:p>
          <w:p w14:paraId="1AB4C139" w14:textId="77777777" w:rsidR="00501B6F" w:rsidRDefault="00501B6F" w:rsidP="0035303E">
            <w:pPr>
              <w:rPr>
                <w:sz w:val="22"/>
                <w:szCs w:val="22"/>
              </w:rPr>
            </w:pPr>
            <w:r w:rsidRPr="007C573C">
              <w:rPr>
                <w:sz w:val="22"/>
                <w:szCs w:val="22"/>
              </w:rPr>
              <w:t xml:space="preserve">To ensure that complainants are not unfairly disadvantaged by their membership of any of these categories, the conservatoire may choose to consider a complaint outside of the timeframes </w:t>
            </w:r>
            <w:r w:rsidR="00F54E5F" w:rsidRPr="007C573C">
              <w:rPr>
                <w:sz w:val="22"/>
                <w:szCs w:val="22"/>
              </w:rPr>
              <w:t>stated throughout the procedure.</w:t>
            </w:r>
          </w:p>
          <w:p w14:paraId="23656B5F" w14:textId="77777777" w:rsidR="00A72A49" w:rsidRPr="007C573C" w:rsidRDefault="00A72A49" w:rsidP="0035303E">
            <w:pPr>
              <w:rPr>
                <w:sz w:val="22"/>
                <w:szCs w:val="22"/>
              </w:rPr>
            </w:pPr>
          </w:p>
        </w:tc>
      </w:tr>
      <w:tr w:rsidR="004451A9" w14:paraId="5A856750" w14:textId="77777777" w:rsidTr="00C54E89">
        <w:tc>
          <w:tcPr>
            <w:tcW w:w="8296" w:type="dxa"/>
            <w:gridSpan w:val="2"/>
            <w:tcBorders>
              <w:top w:val="single" w:sz="4" w:space="0" w:color="auto"/>
              <w:left w:val="single" w:sz="4" w:space="0" w:color="auto"/>
              <w:bottom w:val="single" w:sz="4" w:space="0" w:color="auto"/>
              <w:right w:val="single" w:sz="4" w:space="0" w:color="auto"/>
            </w:tcBorders>
            <w:shd w:val="clear" w:color="auto" w:fill="D9D9D9"/>
          </w:tcPr>
          <w:p w14:paraId="73353028" w14:textId="77777777" w:rsidR="004451A9" w:rsidRDefault="004451A9" w:rsidP="004451A9">
            <w:pPr>
              <w:spacing w:before="40" w:after="40"/>
              <w:rPr>
                <w:b/>
              </w:rPr>
            </w:pPr>
            <w:r>
              <w:rPr>
                <w:b/>
              </w:rPr>
              <w:t>Scope of policy (audience)</w:t>
            </w:r>
          </w:p>
        </w:tc>
      </w:tr>
      <w:tr w:rsidR="00C54E89" w14:paraId="7A8B84BB" w14:textId="77777777" w:rsidTr="00C54E89">
        <w:tc>
          <w:tcPr>
            <w:tcW w:w="8296" w:type="dxa"/>
            <w:gridSpan w:val="2"/>
            <w:tcBorders>
              <w:top w:val="single" w:sz="4" w:space="0" w:color="auto"/>
              <w:left w:val="single" w:sz="4" w:space="0" w:color="auto"/>
              <w:bottom w:val="single" w:sz="4" w:space="0" w:color="auto"/>
              <w:right w:val="single" w:sz="4" w:space="0" w:color="auto"/>
            </w:tcBorders>
          </w:tcPr>
          <w:p w14:paraId="4AD960C6" w14:textId="77777777" w:rsidR="007C573C" w:rsidRPr="007C573C" w:rsidRDefault="007C573C" w:rsidP="0035303E">
            <w:pPr>
              <w:rPr>
                <w:b/>
                <w:sz w:val="22"/>
                <w:szCs w:val="22"/>
              </w:rPr>
            </w:pPr>
          </w:p>
          <w:p w14:paraId="10625750" w14:textId="77777777" w:rsidR="00C54E89" w:rsidRPr="007C573C" w:rsidRDefault="00C54E89" w:rsidP="0035303E">
            <w:pPr>
              <w:pStyle w:val="ListParagraph"/>
              <w:numPr>
                <w:ilvl w:val="0"/>
                <w:numId w:val="12"/>
              </w:numPr>
              <w:rPr>
                <w:b/>
                <w:sz w:val="22"/>
                <w:szCs w:val="22"/>
              </w:rPr>
            </w:pPr>
            <w:r w:rsidRPr="007C573C">
              <w:rPr>
                <w:b/>
                <w:sz w:val="22"/>
                <w:szCs w:val="22"/>
              </w:rPr>
              <w:t>Definition of complaint</w:t>
            </w:r>
          </w:p>
          <w:p w14:paraId="27BC4133" w14:textId="77777777" w:rsidR="00795314" w:rsidRPr="007C573C" w:rsidRDefault="00795314" w:rsidP="0035303E">
            <w:pPr>
              <w:rPr>
                <w:sz w:val="22"/>
                <w:szCs w:val="22"/>
              </w:rPr>
            </w:pPr>
          </w:p>
          <w:p w14:paraId="7C1E10A6" w14:textId="77777777" w:rsidR="00C54E89" w:rsidRPr="007C573C" w:rsidRDefault="00795314" w:rsidP="0035303E">
            <w:pPr>
              <w:pStyle w:val="ListParagraph"/>
              <w:numPr>
                <w:ilvl w:val="1"/>
                <w:numId w:val="12"/>
              </w:numPr>
              <w:rPr>
                <w:sz w:val="22"/>
                <w:szCs w:val="22"/>
              </w:rPr>
            </w:pPr>
            <w:r w:rsidRPr="007C573C">
              <w:rPr>
                <w:sz w:val="22"/>
                <w:szCs w:val="22"/>
              </w:rPr>
              <w:t xml:space="preserve">For the purpose of this procedure, a complaint is an expression of dissatisfaction by one or more complainants about the conservatoire’s action or lack of action, or about the standard of service provided by or on behalf of the conservatoire. </w:t>
            </w:r>
          </w:p>
          <w:p w14:paraId="2871A951" w14:textId="77777777" w:rsidR="00795314" w:rsidRPr="007C573C" w:rsidRDefault="00795314" w:rsidP="0035303E">
            <w:pPr>
              <w:rPr>
                <w:sz w:val="22"/>
                <w:szCs w:val="22"/>
              </w:rPr>
            </w:pPr>
          </w:p>
          <w:p w14:paraId="2B794964" w14:textId="77777777" w:rsidR="00795314" w:rsidRPr="007C573C" w:rsidRDefault="00822517" w:rsidP="0035303E">
            <w:pPr>
              <w:pStyle w:val="ListParagraph"/>
              <w:numPr>
                <w:ilvl w:val="1"/>
                <w:numId w:val="12"/>
              </w:numPr>
              <w:rPr>
                <w:sz w:val="22"/>
                <w:szCs w:val="22"/>
              </w:rPr>
            </w:pPr>
            <w:r w:rsidRPr="007C573C">
              <w:rPr>
                <w:sz w:val="22"/>
                <w:szCs w:val="22"/>
              </w:rPr>
              <w:t>C</w:t>
            </w:r>
            <w:r w:rsidR="00795314" w:rsidRPr="007C573C">
              <w:rPr>
                <w:sz w:val="22"/>
                <w:szCs w:val="22"/>
              </w:rPr>
              <w:t xml:space="preserve">omplaints </w:t>
            </w:r>
            <w:r w:rsidR="00795314" w:rsidRPr="007C573C">
              <w:rPr>
                <w:sz w:val="22"/>
                <w:szCs w:val="22"/>
                <w:u w:val="single"/>
              </w:rPr>
              <w:t>can</w:t>
            </w:r>
            <w:r w:rsidR="00795314" w:rsidRPr="007C573C">
              <w:rPr>
                <w:sz w:val="22"/>
                <w:szCs w:val="22"/>
              </w:rPr>
              <w:t xml:space="preserve"> be </w:t>
            </w:r>
            <w:r w:rsidRPr="007C573C">
              <w:rPr>
                <w:sz w:val="22"/>
                <w:szCs w:val="22"/>
              </w:rPr>
              <w:t>made u</w:t>
            </w:r>
            <w:r w:rsidR="00795314" w:rsidRPr="007C573C">
              <w:rPr>
                <w:sz w:val="22"/>
                <w:szCs w:val="22"/>
              </w:rPr>
              <w:t>sing this procedure</w:t>
            </w:r>
            <w:r w:rsidRPr="007C573C">
              <w:rPr>
                <w:sz w:val="22"/>
                <w:szCs w:val="22"/>
              </w:rPr>
              <w:t xml:space="preserve"> for</w:t>
            </w:r>
            <w:r w:rsidR="00795314" w:rsidRPr="007C573C">
              <w:rPr>
                <w:sz w:val="22"/>
                <w:szCs w:val="22"/>
              </w:rPr>
              <w:t>:</w:t>
            </w:r>
          </w:p>
          <w:p w14:paraId="6701474F" w14:textId="77777777" w:rsidR="00795314" w:rsidRPr="007C573C" w:rsidRDefault="00795314" w:rsidP="0035303E">
            <w:pPr>
              <w:pStyle w:val="ListParagraph"/>
              <w:numPr>
                <w:ilvl w:val="0"/>
                <w:numId w:val="13"/>
              </w:numPr>
              <w:rPr>
                <w:sz w:val="22"/>
                <w:szCs w:val="22"/>
              </w:rPr>
            </w:pPr>
            <w:r w:rsidRPr="007C573C">
              <w:rPr>
                <w:sz w:val="22"/>
                <w:szCs w:val="22"/>
              </w:rPr>
              <w:t xml:space="preserve">Concerns about the information provided by the conservatoire </w:t>
            </w:r>
          </w:p>
          <w:p w14:paraId="37199491" w14:textId="77777777" w:rsidR="00795314" w:rsidRPr="007C573C" w:rsidRDefault="00795314" w:rsidP="0035303E">
            <w:pPr>
              <w:pStyle w:val="ListParagraph"/>
              <w:numPr>
                <w:ilvl w:val="0"/>
                <w:numId w:val="13"/>
              </w:numPr>
              <w:rPr>
                <w:sz w:val="22"/>
                <w:szCs w:val="22"/>
              </w:rPr>
            </w:pPr>
            <w:r w:rsidRPr="007C573C">
              <w:rPr>
                <w:sz w:val="22"/>
                <w:szCs w:val="22"/>
              </w:rPr>
              <w:t xml:space="preserve">Concerns about the </w:t>
            </w:r>
            <w:r w:rsidR="00F54E5F" w:rsidRPr="007C573C">
              <w:rPr>
                <w:sz w:val="22"/>
                <w:szCs w:val="22"/>
              </w:rPr>
              <w:t>delivery of a programme</w:t>
            </w:r>
          </w:p>
          <w:p w14:paraId="6B65439C" w14:textId="77777777" w:rsidR="00795314" w:rsidRPr="007C573C" w:rsidRDefault="00795314" w:rsidP="0035303E">
            <w:pPr>
              <w:pStyle w:val="ListParagraph"/>
              <w:numPr>
                <w:ilvl w:val="0"/>
                <w:numId w:val="13"/>
              </w:numPr>
              <w:rPr>
                <w:sz w:val="22"/>
                <w:szCs w:val="22"/>
              </w:rPr>
            </w:pPr>
            <w:r w:rsidRPr="007C573C">
              <w:rPr>
                <w:sz w:val="22"/>
                <w:szCs w:val="22"/>
              </w:rPr>
              <w:t>Concerns about th</w:t>
            </w:r>
            <w:r w:rsidR="00F54E5F" w:rsidRPr="007C573C">
              <w:rPr>
                <w:sz w:val="22"/>
                <w:szCs w:val="22"/>
              </w:rPr>
              <w:t>e administration of a programme</w:t>
            </w:r>
          </w:p>
          <w:p w14:paraId="26DF95B5" w14:textId="77777777" w:rsidR="00795314" w:rsidRPr="007C573C" w:rsidRDefault="00795314" w:rsidP="0035303E">
            <w:pPr>
              <w:pStyle w:val="ListParagraph"/>
              <w:numPr>
                <w:ilvl w:val="0"/>
                <w:numId w:val="13"/>
              </w:numPr>
              <w:rPr>
                <w:sz w:val="22"/>
                <w:szCs w:val="22"/>
              </w:rPr>
            </w:pPr>
            <w:r w:rsidRPr="007C573C">
              <w:rPr>
                <w:sz w:val="22"/>
                <w:szCs w:val="22"/>
              </w:rPr>
              <w:t xml:space="preserve">Concerns about the standard of, or access to, facilities </w:t>
            </w:r>
            <w:r w:rsidR="00977B84" w:rsidRPr="007C573C">
              <w:rPr>
                <w:sz w:val="22"/>
                <w:szCs w:val="22"/>
              </w:rPr>
              <w:t xml:space="preserve">or services </w:t>
            </w:r>
            <w:r w:rsidRPr="007C573C">
              <w:rPr>
                <w:sz w:val="22"/>
                <w:szCs w:val="22"/>
              </w:rPr>
              <w:t>provided by the conservatoire</w:t>
            </w:r>
          </w:p>
          <w:p w14:paraId="6A7F1918" w14:textId="77777777" w:rsidR="00F54E5F" w:rsidRPr="007C573C" w:rsidRDefault="00F54E5F" w:rsidP="0035303E">
            <w:pPr>
              <w:pStyle w:val="ListParagraph"/>
              <w:numPr>
                <w:ilvl w:val="0"/>
                <w:numId w:val="13"/>
              </w:numPr>
              <w:rPr>
                <w:sz w:val="22"/>
                <w:szCs w:val="22"/>
              </w:rPr>
            </w:pPr>
            <w:r w:rsidRPr="007C573C">
              <w:rPr>
                <w:sz w:val="22"/>
                <w:szCs w:val="22"/>
              </w:rPr>
              <w:t>Concerns about the conduct of a member of staff</w:t>
            </w:r>
          </w:p>
          <w:p w14:paraId="28F28D7B" w14:textId="77777777" w:rsidR="00F54E5F" w:rsidRPr="007C573C" w:rsidRDefault="00DD7404" w:rsidP="0035303E">
            <w:pPr>
              <w:pStyle w:val="ListParagraph"/>
              <w:numPr>
                <w:ilvl w:val="0"/>
                <w:numId w:val="13"/>
              </w:numPr>
              <w:rPr>
                <w:sz w:val="22"/>
                <w:szCs w:val="22"/>
              </w:rPr>
            </w:pPr>
            <w:r w:rsidRPr="007C573C">
              <w:rPr>
                <w:sz w:val="22"/>
                <w:szCs w:val="22"/>
              </w:rPr>
              <w:t>Concerns about the implementation of the conservat</w:t>
            </w:r>
            <w:r w:rsidR="00F54E5F" w:rsidRPr="007C573C">
              <w:rPr>
                <w:sz w:val="22"/>
                <w:szCs w:val="22"/>
              </w:rPr>
              <w:t>oire’s Student Protection Plan.</w:t>
            </w:r>
          </w:p>
          <w:p w14:paraId="7C2A6067" w14:textId="77777777" w:rsidR="00795314" w:rsidRPr="007C573C" w:rsidRDefault="00795314" w:rsidP="0035303E">
            <w:pPr>
              <w:rPr>
                <w:sz w:val="22"/>
                <w:szCs w:val="22"/>
              </w:rPr>
            </w:pPr>
          </w:p>
          <w:p w14:paraId="00C13C85" w14:textId="77777777" w:rsidR="00795314" w:rsidRPr="007C573C" w:rsidRDefault="00822517" w:rsidP="0035303E">
            <w:pPr>
              <w:pStyle w:val="ListParagraph"/>
              <w:numPr>
                <w:ilvl w:val="1"/>
                <w:numId w:val="12"/>
              </w:numPr>
              <w:rPr>
                <w:sz w:val="22"/>
                <w:szCs w:val="22"/>
              </w:rPr>
            </w:pPr>
            <w:r w:rsidRPr="007C573C">
              <w:rPr>
                <w:sz w:val="22"/>
                <w:szCs w:val="22"/>
              </w:rPr>
              <w:t>C</w:t>
            </w:r>
            <w:r w:rsidR="00795314" w:rsidRPr="007C573C">
              <w:rPr>
                <w:sz w:val="22"/>
                <w:szCs w:val="22"/>
              </w:rPr>
              <w:t xml:space="preserve">omplaints </w:t>
            </w:r>
            <w:r w:rsidR="00795314" w:rsidRPr="007C573C">
              <w:rPr>
                <w:sz w:val="22"/>
                <w:szCs w:val="22"/>
                <w:u w:val="single"/>
              </w:rPr>
              <w:t>cannot</w:t>
            </w:r>
            <w:r w:rsidR="00795314" w:rsidRPr="007C573C">
              <w:rPr>
                <w:sz w:val="22"/>
                <w:szCs w:val="22"/>
              </w:rPr>
              <w:t xml:space="preserve"> be </w:t>
            </w:r>
            <w:r w:rsidRPr="007C573C">
              <w:rPr>
                <w:sz w:val="22"/>
                <w:szCs w:val="22"/>
              </w:rPr>
              <w:t>made</w:t>
            </w:r>
            <w:r w:rsidR="00795314" w:rsidRPr="007C573C">
              <w:rPr>
                <w:sz w:val="22"/>
                <w:szCs w:val="22"/>
              </w:rPr>
              <w:t xml:space="preserve"> using this procedure</w:t>
            </w:r>
            <w:r w:rsidRPr="007C573C">
              <w:rPr>
                <w:sz w:val="22"/>
                <w:szCs w:val="22"/>
              </w:rPr>
              <w:t xml:space="preserve"> for</w:t>
            </w:r>
            <w:r w:rsidR="00795314" w:rsidRPr="007C573C">
              <w:rPr>
                <w:sz w:val="22"/>
                <w:szCs w:val="22"/>
              </w:rPr>
              <w:t>:</w:t>
            </w:r>
          </w:p>
          <w:p w14:paraId="103B596A" w14:textId="77777777" w:rsidR="00795314" w:rsidRPr="007C573C" w:rsidRDefault="00795314" w:rsidP="0035303E">
            <w:pPr>
              <w:pStyle w:val="ListParagraph"/>
              <w:numPr>
                <w:ilvl w:val="0"/>
                <w:numId w:val="14"/>
              </w:numPr>
              <w:rPr>
                <w:sz w:val="22"/>
                <w:szCs w:val="22"/>
              </w:rPr>
            </w:pPr>
            <w:r w:rsidRPr="007C573C">
              <w:rPr>
                <w:sz w:val="22"/>
                <w:szCs w:val="22"/>
              </w:rPr>
              <w:t>Concerns about the decision made by an academic body regarding student assessment, progression or award</w:t>
            </w:r>
          </w:p>
          <w:p w14:paraId="4FE1F998" w14:textId="77777777" w:rsidR="00795314" w:rsidRPr="007C573C" w:rsidRDefault="00795314" w:rsidP="0035303E">
            <w:pPr>
              <w:pStyle w:val="ListParagraph"/>
              <w:numPr>
                <w:ilvl w:val="0"/>
                <w:numId w:val="14"/>
              </w:numPr>
              <w:rPr>
                <w:sz w:val="22"/>
                <w:szCs w:val="22"/>
              </w:rPr>
            </w:pPr>
            <w:r w:rsidRPr="007C573C">
              <w:rPr>
                <w:sz w:val="22"/>
                <w:szCs w:val="22"/>
              </w:rPr>
              <w:t>Concerns about the Student Loan Company, which has its own procedures</w:t>
            </w:r>
          </w:p>
          <w:p w14:paraId="2B312981" w14:textId="77777777" w:rsidR="00795314" w:rsidRPr="007C573C" w:rsidRDefault="00795314" w:rsidP="0035303E">
            <w:pPr>
              <w:rPr>
                <w:b/>
                <w:sz w:val="22"/>
                <w:szCs w:val="22"/>
              </w:rPr>
            </w:pPr>
          </w:p>
          <w:p w14:paraId="1811FD9A" w14:textId="77777777" w:rsidR="00ED0B2D" w:rsidRPr="007C573C" w:rsidRDefault="00ED0B2D" w:rsidP="0035303E">
            <w:pPr>
              <w:pStyle w:val="ListParagraph"/>
              <w:numPr>
                <w:ilvl w:val="0"/>
                <w:numId w:val="12"/>
              </w:numPr>
              <w:rPr>
                <w:b/>
                <w:sz w:val="22"/>
                <w:szCs w:val="22"/>
              </w:rPr>
            </w:pPr>
            <w:r w:rsidRPr="007C573C">
              <w:rPr>
                <w:b/>
                <w:sz w:val="22"/>
                <w:szCs w:val="22"/>
              </w:rPr>
              <w:t>Who may complain</w:t>
            </w:r>
          </w:p>
          <w:p w14:paraId="053AB838" w14:textId="77777777" w:rsidR="00ED0B2D" w:rsidRPr="007C573C" w:rsidRDefault="00ED0B2D" w:rsidP="0035303E">
            <w:pPr>
              <w:rPr>
                <w:b/>
                <w:sz w:val="22"/>
                <w:szCs w:val="22"/>
              </w:rPr>
            </w:pPr>
          </w:p>
          <w:p w14:paraId="38B9E375" w14:textId="77777777" w:rsidR="00ED0B2D" w:rsidRPr="007C573C" w:rsidRDefault="00ED0B2D" w:rsidP="0035303E">
            <w:pPr>
              <w:pStyle w:val="ListParagraph"/>
              <w:numPr>
                <w:ilvl w:val="1"/>
                <w:numId w:val="12"/>
              </w:numPr>
              <w:rPr>
                <w:sz w:val="22"/>
                <w:szCs w:val="22"/>
              </w:rPr>
            </w:pPr>
            <w:r w:rsidRPr="007C573C">
              <w:rPr>
                <w:sz w:val="22"/>
                <w:szCs w:val="22"/>
              </w:rPr>
              <w:t>Complaints can be made by:</w:t>
            </w:r>
          </w:p>
          <w:p w14:paraId="4E57D24D" w14:textId="77777777" w:rsidR="00ED0B2D" w:rsidRPr="007C573C" w:rsidRDefault="00ED0B2D" w:rsidP="0035303E">
            <w:pPr>
              <w:pStyle w:val="ListParagraph"/>
              <w:numPr>
                <w:ilvl w:val="0"/>
                <w:numId w:val="15"/>
              </w:numPr>
              <w:rPr>
                <w:sz w:val="22"/>
                <w:szCs w:val="22"/>
              </w:rPr>
            </w:pPr>
            <w:r w:rsidRPr="007C573C">
              <w:rPr>
                <w:sz w:val="22"/>
                <w:szCs w:val="22"/>
              </w:rPr>
              <w:t>Registered students of the conservatoire</w:t>
            </w:r>
          </w:p>
          <w:p w14:paraId="1A2BA2CD" w14:textId="77777777" w:rsidR="00ED0B2D" w:rsidRPr="007C573C" w:rsidRDefault="00ED0B2D" w:rsidP="0035303E">
            <w:pPr>
              <w:pStyle w:val="ListParagraph"/>
              <w:numPr>
                <w:ilvl w:val="0"/>
                <w:numId w:val="15"/>
              </w:numPr>
              <w:rPr>
                <w:sz w:val="22"/>
                <w:szCs w:val="22"/>
              </w:rPr>
            </w:pPr>
            <w:r w:rsidRPr="007C573C">
              <w:rPr>
                <w:sz w:val="22"/>
                <w:szCs w:val="22"/>
              </w:rPr>
              <w:t>Students who have graduated/completed their course</w:t>
            </w:r>
          </w:p>
          <w:p w14:paraId="17114940" w14:textId="77777777" w:rsidR="00ED0B2D" w:rsidRPr="007C573C" w:rsidRDefault="00ED0B2D" w:rsidP="0035303E">
            <w:pPr>
              <w:pStyle w:val="ListParagraph"/>
              <w:numPr>
                <w:ilvl w:val="0"/>
                <w:numId w:val="15"/>
              </w:numPr>
              <w:rPr>
                <w:sz w:val="22"/>
                <w:szCs w:val="22"/>
              </w:rPr>
            </w:pPr>
            <w:r w:rsidRPr="007C573C">
              <w:rPr>
                <w:sz w:val="22"/>
                <w:szCs w:val="22"/>
              </w:rPr>
              <w:t>Students who have withdrawn/been withdrawn from their course</w:t>
            </w:r>
          </w:p>
          <w:p w14:paraId="0D33C743" w14:textId="77777777" w:rsidR="00ED0B2D" w:rsidRPr="007C573C" w:rsidRDefault="00ED0B2D" w:rsidP="0035303E">
            <w:pPr>
              <w:pStyle w:val="ListParagraph"/>
              <w:numPr>
                <w:ilvl w:val="0"/>
                <w:numId w:val="15"/>
              </w:numPr>
              <w:rPr>
                <w:sz w:val="22"/>
                <w:szCs w:val="22"/>
              </w:rPr>
            </w:pPr>
            <w:r w:rsidRPr="007C573C">
              <w:rPr>
                <w:sz w:val="22"/>
                <w:szCs w:val="22"/>
              </w:rPr>
              <w:t>Students who have suspended their studies temporarily</w:t>
            </w:r>
          </w:p>
          <w:p w14:paraId="167012DC" w14:textId="77777777" w:rsidR="00ED0B2D" w:rsidRPr="007C573C" w:rsidRDefault="00D83341" w:rsidP="0035303E">
            <w:pPr>
              <w:pStyle w:val="ListParagraph"/>
              <w:numPr>
                <w:ilvl w:val="0"/>
                <w:numId w:val="15"/>
              </w:numPr>
              <w:rPr>
                <w:sz w:val="22"/>
                <w:szCs w:val="22"/>
              </w:rPr>
            </w:pPr>
            <w:r w:rsidRPr="007C573C">
              <w:rPr>
                <w:sz w:val="22"/>
                <w:szCs w:val="22"/>
              </w:rPr>
              <w:t>Third parties</w:t>
            </w:r>
          </w:p>
          <w:p w14:paraId="64903A44" w14:textId="77777777" w:rsidR="00ED0B2D" w:rsidRPr="007C573C" w:rsidRDefault="00ED0B2D" w:rsidP="0035303E">
            <w:pPr>
              <w:rPr>
                <w:sz w:val="22"/>
                <w:szCs w:val="22"/>
              </w:rPr>
            </w:pPr>
          </w:p>
          <w:p w14:paraId="0C183353" w14:textId="77777777" w:rsidR="00ED0B2D" w:rsidRPr="007C573C" w:rsidRDefault="00ED0B2D" w:rsidP="0035303E">
            <w:pPr>
              <w:pStyle w:val="ListParagraph"/>
              <w:numPr>
                <w:ilvl w:val="1"/>
                <w:numId w:val="12"/>
              </w:numPr>
              <w:rPr>
                <w:sz w:val="22"/>
                <w:szCs w:val="22"/>
              </w:rPr>
            </w:pPr>
            <w:r w:rsidRPr="007C573C">
              <w:rPr>
                <w:sz w:val="22"/>
                <w:szCs w:val="22"/>
              </w:rPr>
              <w:t xml:space="preserve">Complaints must be made within 3 months of the date on which the event complained about occurred, or on which the complainant could reasonably be expected to have known about the matter.  </w:t>
            </w:r>
          </w:p>
          <w:p w14:paraId="1775AADB" w14:textId="77777777" w:rsidR="000B009E" w:rsidRPr="007C573C" w:rsidRDefault="000B009E" w:rsidP="0035303E">
            <w:pPr>
              <w:rPr>
                <w:sz w:val="22"/>
                <w:szCs w:val="22"/>
              </w:rPr>
            </w:pPr>
          </w:p>
          <w:p w14:paraId="182853C6" w14:textId="77777777" w:rsidR="00ED0B2D" w:rsidRPr="007C573C" w:rsidRDefault="00ED0B2D" w:rsidP="0035303E">
            <w:pPr>
              <w:pStyle w:val="ListParagraph"/>
              <w:numPr>
                <w:ilvl w:val="0"/>
                <w:numId w:val="12"/>
              </w:numPr>
              <w:rPr>
                <w:b/>
                <w:sz w:val="22"/>
                <w:szCs w:val="22"/>
              </w:rPr>
            </w:pPr>
            <w:r w:rsidRPr="007C573C">
              <w:rPr>
                <w:b/>
                <w:sz w:val="22"/>
                <w:szCs w:val="22"/>
              </w:rPr>
              <w:t>Customer Feedback Procedure</w:t>
            </w:r>
          </w:p>
          <w:p w14:paraId="5E229FF4" w14:textId="77777777" w:rsidR="00ED0B2D" w:rsidRPr="007C573C" w:rsidRDefault="00ED0B2D" w:rsidP="0035303E">
            <w:pPr>
              <w:rPr>
                <w:b/>
                <w:sz w:val="22"/>
                <w:szCs w:val="22"/>
              </w:rPr>
            </w:pPr>
          </w:p>
          <w:p w14:paraId="715F495A" w14:textId="77777777" w:rsidR="000B009E" w:rsidRPr="007C573C" w:rsidRDefault="000B009E" w:rsidP="0035303E">
            <w:pPr>
              <w:pStyle w:val="ListParagraph"/>
              <w:numPr>
                <w:ilvl w:val="1"/>
                <w:numId w:val="12"/>
              </w:numPr>
              <w:rPr>
                <w:sz w:val="22"/>
                <w:szCs w:val="22"/>
              </w:rPr>
            </w:pPr>
            <w:r w:rsidRPr="007C573C">
              <w:rPr>
                <w:sz w:val="22"/>
                <w:szCs w:val="22"/>
              </w:rPr>
              <w:t xml:space="preserve">The Customer Feedback Procedure is a mechanism for </w:t>
            </w:r>
            <w:r w:rsidR="00D92E63" w:rsidRPr="007C573C">
              <w:rPr>
                <w:sz w:val="22"/>
                <w:szCs w:val="22"/>
              </w:rPr>
              <w:t xml:space="preserve">applicants, </w:t>
            </w:r>
            <w:r w:rsidRPr="007C573C">
              <w:rPr>
                <w:sz w:val="22"/>
                <w:szCs w:val="22"/>
              </w:rPr>
              <w:t>current and previous students</w:t>
            </w:r>
            <w:r w:rsidR="00D92E63" w:rsidRPr="007C573C">
              <w:rPr>
                <w:sz w:val="22"/>
                <w:szCs w:val="22"/>
              </w:rPr>
              <w:t xml:space="preserve">, </w:t>
            </w:r>
            <w:r w:rsidRPr="007C573C">
              <w:rPr>
                <w:sz w:val="22"/>
                <w:szCs w:val="22"/>
              </w:rPr>
              <w:t xml:space="preserve">and visitors to the conservatoire to provide feedback on the service provided </w:t>
            </w:r>
            <w:r w:rsidR="00D92E63" w:rsidRPr="007C573C">
              <w:rPr>
                <w:sz w:val="22"/>
                <w:szCs w:val="22"/>
              </w:rPr>
              <w:t>by Leeds College of Music</w:t>
            </w:r>
            <w:r w:rsidRPr="007C573C">
              <w:rPr>
                <w:sz w:val="22"/>
                <w:szCs w:val="22"/>
              </w:rPr>
              <w:t>.</w:t>
            </w:r>
          </w:p>
          <w:p w14:paraId="6F8DE93E" w14:textId="77777777" w:rsidR="000B009E" w:rsidRPr="007C573C" w:rsidRDefault="000B009E" w:rsidP="0035303E">
            <w:pPr>
              <w:rPr>
                <w:sz w:val="22"/>
                <w:szCs w:val="22"/>
              </w:rPr>
            </w:pPr>
          </w:p>
          <w:p w14:paraId="3239F0ED" w14:textId="77777777" w:rsidR="00ED0B2D" w:rsidRPr="007C573C" w:rsidRDefault="000B009E" w:rsidP="0035303E">
            <w:pPr>
              <w:pStyle w:val="ListParagraph"/>
              <w:numPr>
                <w:ilvl w:val="1"/>
                <w:numId w:val="12"/>
              </w:numPr>
              <w:rPr>
                <w:sz w:val="22"/>
                <w:szCs w:val="22"/>
              </w:rPr>
            </w:pPr>
            <w:r w:rsidRPr="007C573C">
              <w:rPr>
                <w:sz w:val="22"/>
                <w:szCs w:val="22"/>
              </w:rPr>
              <w:t>If an individual</w:t>
            </w:r>
            <w:r w:rsidR="00D92E63" w:rsidRPr="007C573C">
              <w:rPr>
                <w:sz w:val="22"/>
                <w:szCs w:val="22"/>
              </w:rPr>
              <w:t xml:space="preserve"> does not wish to make a complaint but</w:t>
            </w:r>
            <w:r w:rsidRPr="007C573C">
              <w:rPr>
                <w:sz w:val="22"/>
                <w:szCs w:val="22"/>
              </w:rPr>
              <w:t xml:space="preserve"> wishes to provide a comment about the service provided by the conservatoire or has an idea for</w:t>
            </w:r>
            <w:r w:rsidR="00D92E63" w:rsidRPr="007C573C">
              <w:rPr>
                <w:sz w:val="22"/>
                <w:szCs w:val="22"/>
              </w:rPr>
              <w:t xml:space="preserve"> an</w:t>
            </w:r>
            <w:r w:rsidRPr="007C573C">
              <w:rPr>
                <w:sz w:val="22"/>
                <w:szCs w:val="22"/>
              </w:rPr>
              <w:t xml:space="preserve"> improvement</w:t>
            </w:r>
            <w:r w:rsidR="00D92E63" w:rsidRPr="007C573C">
              <w:rPr>
                <w:sz w:val="22"/>
                <w:szCs w:val="22"/>
              </w:rPr>
              <w:t xml:space="preserve"> to this service</w:t>
            </w:r>
            <w:r w:rsidRPr="007C573C">
              <w:rPr>
                <w:sz w:val="22"/>
                <w:szCs w:val="22"/>
              </w:rPr>
              <w:t xml:space="preserve">, they can do so via the Customer Feedback Procedure and by emailing </w:t>
            </w:r>
            <w:hyperlink r:id="rId12" w:history="1">
              <w:r w:rsidRPr="007C573C">
                <w:rPr>
                  <w:rStyle w:val="Hyperlink"/>
                  <w:sz w:val="22"/>
                  <w:szCs w:val="22"/>
                </w:rPr>
                <w:t>feedback@lcm.ac.uk</w:t>
              </w:r>
            </w:hyperlink>
            <w:r w:rsidRPr="007C573C">
              <w:rPr>
                <w:sz w:val="22"/>
                <w:szCs w:val="22"/>
              </w:rPr>
              <w:t xml:space="preserve">. </w:t>
            </w:r>
          </w:p>
          <w:p w14:paraId="73DC823F" w14:textId="77777777" w:rsidR="00ED0B2D" w:rsidRPr="007C573C" w:rsidRDefault="00ED0B2D" w:rsidP="0035303E">
            <w:pPr>
              <w:rPr>
                <w:b/>
                <w:sz w:val="22"/>
                <w:szCs w:val="22"/>
              </w:rPr>
            </w:pPr>
          </w:p>
          <w:p w14:paraId="6D7D9608" w14:textId="77777777" w:rsidR="00822517" w:rsidRPr="007C573C" w:rsidRDefault="00822517" w:rsidP="0035303E">
            <w:pPr>
              <w:pStyle w:val="ListParagraph"/>
              <w:numPr>
                <w:ilvl w:val="0"/>
                <w:numId w:val="12"/>
              </w:numPr>
              <w:rPr>
                <w:b/>
                <w:sz w:val="22"/>
                <w:szCs w:val="22"/>
              </w:rPr>
            </w:pPr>
            <w:r w:rsidRPr="007C573C">
              <w:rPr>
                <w:b/>
                <w:sz w:val="22"/>
                <w:szCs w:val="22"/>
              </w:rPr>
              <w:t>Complaints relating to staff conduct</w:t>
            </w:r>
          </w:p>
          <w:p w14:paraId="05F1A786" w14:textId="77777777" w:rsidR="00822517" w:rsidRPr="007C573C" w:rsidRDefault="00822517" w:rsidP="0035303E">
            <w:pPr>
              <w:rPr>
                <w:b/>
                <w:sz w:val="22"/>
                <w:szCs w:val="22"/>
              </w:rPr>
            </w:pPr>
          </w:p>
          <w:p w14:paraId="22B46179" w14:textId="77777777" w:rsidR="00822517" w:rsidRPr="007C573C" w:rsidRDefault="00822517" w:rsidP="0035303E">
            <w:pPr>
              <w:pStyle w:val="ListParagraph"/>
              <w:numPr>
                <w:ilvl w:val="1"/>
                <w:numId w:val="12"/>
              </w:numPr>
              <w:rPr>
                <w:sz w:val="22"/>
                <w:szCs w:val="22"/>
              </w:rPr>
            </w:pPr>
            <w:r w:rsidRPr="007C573C">
              <w:rPr>
                <w:sz w:val="22"/>
                <w:szCs w:val="22"/>
              </w:rPr>
              <w:t xml:space="preserve">Complaints relating to staff conduct can be made using this procedure. However, </w:t>
            </w:r>
            <w:r w:rsidR="00CE3AE3" w:rsidRPr="007C573C">
              <w:rPr>
                <w:sz w:val="22"/>
                <w:szCs w:val="22"/>
              </w:rPr>
              <w:t xml:space="preserve">should a complaint relating to staff conduct escalate to </w:t>
            </w:r>
            <w:r w:rsidRPr="007C573C">
              <w:rPr>
                <w:sz w:val="22"/>
                <w:szCs w:val="22"/>
              </w:rPr>
              <w:t xml:space="preserve">Stage 2 </w:t>
            </w:r>
            <w:r w:rsidR="00CE3AE3" w:rsidRPr="007C573C">
              <w:rPr>
                <w:sz w:val="22"/>
                <w:szCs w:val="22"/>
              </w:rPr>
              <w:t>of this procedure, the complaint</w:t>
            </w:r>
            <w:r w:rsidRPr="007C573C">
              <w:rPr>
                <w:sz w:val="22"/>
                <w:szCs w:val="22"/>
              </w:rPr>
              <w:t xml:space="preserve"> will be investigated </w:t>
            </w:r>
            <w:r w:rsidR="00476252" w:rsidRPr="007C573C">
              <w:rPr>
                <w:sz w:val="22"/>
                <w:szCs w:val="22"/>
              </w:rPr>
              <w:t>under</w:t>
            </w:r>
            <w:r w:rsidRPr="007C573C">
              <w:rPr>
                <w:sz w:val="22"/>
                <w:szCs w:val="22"/>
              </w:rPr>
              <w:t xml:space="preserve"> the Disciplinary Policy and Procedure (Staff). </w:t>
            </w:r>
          </w:p>
          <w:p w14:paraId="7D0C35B8" w14:textId="77777777" w:rsidR="00CE3AE3" w:rsidRPr="007C573C" w:rsidRDefault="00CE3AE3" w:rsidP="0035303E">
            <w:pPr>
              <w:rPr>
                <w:sz w:val="22"/>
                <w:szCs w:val="22"/>
              </w:rPr>
            </w:pPr>
          </w:p>
          <w:p w14:paraId="5875E115" w14:textId="77777777" w:rsidR="00CE3AE3" w:rsidRPr="007C573C" w:rsidRDefault="00CE3AE3" w:rsidP="0035303E">
            <w:pPr>
              <w:pStyle w:val="ListParagraph"/>
              <w:numPr>
                <w:ilvl w:val="1"/>
                <w:numId w:val="12"/>
              </w:numPr>
              <w:rPr>
                <w:sz w:val="22"/>
                <w:szCs w:val="22"/>
              </w:rPr>
            </w:pPr>
            <w:r w:rsidRPr="007C573C">
              <w:rPr>
                <w:sz w:val="22"/>
                <w:szCs w:val="22"/>
              </w:rPr>
              <w:t xml:space="preserve">All Stage 1 complaints and outcomes relating to staff conduct will be reported to the </w:t>
            </w:r>
            <w:r w:rsidR="00E8146E" w:rsidRPr="007C573C">
              <w:rPr>
                <w:sz w:val="22"/>
                <w:szCs w:val="22"/>
              </w:rPr>
              <w:t xml:space="preserve">Organisational Development and </w:t>
            </w:r>
            <w:r w:rsidRPr="007C573C">
              <w:rPr>
                <w:sz w:val="22"/>
                <w:szCs w:val="22"/>
              </w:rPr>
              <w:t xml:space="preserve">Human Resources department (HR). HR may </w:t>
            </w:r>
            <w:r w:rsidR="00476252" w:rsidRPr="007C573C">
              <w:rPr>
                <w:sz w:val="22"/>
                <w:szCs w:val="22"/>
              </w:rPr>
              <w:t xml:space="preserve">still </w:t>
            </w:r>
            <w:r w:rsidRPr="007C573C">
              <w:rPr>
                <w:sz w:val="22"/>
                <w:szCs w:val="22"/>
              </w:rPr>
              <w:t>decide to take f</w:t>
            </w:r>
            <w:r w:rsidR="00476252" w:rsidRPr="007C573C">
              <w:rPr>
                <w:sz w:val="22"/>
                <w:szCs w:val="22"/>
              </w:rPr>
              <w:t>urther</w:t>
            </w:r>
            <w:r w:rsidRPr="007C573C">
              <w:rPr>
                <w:sz w:val="22"/>
                <w:szCs w:val="22"/>
              </w:rPr>
              <w:t xml:space="preserve"> action under the Disciplinary Policy and Procedure (Staff) in the absence of escalation </w:t>
            </w:r>
            <w:r w:rsidR="006C65DB" w:rsidRPr="007C573C">
              <w:rPr>
                <w:sz w:val="22"/>
                <w:szCs w:val="22"/>
              </w:rPr>
              <w:t xml:space="preserve">to </w:t>
            </w:r>
            <w:r w:rsidR="006C65DB" w:rsidRPr="007C573C">
              <w:rPr>
                <w:sz w:val="22"/>
                <w:szCs w:val="22"/>
              </w:rPr>
              <w:lastRenderedPageBreak/>
              <w:t>Stage 2 of the Complaints P</w:t>
            </w:r>
            <w:r w:rsidR="00424F4C" w:rsidRPr="007C573C">
              <w:rPr>
                <w:sz w:val="22"/>
                <w:szCs w:val="22"/>
              </w:rPr>
              <w:t>olicy</w:t>
            </w:r>
            <w:r w:rsidR="006C65DB" w:rsidRPr="007C573C">
              <w:rPr>
                <w:sz w:val="22"/>
                <w:szCs w:val="22"/>
              </w:rPr>
              <w:t xml:space="preserve"> by the complainant.</w:t>
            </w:r>
            <w:r w:rsidRPr="007C573C">
              <w:rPr>
                <w:sz w:val="22"/>
                <w:szCs w:val="22"/>
              </w:rPr>
              <w:t xml:space="preserve"> </w:t>
            </w:r>
            <w:r w:rsidR="00476252" w:rsidRPr="007C573C">
              <w:rPr>
                <w:sz w:val="22"/>
                <w:szCs w:val="22"/>
              </w:rPr>
              <w:t>The complainant may therefore be invited to meet with the relevant investigator</w:t>
            </w:r>
            <w:r w:rsidR="00F54E5F" w:rsidRPr="007C573C">
              <w:rPr>
                <w:sz w:val="22"/>
                <w:szCs w:val="22"/>
              </w:rPr>
              <w:t xml:space="preserve"> under the Disciplinary Policy and Procedure (Staff)</w:t>
            </w:r>
            <w:r w:rsidR="00476252" w:rsidRPr="007C573C">
              <w:rPr>
                <w:sz w:val="22"/>
                <w:szCs w:val="22"/>
              </w:rPr>
              <w:t xml:space="preserve"> where appropriate.</w:t>
            </w:r>
          </w:p>
          <w:p w14:paraId="3D48CB9B" w14:textId="77777777" w:rsidR="00822517" w:rsidRPr="007C573C" w:rsidRDefault="00822517" w:rsidP="0035303E">
            <w:pPr>
              <w:rPr>
                <w:sz w:val="22"/>
                <w:szCs w:val="22"/>
              </w:rPr>
            </w:pPr>
          </w:p>
          <w:p w14:paraId="2CB7BF25" w14:textId="77777777" w:rsidR="00822517" w:rsidRPr="007C573C" w:rsidRDefault="00822517" w:rsidP="0035303E">
            <w:pPr>
              <w:pStyle w:val="ListParagraph"/>
              <w:numPr>
                <w:ilvl w:val="1"/>
                <w:numId w:val="12"/>
              </w:numPr>
              <w:rPr>
                <w:sz w:val="22"/>
                <w:szCs w:val="22"/>
              </w:rPr>
            </w:pPr>
            <w:r w:rsidRPr="007C573C">
              <w:rPr>
                <w:sz w:val="22"/>
                <w:szCs w:val="22"/>
              </w:rPr>
              <w:t xml:space="preserve">Where a complaint relates to </w:t>
            </w:r>
            <w:r w:rsidR="00CE3AE3" w:rsidRPr="007C573C">
              <w:rPr>
                <w:sz w:val="22"/>
                <w:szCs w:val="22"/>
              </w:rPr>
              <w:t xml:space="preserve">concerns </w:t>
            </w:r>
            <w:r w:rsidR="00F54E5F" w:rsidRPr="007C573C">
              <w:rPr>
                <w:sz w:val="22"/>
                <w:szCs w:val="22"/>
              </w:rPr>
              <w:t>in addition to</w:t>
            </w:r>
            <w:r w:rsidR="00CE3AE3" w:rsidRPr="007C573C">
              <w:rPr>
                <w:sz w:val="22"/>
                <w:szCs w:val="22"/>
              </w:rPr>
              <w:t xml:space="preserve"> </w:t>
            </w:r>
            <w:r w:rsidRPr="007C573C">
              <w:rPr>
                <w:sz w:val="22"/>
                <w:szCs w:val="22"/>
              </w:rPr>
              <w:t xml:space="preserve">staff conduct, </w:t>
            </w:r>
            <w:r w:rsidR="00CE3AE3" w:rsidRPr="007C573C">
              <w:rPr>
                <w:sz w:val="22"/>
                <w:szCs w:val="22"/>
              </w:rPr>
              <w:t xml:space="preserve">these </w:t>
            </w:r>
            <w:r w:rsidR="006C65DB" w:rsidRPr="007C573C">
              <w:rPr>
                <w:sz w:val="22"/>
                <w:szCs w:val="22"/>
              </w:rPr>
              <w:t>concerns</w:t>
            </w:r>
            <w:r w:rsidR="00CE3AE3" w:rsidRPr="007C573C">
              <w:rPr>
                <w:sz w:val="22"/>
                <w:szCs w:val="22"/>
              </w:rPr>
              <w:t xml:space="preserve"> will be investigated and dealt with separately under the relevant procedures. This will be made clear to the complainant</w:t>
            </w:r>
            <w:r w:rsidR="00E8146E" w:rsidRPr="007C573C">
              <w:rPr>
                <w:sz w:val="22"/>
                <w:szCs w:val="22"/>
              </w:rPr>
              <w:t>.</w:t>
            </w:r>
          </w:p>
          <w:p w14:paraId="202CAD02" w14:textId="77777777" w:rsidR="00906285" w:rsidRPr="0035303E" w:rsidRDefault="00906285" w:rsidP="0035303E">
            <w:pPr>
              <w:rPr>
                <w:sz w:val="22"/>
                <w:szCs w:val="22"/>
              </w:rPr>
            </w:pPr>
          </w:p>
          <w:p w14:paraId="6CF5F2E6" w14:textId="77777777" w:rsidR="00906285" w:rsidRPr="007C573C" w:rsidRDefault="00906285" w:rsidP="0035303E">
            <w:pPr>
              <w:pStyle w:val="ListParagraph"/>
              <w:numPr>
                <w:ilvl w:val="1"/>
                <w:numId w:val="12"/>
              </w:numPr>
              <w:rPr>
                <w:sz w:val="22"/>
                <w:szCs w:val="22"/>
              </w:rPr>
            </w:pPr>
            <w:r w:rsidRPr="007C573C">
              <w:rPr>
                <w:sz w:val="22"/>
                <w:szCs w:val="22"/>
              </w:rPr>
              <w:t>Specific details of the outcome of staff disciplinary investigations cannot</w:t>
            </w:r>
            <w:r w:rsidR="00476252" w:rsidRPr="007C573C">
              <w:rPr>
                <w:sz w:val="22"/>
                <w:szCs w:val="22"/>
              </w:rPr>
              <w:t xml:space="preserve"> always</w:t>
            </w:r>
            <w:r w:rsidRPr="007C573C">
              <w:rPr>
                <w:sz w:val="22"/>
                <w:szCs w:val="22"/>
              </w:rPr>
              <w:t xml:space="preserve"> be shared with complainants.</w:t>
            </w:r>
            <w:r w:rsidR="008B1C8D" w:rsidRPr="007C573C">
              <w:rPr>
                <w:sz w:val="22"/>
                <w:szCs w:val="22"/>
              </w:rPr>
              <w:t xml:space="preserve"> There may be a number of outcomes, including recommended training and disciplinary sanctions that would not be appropriate to share with the complainant.</w:t>
            </w:r>
            <w:r w:rsidRPr="007C573C">
              <w:rPr>
                <w:sz w:val="22"/>
                <w:szCs w:val="22"/>
              </w:rPr>
              <w:t xml:space="preserve"> However, complainants will be informed that their complaint has been dealt with in accordance with conservatoire procedures at the conclusion of the investigation.</w:t>
            </w:r>
          </w:p>
          <w:p w14:paraId="32746534" w14:textId="77777777" w:rsidR="00822517" w:rsidRPr="0035303E" w:rsidRDefault="00822517" w:rsidP="0035303E">
            <w:pPr>
              <w:rPr>
                <w:b/>
                <w:sz w:val="22"/>
                <w:szCs w:val="22"/>
              </w:rPr>
            </w:pPr>
          </w:p>
          <w:p w14:paraId="365B5B46" w14:textId="77777777" w:rsidR="00822517" w:rsidRPr="007C573C" w:rsidRDefault="00822517" w:rsidP="0035303E">
            <w:pPr>
              <w:pStyle w:val="ListParagraph"/>
              <w:numPr>
                <w:ilvl w:val="0"/>
                <w:numId w:val="12"/>
              </w:numPr>
              <w:rPr>
                <w:b/>
                <w:sz w:val="22"/>
                <w:szCs w:val="22"/>
              </w:rPr>
            </w:pPr>
            <w:r w:rsidRPr="007C573C">
              <w:rPr>
                <w:b/>
                <w:sz w:val="22"/>
                <w:szCs w:val="22"/>
              </w:rPr>
              <w:t>Complaints relating to student conduct</w:t>
            </w:r>
          </w:p>
          <w:p w14:paraId="69C96F08" w14:textId="77777777" w:rsidR="00822517" w:rsidRPr="007C573C" w:rsidRDefault="00822517" w:rsidP="0035303E">
            <w:pPr>
              <w:rPr>
                <w:b/>
                <w:sz w:val="22"/>
                <w:szCs w:val="22"/>
              </w:rPr>
            </w:pPr>
          </w:p>
          <w:p w14:paraId="6FB5879B" w14:textId="77777777" w:rsidR="006C65DB" w:rsidRPr="007C573C" w:rsidRDefault="006C65DB" w:rsidP="0035303E">
            <w:pPr>
              <w:pStyle w:val="ListParagraph"/>
              <w:numPr>
                <w:ilvl w:val="1"/>
                <w:numId w:val="12"/>
              </w:numPr>
              <w:rPr>
                <w:sz w:val="22"/>
                <w:szCs w:val="22"/>
              </w:rPr>
            </w:pPr>
            <w:r w:rsidRPr="007C573C">
              <w:rPr>
                <w:sz w:val="22"/>
                <w:szCs w:val="22"/>
              </w:rPr>
              <w:t xml:space="preserve">Complaints relating to student conduct cannot be made using this procedure. They should instead be made using the Student </w:t>
            </w:r>
            <w:r w:rsidR="00A22010" w:rsidRPr="007C573C">
              <w:rPr>
                <w:sz w:val="22"/>
                <w:szCs w:val="22"/>
              </w:rPr>
              <w:t xml:space="preserve">Conduct and </w:t>
            </w:r>
            <w:r w:rsidRPr="007C573C">
              <w:rPr>
                <w:sz w:val="22"/>
                <w:szCs w:val="22"/>
              </w:rPr>
              <w:t>Disciplinary Policy.</w:t>
            </w:r>
          </w:p>
          <w:p w14:paraId="22202F42" w14:textId="77777777" w:rsidR="006C65DB" w:rsidRPr="007C573C" w:rsidRDefault="006C65DB" w:rsidP="0035303E">
            <w:pPr>
              <w:rPr>
                <w:b/>
                <w:sz w:val="22"/>
                <w:szCs w:val="22"/>
              </w:rPr>
            </w:pPr>
          </w:p>
          <w:p w14:paraId="47C1CAD2" w14:textId="77777777" w:rsidR="00FE2897" w:rsidRPr="007C573C" w:rsidRDefault="00FE2897" w:rsidP="0035303E">
            <w:pPr>
              <w:pStyle w:val="ListParagraph"/>
              <w:numPr>
                <w:ilvl w:val="0"/>
                <w:numId w:val="12"/>
              </w:numPr>
              <w:rPr>
                <w:b/>
                <w:sz w:val="22"/>
                <w:szCs w:val="22"/>
              </w:rPr>
            </w:pPr>
            <w:r w:rsidRPr="007C573C">
              <w:rPr>
                <w:b/>
                <w:sz w:val="22"/>
                <w:szCs w:val="22"/>
              </w:rPr>
              <w:t>Complaints relating to harassment and bullying</w:t>
            </w:r>
          </w:p>
          <w:p w14:paraId="708EBDF1" w14:textId="77777777" w:rsidR="00FE2897" w:rsidRPr="007C573C" w:rsidRDefault="00FE2897" w:rsidP="0035303E">
            <w:pPr>
              <w:rPr>
                <w:b/>
                <w:sz w:val="22"/>
                <w:szCs w:val="22"/>
              </w:rPr>
            </w:pPr>
          </w:p>
          <w:p w14:paraId="2F19B6B8" w14:textId="10D24F94" w:rsidR="003C01DD" w:rsidRDefault="003C01DD" w:rsidP="0035303E">
            <w:pPr>
              <w:pStyle w:val="ListParagraph"/>
              <w:numPr>
                <w:ilvl w:val="1"/>
                <w:numId w:val="12"/>
              </w:numPr>
              <w:rPr>
                <w:sz w:val="22"/>
                <w:szCs w:val="22"/>
              </w:rPr>
            </w:pPr>
            <w:r>
              <w:rPr>
                <w:sz w:val="22"/>
                <w:szCs w:val="22"/>
              </w:rPr>
              <w:t>The conservatoire is committed to creating a learning environment free from harassment, bullying and discrimination</w:t>
            </w:r>
            <w:r w:rsidR="006918AB">
              <w:rPr>
                <w:sz w:val="22"/>
                <w:szCs w:val="22"/>
              </w:rPr>
              <w:t xml:space="preserve"> i</w:t>
            </w:r>
            <w:r>
              <w:rPr>
                <w:sz w:val="22"/>
                <w:szCs w:val="22"/>
              </w:rPr>
              <w:t xml:space="preserve">n which all students are treated with dignity and respect. This right is enshrined in the Student Charter and supported by the conservatoire’s commitment to the elimination of discrimination on the grounds of: </w:t>
            </w:r>
          </w:p>
          <w:p w14:paraId="0883878A" w14:textId="77777777" w:rsidR="003C01DD" w:rsidRDefault="003C01DD" w:rsidP="0035303E">
            <w:pPr>
              <w:pStyle w:val="ListParagraph"/>
              <w:numPr>
                <w:ilvl w:val="0"/>
                <w:numId w:val="24"/>
              </w:numPr>
              <w:rPr>
                <w:sz w:val="22"/>
                <w:szCs w:val="22"/>
              </w:rPr>
            </w:pPr>
            <w:r>
              <w:rPr>
                <w:sz w:val="22"/>
                <w:szCs w:val="22"/>
              </w:rPr>
              <w:t>Age;</w:t>
            </w:r>
          </w:p>
          <w:p w14:paraId="38F372AE" w14:textId="77777777" w:rsidR="003C01DD" w:rsidRDefault="003C01DD" w:rsidP="0035303E">
            <w:pPr>
              <w:pStyle w:val="ListParagraph"/>
              <w:numPr>
                <w:ilvl w:val="0"/>
                <w:numId w:val="24"/>
              </w:numPr>
              <w:rPr>
                <w:sz w:val="22"/>
                <w:szCs w:val="22"/>
              </w:rPr>
            </w:pPr>
            <w:r>
              <w:rPr>
                <w:sz w:val="22"/>
                <w:szCs w:val="22"/>
              </w:rPr>
              <w:t>Disability (physical or mental);</w:t>
            </w:r>
          </w:p>
          <w:p w14:paraId="6E8343DE" w14:textId="77777777" w:rsidR="003C01DD" w:rsidRDefault="003C01DD" w:rsidP="0035303E">
            <w:pPr>
              <w:pStyle w:val="ListParagraph"/>
              <w:numPr>
                <w:ilvl w:val="0"/>
                <w:numId w:val="24"/>
              </w:numPr>
              <w:rPr>
                <w:sz w:val="22"/>
                <w:szCs w:val="22"/>
              </w:rPr>
            </w:pPr>
            <w:r>
              <w:rPr>
                <w:sz w:val="22"/>
                <w:szCs w:val="22"/>
              </w:rPr>
              <w:t>Gender;</w:t>
            </w:r>
          </w:p>
          <w:p w14:paraId="3CCF8081" w14:textId="77777777" w:rsidR="003C01DD" w:rsidRDefault="003C01DD" w:rsidP="0035303E">
            <w:pPr>
              <w:pStyle w:val="ListParagraph"/>
              <w:numPr>
                <w:ilvl w:val="0"/>
                <w:numId w:val="24"/>
              </w:numPr>
              <w:rPr>
                <w:sz w:val="22"/>
                <w:szCs w:val="22"/>
              </w:rPr>
            </w:pPr>
            <w:r>
              <w:rPr>
                <w:sz w:val="22"/>
                <w:szCs w:val="22"/>
              </w:rPr>
              <w:t>Gender reassignment;</w:t>
            </w:r>
          </w:p>
          <w:p w14:paraId="7F819B38" w14:textId="77777777" w:rsidR="003C01DD" w:rsidRDefault="003C01DD" w:rsidP="0035303E">
            <w:pPr>
              <w:pStyle w:val="ListParagraph"/>
              <w:numPr>
                <w:ilvl w:val="0"/>
                <w:numId w:val="24"/>
              </w:numPr>
              <w:rPr>
                <w:sz w:val="22"/>
                <w:szCs w:val="22"/>
              </w:rPr>
            </w:pPr>
            <w:r>
              <w:rPr>
                <w:sz w:val="22"/>
                <w:szCs w:val="22"/>
              </w:rPr>
              <w:t>Race (including ethnic and national origins, colour and nationality);</w:t>
            </w:r>
          </w:p>
          <w:p w14:paraId="2A2CA2B0" w14:textId="77777777" w:rsidR="003C01DD" w:rsidRDefault="003C01DD" w:rsidP="0035303E">
            <w:pPr>
              <w:pStyle w:val="ListParagraph"/>
              <w:numPr>
                <w:ilvl w:val="0"/>
                <w:numId w:val="24"/>
              </w:numPr>
              <w:rPr>
                <w:sz w:val="22"/>
                <w:szCs w:val="22"/>
              </w:rPr>
            </w:pPr>
            <w:r>
              <w:rPr>
                <w:sz w:val="22"/>
                <w:szCs w:val="22"/>
              </w:rPr>
              <w:t>Religion or belief (including lack of belief);</w:t>
            </w:r>
          </w:p>
          <w:p w14:paraId="0D6A10C8" w14:textId="77777777" w:rsidR="003C01DD" w:rsidRDefault="003C01DD" w:rsidP="0035303E">
            <w:pPr>
              <w:pStyle w:val="ListParagraph"/>
              <w:numPr>
                <w:ilvl w:val="0"/>
                <w:numId w:val="24"/>
              </w:numPr>
              <w:rPr>
                <w:sz w:val="22"/>
                <w:szCs w:val="22"/>
              </w:rPr>
            </w:pPr>
            <w:r>
              <w:rPr>
                <w:sz w:val="22"/>
                <w:szCs w:val="22"/>
              </w:rPr>
              <w:t>Sex (including sexual harassment);</w:t>
            </w:r>
          </w:p>
          <w:p w14:paraId="39129023" w14:textId="77777777" w:rsidR="003C01DD" w:rsidRDefault="003C01DD" w:rsidP="0035303E">
            <w:pPr>
              <w:pStyle w:val="ListParagraph"/>
              <w:numPr>
                <w:ilvl w:val="0"/>
                <w:numId w:val="24"/>
              </w:numPr>
              <w:rPr>
                <w:sz w:val="22"/>
                <w:szCs w:val="22"/>
              </w:rPr>
            </w:pPr>
            <w:r>
              <w:rPr>
                <w:sz w:val="22"/>
                <w:szCs w:val="22"/>
              </w:rPr>
              <w:t>Sexual orientation.</w:t>
            </w:r>
          </w:p>
          <w:p w14:paraId="1830737F" w14:textId="77777777" w:rsidR="003C01DD" w:rsidRDefault="003C01DD" w:rsidP="0035303E">
            <w:pPr>
              <w:rPr>
                <w:sz w:val="22"/>
                <w:szCs w:val="22"/>
              </w:rPr>
            </w:pPr>
          </w:p>
          <w:p w14:paraId="15CB8E61" w14:textId="77777777" w:rsidR="003C01DD" w:rsidRDefault="003C01DD" w:rsidP="0035303E">
            <w:pPr>
              <w:pStyle w:val="ListParagraph"/>
              <w:numPr>
                <w:ilvl w:val="1"/>
                <w:numId w:val="12"/>
              </w:numPr>
              <w:rPr>
                <w:sz w:val="22"/>
                <w:szCs w:val="22"/>
              </w:rPr>
            </w:pPr>
            <w:r>
              <w:rPr>
                <w:sz w:val="22"/>
                <w:szCs w:val="22"/>
              </w:rPr>
              <w:t>Harassment related to the above characteristics is unlawful under the Equality Act 2010. Protection from harassment is also provided by the Protection from Harassment Act 1997.</w:t>
            </w:r>
          </w:p>
          <w:p w14:paraId="3D21DE67" w14:textId="77777777" w:rsidR="00235CC9" w:rsidRPr="00E22249" w:rsidRDefault="00235CC9" w:rsidP="0035303E">
            <w:pPr>
              <w:rPr>
                <w:sz w:val="22"/>
                <w:szCs w:val="22"/>
              </w:rPr>
            </w:pPr>
          </w:p>
          <w:p w14:paraId="575DF3FA" w14:textId="7E75C3E2" w:rsidR="00235CC9" w:rsidRDefault="00235CC9" w:rsidP="0035303E">
            <w:pPr>
              <w:pStyle w:val="ListParagraph"/>
              <w:numPr>
                <w:ilvl w:val="1"/>
                <w:numId w:val="12"/>
              </w:numPr>
              <w:rPr>
                <w:sz w:val="22"/>
                <w:szCs w:val="22"/>
              </w:rPr>
            </w:pPr>
            <w:r>
              <w:rPr>
                <w:sz w:val="22"/>
                <w:szCs w:val="22"/>
              </w:rPr>
              <w:t xml:space="preserve">Harassment and bullying can take a variety of different forms, ranging from repeatedly ignoring someone or subjecting them to unwanted attention, to intimidation, humiliation, ridicule or offence. More extreme forms of harassment and bullying include physical threats or violence. Behaviour that may appear trivial as a single incident may constitute harassment or bullying when repeated, or in the context of a staff/student relationship. Definitions and examples of harassment and bullying can be found in Appendix </w:t>
            </w:r>
            <w:r w:rsidR="00FF6567">
              <w:rPr>
                <w:sz w:val="22"/>
                <w:szCs w:val="22"/>
              </w:rPr>
              <w:t>3</w:t>
            </w:r>
            <w:r>
              <w:rPr>
                <w:sz w:val="22"/>
                <w:szCs w:val="22"/>
              </w:rPr>
              <w:t xml:space="preserve"> of this policy.</w:t>
            </w:r>
          </w:p>
          <w:p w14:paraId="4A65A080" w14:textId="77777777" w:rsidR="00235CC9" w:rsidRPr="00E22249" w:rsidRDefault="00235CC9" w:rsidP="0035303E">
            <w:pPr>
              <w:rPr>
                <w:sz w:val="22"/>
                <w:szCs w:val="22"/>
              </w:rPr>
            </w:pPr>
          </w:p>
          <w:p w14:paraId="37CB30CF" w14:textId="77777777" w:rsidR="00235CC9" w:rsidRDefault="00235CC9" w:rsidP="0035303E">
            <w:pPr>
              <w:pStyle w:val="ListParagraph"/>
              <w:numPr>
                <w:ilvl w:val="1"/>
                <w:numId w:val="12"/>
              </w:numPr>
              <w:rPr>
                <w:sz w:val="22"/>
                <w:szCs w:val="22"/>
              </w:rPr>
            </w:pPr>
            <w:r w:rsidRPr="00E22249">
              <w:rPr>
                <w:sz w:val="22"/>
                <w:szCs w:val="22"/>
              </w:rPr>
              <w:t>It is important to note that behaviour may still be harassment even if that was not the intention. What matters is how the recipient perceives the behaviour.</w:t>
            </w:r>
          </w:p>
          <w:p w14:paraId="091C34AB" w14:textId="77777777" w:rsidR="00235CC9" w:rsidRPr="00E22249" w:rsidRDefault="00235CC9" w:rsidP="0035303E">
            <w:pPr>
              <w:rPr>
                <w:sz w:val="22"/>
                <w:szCs w:val="22"/>
              </w:rPr>
            </w:pPr>
          </w:p>
          <w:p w14:paraId="1A1D31D4" w14:textId="77777777" w:rsidR="00235CC9" w:rsidRDefault="00235CC9" w:rsidP="0035303E">
            <w:pPr>
              <w:pStyle w:val="ListParagraph"/>
              <w:numPr>
                <w:ilvl w:val="1"/>
                <w:numId w:val="12"/>
              </w:numPr>
              <w:rPr>
                <w:sz w:val="22"/>
                <w:szCs w:val="22"/>
              </w:rPr>
            </w:pPr>
            <w:r w:rsidRPr="00E22249">
              <w:rPr>
                <w:sz w:val="22"/>
                <w:szCs w:val="22"/>
              </w:rPr>
              <w:t xml:space="preserve">Within the context of a conservatoire education, it should also be noted that the nature of one to one lessons can lead to them feeling more personal than other types of lessons, for both the staff member and the student. This </w:t>
            </w:r>
            <w:r w:rsidRPr="00E22249">
              <w:rPr>
                <w:sz w:val="22"/>
                <w:szCs w:val="22"/>
              </w:rPr>
              <w:lastRenderedPageBreak/>
              <w:t>can increase the potential for the innocent actions of a member of staff to be misconstrued by a student to be inappropriate, and vice versa.</w:t>
            </w:r>
          </w:p>
          <w:p w14:paraId="6D0D6436" w14:textId="77777777" w:rsidR="00235CC9" w:rsidRPr="00E22249" w:rsidRDefault="00235CC9" w:rsidP="0035303E">
            <w:pPr>
              <w:rPr>
                <w:sz w:val="22"/>
                <w:szCs w:val="22"/>
              </w:rPr>
            </w:pPr>
          </w:p>
          <w:p w14:paraId="35CA4F6C" w14:textId="77777777" w:rsidR="00235CC9" w:rsidRDefault="00235CC9" w:rsidP="0035303E">
            <w:pPr>
              <w:pStyle w:val="ListParagraph"/>
              <w:numPr>
                <w:ilvl w:val="1"/>
                <w:numId w:val="12"/>
              </w:numPr>
              <w:rPr>
                <w:sz w:val="22"/>
                <w:szCs w:val="22"/>
              </w:rPr>
            </w:pPr>
            <w:r w:rsidRPr="00E22249">
              <w:rPr>
                <w:sz w:val="22"/>
                <w:szCs w:val="22"/>
              </w:rPr>
              <w:t>Formal allegations of harassment or bullying by st</w:t>
            </w:r>
            <w:r w:rsidR="0014014F">
              <w:rPr>
                <w:sz w:val="22"/>
                <w:szCs w:val="22"/>
              </w:rPr>
              <w:t>aff members</w:t>
            </w:r>
            <w:r w:rsidRPr="00E22249">
              <w:rPr>
                <w:sz w:val="22"/>
                <w:szCs w:val="22"/>
              </w:rPr>
              <w:t xml:space="preserve"> should be made via the </w:t>
            </w:r>
            <w:r w:rsidR="0014014F">
              <w:rPr>
                <w:sz w:val="22"/>
                <w:szCs w:val="22"/>
              </w:rPr>
              <w:t>Complaints Policy</w:t>
            </w:r>
            <w:r w:rsidRPr="00E22249">
              <w:rPr>
                <w:sz w:val="22"/>
                <w:szCs w:val="22"/>
              </w:rPr>
              <w:t>.</w:t>
            </w:r>
          </w:p>
          <w:p w14:paraId="2D55B9FA" w14:textId="77777777" w:rsidR="00235CC9" w:rsidRPr="00E22249" w:rsidRDefault="00235CC9" w:rsidP="0035303E">
            <w:pPr>
              <w:rPr>
                <w:sz w:val="22"/>
                <w:szCs w:val="22"/>
              </w:rPr>
            </w:pPr>
          </w:p>
          <w:p w14:paraId="4CCC7A32" w14:textId="6F439EF4" w:rsidR="00235CC9" w:rsidRPr="00E22249" w:rsidRDefault="00235CC9" w:rsidP="0035303E">
            <w:pPr>
              <w:pStyle w:val="ListParagraph"/>
              <w:numPr>
                <w:ilvl w:val="1"/>
                <w:numId w:val="12"/>
              </w:numPr>
              <w:rPr>
                <w:sz w:val="22"/>
                <w:szCs w:val="22"/>
              </w:rPr>
            </w:pPr>
            <w:r w:rsidRPr="00E22249">
              <w:rPr>
                <w:sz w:val="22"/>
                <w:szCs w:val="22"/>
              </w:rPr>
              <w:t>Formal allegations of harassment or</w:t>
            </w:r>
            <w:r w:rsidR="0014014F" w:rsidRPr="0014014F">
              <w:rPr>
                <w:sz w:val="22"/>
                <w:szCs w:val="22"/>
              </w:rPr>
              <w:t xml:space="preserve"> bullying by students</w:t>
            </w:r>
            <w:r w:rsidRPr="00E22249">
              <w:rPr>
                <w:sz w:val="22"/>
                <w:szCs w:val="22"/>
              </w:rPr>
              <w:t xml:space="preserve"> should</w:t>
            </w:r>
            <w:r w:rsidR="0014014F" w:rsidRPr="0014014F">
              <w:rPr>
                <w:sz w:val="22"/>
                <w:szCs w:val="22"/>
              </w:rPr>
              <w:t xml:space="preserve"> be made via the conservatoire’</w:t>
            </w:r>
            <w:r w:rsidR="0014014F">
              <w:rPr>
                <w:sz w:val="22"/>
                <w:szCs w:val="22"/>
              </w:rPr>
              <w:t>s Student Conduct and Disciplinary Policy</w:t>
            </w:r>
            <w:r w:rsidRPr="00E22249">
              <w:rPr>
                <w:sz w:val="22"/>
                <w:szCs w:val="22"/>
              </w:rPr>
              <w:t>.</w:t>
            </w:r>
          </w:p>
          <w:p w14:paraId="5B78A9DA" w14:textId="77777777" w:rsidR="00235CC9" w:rsidRPr="00E22249" w:rsidRDefault="00235CC9" w:rsidP="0035303E">
            <w:pPr>
              <w:rPr>
                <w:sz w:val="22"/>
                <w:szCs w:val="22"/>
              </w:rPr>
            </w:pPr>
          </w:p>
          <w:p w14:paraId="3F18FA4B" w14:textId="77777777" w:rsidR="00FE2897" w:rsidRPr="007C573C" w:rsidRDefault="00FE2897" w:rsidP="0035303E">
            <w:pPr>
              <w:pStyle w:val="ListParagraph"/>
              <w:numPr>
                <w:ilvl w:val="1"/>
                <w:numId w:val="12"/>
              </w:numPr>
              <w:rPr>
                <w:sz w:val="22"/>
                <w:szCs w:val="22"/>
              </w:rPr>
            </w:pPr>
            <w:r w:rsidRPr="007C573C">
              <w:rPr>
                <w:sz w:val="22"/>
                <w:szCs w:val="22"/>
              </w:rPr>
              <w:t xml:space="preserve">No complainant will be disadvantaged or discriminated against as a result of making a complaint in good faith in accordance with this procedure. Allegations of such disadvantage or discrimination are </w:t>
            </w:r>
            <w:r w:rsidR="002734AC" w:rsidRPr="007C573C">
              <w:rPr>
                <w:sz w:val="22"/>
                <w:szCs w:val="22"/>
              </w:rPr>
              <w:t>grounds for complaint.</w:t>
            </w:r>
          </w:p>
          <w:p w14:paraId="4CFDBB75" w14:textId="77777777" w:rsidR="00E8146E" w:rsidRPr="007C573C" w:rsidRDefault="00E8146E" w:rsidP="0035303E">
            <w:pPr>
              <w:rPr>
                <w:b/>
                <w:sz w:val="22"/>
                <w:szCs w:val="22"/>
              </w:rPr>
            </w:pPr>
          </w:p>
          <w:p w14:paraId="3D0D5637" w14:textId="77777777" w:rsidR="00822517" w:rsidRPr="007C573C" w:rsidRDefault="00822517" w:rsidP="0035303E">
            <w:pPr>
              <w:pStyle w:val="ListParagraph"/>
              <w:numPr>
                <w:ilvl w:val="0"/>
                <w:numId w:val="12"/>
              </w:numPr>
              <w:rPr>
                <w:b/>
                <w:sz w:val="22"/>
                <w:szCs w:val="22"/>
              </w:rPr>
            </w:pPr>
            <w:r w:rsidRPr="007C573C">
              <w:rPr>
                <w:b/>
                <w:sz w:val="22"/>
                <w:szCs w:val="22"/>
              </w:rPr>
              <w:t>Complaints relating to the admissions process</w:t>
            </w:r>
          </w:p>
          <w:p w14:paraId="43B1463C" w14:textId="77777777" w:rsidR="00822517" w:rsidRPr="007C573C" w:rsidRDefault="00822517" w:rsidP="0035303E">
            <w:pPr>
              <w:pStyle w:val="ListParagraph"/>
              <w:ind w:left="390"/>
              <w:rPr>
                <w:sz w:val="22"/>
                <w:szCs w:val="22"/>
              </w:rPr>
            </w:pPr>
          </w:p>
          <w:p w14:paraId="02E045DD" w14:textId="77777777" w:rsidR="006C65DB" w:rsidRPr="007C573C" w:rsidRDefault="006C65DB" w:rsidP="0035303E">
            <w:pPr>
              <w:pStyle w:val="ListParagraph"/>
              <w:numPr>
                <w:ilvl w:val="1"/>
                <w:numId w:val="12"/>
              </w:numPr>
              <w:rPr>
                <w:sz w:val="22"/>
                <w:szCs w:val="22"/>
              </w:rPr>
            </w:pPr>
            <w:r w:rsidRPr="007C573C">
              <w:rPr>
                <w:sz w:val="22"/>
                <w:szCs w:val="22"/>
              </w:rPr>
              <w:t>Complaints re</w:t>
            </w:r>
            <w:r w:rsidR="00E66136" w:rsidRPr="007C573C">
              <w:rPr>
                <w:sz w:val="22"/>
                <w:szCs w:val="22"/>
              </w:rPr>
              <w:t>lating to</w:t>
            </w:r>
            <w:r w:rsidRPr="007C573C">
              <w:rPr>
                <w:sz w:val="22"/>
                <w:szCs w:val="22"/>
              </w:rPr>
              <w:t xml:space="preserve"> the admissions process may not fall within the scope of this procedure. </w:t>
            </w:r>
          </w:p>
          <w:p w14:paraId="70E4EF7F" w14:textId="77777777" w:rsidR="00476252" w:rsidRPr="007C573C" w:rsidRDefault="00476252" w:rsidP="0035303E">
            <w:pPr>
              <w:rPr>
                <w:sz w:val="22"/>
                <w:szCs w:val="22"/>
              </w:rPr>
            </w:pPr>
          </w:p>
          <w:p w14:paraId="19C4CE88" w14:textId="77777777" w:rsidR="00476252" w:rsidRPr="007C573C" w:rsidRDefault="00476252" w:rsidP="0035303E">
            <w:pPr>
              <w:pStyle w:val="ListParagraph"/>
              <w:numPr>
                <w:ilvl w:val="1"/>
                <w:numId w:val="12"/>
              </w:numPr>
              <w:rPr>
                <w:sz w:val="22"/>
                <w:szCs w:val="22"/>
              </w:rPr>
            </w:pPr>
            <w:r w:rsidRPr="007C573C">
              <w:rPr>
                <w:sz w:val="22"/>
                <w:szCs w:val="22"/>
              </w:rPr>
              <w:t>A complaint about an aspect of the admissions process should be made via this procedure.</w:t>
            </w:r>
          </w:p>
          <w:p w14:paraId="2E33F779" w14:textId="77777777" w:rsidR="006C65DB" w:rsidRPr="007C573C" w:rsidRDefault="006C65DB" w:rsidP="0035303E">
            <w:pPr>
              <w:rPr>
                <w:sz w:val="22"/>
                <w:szCs w:val="22"/>
              </w:rPr>
            </w:pPr>
          </w:p>
          <w:p w14:paraId="1AA99C0D" w14:textId="77777777" w:rsidR="00403500" w:rsidRPr="007C573C" w:rsidRDefault="006C65DB" w:rsidP="0035303E">
            <w:pPr>
              <w:pStyle w:val="ListParagraph"/>
              <w:numPr>
                <w:ilvl w:val="1"/>
                <w:numId w:val="12"/>
              </w:numPr>
              <w:rPr>
                <w:sz w:val="22"/>
                <w:szCs w:val="22"/>
              </w:rPr>
            </w:pPr>
            <w:r w:rsidRPr="007C573C">
              <w:rPr>
                <w:sz w:val="22"/>
                <w:szCs w:val="22"/>
              </w:rPr>
              <w:t>A request to review a selection decision should be made via the Admissions Appeals Policy.</w:t>
            </w:r>
          </w:p>
          <w:p w14:paraId="77D44FF3" w14:textId="77777777" w:rsidR="00E2300C" w:rsidRPr="007C573C" w:rsidRDefault="00E2300C" w:rsidP="0035303E">
            <w:pPr>
              <w:pStyle w:val="ListParagraph"/>
              <w:rPr>
                <w:sz w:val="22"/>
                <w:szCs w:val="22"/>
              </w:rPr>
            </w:pPr>
          </w:p>
          <w:p w14:paraId="270C0415" w14:textId="77777777" w:rsidR="00E2300C" w:rsidRPr="007C573C" w:rsidRDefault="00E2300C" w:rsidP="0035303E">
            <w:pPr>
              <w:pStyle w:val="ListParagraph"/>
              <w:numPr>
                <w:ilvl w:val="1"/>
                <w:numId w:val="12"/>
              </w:numPr>
              <w:rPr>
                <w:sz w:val="22"/>
                <w:szCs w:val="22"/>
              </w:rPr>
            </w:pPr>
            <w:r w:rsidRPr="007C573C">
              <w:rPr>
                <w:sz w:val="22"/>
                <w:szCs w:val="22"/>
              </w:rPr>
              <w:t xml:space="preserve">Complaints about an application for admission cannot be escalated beyond Stage 3 of this procedure unless the complainant is a former </w:t>
            </w:r>
            <w:r w:rsidR="00D92E63" w:rsidRPr="007C573C">
              <w:rPr>
                <w:sz w:val="22"/>
                <w:szCs w:val="22"/>
              </w:rPr>
              <w:t xml:space="preserve">higher education </w:t>
            </w:r>
            <w:r w:rsidRPr="007C573C">
              <w:rPr>
                <w:sz w:val="22"/>
                <w:szCs w:val="22"/>
              </w:rPr>
              <w:t xml:space="preserve">student of the conservatoire who is applying for re-admission, and the complaint is directly </w:t>
            </w:r>
            <w:r w:rsidR="00013DF6" w:rsidRPr="007C573C">
              <w:rPr>
                <w:sz w:val="22"/>
                <w:szCs w:val="22"/>
              </w:rPr>
              <w:t>connected</w:t>
            </w:r>
            <w:r w:rsidRPr="007C573C">
              <w:rPr>
                <w:sz w:val="22"/>
                <w:szCs w:val="22"/>
              </w:rPr>
              <w:t xml:space="preserve"> to their </w:t>
            </w:r>
            <w:r w:rsidR="00013DF6" w:rsidRPr="007C573C">
              <w:rPr>
                <w:sz w:val="22"/>
                <w:szCs w:val="22"/>
              </w:rPr>
              <w:t>time as a student.</w:t>
            </w:r>
            <w:r w:rsidRPr="007C573C">
              <w:rPr>
                <w:sz w:val="22"/>
                <w:szCs w:val="22"/>
              </w:rPr>
              <w:t xml:space="preserve"> </w:t>
            </w:r>
          </w:p>
          <w:p w14:paraId="13055533" w14:textId="77777777" w:rsidR="00403500" w:rsidRPr="007C573C" w:rsidRDefault="00403500" w:rsidP="0035303E">
            <w:pPr>
              <w:rPr>
                <w:b/>
                <w:sz w:val="22"/>
                <w:szCs w:val="22"/>
              </w:rPr>
            </w:pPr>
          </w:p>
          <w:p w14:paraId="4EA24883" w14:textId="77777777" w:rsidR="00403500" w:rsidRPr="007C573C" w:rsidRDefault="00403500" w:rsidP="0035303E">
            <w:pPr>
              <w:pStyle w:val="ListParagraph"/>
              <w:numPr>
                <w:ilvl w:val="0"/>
                <w:numId w:val="12"/>
              </w:numPr>
              <w:rPr>
                <w:b/>
                <w:sz w:val="22"/>
                <w:szCs w:val="22"/>
              </w:rPr>
            </w:pPr>
            <w:r w:rsidRPr="007C573C">
              <w:rPr>
                <w:b/>
                <w:sz w:val="22"/>
                <w:szCs w:val="22"/>
              </w:rPr>
              <w:t>Academic Appeals</w:t>
            </w:r>
          </w:p>
          <w:p w14:paraId="42C4B244" w14:textId="77777777" w:rsidR="00403500" w:rsidRPr="007C573C" w:rsidRDefault="00403500" w:rsidP="0035303E">
            <w:pPr>
              <w:rPr>
                <w:sz w:val="22"/>
                <w:szCs w:val="22"/>
              </w:rPr>
            </w:pPr>
          </w:p>
          <w:p w14:paraId="0EF7AB08" w14:textId="77777777" w:rsidR="00403500" w:rsidRPr="007C573C" w:rsidRDefault="00403500" w:rsidP="0035303E">
            <w:pPr>
              <w:pStyle w:val="ListParagraph"/>
              <w:numPr>
                <w:ilvl w:val="1"/>
                <w:numId w:val="12"/>
              </w:numPr>
              <w:rPr>
                <w:sz w:val="22"/>
                <w:szCs w:val="22"/>
              </w:rPr>
            </w:pPr>
            <w:r w:rsidRPr="007C573C">
              <w:rPr>
                <w:sz w:val="22"/>
                <w:szCs w:val="22"/>
              </w:rPr>
              <w:t>Academic Appeals do not fall within the scope of this procedure. Academic Appeals should be pursued through the conservatoire’s HE Academic Appeals &amp; Queries Policy &amp; Procedures.</w:t>
            </w:r>
          </w:p>
          <w:p w14:paraId="4E68FA97" w14:textId="77777777" w:rsidR="00403500" w:rsidRPr="007C573C" w:rsidRDefault="00403500" w:rsidP="0035303E">
            <w:pPr>
              <w:rPr>
                <w:b/>
                <w:sz w:val="22"/>
                <w:szCs w:val="22"/>
              </w:rPr>
            </w:pPr>
          </w:p>
          <w:p w14:paraId="2C6264E6" w14:textId="77777777" w:rsidR="00403500" w:rsidRPr="007C573C" w:rsidRDefault="00403500" w:rsidP="0035303E">
            <w:pPr>
              <w:pStyle w:val="ListParagraph"/>
              <w:numPr>
                <w:ilvl w:val="0"/>
                <w:numId w:val="12"/>
              </w:numPr>
              <w:rPr>
                <w:b/>
                <w:sz w:val="22"/>
                <w:szCs w:val="22"/>
              </w:rPr>
            </w:pPr>
            <w:r w:rsidRPr="007C573C">
              <w:rPr>
                <w:b/>
                <w:sz w:val="22"/>
                <w:szCs w:val="22"/>
              </w:rPr>
              <w:t>Safeguarding</w:t>
            </w:r>
          </w:p>
          <w:p w14:paraId="55C59090" w14:textId="77777777" w:rsidR="00403500" w:rsidRPr="007C573C" w:rsidRDefault="00403500" w:rsidP="0035303E">
            <w:pPr>
              <w:rPr>
                <w:b/>
                <w:sz w:val="22"/>
                <w:szCs w:val="22"/>
              </w:rPr>
            </w:pPr>
          </w:p>
          <w:p w14:paraId="1747C952" w14:textId="77777777" w:rsidR="00403500" w:rsidRPr="007C573C" w:rsidRDefault="00403500" w:rsidP="0035303E">
            <w:pPr>
              <w:pStyle w:val="ListParagraph"/>
              <w:numPr>
                <w:ilvl w:val="1"/>
                <w:numId w:val="12"/>
              </w:numPr>
              <w:rPr>
                <w:sz w:val="22"/>
                <w:szCs w:val="22"/>
              </w:rPr>
            </w:pPr>
            <w:r w:rsidRPr="007C573C">
              <w:rPr>
                <w:sz w:val="22"/>
                <w:szCs w:val="22"/>
              </w:rPr>
              <w:t>Safeguarding does not fall within the scope of this procedure. Safeguarding issues should be pursued through the conservatoire’s Safeguarding Policy and Procedures.</w:t>
            </w:r>
          </w:p>
          <w:p w14:paraId="3802FC92" w14:textId="77777777" w:rsidR="006C65DB" w:rsidRPr="007C573C" w:rsidRDefault="006C65DB" w:rsidP="0035303E">
            <w:pPr>
              <w:rPr>
                <w:b/>
                <w:sz w:val="22"/>
                <w:szCs w:val="22"/>
              </w:rPr>
            </w:pPr>
          </w:p>
          <w:p w14:paraId="65A04634" w14:textId="77777777" w:rsidR="00C54E89" w:rsidRPr="007C573C" w:rsidRDefault="00C54E89" w:rsidP="0035303E">
            <w:pPr>
              <w:pStyle w:val="ListParagraph"/>
              <w:numPr>
                <w:ilvl w:val="0"/>
                <w:numId w:val="12"/>
              </w:numPr>
              <w:rPr>
                <w:b/>
                <w:sz w:val="22"/>
                <w:szCs w:val="22"/>
              </w:rPr>
            </w:pPr>
            <w:r w:rsidRPr="007C573C">
              <w:rPr>
                <w:b/>
                <w:sz w:val="22"/>
                <w:szCs w:val="22"/>
              </w:rPr>
              <w:t>Group complaints</w:t>
            </w:r>
          </w:p>
          <w:p w14:paraId="50B21893" w14:textId="77777777" w:rsidR="00E66136" w:rsidRPr="007C573C" w:rsidRDefault="00E66136" w:rsidP="0035303E">
            <w:pPr>
              <w:rPr>
                <w:b/>
                <w:sz w:val="22"/>
                <w:szCs w:val="22"/>
              </w:rPr>
            </w:pPr>
          </w:p>
          <w:p w14:paraId="5B659784" w14:textId="77777777" w:rsidR="00E66136" w:rsidRPr="007C573C" w:rsidRDefault="00E66136" w:rsidP="0035303E">
            <w:pPr>
              <w:pStyle w:val="ListParagraph"/>
              <w:numPr>
                <w:ilvl w:val="1"/>
                <w:numId w:val="12"/>
              </w:numPr>
              <w:rPr>
                <w:sz w:val="22"/>
                <w:szCs w:val="22"/>
              </w:rPr>
            </w:pPr>
            <w:r w:rsidRPr="007C573C">
              <w:rPr>
                <w:sz w:val="22"/>
                <w:szCs w:val="22"/>
              </w:rPr>
              <w:t>If an issue has affected a group of individuals, the group may submit a complaint as a ‘group complaint’. However, it is expected that the group will nominate one individual to act as a group representative. It is the responsibility of the representative to liaise with the other complainants. Unless stated otherwise, a group complaint will be handled in the same way as a complaint brought by an individual.</w:t>
            </w:r>
          </w:p>
          <w:p w14:paraId="6372942B" w14:textId="77777777" w:rsidR="00C54E89" w:rsidRPr="007C573C" w:rsidRDefault="00C54E89" w:rsidP="0035303E">
            <w:pPr>
              <w:pStyle w:val="ListParagraph"/>
              <w:rPr>
                <w:b/>
                <w:sz w:val="22"/>
                <w:szCs w:val="22"/>
              </w:rPr>
            </w:pPr>
          </w:p>
          <w:p w14:paraId="3DAB2112" w14:textId="77777777" w:rsidR="00C54E89" w:rsidRPr="007C573C" w:rsidRDefault="00C54E89" w:rsidP="0035303E">
            <w:pPr>
              <w:pStyle w:val="ListParagraph"/>
              <w:numPr>
                <w:ilvl w:val="0"/>
                <w:numId w:val="12"/>
              </w:numPr>
              <w:rPr>
                <w:b/>
                <w:sz w:val="22"/>
                <w:szCs w:val="22"/>
              </w:rPr>
            </w:pPr>
            <w:r w:rsidRPr="007C573C">
              <w:rPr>
                <w:b/>
                <w:sz w:val="22"/>
                <w:szCs w:val="22"/>
              </w:rPr>
              <w:t>Complaints by parents or carers</w:t>
            </w:r>
          </w:p>
          <w:p w14:paraId="69207525" w14:textId="77777777" w:rsidR="00C54E89" w:rsidRPr="007C573C" w:rsidRDefault="00C54E89" w:rsidP="0035303E">
            <w:pPr>
              <w:rPr>
                <w:sz w:val="22"/>
                <w:szCs w:val="22"/>
              </w:rPr>
            </w:pPr>
          </w:p>
          <w:p w14:paraId="1D3B02D5" w14:textId="77777777" w:rsidR="00E66136" w:rsidRPr="007C573C" w:rsidRDefault="00E66136" w:rsidP="0035303E">
            <w:pPr>
              <w:pStyle w:val="ListParagraph"/>
              <w:numPr>
                <w:ilvl w:val="1"/>
                <w:numId w:val="12"/>
              </w:numPr>
              <w:rPr>
                <w:sz w:val="22"/>
                <w:szCs w:val="22"/>
              </w:rPr>
            </w:pPr>
            <w:r w:rsidRPr="007C573C">
              <w:rPr>
                <w:sz w:val="22"/>
                <w:szCs w:val="22"/>
              </w:rPr>
              <w:t>A parent or carer may make a complaint on behalf of an individual. However, such a complaint will only be considered if the individual has provided written confirmation that they consent to a complaint being made on their behalf.</w:t>
            </w:r>
          </w:p>
          <w:p w14:paraId="7BE8588D" w14:textId="77777777" w:rsidR="00E66136" w:rsidRPr="007C573C" w:rsidRDefault="00E66136" w:rsidP="0035303E">
            <w:pPr>
              <w:rPr>
                <w:sz w:val="22"/>
                <w:szCs w:val="22"/>
              </w:rPr>
            </w:pPr>
          </w:p>
          <w:p w14:paraId="1B9A1BC0" w14:textId="77777777" w:rsidR="00E66136" w:rsidRPr="007C573C" w:rsidRDefault="00E66136" w:rsidP="0035303E">
            <w:pPr>
              <w:pStyle w:val="ListParagraph"/>
              <w:numPr>
                <w:ilvl w:val="1"/>
                <w:numId w:val="12"/>
              </w:numPr>
              <w:rPr>
                <w:sz w:val="22"/>
                <w:szCs w:val="22"/>
              </w:rPr>
            </w:pPr>
            <w:r w:rsidRPr="007C573C">
              <w:rPr>
                <w:sz w:val="22"/>
                <w:szCs w:val="22"/>
              </w:rPr>
              <w:t>Only information relating to the complaint will be shared with the parent or carer and any other information about the individual will remain confidential.</w:t>
            </w:r>
          </w:p>
          <w:p w14:paraId="0227586A" w14:textId="77777777" w:rsidR="00FE2897" w:rsidRPr="007C573C" w:rsidRDefault="00FE2897" w:rsidP="0035303E">
            <w:pPr>
              <w:rPr>
                <w:b/>
                <w:sz w:val="22"/>
                <w:szCs w:val="22"/>
              </w:rPr>
            </w:pPr>
          </w:p>
          <w:p w14:paraId="3A778ECF" w14:textId="77777777" w:rsidR="00C54E89" w:rsidRPr="007C573C" w:rsidRDefault="00C54E89" w:rsidP="0035303E">
            <w:pPr>
              <w:pStyle w:val="ListParagraph"/>
              <w:numPr>
                <w:ilvl w:val="0"/>
                <w:numId w:val="12"/>
              </w:numPr>
              <w:rPr>
                <w:b/>
                <w:sz w:val="22"/>
                <w:szCs w:val="22"/>
              </w:rPr>
            </w:pPr>
            <w:r w:rsidRPr="007C573C">
              <w:rPr>
                <w:b/>
                <w:sz w:val="22"/>
                <w:szCs w:val="22"/>
              </w:rPr>
              <w:t>Anonymous</w:t>
            </w:r>
            <w:r w:rsidR="000D0E04" w:rsidRPr="007C573C">
              <w:rPr>
                <w:b/>
                <w:sz w:val="22"/>
                <w:szCs w:val="22"/>
              </w:rPr>
              <w:t xml:space="preserve"> complaints</w:t>
            </w:r>
          </w:p>
          <w:p w14:paraId="17AE6CCD" w14:textId="77777777" w:rsidR="00C54E89" w:rsidRPr="007C573C" w:rsidRDefault="00C54E89" w:rsidP="0035303E">
            <w:pPr>
              <w:rPr>
                <w:sz w:val="22"/>
                <w:szCs w:val="22"/>
              </w:rPr>
            </w:pPr>
          </w:p>
          <w:p w14:paraId="1990B789" w14:textId="77777777" w:rsidR="00476252" w:rsidRPr="007C573C" w:rsidRDefault="00476252" w:rsidP="0035303E">
            <w:pPr>
              <w:pStyle w:val="ListParagraph"/>
              <w:numPr>
                <w:ilvl w:val="1"/>
                <w:numId w:val="12"/>
              </w:numPr>
              <w:rPr>
                <w:sz w:val="22"/>
                <w:szCs w:val="22"/>
              </w:rPr>
            </w:pPr>
            <w:r w:rsidRPr="007C573C">
              <w:rPr>
                <w:sz w:val="22"/>
                <w:szCs w:val="22"/>
              </w:rPr>
              <w:t xml:space="preserve">While complainants have the right to make a complaint anonymously, </w:t>
            </w:r>
            <w:r w:rsidR="007157B4" w:rsidRPr="007C573C">
              <w:rPr>
                <w:sz w:val="22"/>
                <w:szCs w:val="22"/>
              </w:rPr>
              <w:t>anonymous complaints may make it more difficult to investigate a complaint fully and communicate the outcome. Therefore, the conservatoire discourages complainants from making anonymous complaints where possible.</w:t>
            </w:r>
          </w:p>
          <w:p w14:paraId="5FDDCC0C" w14:textId="77777777" w:rsidR="000D0E04" w:rsidRPr="007C573C" w:rsidRDefault="000D0E04" w:rsidP="0035303E">
            <w:pPr>
              <w:rPr>
                <w:sz w:val="22"/>
                <w:szCs w:val="22"/>
              </w:rPr>
            </w:pPr>
          </w:p>
          <w:p w14:paraId="5AE9DAEC" w14:textId="77777777" w:rsidR="000D0E04" w:rsidRPr="007C573C" w:rsidRDefault="000D0E04" w:rsidP="0035303E">
            <w:pPr>
              <w:pStyle w:val="ListParagraph"/>
              <w:numPr>
                <w:ilvl w:val="0"/>
                <w:numId w:val="12"/>
              </w:numPr>
              <w:rPr>
                <w:b/>
                <w:sz w:val="22"/>
                <w:szCs w:val="22"/>
              </w:rPr>
            </w:pPr>
            <w:r w:rsidRPr="007C573C">
              <w:rPr>
                <w:b/>
                <w:sz w:val="22"/>
                <w:szCs w:val="22"/>
              </w:rPr>
              <w:t>Vexatious or malicious complaints</w:t>
            </w:r>
          </w:p>
          <w:p w14:paraId="58808585" w14:textId="77777777" w:rsidR="007157B4" w:rsidRPr="007C573C" w:rsidRDefault="007157B4" w:rsidP="0035303E">
            <w:pPr>
              <w:pStyle w:val="ListParagraph"/>
              <w:rPr>
                <w:sz w:val="22"/>
                <w:szCs w:val="22"/>
              </w:rPr>
            </w:pPr>
          </w:p>
          <w:p w14:paraId="558F2DD6" w14:textId="77777777" w:rsidR="007157B4" w:rsidRPr="007C573C" w:rsidRDefault="007157B4" w:rsidP="0035303E">
            <w:pPr>
              <w:pStyle w:val="ListParagraph"/>
              <w:numPr>
                <w:ilvl w:val="1"/>
                <w:numId w:val="12"/>
              </w:numPr>
              <w:rPr>
                <w:sz w:val="22"/>
                <w:szCs w:val="22"/>
              </w:rPr>
            </w:pPr>
            <w:r w:rsidRPr="007C573C">
              <w:rPr>
                <w:sz w:val="22"/>
                <w:szCs w:val="22"/>
              </w:rPr>
              <w:t>The conservatoire is under no obligation to consider any vexatious or malicious complaints. Examples of vexatious or malicious complaints include:</w:t>
            </w:r>
          </w:p>
          <w:p w14:paraId="70DE4182" w14:textId="77777777" w:rsidR="007157B4" w:rsidRPr="007C573C" w:rsidRDefault="007157B4" w:rsidP="0035303E">
            <w:pPr>
              <w:pStyle w:val="ListParagraph"/>
              <w:numPr>
                <w:ilvl w:val="0"/>
                <w:numId w:val="16"/>
              </w:numPr>
              <w:rPr>
                <w:sz w:val="22"/>
                <w:szCs w:val="22"/>
              </w:rPr>
            </w:pPr>
            <w:r w:rsidRPr="007C573C">
              <w:rPr>
                <w:sz w:val="22"/>
                <w:szCs w:val="22"/>
              </w:rPr>
              <w:t>Complaints not substantiated by evidence</w:t>
            </w:r>
          </w:p>
          <w:p w14:paraId="1983FF1B" w14:textId="77777777" w:rsidR="007157B4" w:rsidRPr="007C573C" w:rsidRDefault="00403500" w:rsidP="0035303E">
            <w:pPr>
              <w:pStyle w:val="ListParagraph"/>
              <w:numPr>
                <w:ilvl w:val="0"/>
                <w:numId w:val="16"/>
              </w:numPr>
              <w:rPr>
                <w:sz w:val="22"/>
                <w:szCs w:val="22"/>
              </w:rPr>
            </w:pPr>
            <w:r w:rsidRPr="007C573C">
              <w:rPr>
                <w:sz w:val="22"/>
                <w:szCs w:val="22"/>
              </w:rPr>
              <w:t>Complaints which are obsessive, harassing, or repetitive</w:t>
            </w:r>
          </w:p>
          <w:p w14:paraId="77DE716B" w14:textId="77777777" w:rsidR="00403500" w:rsidRPr="007C573C" w:rsidRDefault="00403500" w:rsidP="0035303E">
            <w:pPr>
              <w:pStyle w:val="ListParagraph"/>
              <w:numPr>
                <w:ilvl w:val="0"/>
                <w:numId w:val="16"/>
              </w:numPr>
              <w:rPr>
                <w:sz w:val="22"/>
                <w:szCs w:val="22"/>
              </w:rPr>
            </w:pPr>
            <w:r w:rsidRPr="007C573C">
              <w:rPr>
                <w:sz w:val="22"/>
                <w:szCs w:val="22"/>
              </w:rPr>
              <w:t>Insistence on pursuing unreasonable complaints and/or unrealistic, unreasonable outcomes</w:t>
            </w:r>
          </w:p>
          <w:p w14:paraId="2BB20212" w14:textId="77777777" w:rsidR="00403500" w:rsidRPr="007C573C" w:rsidRDefault="00403500" w:rsidP="0035303E">
            <w:pPr>
              <w:pStyle w:val="ListParagraph"/>
              <w:numPr>
                <w:ilvl w:val="0"/>
                <w:numId w:val="16"/>
              </w:numPr>
              <w:rPr>
                <w:sz w:val="22"/>
                <w:szCs w:val="22"/>
              </w:rPr>
            </w:pPr>
            <w:r w:rsidRPr="007C573C">
              <w:rPr>
                <w:sz w:val="22"/>
                <w:szCs w:val="22"/>
              </w:rPr>
              <w:t>Insistence on pursuing reasonable complaints but in an unreasonable manner</w:t>
            </w:r>
          </w:p>
          <w:p w14:paraId="67062B1A" w14:textId="77777777" w:rsidR="00403500" w:rsidRPr="007C573C" w:rsidRDefault="00403500" w:rsidP="0035303E">
            <w:pPr>
              <w:pStyle w:val="ListParagraph"/>
              <w:numPr>
                <w:ilvl w:val="0"/>
                <w:numId w:val="16"/>
              </w:numPr>
              <w:rPr>
                <w:sz w:val="22"/>
                <w:szCs w:val="22"/>
              </w:rPr>
            </w:pPr>
            <w:r w:rsidRPr="007C573C">
              <w:rPr>
                <w:sz w:val="22"/>
                <w:szCs w:val="22"/>
              </w:rPr>
              <w:t>Complaints which are designed to cause disruption or annoyance</w:t>
            </w:r>
          </w:p>
          <w:p w14:paraId="72B077FB" w14:textId="77777777" w:rsidR="00403500" w:rsidRPr="007C573C" w:rsidRDefault="00403500" w:rsidP="0035303E">
            <w:pPr>
              <w:pStyle w:val="ListParagraph"/>
              <w:numPr>
                <w:ilvl w:val="0"/>
                <w:numId w:val="16"/>
              </w:numPr>
              <w:rPr>
                <w:sz w:val="22"/>
                <w:szCs w:val="22"/>
              </w:rPr>
            </w:pPr>
            <w:r w:rsidRPr="007C573C">
              <w:rPr>
                <w:sz w:val="22"/>
                <w:szCs w:val="22"/>
              </w:rPr>
              <w:t>Demands for redress which lack any serious purpose or value.</w:t>
            </w:r>
          </w:p>
          <w:p w14:paraId="76F7DBD4" w14:textId="77777777" w:rsidR="007157B4" w:rsidRPr="007C573C" w:rsidRDefault="007157B4" w:rsidP="0035303E">
            <w:pPr>
              <w:rPr>
                <w:sz w:val="22"/>
                <w:szCs w:val="22"/>
              </w:rPr>
            </w:pPr>
          </w:p>
          <w:p w14:paraId="1DB959C4" w14:textId="77777777" w:rsidR="007157B4" w:rsidRPr="007C573C" w:rsidRDefault="00451A68" w:rsidP="0035303E">
            <w:pPr>
              <w:pStyle w:val="ListParagraph"/>
              <w:numPr>
                <w:ilvl w:val="1"/>
                <w:numId w:val="12"/>
              </w:numPr>
              <w:rPr>
                <w:sz w:val="22"/>
                <w:szCs w:val="22"/>
              </w:rPr>
            </w:pPr>
            <w:r w:rsidRPr="007C573C">
              <w:rPr>
                <w:sz w:val="22"/>
                <w:szCs w:val="22"/>
              </w:rPr>
              <w:t>The member of staff investigating the complaint at Stage 1 of the Complaints P</w:t>
            </w:r>
            <w:r w:rsidR="00424F4C" w:rsidRPr="007C573C">
              <w:rPr>
                <w:sz w:val="22"/>
                <w:szCs w:val="22"/>
              </w:rPr>
              <w:t>olicy</w:t>
            </w:r>
            <w:r w:rsidRPr="007C573C">
              <w:rPr>
                <w:sz w:val="22"/>
                <w:szCs w:val="22"/>
              </w:rPr>
              <w:t xml:space="preserve"> will be responsible for determining whether a complaint is vexatious or malicious. Complainants will</w:t>
            </w:r>
            <w:r w:rsidR="00977B84" w:rsidRPr="007C573C">
              <w:rPr>
                <w:sz w:val="22"/>
                <w:szCs w:val="22"/>
              </w:rPr>
              <w:t xml:space="preserve"> be informed in writing </w:t>
            </w:r>
            <w:r w:rsidR="00977B84" w:rsidRPr="0043247F">
              <w:rPr>
                <w:b/>
                <w:sz w:val="22"/>
                <w:szCs w:val="22"/>
              </w:rPr>
              <w:t>within 10</w:t>
            </w:r>
            <w:r w:rsidRPr="0043247F">
              <w:rPr>
                <w:b/>
                <w:sz w:val="22"/>
                <w:szCs w:val="22"/>
              </w:rPr>
              <w:t xml:space="preserve"> working days</w:t>
            </w:r>
            <w:r w:rsidRPr="007C573C">
              <w:rPr>
                <w:sz w:val="22"/>
                <w:szCs w:val="22"/>
              </w:rPr>
              <w:t xml:space="preserve"> </w:t>
            </w:r>
            <w:r w:rsidR="00977B84" w:rsidRPr="007C573C">
              <w:rPr>
                <w:sz w:val="22"/>
                <w:szCs w:val="22"/>
              </w:rPr>
              <w:t>of the complaint having been received</w:t>
            </w:r>
            <w:r w:rsidRPr="007C573C">
              <w:rPr>
                <w:sz w:val="22"/>
                <w:szCs w:val="22"/>
              </w:rPr>
              <w:t xml:space="preserve">. Complainants will have the opportunity to appeal this decision by writing to the Senior Quality &amp; Compliance Officer </w:t>
            </w:r>
            <w:r w:rsidRPr="0043247F">
              <w:rPr>
                <w:b/>
                <w:sz w:val="22"/>
                <w:szCs w:val="22"/>
              </w:rPr>
              <w:t>within 10 working days</w:t>
            </w:r>
            <w:r w:rsidRPr="007C573C">
              <w:rPr>
                <w:sz w:val="22"/>
                <w:szCs w:val="22"/>
              </w:rPr>
              <w:t xml:space="preserve"> of this decision being communicated.</w:t>
            </w:r>
          </w:p>
          <w:p w14:paraId="6AB57085" w14:textId="77777777" w:rsidR="00137E3C" w:rsidRPr="007C573C" w:rsidRDefault="00137E3C" w:rsidP="0035303E">
            <w:pPr>
              <w:rPr>
                <w:sz w:val="22"/>
                <w:szCs w:val="22"/>
              </w:rPr>
            </w:pPr>
          </w:p>
          <w:p w14:paraId="4DAA809F" w14:textId="77777777" w:rsidR="00137E3C" w:rsidRPr="007C573C" w:rsidRDefault="00137E3C" w:rsidP="0035303E">
            <w:pPr>
              <w:pStyle w:val="ListParagraph"/>
              <w:numPr>
                <w:ilvl w:val="0"/>
                <w:numId w:val="12"/>
              </w:numPr>
              <w:rPr>
                <w:b/>
                <w:sz w:val="22"/>
                <w:szCs w:val="22"/>
              </w:rPr>
            </w:pPr>
            <w:r w:rsidRPr="007C573C">
              <w:rPr>
                <w:b/>
                <w:sz w:val="22"/>
                <w:szCs w:val="22"/>
              </w:rPr>
              <w:t>Refunds and Compensation</w:t>
            </w:r>
          </w:p>
          <w:p w14:paraId="21153997" w14:textId="77777777" w:rsidR="00FD4353" w:rsidRPr="007C573C" w:rsidRDefault="00FD4353" w:rsidP="0035303E">
            <w:pPr>
              <w:rPr>
                <w:sz w:val="22"/>
                <w:szCs w:val="22"/>
              </w:rPr>
            </w:pPr>
          </w:p>
          <w:p w14:paraId="464F29ED" w14:textId="77777777" w:rsidR="006360F6" w:rsidRPr="007C573C" w:rsidRDefault="00FD4353" w:rsidP="0035303E">
            <w:pPr>
              <w:pStyle w:val="ListParagraph"/>
              <w:numPr>
                <w:ilvl w:val="1"/>
                <w:numId w:val="12"/>
              </w:numPr>
              <w:rPr>
                <w:sz w:val="22"/>
                <w:szCs w:val="22"/>
              </w:rPr>
            </w:pPr>
            <w:r w:rsidRPr="007C573C">
              <w:rPr>
                <w:sz w:val="22"/>
                <w:szCs w:val="22"/>
              </w:rPr>
              <w:t>Refunds and compensation will not always be the most appropriate response to complaints and it is unlikely that most issues will be resolved in this way.</w:t>
            </w:r>
            <w:r w:rsidR="006360F6" w:rsidRPr="007C573C">
              <w:rPr>
                <w:sz w:val="22"/>
                <w:szCs w:val="22"/>
              </w:rPr>
              <w:t xml:space="preserve"> However, a complainant may request a refund or compensation as the desired outcome of their complaint if they feel this is an appropriate remedy.</w:t>
            </w:r>
          </w:p>
          <w:p w14:paraId="66083B4B" w14:textId="77777777" w:rsidR="00FD4353" w:rsidRPr="007C573C" w:rsidRDefault="00FD4353" w:rsidP="0035303E">
            <w:pPr>
              <w:rPr>
                <w:b/>
                <w:sz w:val="22"/>
                <w:szCs w:val="22"/>
              </w:rPr>
            </w:pPr>
          </w:p>
          <w:p w14:paraId="64D7900C" w14:textId="77777777" w:rsidR="00B643FE" w:rsidRPr="007C573C" w:rsidRDefault="00FD4353" w:rsidP="0035303E">
            <w:pPr>
              <w:pStyle w:val="ListParagraph"/>
              <w:numPr>
                <w:ilvl w:val="1"/>
                <w:numId w:val="12"/>
              </w:numPr>
              <w:rPr>
                <w:sz w:val="22"/>
                <w:szCs w:val="22"/>
              </w:rPr>
            </w:pPr>
            <w:r w:rsidRPr="007C573C">
              <w:rPr>
                <w:sz w:val="22"/>
                <w:szCs w:val="22"/>
              </w:rPr>
              <w:t xml:space="preserve">Decisions on </w:t>
            </w:r>
            <w:r w:rsidR="00B643FE" w:rsidRPr="007C573C">
              <w:rPr>
                <w:sz w:val="22"/>
                <w:szCs w:val="22"/>
              </w:rPr>
              <w:t>r</w:t>
            </w:r>
            <w:r w:rsidR="00145A6A" w:rsidRPr="007C573C">
              <w:rPr>
                <w:sz w:val="22"/>
                <w:szCs w:val="22"/>
              </w:rPr>
              <w:t>efunds and compensation</w:t>
            </w:r>
            <w:r w:rsidRPr="007C573C">
              <w:rPr>
                <w:sz w:val="22"/>
                <w:szCs w:val="22"/>
              </w:rPr>
              <w:t xml:space="preserve"> for students </w:t>
            </w:r>
            <w:r w:rsidR="00145A6A" w:rsidRPr="007C573C">
              <w:rPr>
                <w:sz w:val="22"/>
                <w:szCs w:val="22"/>
              </w:rPr>
              <w:t xml:space="preserve">will be </w:t>
            </w:r>
            <w:r w:rsidRPr="007C573C">
              <w:rPr>
                <w:sz w:val="22"/>
                <w:szCs w:val="22"/>
              </w:rPr>
              <w:t xml:space="preserve">made </w:t>
            </w:r>
            <w:r w:rsidR="00145A6A" w:rsidRPr="007C573C">
              <w:rPr>
                <w:sz w:val="22"/>
                <w:szCs w:val="22"/>
              </w:rPr>
              <w:t>in accordance with the Refunds and Compensation Policy</w:t>
            </w:r>
            <w:r w:rsidR="00A80498" w:rsidRPr="007C573C">
              <w:rPr>
                <w:sz w:val="22"/>
                <w:szCs w:val="22"/>
              </w:rPr>
              <w:t xml:space="preserve"> (HE) for Higher Education students and the Short Courses Refund Policy for students on Short Courses</w:t>
            </w:r>
            <w:r w:rsidR="00145A6A" w:rsidRPr="007C573C">
              <w:rPr>
                <w:sz w:val="22"/>
                <w:szCs w:val="22"/>
              </w:rPr>
              <w:t>.</w:t>
            </w:r>
          </w:p>
          <w:p w14:paraId="3CBE1A77" w14:textId="77777777" w:rsidR="004D7FD1" w:rsidRPr="007C573C" w:rsidRDefault="004D7FD1" w:rsidP="0035303E">
            <w:pPr>
              <w:rPr>
                <w:sz w:val="22"/>
                <w:szCs w:val="22"/>
              </w:rPr>
            </w:pPr>
          </w:p>
          <w:p w14:paraId="640A159B" w14:textId="77777777" w:rsidR="004D7FD1" w:rsidRPr="007C573C" w:rsidRDefault="004D7FD1" w:rsidP="0035303E">
            <w:pPr>
              <w:pStyle w:val="ListParagraph"/>
              <w:numPr>
                <w:ilvl w:val="1"/>
                <w:numId w:val="12"/>
              </w:numPr>
              <w:rPr>
                <w:rFonts w:cs="Arial"/>
                <w:sz w:val="22"/>
                <w:szCs w:val="22"/>
              </w:rPr>
            </w:pPr>
            <w:r w:rsidRPr="007C573C">
              <w:rPr>
                <w:rFonts w:cs="Arial"/>
                <w:sz w:val="22"/>
                <w:szCs w:val="22"/>
              </w:rPr>
              <w:t>Tuition fee refunds</w:t>
            </w:r>
            <w:r w:rsidR="001129D8" w:rsidRPr="007C573C">
              <w:rPr>
                <w:rFonts w:cs="Arial"/>
                <w:sz w:val="22"/>
                <w:szCs w:val="22"/>
              </w:rPr>
              <w:t xml:space="preserve"> </w:t>
            </w:r>
            <w:r w:rsidRPr="007C573C">
              <w:rPr>
                <w:rFonts w:cs="Arial"/>
                <w:sz w:val="22"/>
                <w:szCs w:val="22"/>
              </w:rPr>
              <w:t>for</w:t>
            </w:r>
            <w:r w:rsidR="001129D8" w:rsidRPr="007C573C">
              <w:rPr>
                <w:rFonts w:cs="Arial"/>
                <w:sz w:val="22"/>
                <w:szCs w:val="22"/>
              </w:rPr>
              <w:t xml:space="preserve"> Higher Education students that relate to</w:t>
            </w:r>
            <w:r w:rsidRPr="007C573C">
              <w:rPr>
                <w:rFonts w:cs="Arial"/>
                <w:sz w:val="22"/>
                <w:szCs w:val="22"/>
              </w:rPr>
              <w:t xml:space="preserve"> early withdrawals, suspensions or transfers to other providers</w:t>
            </w:r>
            <w:r w:rsidR="00BF5C8F" w:rsidRPr="007C573C">
              <w:rPr>
                <w:rFonts w:cs="Arial"/>
                <w:sz w:val="22"/>
                <w:szCs w:val="22"/>
              </w:rPr>
              <w:t xml:space="preserve"> for reasons unrelated to the </w:t>
            </w:r>
            <w:r w:rsidR="00FD4353" w:rsidRPr="007C573C">
              <w:rPr>
                <w:rFonts w:cs="Arial"/>
                <w:sz w:val="22"/>
                <w:szCs w:val="22"/>
              </w:rPr>
              <w:t>implementation of the</w:t>
            </w:r>
            <w:r w:rsidR="0021076C" w:rsidRPr="007C573C">
              <w:rPr>
                <w:rFonts w:cs="Arial"/>
                <w:sz w:val="22"/>
                <w:szCs w:val="22"/>
              </w:rPr>
              <w:t xml:space="preserve"> conservatoire’</w:t>
            </w:r>
            <w:r w:rsidR="00D916E7" w:rsidRPr="007C573C">
              <w:rPr>
                <w:rFonts w:cs="Arial"/>
                <w:sz w:val="22"/>
                <w:szCs w:val="22"/>
              </w:rPr>
              <w:t>s</w:t>
            </w:r>
            <w:r w:rsidR="00FD4353" w:rsidRPr="007C573C">
              <w:rPr>
                <w:rFonts w:cs="Arial"/>
                <w:sz w:val="22"/>
                <w:szCs w:val="22"/>
              </w:rPr>
              <w:t xml:space="preserve"> </w:t>
            </w:r>
            <w:r w:rsidR="00BF5C8F" w:rsidRPr="007C573C">
              <w:rPr>
                <w:rFonts w:cs="Arial"/>
                <w:sz w:val="22"/>
                <w:szCs w:val="22"/>
              </w:rPr>
              <w:t>Student Protection Plan</w:t>
            </w:r>
            <w:r w:rsidRPr="007C573C">
              <w:rPr>
                <w:rFonts w:cs="Arial"/>
                <w:sz w:val="22"/>
                <w:szCs w:val="22"/>
              </w:rPr>
              <w:t>, will be handled in accordance with the HE Tuition Fees and Academic related charges policy.</w:t>
            </w:r>
          </w:p>
          <w:p w14:paraId="71EBB4FF" w14:textId="77777777" w:rsidR="00451A68" w:rsidRPr="007C573C" w:rsidRDefault="00451A68" w:rsidP="0035303E">
            <w:pPr>
              <w:rPr>
                <w:sz w:val="22"/>
                <w:szCs w:val="22"/>
              </w:rPr>
            </w:pPr>
          </w:p>
        </w:tc>
      </w:tr>
      <w:tr w:rsidR="00C54E89" w14:paraId="4506D503" w14:textId="77777777" w:rsidTr="00C54E89">
        <w:tc>
          <w:tcPr>
            <w:tcW w:w="8296" w:type="dxa"/>
            <w:gridSpan w:val="2"/>
            <w:tcBorders>
              <w:top w:val="single" w:sz="4" w:space="0" w:color="auto"/>
              <w:left w:val="single" w:sz="4" w:space="0" w:color="auto"/>
              <w:bottom w:val="single" w:sz="4" w:space="0" w:color="auto"/>
              <w:right w:val="single" w:sz="4" w:space="0" w:color="auto"/>
            </w:tcBorders>
            <w:shd w:val="clear" w:color="auto" w:fill="D9D9D9"/>
          </w:tcPr>
          <w:p w14:paraId="557001ED" w14:textId="77777777" w:rsidR="00C54E89" w:rsidRPr="00A93632" w:rsidRDefault="00C54E89" w:rsidP="00C54E89">
            <w:pPr>
              <w:spacing w:before="40" w:after="40"/>
              <w:rPr>
                <w:b/>
              </w:rPr>
            </w:pPr>
            <w:r w:rsidRPr="00A93632">
              <w:rPr>
                <w:b/>
              </w:rPr>
              <w:lastRenderedPageBreak/>
              <w:t>Alternative Formats</w:t>
            </w:r>
          </w:p>
        </w:tc>
      </w:tr>
      <w:tr w:rsidR="00C54E89" w14:paraId="10E87544" w14:textId="77777777" w:rsidTr="00C54E89">
        <w:tc>
          <w:tcPr>
            <w:tcW w:w="8296" w:type="dxa"/>
            <w:gridSpan w:val="2"/>
            <w:tcBorders>
              <w:top w:val="single" w:sz="4" w:space="0" w:color="auto"/>
              <w:left w:val="single" w:sz="4" w:space="0" w:color="auto"/>
              <w:bottom w:val="single" w:sz="4" w:space="0" w:color="auto"/>
              <w:right w:val="single" w:sz="4" w:space="0" w:color="auto"/>
            </w:tcBorders>
          </w:tcPr>
          <w:p w14:paraId="3226ADDB" w14:textId="77777777" w:rsidR="00C54E89" w:rsidRPr="007C573C" w:rsidRDefault="00C54E89" w:rsidP="00C54E89">
            <w:pPr>
              <w:spacing w:before="40" w:after="40"/>
              <w:rPr>
                <w:sz w:val="22"/>
                <w:szCs w:val="22"/>
              </w:rPr>
            </w:pPr>
            <w:r w:rsidRPr="007C573C">
              <w:rPr>
                <w:sz w:val="22"/>
                <w:szCs w:val="22"/>
              </w:rPr>
              <w:t>Audio, large font upon request</w:t>
            </w:r>
          </w:p>
        </w:tc>
      </w:tr>
      <w:tr w:rsidR="004451A9" w14:paraId="08AE410D" w14:textId="77777777" w:rsidTr="00C5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2"/>
            <w:shd w:val="clear" w:color="auto" w:fill="D9D9D9"/>
          </w:tcPr>
          <w:p w14:paraId="40E768DA" w14:textId="77777777" w:rsidR="004451A9" w:rsidRPr="00FB7118" w:rsidRDefault="003D0273" w:rsidP="000D0E04">
            <w:pPr>
              <w:spacing w:before="40" w:after="40"/>
            </w:pPr>
            <w:r>
              <w:rPr>
                <w:b/>
              </w:rPr>
              <w:t>P</w:t>
            </w:r>
            <w:r w:rsidR="00424F4C">
              <w:rPr>
                <w:b/>
              </w:rPr>
              <w:t>olicy</w:t>
            </w:r>
            <w:r>
              <w:rPr>
                <w:b/>
              </w:rPr>
              <w:t xml:space="preserve"> s</w:t>
            </w:r>
            <w:r w:rsidRPr="00FB7118">
              <w:rPr>
                <w:b/>
              </w:rPr>
              <w:t>tatement</w:t>
            </w:r>
            <w:r>
              <w:rPr>
                <w:b/>
              </w:rPr>
              <w:t xml:space="preserve"> </w:t>
            </w:r>
          </w:p>
        </w:tc>
      </w:tr>
      <w:tr w:rsidR="004451A9" w14:paraId="26177870" w14:textId="77777777" w:rsidTr="00C5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2"/>
            <w:tcBorders>
              <w:bottom w:val="single" w:sz="4" w:space="0" w:color="auto"/>
            </w:tcBorders>
          </w:tcPr>
          <w:p w14:paraId="200238A3" w14:textId="77777777" w:rsidR="007C573C" w:rsidRPr="007C573C" w:rsidRDefault="007C573C" w:rsidP="00266A83">
            <w:pPr>
              <w:rPr>
                <w:sz w:val="22"/>
                <w:szCs w:val="22"/>
              </w:rPr>
            </w:pPr>
          </w:p>
          <w:p w14:paraId="10437F70" w14:textId="77777777" w:rsidR="00501B6F" w:rsidRPr="007C573C" w:rsidRDefault="00501B6F" w:rsidP="00266A83">
            <w:pPr>
              <w:pStyle w:val="ListParagraph"/>
              <w:numPr>
                <w:ilvl w:val="0"/>
                <w:numId w:val="17"/>
              </w:numPr>
              <w:rPr>
                <w:sz w:val="22"/>
                <w:szCs w:val="22"/>
              </w:rPr>
            </w:pPr>
            <w:r w:rsidRPr="007C573C">
              <w:rPr>
                <w:sz w:val="22"/>
                <w:szCs w:val="22"/>
              </w:rPr>
              <w:t xml:space="preserve">Leeds College of Music is committed to providing a high standard of experience for all of its students, stakeholders and visitors. If a complainant feels that the conservatoire has fallen short of their expectations, formal complaints ensure that the conservatoire is able to investigate </w:t>
            </w:r>
            <w:r w:rsidR="00716A54" w:rsidRPr="007C573C">
              <w:rPr>
                <w:sz w:val="22"/>
                <w:szCs w:val="22"/>
              </w:rPr>
              <w:t xml:space="preserve">issues </w:t>
            </w:r>
            <w:r w:rsidRPr="007C573C">
              <w:rPr>
                <w:sz w:val="22"/>
                <w:szCs w:val="22"/>
              </w:rPr>
              <w:t>and improve its service</w:t>
            </w:r>
            <w:r w:rsidR="00716A54" w:rsidRPr="007C573C">
              <w:rPr>
                <w:sz w:val="22"/>
                <w:szCs w:val="22"/>
              </w:rPr>
              <w:t xml:space="preserve"> accordingly</w:t>
            </w:r>
            <w:r w:rsidRPr="007C573C">
              <w:rPr>
                <w:sz w:val="22"/>
                <w:szCs w:val="22"/>
              </w:rPr>
              <w:t>.</w:t>
            </w:r>
          </w:p>
          <w:p w14:paraId="087CA456" w14:textId="77777777" w:rsidR="00501B6F" w:rsidRPr="007C573C" w:rsidRDefault="00501B6F" w:rsidP="00266A83">
            <w:pPr>
              <w:rPr>
                <w:sz w:val="22"/>
                <w:szCs w:val="22"/>
              </w:rPr>
            </w:pPr>
          </w:p>
          <w:p w14:paraId="30B93702" w14:textId="77777777" w:rsidR="00501B6F" w:rsidRPr="007C573C" w:rsidRDefault="00501B6F" w:rsidP="00266A83">
            <w:pPr>
              <w:pStyle w:val="ListParagraph"/>
              <w:numPr>
                <w:ilvl w:val="0"/>
                <w:numId w:val="17"/>
              </w:numPr>
              <w:rPr>
                <w:sz w:val="22"/>
                <w:szCs w:val="22"/>
              </w:rPr>
            </w:pPr>
            <w:r w:rsidRPr="007C573C">
              <w:rPr>
                <w:sz w:val="22"/>
                <w:szCs w:val="22"/>
              </w:rPr>
              <w:t>When dealing with a complaint, the conservatoire will seek to:</w:t>
            </w:r>
          </w:p>
          <w:p w14:paraId="4C80114E" w14:textId="77777777" w:rsidR="00501B6F" w:rsidRPr="007C573C" w:rsidRDefault="00501B6F" w:rsidP="00266A83">
            <w:pPr>
              <w:numPr>
                <w:ilvl w:val="0"/>
                <w:numId w:val="7"/>
              </w:numPr>
              <w:rPr>
                <w:sz w:val="22"/>
                <w:szCs w:val="22"/>
              </w:rPr>
            </w:pPr>
            <w:r w:rsidRPr="007C573C">
              <w:rPr>
                <w:sz w:val="22"/>
                <w:szCs w:val="22"/>
              </w:rPr>
              <w:t>Resolve complaints at Stage 1 wherever possible</w:t>
            </w:r>
          </w:p>
          <w:p w14:paraId="6824C569" w14:textId="77777777" w:rsidR="00716A54" w:rsidRPr="007C573C" w:rsidRDefault="00501B6F" w:rsidP="00266A83">
            <w:pPr>
              <w:numPr>
                <w:ilvl w:val="0"/>
                <w:numId w:val="7"/>
              </w:numPr>
              <w:rPr>
                <w:sz w:val="22"/>
                <w:szCs w:val="22"/>
              </w:rPr>
            </w:pPr>
            <w:r w:rsidRPr="007C573C">
              <w:rPr>
                <w:sz w:val="22"/>
                <w:szCs w:val="22"/>
              </w:rPr>
              <w:t xml:space="preserve">Resolve </w:t>
            </w:r>
            <w:r w:rsidR="00716A54" w:rsidRPr="007C573C">
              <w:rPr>
                <w:sz w:val="22"/>
                <w:szCs w:val="22"/>
              </w:rPr>
              <w:t>complaints as promptly as possible, taking due regard for the specific nature of the complaint being made</w:t>
            </w:r>
          </w:p>
          <w:p w14:paraId="65B63272" w14:textId="77777777" w:rsidR="00716A54" w:rsidRPr="007C573C" w:rsidRDefault="00716A54" w:rsidP="00266A83">
            <w:pPr>
              <w:numPr>
                <w:ilvl w:val="0"/>
                <w:numId w:val="7"/>
              </w:numPr>
              <w:rPr>
                <w:sz w:val="22"/>
                <w:szCs w:val="22"/>
              </w:rPr>
            </w:pPr>
            <w:r w:rsidRPr="007C573C">
              <w:rPr>
                <w:sz w:val="22"/>
                <w:szCs w:val="22"/>
              </w:rPr>
              <w:t>Ensure that complainants are not disadvantaged in any way by making a complaint</w:t>
            </w:r>
          </w:p>
          <w:p w14:paraId="19BA2F6F" w14:textId="77777777" w:rsidR="00716A54" w:rsidRPr="007C573C" w:rsidRDefault="00716A54" w:rsidP="00266A83">
            <w:pPr>
              <w:numPr>
                <w:ilvl w:val="0"/>
                <w:numId w:val="7"/>
              </w:numPr>
              <w:rPr>
                <w:sz w:val="22"/>
                <w:szCs w:val="22"/>
              </w:rPr>
            </w:pPr>
            <w:r w:rsidRPr="007C573C">
              <w:rPr>
                <w:sz w:val="22"/>
                <w:szCs w:val="22"/>
              </w:rPr>
              <w:t>Investigate complaints in an impartial manner</w:t>
            </w:r>
          </w:p>
          <w:p w14:paraId="16BA7E02" w14:textId="77777777" w:rsidR="00B6593D" w:rsidRPr="007C573C" w:rsidRDefault="00B6593D" w:rsidP="00266A83">
            <w:pPr>
              <w:numPr>
                <w:ilvl w:val="0"/>
                <w:numId w:val="7"/>
              </w:numPr>
              <w:rPr>
                <w:sz w:val="22"/>
                <w:szCs w:val="22"/>
              </w:rPr>
            </w:pPr>
            <w:r w:rsidRPr="007C573C">
              <w:rPr>
                <w:sz w:val="22"/>
                <w:szCs w:val="22"/>
              </w:rPr>
              <w:t>Inform complainants in writing of the progress and outcome of the complaint</w:t>
            </w:r>
          </w:p>
          <w:p w14:paraId="0B80CD8C" w14:textId="77777777" w:rsidR="00B6593D" w:rsidRPr="007C573C" w:rsidRDefault="00B6593D" w:rsidP="00266A83">
            <w:pPr>
              <w:numPr>
                <w:ilvl w:val="0"/>
                <w:numId w:val="7"/>
              </w:numPr>
              <w:rPr>
                <w:sz w:val="22"/>
                <w:szCs w:val="22"/>
              </w:rPr>
            </w:pPr>
            <w:r w:rsidRPr="007C573C">
              <w:rPr>
                <w:sz w:val="22"/>
                <w:szCs w:val="22"/>
              </w:rPr>
              <w:t>Meet the reasonable ou</w:t>
            </w:r>
            <w:r w:rsidR="00F54E5F" w:rsidRPr="007C573C">
              <w:rPr>
                <w:sz w:val="22"/>
                <w:szCs w:val="22"/>
              </w:rPr>
              <w:t>tcome sought by the complainant</w:t>
            </w:r>
          </w:p>
          <w:p w14:paraId="675A3DE3" w14:textId="77777777" w:rsidR="00716A54" w:rsidRPr="007C573C" w:rsidRDefault="00716A54" w:rsidP="00266A83">
            <w:pPr>
              <w:numPr>
                <w:ilvl w:val="0"/>
                <w:numId w:val="7"/>
              </w:numPr>
              <w:rPr>
                <w:sz w:val="22"/>
                <w:szCs w:val="22"/>
              </w:rPr>
            </w:pPr>
            <w:r w:rsidRPr="007C573C">
              <w:rPr>
                <w:sz w:val="22"/>
                <w:szCs w:val="22"/>
              </w:rPr>
              <w:t>Maintain appropriate confidentiality</w:t>
            </w:r>
            <w:r w:rsidR="00B6593D" w:rsidRPr="007C573C">
              <w:rPr>
                <w:sz w:val="22"/>
                <w:szCs w:val="22"/>
              </w:rPr>
              <w:t>.</w:t>
            </w:r>
          </w:p>
          <w:p w14:paraId="0C0518FE" w14:textId="77777777" w:rsidR="008775BC" w:rsidRPr="007C573C" w:rsidRDefault="008775BC" w:rsidP="00266A83">
            <w:pPr>
              <w:rPr>
                <w:b/>
                <w:sz w:val="22"/>
                <w:szCs w:val="22"/>
              </w:rPr>
            </w:pPr>
          </w:p>
          <w:p w14:paraId="3A9C6E7D" w14:textId="595E63D9" w:rsidR="00B6593D" w:rsidRDefault="00B6593D" w:rsidP="00266A83">
            <w:pPr>
              <w:pStyle w:val="ListParagraph"/>
              <w:numPr>
                <w:ilvl w:val="0"/>
                <w:numId w:val="18"/>
              </w:numPr>
              <w:rPr>
                <w:sz w:val="22"/>
                <w:szCs w:val="22"/>
              </w:rPr>
            </w:pPr>
            <w:r w:rsidRPr="007C573C">
              <w:rPr>
                <w:sz w:val="22"/>
                <w:szCs w:val="22"/>
              </w:rPr>
              <w:t xml:space="preserve">At all stages of this procedure, the need to maintain confidentiality will be paramount. Information circulation will be minimised to </w:t>
            </w:r>
            <w:r w:rsidR="00835CA9">
              <w:rPr>
                <w:sz w:val="22"/>
                <w:szCs w:val="22"/>
              </w:rPr>
              <w:t>those who need it for the purposes of investigating or responding to the complaint in a fair and timely manner</w:t>
            </w:r>
            <w:r w:rsidRPr="007C573C">
              <w:rPr>
                <w:sz w:val="22"/>
                <w:szCs w:val="22"/>
              </w:rPr>
              <w:t>.</w:t>
            </w:r>
            <w:r w:rsidR="00835CA9">
              <w:rPr>
                <w:sz w:val="22"/>
                <w:szCs w:val="22"/>
              </w:rPr>
              <w:t xml:space="preserve"> </w:t>
            </w:r>
          </w:p>
          <w:p w14:paraId="1E477D51" w14:textId="77777777" w:rsidR="00C20E3E" w:rsidRPr="00E22249" w:rsidRDefault="00C20E3E" w:rsidP="00266A83">
            <w:pPr>
              <w:rPr>
                <w:sz w:val="22"/>
                <w:szCs w:val="22"/>
              </w:rPr>
            </w:pPr>
          </w:p>
          <w:p w14:paraId="379F3FFA" w14:textId="6ABA0E37" w:rsidR="00C20E3E" w:rsidRPr="007C573C" w:rsidRDefault="00C20E3E" w:rsidP="00266A83">
            <w:pPr>
              <w:pStyle w:val="ListParagraph"/>
              <w:numPr>
                <w:ilvl w:val="0"/>
                <w:numId w:val="18"/>
              </w:numPr>
              <w:rPr>
                <w:sz w:val="22"/>
                <w:szCs w:val="22"/>
              </w:rPr>
            </w:pPr>
            <w:r>
              <w:rPr>
                <w:sz w:val="22"/>
                <w:szCs w:val="22"/>
              </w:rPr>
              <w:t>In line with Data Protection Legislation, audio recordings of any meetings undertaken as part of a complaints investigation will not be per</w:t>
            </w:r>
            <w:r w:rsidR="00AA2BC6">
              <w:rPr>
                <w:sz w:val="22"/>
                <w:szCs w:val="22"/>
              </w:rPr>
              <w:t>mitted unless it is identified</w:t>
            </w:r>
            <w:r>
              <w:rPr>
                <w:sz w:val="22"/>
                <w:szCs w:val="22"/>
              </w:rPr>
              <w:t xml:space="preserve"> as a reasonable adjustment.</w:t>
            </w:r>
          </w:p>
          <w:p w14:paraId="73663275" w14:textId="77777777" w:rsidR="00B6593D" w:rsidRPr="007C573C" w:rsidRDefault="00B6593D" w:rsidP="00266A83">
            <w:pPr>
              <w:rPr>
                <w:sz w:val="22"/>
                <w:szCs w:val="22"/>
              </w:rPr>
            </w:pPr>
          </w:p>
          <w:p w14:paraId="32AAAE23" w14:textId="77777777" w:rsidR="007157B4" w:rsidRPr="007C573C" w:rsidRDefault="008775BC" w:rsidP="00266A83">
            <w:pPr>
              <w:pStyle w:val="ListParagraph"/>
              <w:numPr>
                <w:ilvl w:val="0"/>
                <w:numId w:val="18"/>
              </w:numPr>
              <w:rPr>
                <w:sz w:val="22"/>
                <w:szCs w:val="22"/>
              </w:rPr>
            </w:pPr>
            <w:r w:rsidRPr="007C573C">
              <w:rPr>
                <w:sz w:val="22"/>
                <w:szCs w:val="22"/>
              </w:rPr>
              <w:t>The conservatoire will endeavour to meet the deadlines given throughout this procedure. If the conservatoire is unable to meet a deadline, the complainant will be advised accordingly.</w:t>
            </w:r>
          </w:p>
          <w:p w14:paraId="58E74377" w14:textId="77777777" w:rsidR="00B6593D" w:rsidRPr="007C573C" w:rsidRDefault="00B6593D" w:rsidP="00266A83">
            <w:pPr>
              <w:pStyle w:val="ListParagraph"/>
              <w:rPr>
                <w:sz w:val="22"/>
                <w:szCs w:val="22"/>
              </w:rPr>
            </w:pPr>
          </w:p>
          <w:p w14:paraId="3B140266" w14:textId="77777777" w:rsidR="00B6593D" w:rsidRPr="007C573C" w:rsidRDefault="00B6593D" w:rsidP="00266A83">
            <w:pPr>
              <w:pStyle w:val="ListParagraph"/>
              <w:numPr>
                <w:ilvl w:val="0"/>
                <w:numId w:val="18"/>
              </w:numPr>
              <w:rPr>
                <w:sz w:val="22"/>
                <w:szCs w:val="22"/>
              </w:rPr>
            </w:pPr>
            <w:r w:rsidRPr="007C573C">
              <w:rPr>
                <w:sz w:val="22"/>
                <w:szCs w:val="22"/>
              </w:rPr>
              <w:t>The conservatoire will not usually pay any expenses incurred by the complainant in pursuing their complaint. In some exceptional circumstances, the conservatoire may consider paying expenses</w:t>
            </w:r>
            <w:r w:rsidR="00C833DE" w:rsidRPr="007C573C">
              <w:rPr>
                <w:sz w:val="22"/>
                <w:szCs w:val="22"/>
              </w:rPr>
              <w:t>, however t</w:t>
            </w:r>
            <w:r w:rsidRPr="007C573C">
              <w:rPr>
                <w:sz w:val="22"/>
                <w:szCs w:val="22"/>
              </w:rPr>
              <w:t>his decision is at the absolute discretion of the Principal.</w:t>
            </w:r>
          </w:p>
          <w:p w14:paraId="09ACD88D" w14:textId="77777777" w:rsidR="00C03660" w:rsidRPr="007C573C" w:rsidRDefault="00C03660" w:rsidP="00266A83">
            <w:pPr>
              <w:pStyle w:val="ListParagraph"/>
              <w:rPr>
                <w:sz w:val="22"/>
                <w:szCs w:val="22"/>
              </w:rPr>
            </w:pPr>
          </w:p>
          <w:p w14:paraId="46FC565D" w14:textId="77777777" w:rsidR="00C03660" w:rsidRPr="007C573C" w:rsidRDefault="00C03660" w:rsidP="00266A83">
            <w:pPr>
              <w:pStyle w:val="ListParagraph"/>
              <w:numPr>
                <w:ilvl w:val="0"/>
                <w:numId w:val="18"/>
              </w:numPr>
              <w:rPr>
                <w:sz w:val="22"/>
                <w:szCs w:val="22"/>
              </w:rPr>
            </w:pPr>
            <w:r w:rsidRPr="007C573C">
              <w:rPr>
                <w:sz w:val="22"/>
                <w:szCs w:val="22"/>
              </w:rPr>
              <w:t>On request, the conservatoire will provide a Completion of Procedures Letter for higher education students when a complaint has been upheld. Otherwise, a Completion of Procedures Letter will be issued to higher education students at the conclusion of Stage 3 when the conservatoire’s internal procedures have been exhausted.</w:t>
            </w:r>
          </w:p>
          <w:p w14:paraId="598A1004" w14:textId="77777777" w:rsidR="00B6593D" w:rsidRPr="007C573C" w:rsidRDefault="00B6593D" w:rsidP="00266A83">
            <w:pPr>
              <w:pStyle w:val="ListParagraph"/>
              <w:rPr>
                <w:sz w:val="22"/>
                <w:szCs w:val="22"/>
              </w:rPr>
            </w:pPr>
          </w:p>
          <w:p w14:paraId="20954851" w14:textId="77777777" w:rsidR="00716A54" w:rsidRPr="007C573C" w:rsidRDefault="00716A54" w:rsidP="00266A83">
            <w:pPr>
              <w:pStyle w:val="ListParagraph"/>
              <w:numPr>
                <w:ilvl w:val="0"/>
                <w:numId w:val="18"/>
              </w:numPr>
              <w:rPr>
                <w:sz w:val="22"/>
                <w:szCs w:val="22"/>
              </w:rPr>
            </w:pPr>
            <w:r w:rsidRPr="007C573C">
              <w:rPr>
                <w:sz w:val="22"/>
                <w:szCs w:val="22"/>
              </w:rPr>
              <w:t>A copy of this procedure can be found on the conservatoire’s website and Virtu</w:t>
            </w:r>
            <w:r w:rsidR="00F54E5F" w:rsidRPr="007C573C">
              <w:rPr>
                <w:sz w:val="22"/>
                <w:szCs w:val="22"/>
              </w:rPr>
              <w:t xml:space="preserve">al Learning Environment (SPACE) and can be sent on request by emailing </w:t>
            </w:r>
            <w:hyperlink r:id="rId13" w:history="1">
              <w:r w:rsidR="00F54E5F" w:rsidRPr="007C573C">
                <w:rPr>
                  <w:rStyle w:val="Hyperlink"/>
                  <w:sz w:val="22"/>
                  <w:szCs w:val="22"/>
                </w:rPr>
                <w:t>complaints@lcm.ac.uk</w:t>
              </w:r>
            </w:hyperlink>
            <w:r w:rsidR="00F54E5F" w:rsidRPr="007C573C">
              <w:rPr>
                <w:sz w:val="22"/>
                <w:szCs w:val="22"/>
              </w:rPr>
              <w:t xml:space="preserve">. </w:t>
            </w:r>
          </w:p>
          <w:p w14:paraId="1A03FD41" w14:textId="77777777" w:rsidR="00716A54" w:rsidRPr="007C573C" w:rsidRDefault="00716A54" w:rsidP="00266A83">
            <w:pPr>
              <w:rPr>
                <w:sz w:val="22"/>
                <w:szCs w:val="22"/>
              </w:rPr>
            </w:pPr>
          </w:p>
        </w:tc>
      </w:tr>
      <w:tr w:rsidR="004451A9" w14:paraId="1B3BC9A7" w14:textId="77777777" w:rsidTr="00C5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2"/>
            <w:shd w:val="clear" w:color="auto" w:fill="D9D9D9"/>
          </w:tcPr>
          <w:p w14:paraId="6D7421A6" w14:textId="77777777" w:rsidR="004451A9" w:rsidRPr="00FB7118" w:rsidRDefault="00FB7118" w:rsidP="004451A9">
            <w:pPr>
              <w:spacing w:before="40" w:after="40"/>
              <w:rPr>
                <w:b/>
              </w:rPr>
            </w:pPr>
            <w:r>
              <w:rPr>
                <w:b/>
              </w:rPr>
              <w:t>Procedure</w:t>
            </w:r>
          </w:p>
        </w:tc>
      </w:tr>
      <w:tr w:rsidR="00FB7118" w14:paraId="0E5B7D2A" w14:textId="77777777" w:rsidTr="00C5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2"/>
            <w:tcBorders>
              <w:bottom w:val="single" w:sz="4" w:space="0" w:color="auto"/>
            </w:tcBorders>
            <w:shd w:val="clear" w:color="auto" w:fill="auto"/>
          </w:tcPr>
          <w:p w14:paraId="5FB3D851" w14:textId="77777777" w:rsidR="007C573C" w:rsidRDefault="007C573C" w:rsidP="00266A83">
            <w:pPr>
              <w:rPr>
                <w:b/>
                <w:sz w:val="22"/>
                <w:szCs w:val="22"/>
              </w:rPr>
            </w:pPr>
          </w:p>
          <w:p w14:paraId="117E94AA" w14:textId="77777777" w:rsidR="00FB7118" w:rsidRPr="007C573C" w:rsidRDefault="00716A54" w:rsidP="00266A83">
            <w:pPr>
              <w:numPr>
                <w:ilvl w:val="0"/>
                <w:numId w:val="8"/>
              </w:numPr>
              <w:rPr>
                <w:b/>
                <w:sz w:val="22"/>
                <w:szCs w:val="22"/>
              </w:rPr>
            </w:pPr>
            <w:r w:rsidRPr="007C573C">
              <w:rPr>
                <w:b/>
                <w:sz w:val="22"/>
                <w:szCs w:val="22"/>
              </w:rPr>
              <w:t>Stage 1</w:t>
            </w:r>
            <w:r w:rsidR="00A4767F" w:rsidRPr="007C573C">
              <w:rPr>
                <w:b/>
                <w:sz w:val="22"/>
                <w:szCs w:val="22"/>
              </w:rPr>
              <w:t xml:space="preserve"> – Early Resolution</w:t>
            </w:r>
          </w:p>
          <w:p w14:paraId="4019ED30" w14:textId="77777777" w:rsidR="00716A54" w:rsidRPr="007C573C" w:rsidRDefault="00716A54" w:rsidP="00266A83">
            <w:pPr>
              <w:rPr>
                <w:sz w:val="22"/>
                <w:szCs w:val="22"/>
              </w:rPr>
            </w:pPr>
          </w:p>
          <w:p w14:paraId="3DAD2374" w14:textId="15296EA0" w:rsidR="0047660E" w:rsidRPr="007C573C" w:rsidRDefault="00A4767F" w:rsidP="00266A83">
            <w:pPr>
              <w:numPr>
                <w:ilvl w:val="1"/>
                <w:numId w:val="8"/>
              </w:numPr>
              <w:rPr>
                <w:sz w:val="22"/>
                <w:szCs w:val="22"/>
              </w:rPr>
            </w:pPr>
            <w:r w:rsidRPr="007C573C">
              <w:rPr>
                <w:sz w:val="22"/>
                <w:szCs w:val="22"/>
              </w:rPr>
              <w:t xml:space="preserve">All complaints should be submitted to the Senior Quality &amp; Compliance Officer at </w:t>
            </w:r>
            <w:hyperlink r:id="rId14" w:history="1">
              <w:r w:rsidRPr="007C573C">
                <w:rPr>
                  <w:rStyle w:val="Hyperlink"/>
                  <w:sz w:val="22"/>
                  <w:szCs w:val="22"/>
                </w:rPr>
                <w:t>complaints@lcm.ac.uk</w:t>
              </w:r>
            </w:hyperlink>
            <w:r w:rsidRPr="007C573C">
              <w:rPr>
                <w:sz w:val="22"/>
                <w:szCs w:val="22"/>
              </w:rPr>
              <w:t xml:space="preserve"> to be </w:t>
            </w:r>
            <w:r w:rsidR="00835CA9">
              <w:rPr>
                <w:sz w:val="22"/>
                <w:szCs w:val="22"/>
              </w:rPr>
              <w:t>considered</w:t>
            </w:r>
            <w:r w:rsidRPr="007C573C">
              <w:rPr>
                <w:sz w:val="22"/>
                <w:szCs w:val="22"/>
              </w:rPr>
              <w:t xml:space="preserve"> under Stage 1 of the Complaints P</w:t>
            </w:r>
            <w:r w:rsidR="00424F4C" w:rsidRPr="007C573C">
              <w:rPr>
                <w:sz w:val="22"/>
                <w:szCs w:val="22"/>
              </w:rPr>
              <w:t>olicy</w:t>
            </w:r>
            <w:r w:rsidR="0047660E" w:rsidRPr="007C573C">
              <w:rPr>
                <w:sz w:val="22"/>
                <w:szCs w:val="22"/>
              </w:rPr>
              <w:t>.</w:t>
            </w:r>
            <w:r w:rsidRPr="007C573C">
              <w:rPr>
                <w:sz w:val="22"/>
                <w:szCs w:val="22"/>
              </w:rPr>
              <w:t xml:space="preserve"> </w:t>
            </w:r>
            <w:r w:rsidR="00932934" w:rsidRPr="007C573C">
              <w:rPr>
                <w:sz w:val="22"/>
                <w:szCs w:val="22"/>
              </w:rPr>
              <w:t>Junior LCoM (</w:t>
            </w:r>
            <w:hyperlink r:id="rId15" w:history="1">
              <w:r w:rsidR="00932934" w:rsidRPr="007C573C">
                <w:rPr>
                  <w:rStyle w:val="Hyperlink"/>
                  <w:sz w:val="22"/>
                  <w:szCs w:val="22"/>
                </w:rPr>
                <w:t>juniorlcom@lcm.ac.uk</w:t>
              </w:r>
            </w:hyperlink>
            <w:r w:rsidR="00932934" w:rsidRPr="007C573C">
              <w:rPr>
                <w:sz w:val="22"/>
                <w:szCs w:val="22"/>
              </w:rPr>
              <w:t xml:space="preserve">) </w:t>
            </w:r>
            <w:r w:rsidR="002C3E7E" w:rsidRPr="007C573C">
              <w:rPr>
                <w:sz w:val="22"/>
                <w:szCs w:val="22"/>
              </w:rPr>
              <w:t>and</w:t>
            </w:r>
            <w:r w:rsidR="00932934" w:rsidRPr="007C573C">
              <w:rPr>
                <w:sz w:val="22"/>
                <w:szCs w:val="22"/>
              </w:rPr>
              <w:t xml:space="preserve"> Short Courses (</w:t>
            </w:r>
            <w:hyperlink r:id="rId16" w:history="1">
              <w:r w:rsidR="00932934" w:rsidRPr="007C573C">
                <w:rPr>
                  <w:rStyle w:val="Hyperlink"/>
                  <w:sz w:val="22"/>
                  <w:szCs w:val="22"/>
                </w:rPr>
                <w:t>shortcourses@lcm.ac.uk</w:t>
              </w:r>
            </w:hyperlink>
            <w:r w:rsidR="00932934" w:rsidRPr="007C573C">
              <w:rPr>
                <w:sz w:val="22"/>
                <w:szCs w:val="22"/>
              </w:rPr>
              <w:t>) should be copied</w:t>
            </w:r>
            <w:r w:rsidR="002C3E7E" w:rsidRPr="007C573C">
              <w:rPr>
                <w:sz w:val="22"/>
                <w:szCs w:val="22"/>
              </w:rPr>
              <w:t xml:space="preserve"> into complaints specific to its provision.</w:t>
            </w:r>
          </w:p>
          <w:p w14:paraId="3635EAE3" w14:textId="77777777" w:rsidR="0047660E" w:rsidRPr="007C573C" w:rsidRDefault="0047660E" w:rsidP="00266A83">
            <w:pPr>
              <w:ind w:left="720"/>
              <w:rPr>
                <w:sz w:val="22"/>
                <w:szCs w:val="22"/>
              </w:rPr>
            </w:pPr>
          </w:p>
          <w:p w14:paraId="4D80E6D2" w14:textId="77777777" w:rsidR="00716A54" w:rsidRPr="007C573C" w:rsidRDefault="0047660E" w:rsidP="00266A83">
            <w:pPr>
              <w:numPr>
                <w:ilvl w:val="1"/>
                <w:numId w:val="8"/>
              </w:numPr>
              <w:rPr>
                <w:sz w:val="22"/>
                <w:szCs w:val="22"/>
              </w:rPr>
            </w:pPr>
            <w:r w:rsidRPr="007C573C">
              <w:rPr>
                <w:sz w:val="22"/>
                <w:szCs w:val="22"/>
              </w:rPr>
              <w:t xml:space="preserve">The complaint should be a clear written statement of the concern the complainant wishes to raise and must be made </w:t>
            </w:r>
            <w:r w:rsidR="00A4767F" w:rsidRPr="0043247F">
              <w:rPr>
                <w:b/>
                <w:sz w:val="22"/>
                <w:szCs w:val="22"/>
              </w:rPr>
              <w:t>with</w:t>
            </w:r>
            <w:r w:rsidR="00706B8C" w:rsidRPr="0043247F">
              <w:rPr>
                <w:b/>
                <w:sz w:val="22"/>
                <w:szCs w:val="22"/>
              </w:rPr>
              <w:t>in</w:t>
            </w:r>
            <w:r w:rsidR="00A4767F" w:rsidRPr="0043247F">
              <w:rPr>
                <w:b/>
                <w:sz w:val="22"/>
                <w:szCs w:val="22"/>
              </w:rPr>
              <w:t xml:space="preserve"> 3 months </w:t>
            </w:r>
            <w:r w:rsidR="00A4767F" w:rsidRPr="007C573C">
              <w:rPr>
                <w:sz w:val="22"/>
                <w:szCs w:val="22"/>
              </w:rPr>
              <w:t xml:space="preserve">of the </w:t>
            </w:r>
            <w:r w:rsidRPr="007C573C">
              <w:rPr>
                <w:sz w:val="22"/>
                <w:szCs w:val="22"/>
              </w:rPr>
              <w:t>date on which the event complained about occurred, or on which the complainant could reasonably be expected to have known about the matter</w:t>
            </w:r>
            <w:r w:rsidR="00A4767F" w:rsidRPr="007C573C">
              <w:rPr>
                <w:sz w:val="22"/>
                <w:szCs w:val="22"/>
              </w:rPr>
              <w:t xml:space="preserve">. </w:t>
            </w:r>
          </w:p>
          <w:p w14:paraId="6523F6C1" w14:textId="77777777" w:rsidR="00716A54" w:rsidRPr="007C573C" w:rsidRDefault="00716A54" w:rsidP="00266A83">
            <w:pPr>
              <w:ind w:left="720"/>
              <w:rPr>
                <w:sz w:val="22"/>
                <w:szCs w:val="22"/>
              </w:rPr>
            </w:pPr>
          </w:p>
          <w:p w14:paraId="2FBE3C9B" w14:textId="7185AE17" w:rsidR="00716A54" w:rsidRPr="007C573C" w:rsidRDefault="00A4767F" w:rsidP="00266A83">
            <w:pPr>
              <w:numPr>
                <w:ilvl w:val="1"/>
                <w:numId w:val="8"/>
              </w:numPr>
              <w:rPr>
                <w:sz w:val="22"/>
                <w:szCs w:val="22"/>
              </w:rPr>
            </w:pPr>
            <w:r w:rsidRPr="007C573C">
              <w:rPr>
                <w:sz w:val="22"/>
                <w:szCs w:val="22"/>
              </w:rPr>
              <w:t xml:space="preserve">The Senior Quality &amp; Compliance Officer will confirm receipt of the complaint </w:t>
            </w:r>
            <w:r w:rsidRPr="0043247F">
              <w:rPr>
                <w:b/>
                <w:sz w:val="22"/>
                <w:szCs w:val="22"/>
              </w:rPr>
              <w:t>within 5 wo</w:t>
            </w:r>
            <w:r w:rsidR="00F54E5F" w:rsidRPr="0043247F">
              <w:rPr>
                <w:b/>
                <w:sz w:val="22"/>
                <w:szCs w:val="22"/>
              </w:rPr>
              <w:t>rking days</w:t>
            </w:r>
            <w:r w:rsidR="00F54E5F" w:rsidRPr="007C573C">
              <w:rPr>
                <w:sz w:val="22"/>
                <w:szCs w:val="22"/>
              </w:rPr>
              <w:t xml:space="preserve"> and will nominate an</w:t>
            </w:r>
            <w:r w:rsidRPr="007C573C">
              <w:rPr>
                <w:sz w:val="22"/>
                <w:szCs w:val="22"/>
              </w:rPr>
              <w:t xml:space="preserve"> appropriate member of staff to </w:t>
            </w:r>
            <w:r w:rsidR="00835CA9">
              <w:rPr>
                <w:sz w:val="22"/>
                <w:szCs w:val="22"/>
              </w:rPr>
              <w:t>consider</w:t>
            </w:r>
            <w:r w:rsidR="00835CA9" w:rsidRPr="007C573C">
              <w:rPr>
                <w:sz w:val="22"/>
                <w:szCs w:val="22"/>
              </w:rPr>
              <w:t xml:space="preserve"> </w:t>
            </w:r>
            <w:r w:rsidRPr="007C573C">
              <w:rPr>
                <w:sz w:val="22"/>
                <w:szCs w:val="22"/>
              </w:rPr>
              <w:t>the complaint under Stage 1 of the procedure.</w:t>
            </w:r>
          </w:p>
          <w:p w14:paraId="3027CEC4" w14:textId="77777777" w:rsidR="00A4767F" w:rsidRPr="007C573C" w:rsidRDefault="00A4767F" w:rsidP="00266A83">
            <w:pPr>
              <w:pStyle w:val="ListParagraph"/>
              <w:rPr>
                <w:sz w:val="22"/>
                <w:szCs w:val="22"/>
              </w:rPr>
            </w:pPr>
          </w:p>
          <w:p w14:paraId="0234017C" w14:textId="01F29BA2" w:rsidR="008775BC" w:rsidRPr="007C573C" w:rsidRDefault="00A4767F" w:rsidP="00266A83">
            <w:pPr>
              <w:numPr>
                <w:ilvl w:val="1"/>
                <w:numId w:val="8"/>
              </w:numPr>
              <w:rPr>
                <w:sz w:val="22"/>
                <w:szCs w:val="22"/>
              </w:rPr>
            </w:pPr>
            <w:r w:rsidRPr="007C573C">
              <w:rPr>
                <w:sz w:val="22"/>
                <w:szCs w:val="22"/>
              </w:rPr>
              <w:t xml:space="preserve">The nominated staff member will </w:t>
            </w:r>
            <w:r w:rsidR="00835CA9">
              <w:rPr>
                <w:sz w:val="22"/>
                <w:szCs w:val="22"/>
              </w:rPr>
              <w:t>consider</w:t>
            </w:r>
            <w:r w:rsidRPr="007C573C">
              <w:rPr>
                <w:sz w:val="22"/>
                <w:szCs w:val="22"/>
              </w:rPr>
              <w:t xml:space="preserve"> the complaint and</w:t>
            </w:r>
            <w:r w:rsidR="00835CA9">
              <w:rPr>
                <w:sz w:val="22"/>
                <w:szCs w:val="22"/>
              </w:rPr>
              <w:t xml:space="preserve"> determine if an early resolution can be offered. The nominated staff member will then </w:t>
            </w:r>
            <w:r w:rsidR="00603680" w:rsidRPr="007C573C">
              <w:rPr>
                <w:sz w:val="22"/>
                <w:szCs w:val="22"/>
              </w:rPr>
              <w:t>provide a w</w:t>
            </w:r>
            <w:r w:rsidR="00F54E5F" w:rsidRPr="007C573C">
              <w:rPr>
                <w:sz w:val="22"/>
                <w:szCs w:val="22"/>
              </w:rPr>
              <w:t xml:space="preserve">ritten response of the outcome </w:t>
            </w:r>
            <w:r w:rsidR="00977B84" w:rsidRPr="007C573C">
              <w:rPr>
                <w:sz w:val="22"/>
                <w:szCs w:val="22"/>
              </w:rPr>
              <w:t>to</w:t>
            </w:r>
            <w:r w:rsidR="00603680" w:rsidRPr="007C573C">
              <w:rPr>
                <w:sz w:val="22"/>
                <w:szCs w:val="22"/>
              </w:rPr>
              <w:t xml:space="preserve"> the complainant, as well as a copy of the Complaints P</w:t>
            </w:r>
            <w:r w:rsidR="00424F4C" w:rsidRPr="007C573C">
              <w:rPr>
                <w:sz w:val="22"/>
                <w:szCs w:val="22"/>
              </w:rPr>
              <w:t>olicy</w:t>
            </w:r>
            <w:r w:rsidR="00603680" w:rsidRPr="007C573C">
              <w:rPr>
                <w:sz w:val="22"/>
                <w:szCs w:val="22"/>
              </w:rPr>
              <w:t xml:space="preserve"> </w:t>
            </w:r>
            <w:r w:rsidR="00706B8C" w:rsidRPr="007C573C">
              <w:rPr>
                <w:sz w:val="22"/>
                <w:szCs w:val="22"/>
              </w:rPr>
              <w:t xml:space="preserve">for information </w:t>
            </w:r>
            <w:r w:rsidR="00603680" w:rsidRPr="007C573C">
              <w:rPr>
                <w:sz w:val="22"/>
                <w:szCs w:val="22"/>
              </w:rPr>
              <w:t>should the complainant wish to escalate their complaint to Stage 2.</w:t>
            </w:r>
            <w:r w:rsidR="00DE10A6" w:rsidRPr="007C573C">
              <w:rPr>
                <w:sz w:val="22"/>
                <w:szCs w:val="22"/>
              </w:rPr>
              <w:t xml:space="preserve"> The outcome of the Stage 1 complaint will be communicated </w:t>
            </w:r>
            <w:r w:rsidR="00DE10A6" w:rsidRPr="0043247F">
              <w:rPr>
                <w:b/>
                <w:sz w:val="22"/>
                <w:szCs w:val="22"/>
              </w:rPr>
              <w:t>within 10 working days</w:t>
            </w:r>
            <w:r w:rsidR="00DE10A6" w:rsidRPr="007C573C">
              <w:rPr>
                <w:sz w:val="22"/>
                <w:szCs w:val="22"/>
              </w:rPr>
              <w:t xml:space="preserve"> of the complaint being made and t</w:t>
            </w:r>
            <w:r w:rsidR="00603680" w:rsidRPr="007C573C">
              <w:rPr>
                <w:sz w:val="22"/>
                <w:szCs w:val="22"/>
              </w:rPr>
              <w:t>he Senior Quality &amp; Compliance Officer will be copied into this communication.</w:t>
            </w:r>
            <w:r w:rsidR="000D0E04" w:rsidRPr="007C573C">
              <w:rPr>
                <w:sz w:val="22"/>
                <w:szCs w:val="22"/>
              </w:rPr>
              <w:t xml:space="preserve"> The response may be sent via email, or by post to the complainant’s contact address if th</w:t>
            </w:r>
            <w:r w:rsidR="00E2300C" w:rsidRPr="007C573C">
              <w:rPr>
                <w:sz w:val="22"/>
                <w:szCs w:val="22"/>
              </w:rPr>
              <w:t>is has been provided</w:t>
            </w:r>
            <w:r w:rsidR="000D0E04" w:rsidRPr="007C573C">
              <w:rPr>
                <w:sz w:val="22"/>
                <w:szCs w:val="22"/>
              </w:rPr>
              <w:t>.</w:t>
            </w:r>
          </w:p>
          <w:p w14:paraId="2029A214" w14:textId="77777777" w:rsidR="008775BC" w:rsidRPr="007C573C" w:rsidRDefault="008775BC" w:rsidP="00266A83">
            <w:pPr>
              <w:pStyle w:val="ListParagraph"/>
              <w:rPr>
                <w:b/>
                <w:sz w:val="22"/>
                <w:szCs w:val="22"/>
              </w:rPr>
            </w:pPr>
          </w:p>
          <w:p w14:paraId="783B9D4D" w14:textId="77777777" w:rsidR="008775BC" w:rsidRDefault="008775BC" w:rsidP="00266A83">
            <w:pPr>
              <w:numPr>
                <w:ilvl w:val="1"/>
                <w:numId w:val="8"/>
              </w:numPr>
              <w:rPr>
                <w:sz w:val="22"/>
                <w:szCs w:val="22"/>
              </w:rPr>
            </w:pPr>
            <w:r w:rsidRPr="007C573C">
              <w:rPr>
                <w:sz w:val="22"/>
                <w:szCs w:val="22"/>
              </w:rPr>
              <w:t>It may be appropriate for the conservatoire to consider the role of mediation in enabling the complainant to reach a resolution at Stage 1.</w:t>
            </w:r>
          </w:p>
          <w:p w14:paraId="220E811F" w14:textId="77777777" w:rsidR="005C1756" w:rsidRDefault="005C1756" w:rsidP="00266A83">
            <w:pPr>
              <w:rPr>
                <w:sz w:val="22"/>
                <w:szCs w:val="22"/>
              </w:rPr>
            </w:pPr>
          </w:p>
          <w:p w14:paraId="217C3657" w14:textId="77777777" w:rsidR="005C1756" w:rsidRPr="007C573C" w:rsidRDefault="005C1756" w:rsidP="00266A83">
            <w:pPr>
              <w:numPr>
                <w:ilvl w:val="1"/>
                <w:numId w:val="8"/>
              </w:numPr>
              <w:rPr>
                <w:sz w:val="22"/>
                <w:szCs w:val="22"/>
              </w:rPr>
            </w:pPr>
            <w:r>
              <w:rPr>
                <w:sz w:val="22"/>
                <w:szCs w:val="22"/>
              </w:rPr>
              <w:t>Staff members named in a complaint will be informed of the Stage 1 outcome prior to its communication to</w:t>
            </w:r>
            <w:r w:rsidR="00C20E3E">
              <w:rPr>
                <w:sz w:val="22"/>
                <w:szCs w:val="22"/>
              </w:rPr>
              <w:t xml:space="preserve"> the complainant. </w:t>
            </w:r>
            <w:r>
              <w:rPr>
                <w:sz w:val="22"/>
                <w:szCs w:val="22"/>
              </w:rPr>
              <w:t>The staff member may have input into a Stage 1 complaint response</w:t>
            </w:r>
            <w:r w:rsidR="00C20E3E">
              <w:rPr>
                <w:sz w:val="22"/>
                <w:szCs w:val="22"/>
              </w:rPr>
              <w:t xml:space="preserve"> to confirm the factual accuracy of the response only. They will not influence the outcome of the investigation</w:t>
            </w:r>
            <w:r>
              <w:rPr>
                <w:sz w:val="22"/>
                <w:szCs w:val="22"/>
              </w:rPr>
              <w:t>.</w:t>
            </w:r>
          </w:p>
          <w:p w14:paraId="353D644C" w14:textId="77777777" w:rsidR="00647E77" w:rsidRPr="007C573C" w:rsidRDefault="00647E77" w:rsidP="00266A83">
            <w:pPr>
              <w:pStyle w:val="ListParagraph"/>
              <w:rPr>
                <w:sz w:val="22"/>
                <w:szCs w:val="22"/>
              </w:rPr>
            </w:pPr>
          </w:p>
          <w:p w14:paraId="0F3D9666" w14:textId="77777777" w:rsidR="00647E77" w:rsidRPr="007C573C" w:rsidRDefault="00647E77" w:rsidP="00266A83">
            <w:pPr>
              <w:numPr>
                <w:ilvl w:val="1"/>
                <w:numId w:val="8"/>
              </w:numPr>
              <w:rPr>
                <w:sz w:val="22"/>
                <w:szCs w:val="22"/>
              </w:rPr>
            </w:pPr>
            <w:r w:rsidRPr="007C573C">
              <w:rPr>
                <w:sz w:val="22"/>
                <w:szCs w:val="22"/>
              </w:rPr>
              <w:t xml:space="preserve">Complaints relating to staff conduct will be forwarded to </w:t>
            </w:r>
            <w:r w:rsidR="009015E0" w:rsidRPr="007C573C">
              <w:rPr>
                <w:sz w:val="22"/>
                <w:szCs w:val="22"/>
              </w:rPr>
              <w:t>HR</w:t>
            </w:r>
            <w:r w:rsidR="001129D8" w:rsidRPr="007C573C">
              <w:rPr>
                <w:sz w:val="22"/>
                <w:szCs w:val="22"/>
              </w:rPr>
              <w:t xml:space="preserve"> once</w:t>
            </w:r>
            <w:r w:rsidR="00AE2E85" w:rsidRPr="007C573C">
              <w:rPr>
                <w:sz w:val="22"/>
                <w:szCs w:val="22"/>
              </w:rPr>
              <w:t xml:space="preserve"> received</w:t>
            </w:r>
            <w:r w:rsidRPr="007C573C">
              <w:rPr>
                <w:sz w:val="22"/>
                <w:szCs w:val="22"/>
              </w:rPr>
              <w:t xml:space="preserve"> </w:t>
            </w:r>
            <w:r w:rsidR="00706B8C" w:rsidRPr="007C573C">
              <w:rPr>
                <w:sz w:val="22"/>
                <w:szCs w:val="22"/>
              </w:rPr>
              <w:t>by the Senior Quality &amp; Compliance Officer</w:t>
            </w:r>
            <w:r w:rsidR="00AE2E85" w:rsidRPr="007C573C">
              <w:rPr>
                <w:sz w:val="22"/>
                <w:szCs w:val="22"/>
              </w:rPr>
              <w:t>. HR will also be informed of</w:t>
            </w:r>
            <w:r w:rsidRPr="007C573C">
              <w:rPr>
                <w:sz w:val="22"/>
                <w:szCs w:val="22"/>
              </w:rPr>
              <w:t xml:space="preserve"> the outcome </w:t>
            </w:r>
            <w:r w:rsidR="00AE2E85" w:rsidRPr="007C573C">
              <w:rPr>
                <w:sz w:val="22"/>
                <w:szCs w:val="22"/>
              </w:rPr>
              <w:t xml:space="preserve">of </w:t>
            </w:r>
            <w:r w:rsidRPr="007C573C">
              <w:rPr>
                <w:sz w:val="22"/>
                <w:szCs w:val="22"/>
              </w:rPr>
              <w:t>the complaint at the conclusion of Stage 1. In the absence of formal escalation</w:t>
            </w:r>
            <w:r w:rsidR="001C0093" w:rsidRPr="007C573C">
              <w:rPr>
                <w:sz w:val="22"/>
                <w:szCs w:val="22"/>
              </w:rPr>
              <w:t xml:space="preserve"> by the complainant to Stage 2 of this procedure, </w:t>
            </w:r>
            <w:r w:rsidRPr="007C573C">
              <w:rPr>
                <w:sz w:val="22"/>
                <w:szCs w:val="22"/>
              </w:rPr>
              <w:t>HR may decide to take further action in accordance with the Disciplinary</w:t>
            </w:r>
            <w:r w:rsidR="001C0093" w:rsidRPr="007C573C">
              <w:rPr>
                <w:sz w:val="22"/>
                <w:szCs w:val="22"/>
              </w:rPr>
              <w:t xml:space="preserve"> Policy and Procedure (Staff) as</w:t>
            </w:r>
            <w:r w:rsidRPr="007C573C">
              <w:rPr>
                <w:sz w:val="22"/>
                <w:szCs w:val="22"/>
              </w:rPr>
              <w:t xml:space="preserve"> required</w:t>
            </w:r>
            <w:r w:rsidR="001C0093" w:rsidRPr="007C573C">
              <w:rPr>
                <w:sz w:val="22"/>
                <w:szCs w:val="22"/>
              </w:rPr>
              <w:t>.</w:t>
            </w:r>
            <w:r w:rsidR="00706B8C" w:rsidRPr="007C573C">
              <w:rPr>
                <w:sz w:val="22"/>
                <w:szCs w:val="22"/>
              </w:rPr>
              <w:t xml:space="preserve"> </w:t>
            </w:r>
            <w:r w:rsidR="000D0E04" w:rsidRPr="007C573C">
              <w:rPr>
                <w:sz w:val="22"/>
                <w:szCs w:val="22"/>
              </w:rPr>
              <w:t>This decision lies with the</w:t>
            </w:r>
            <w:r w:rsidR="008B1C8D" w:rsidRPr="007C573C">
              <w:rPr>
                <w:sz w:val="22"/>
                <w:szCs w:val="22"/>
              </w:rPr>
              <w:t xml:space="preserve"> relevant line manager in consultation with the</w:t>
            </w:r>
            <w:r w:rsidR="000D0E04" w:rsidRPr="007C573C">
              <w:rPr>
                <w:sz w:val="22"/>
                <w:szCs w:val="22"/>
              </w:rPr>
              <w:t xml:space="preserve"> Organisational Development and Human Resources</w:t>
            </w:r>
            <w:r w:rsidR="00B60B56" w:rsidRPr="007C573C">
              <w:rPr>
                <w:sz w:val="22"/>
                <w:szCs w:val="22"/>
              </w:rPr>
              <w:t xml:space="preserve"> Department</w:t>
            </w:r>
            <w:r w:rsidR="000D0E04" w:rsidRPr="007C573C">
              <w:rPr>
                <w:sz w:val="22"/>
                <w:szCs w:val="22"/>
              </w:rPr>
              <w:t>.</w:t>
            </w:r>
          </w:p>
          <w:p w14:paraId="48BF71EA" w14:textId="77777777" w:rsidR="00FB7118" w:rsidRPr="007C573C" w:rsidRDefault="00FB7118" w:rsidP="00266A83">
            <w:pPr>
              <w:rPr>
                <w:sz w:val="22"/>
                <w:szCs w:val="22"/>
              </w:rPr>
            </w:pPr>
          </w:p>
          <w:p w14:paraId="7381F3F3" w14:textId="77777777" w:rsidR="00A4767F" w:rsidRPr="007C573C" w:rsidRDefault="00A4767F" w:rsidP="00266A83">
            <w:pPr>
              <w:numPr>
                <w:ilvl w:val="0"/>
                <w:numId w:val="8"/>
              </w:numPr>
              <w:rPr>
                <w:b/>
                <w:sz w:val="22"/>
                <w:szCs w:val="22"/>
              </w:rPr>
            </w:pPr>
            <w:r w:rsidRPr="007C573C">
              <w:rPr>
                <w:b/>
                <w:sz w:val="22"/>
                <w:szCs w:val="22"/>
              </w:rPr>
              <w:t xml:space="preserve">Stage 2 – Formal Complaint </w:t>
            </w:r>
          </w:p>
          <w:p w14:paraId="5B78983A" w14:textId="77777777" w:rsidR="00603680" w:rsidRPr="007C573C" w:rsidRDefault="00603680" w:rsidP="00266A83">
            <w:pPr>
              <w:rPr>
                <w:sz w:val="22"/>
                <w:szCs w:val="22"/>
              </w:rPr>
            </w:pPr>
          </w:p>
          <w:p w14:paraId="3C74D917" w14:textId="77777777" w:rsidR="00603680" w:rsidRPr="007C573C" w:rsidRDefault="00603680" w:rsidP="00266A83">
            <w:pPr>
              <w:numPr>
                <w:ilvl w:val="1"/>
                <w:numId w:val="8"/>
              </w:numPr>
              <w:rPr>
                <w:sz w:val="22"/>
                <w:szCs w:val="22"/>
              </w:rPr>
            </w:pPr>
            <w:r w:rsidRPr="007C573C">
              <w:rPr>
                <w:sz w:val="22"/>
                <w:szCs w:val="22"/>
              </w:rPr>
              <w:t xml:space="preserve">If the complainant is dissatisfied with the outcome at Stage 1, a formal complaint should be submitted to the Senior Quality &amp; Compliance Officer </w:t>
            </w:r>
            <w:r w:rsidRPr="0043247F">
              <w:rPr>
                <w:b/>
                <w:sz w:val="22"/>
                <w:szCs w:val="22"/>
              </w:rPr>
              <w:t>within 10 working days</w:t>
            </w:r>
            <w:r w:rsidRPr="007C573C">
              <w:rPr>
                <w:sz w:val="22"/>
                <w:szCs w:val="22"/>
              </w:rPr>
              <w:t xml:space="preserve"> of </w:t>
            </w:r>
            <w:r w:rsidR="00706B8C" w:rsidRPr="007C573C">
              <w:rPr>
                <w:sz w:val="22"/>
                <w:szCs w:val="22"/>
              </w:rPr>
              <w:t xml:space="preserve">communication of </w:t>
            </w:r>
            <w:r w:rsidRPr="007C573C">
              <w:rPr>
                <w:sz w:val="22"/>
                <w:szCs w:val="22"/>
              </w:rPr>
              <w:t xml:space="preserve">the Stage 1 outcome and by using the standard complaints form, included </w:t>
            </w:r>
            <w:r w:rsidR="00825923" w:rsidRPr="007C573C">
              <w:rPr>
                <w:sz w:val="22"/>
                <w:szCs w:val="22"/>
              </w:rPr>
              <w:t>under Appendix 1 of</w:t>
            </w:r>
            <w:r w:rsidRPr="007C573C">
              <w:rPr>
                <w:sz w:val="22"/>
                <w:szCs w:val="22"/>
              </w:rPr>
              <w:t xml:space="preserve"> this procedure.</w:t>
            </w:r>
          </w:p>
          <w:p w14:paraId="69B91009" w14:textId="77777777" w:rsidR="00603680" w:rsidRPr="007C573C" w:rsidRDefault="00603680" w:rsidP="00266A83">
            <w:pPr>
              <w:ind w:left="720"/>
              <w:rPr>
                <w:sz w:val="22"/>
                <w:szCs w:val="22"/>
              </w:rPr>
            </w:pPr>
          </w:p>
          <w:p w14:paraId="7BA90A73" w14:textId="77777777" w:rsidR="00603680" w:rsidRPr="007C573C" w:rsidRDefault="00647E77" w:rsidP="00266A83">
            <w:pPr>
              <w:numPr>
                <w:ilvl w:val="1"/>
                <w:numId w:val="8"/>
              </w:numPr>
              <w:rPr>
                <w:sz w:val="22"/>
                <w:szCs w:val="22"/>
              </w:rPr>
            </w:pPr>
            <w:r w:rsidRPr="007C573C">
              <w:rPr>
                <w:sz w:val="22"/>
                <w:szCs w:val="22"/>
              </w:rPr>
              <w:t xml:space="preserve">The Senior Quality &amp; Compliance Officer will confirm receipt of the complaint </w:t>
            </w:r>
            <w:r w:rsidRPr="0043247F">
              <w:rPr>
                <w:b/>
                <w:sz w:val="22"/>
                <w:szCs w:val="22"/>
              </w:rPr>
              <w:t>within 5 working days</w:t>
            </w:r>
            <w:r w:rsidRPr="007C573C">
              <w:rPr>
                <w:sz w:val="22"/>
                <w:szCs w:val="22"/>
              </w:rPr>
              <w:t xml:space="preserve"> of the date the </w:t>
            </w:r>
            <w:r w:rsidR="00F54E5F" w:rsidRPr="007C573C">
              <w:rPr>
                <w:sz w:val="22"/>
                <w:szCs w:val="22"/>
              </w:rPr>
              <w:t>Stage 2</w:t>
            </w:r>
            <w:r w:rsidRPr="007C573C">
              <w:rPr>
                <w:sz w:val="22"/>
                <w:szCs w:val="22"/>
              </w:rPr>
              <w:t xml:space="preserve"> complaint was </w:t>
            </w:r>
            <w:r w:rsidR="00F779F2" w:rsidRPr="007C573C">
              <w:rPr>
                <w:sz w:val="22"/>
                <w:szCs w:val="22"/>
              </w:rPr>
              <w:t>made</w:t>
            </w:r>
            <w:r w:rsidRPr="007C573C">
              <w:rPr>
                <w:sz w:val="22"/>
                <w:szCs w:val="22"/>
              </w:rPr>
              <w:t>.</w:t>
            </w:r>
          </w:p>
          <w:p w14:paraId="1F02CE2C" w14:textId="77777777" w:rsidR="001C0093" w:rsidRPr="007C573C" w:rsidRDefault="001C0093" w:rsidP="00266A83">
            <w:pPr>
              <w:pStyle w:val="ListParagraph"/>
              <w:rPr>
                <w:sz w:val="22"/>
                <w:szCs w:val="22"/>
              </w:rPr>
            </w:pPr>
          </w:p>
          <w:p w14:paraId="49AC3325" w14:textId="77777777" w:rsidR="0047660E" w:rsidRPr="007C573C" w:rsidRDefault="0047660E" w:rsidP="00266A83">
            <w:pPr>
              <w:numPr>
                <w:ilvl w:val="1"/>
                <w:numId w:val="8"/>
              </w:numPr>
              <w:rPr>
                <w:sz w:val="22"/>
                <w:szCs w:val="22"/>
              </w:rPr>
            </w:pPr>
            <w:r w:rsidRPr="007C573C">
              <w:rPr>
                <w:sz w:val="22"/>
                <w:szCs w:val="22"/>
              </w:rPr>
              <w:t>Stage 2 complaints relating to staff conduct will be forwarded to HR and dealt with in accordance with the Disciplinary Policy and Procedure (Staff).</w:t>
            </w:r>
          </w:p>
          <w:p w14:paraId="6E32DF04" w14:textId="77777777" w:rsidR="0047660E" w:rsidRPr="007C573C" w:rsidRDefault="0047660E" w:rsidP="00266A83">
            <w:pPr>
              <w:pStyle w:val="ListParagraph"/>
              <w:rPr>
                <w:sz w:val="22"/>
                <w:szCs w:val="22"/>
              </w:rPr>
            </w:pPr>
          </w:p>
          <w:p w14:paraId="30A28EB8" w14:textId="77777777" w:rsidR="0047660E" w:rsidRPr="007C573C" w:rsidRDefault="0047660E" w:rsidP="00266A83">
            <w:pPr>
              <w:numPr>
                <w:ilvl w:val="1"/>
                <w:numId w:val="8"/>
              </w:numPr>
              <w:rPr>
                <w:sz w:val="22"/>
                <w:szCs w:val="22"/>
              </w:rPr>
            </w:pPr>
            <w:r w:rsidRPr="007C573C">
              <w:rPr>
                <w:sz w:val="22"/>
                <w:szCs w:val="22"/>
              </w:rPr>
              <w:t>All other complaints will normally be investigated by the</w:t>
            </w:r>
            <w:r w:rsidR="007929BB" w:rsidRPr="007C573C">
              <w:rPr>
                <w:sz w:val="22"/>
                <w:szCs w:val="22"/>
              </w:rPr>
              <w:t xml:space="preserve"> Senior Quality &amp; Compliance Officer. However,</w:t>
            </w:r>
            <w:r w:rsidR="00706B8C" w:rsidRPr="007C573C">
              <w:rPr>
                <w:sz w:val="22"/>
                <w:szCs w:val="22"/>
              </w:rPr>
              <w:t xml:space="preserve"> in order to conduct a satisfactory investigation,</w:t>
            </w:r>
            <w:r w:rsidR="007929BB" w:rsidRPr="007C573C">
              <w:rPr>
                <w:sz w:val="22"/>
                <w:szCs w:val="22"/>
              </w:rPr>
              <w:t xml:space="preserve"> it may sometimes be appropriate to appoint a different </w:t>
            </w:r>
            <w:r w:rsidR="007929BB" w:rsidRPr="007C573C">
              <w:rPr>
                <w:sz w:val="22"/>
                <w:szCs w:val="22"/>
              </w:rPr>
              <w:lastRenderedPageBreak/>
              <w:t>member of staff as investigator</w:t>
            </w:r>
            <w:r w:rsidR="00706B8C" w:rsidRPr="007C573C">
              <w:rPr>
                <w:sz w:val="22"/>
                <w:szCs w:val="22"/>
              </w:rPr>
              <w:t xml:space="preserve"> </w:t>
            </w:r>
            <w:r w:rsidR="007929BB" w:rsidRPr="007C573C">
              <w:rPr>
                <w:sz w:val="22"/>
                <w:szCs w:val="22"/>
              </w:rPr>
              <w:t>to ensure independence or sufficient familiarity with the area that is subject to complaint</w:t>
            </w:r>
            <w:r w:rsidR="00706B8C" w:rsidRPr="007C573C">
              <w:rPr>
                <w:sz w:val="22"/>
                <w:szCs w:val="22"/>
              </w:rPr>
              <w:t>.</w:t>
            </w:r>
            <w:r w:rsidR="00F779F2" w:rsidRPr="007C573C">
              <w:rPr>
                <w:sz w:val="22"/>
                <w:szCs w:val="22"/>
              </w:rPr>
              <w:t xml:space="preserve"> In such case, the investigator will always be a different member of staff to the investigator at Stage 1.</w:t>
            </w:r>
          </w:p>
          <w:p w14:paraId="674A02D5" w14:textId="77777777" w:rsidR="007929BB" w:rsidRPr="007C573C" w:rsidRDefault="007929BB" w:rsidP="00266A83">
            <w:pPr>
              <w:rPr>
                <w:sz w:val="22"/>
                <w:szCs w:val="22"/>
              </w:rPr>
            </w:pPr>
          </w:p>
          <w:p w14:paraId="1D5B84FD" w14:textId="77777777" w:rsidR="007929BB" w:rsidRPr="007C573C" w:rsidRDefault="007929BB" w:rsidP="00266A83">
            <w:pPr>
              <w:numPr>
                <w:ilvl w:val="1"/>
                <w:numId w:val="8"/>
              </w:numPr>
              <w:rPr>
                <w:sz w:val="22"/>
                <w:szCs w:val="22"/>
              </w:rPr>
            </w:pPr>
            <w:r w:rsidRPr="007C573C">
              <w:rPr>
                <w:sz w:val="22"/>
                <w:szCs w:val="22"/>
              </w:rPr>
              <w:t>The investigator will investigate the complaint fully, seeking information and clarification from other members of staff as appropriate.</w:t>
            </w:r>
          </w:p>
          <w:p w14:paraId="5B09AF0E" w14:textId="77777777" w:rsidR="007929BB" w:rsidRPr="007C573C" w:rsidRDefault="007929BB" w:rsidP="00266A83">
            <w:pPr>
              <w:pStyle w:val="ListParagraph"/>
              <w:ind w:left="0"/>
              <w:rPr>
                <w:sz w:val="22"/>
                <w:szCs w:val="22"/>
              </w:rPr>
            </w:pPr>
          </w:p>
          <w:p w14:paraId="1D8DA16D" w14:textId="77777777" w:rsidR="0047660E" w:rsidRPr="007C573C" w:rsidRDefault="007929BB" w:rsidP="00266A83">
            <w:pPr>
              <w:numPr>
                <w:ilvl w:val="1"/>
                <w:numId w:val="8"/>
              </w:numPr>
              <w:rPr>
                <w:sz w:val="22"/>
                <w:szCs w:val="22"/>
              </w:rPr>
            </w:pPr>
            <w:r w:rsidRPr="007C573C">
              <w:rPr>
                <w:sz w:val="22"/>
                <w:szCs w:val="22"/>
              </w:rPr>
              <w:t xml:space="preserve">The investigator will provide a formal written response to the complaint </w:t>
            </w:r>
            <w:r w:rsidRPr="0043247F">
              <w:rPr>
                <w:b/>
                <w:sz w:val="22"/>
                <w:szCs w:val="22"/>
              </w:rPr>
              <w:t>within 10 working days</w:t>
            </w:r>
            <w:r w:rsidRPr="007C573C">
              <w:rPr>
                <w:sz w:val="22"/>
                <w:szCs w:val="22"/>
              </w:rPr>
              <w:t xml:space="preserve"> of receipt of the </w:t>
            </w:r>
            <w:r w:rsidR="00DE10A6" w:rsidRPr="007C573C">
              <w:rPr>
                <w:sz w:val="22"/>
                <w:szCs w:val="22"/>
              </w:rPr>
              <w:t xml:space="preserve">Stage 2 </w:t>
            </w:r>
            <w:r w:rsidRPr="007C573C">
              <w:rPr>
                <w:sz w:val="22"/>
                <w:szCs w:val="22"/>
              </w:rPr>
              <w:t>complaint. This response will include a summary of the evidence considered, the process followed, the conclusions drawn, and any recommendations made. The response may be sent by email, o</w:t>
            </w:r>
            <w:r w:rsidR="00181DB5" w:rsidRPr="007C573C">
              <w:rPr>
                <w:sz w:val="22"/>
                <w:szCs w:val="22"/>
              </w:rPr>
              <w:t>r by post to the complainant’s contact address as indicated on the complaints form.</w:t>
            </w:r>
          </w:p>
          <w:p w14:paraId="5D76974E" w14:textId="77777777" w:rsidR="007929BB" w:rsidRPr="007C573C" w:rsidRDefault="007929BB" w:rsidP="00266A83">
            <w:pPr>
              <w:pStyle w:val="ListParagraph"/>
              <w:rPr>
                <w:sz w:val="22"/>
                <w:szCs w:val="22"/>
              </w:rPr>
            </w:pPr>
          </w:p>
          <w:p w14:paraId="29977AD5" w14:textId="77777777" w:rsidR="00026D99" w:rsidRPr="007C573C" w:rsidRDefault="007929BB" w:rsidP="00266A83">
            <w:pPr>
              <w:numPr>
                <w:ilvl w:val="1"/>
                <w:numId w:val="8"/>
              </w:numPr>
              <w:rPr>
                <w:sz w:val="22"/>
                <w:szCs w:val="22"/>
              </w:rPr>
            </w:pPr>
            <w:r w:rsidRPr="007C573C">
              <w:rPr>
                <w:sz w:val="22"/>
                <w:szCs w:val="22"/>
              </w:rPr>
              <w:t>The Senior Quality &amp; Compliance Officer will communicate the outcome of investigation</w:t>
            </w:r>
            <w:r w:rsidR="0047660E" w:rsidRPr="007C573C">
              <w:rPr>
                <w:sz w:val="22"/>
                <w:szCs w:val="22"/>
              </w:rPr>
              <w:t>s regarding staff conduct</w:t>
            </w:r>
            <w:r w:rsidRPr="007C573C">
              <w:rPr>
                <w:sz w:val="22"/>
                <w:szCs w:val="22"/>
              </w:rPr>
              <w:t xml:space="preserve"> </w:t>
            </w:r>
            <w:r w:rsidR="00F54E5F" w:rsidRPr="007C573C">
              <w:rPr>
                <w:sz w:val="22"/>
                <w:szCs w:val="22"/>
              </w:rPr>
              <w:t xml:space="preserve">to complainants </w:t>
            </w:r>
            <w:r w:rsidR="00026D99" w:rsidRPr="007C573C">
              <w:rPr>
                <w:sz w:val="22"/>
                <w:szCs w:val="22"/>
              </w:rPr>
              <w:t>following the relevant investigation via the Disciplinary Policy and Procedure (Staff). Complainants dissatisfied with the outcome may escalate their complaint to Stage 3 of the Complaints P</w:t>
            </w:r>
            <w:r w:rsidR="00424F4C" w:rsidRPr="007C573C">
              <w:rPr>
                <w:sz w:val="22"/>
                <w:szCs w:val="22"/>
              </w:rPr>
              <w:t>olicy</w:t>
            </w:r>
            <w:r w:rsidR="00026D99" w:rsidRPr="007C573C">
              <w:rPr>
                <w:sz w:val="22"/>
                <w:szCs w:val="22"/>
              </w:rPr>
              <w:t>.</w:t>
            </w:r>
          </w:p>
          <w:p w14:paraId="334FFBA5" w14:textId="77777777" w:rsidR="00706B8C" w:rsidRPr="007C573C" w:rsidRDefault="00706B8C" w:rsidP="00266A83">
            <w:pPr>
              <w:rPr>
                <w:sz w:val="22"/>
                <w:szCs w:val="22"/>
              </w:rPr>
            </w:pPr>
          </w:p>
          <w:p w14:paraId="1E75C09C" w14:textId="77777777" w:rsidR="00706B8C" w:rsidRPr="007C573C" w:rsidRDefault="00026D99" w:rsidP="00266A83">
            <w:pPr>
              <w:numPr>
                <w:ilvl w:val="1"/>
                <w:numId w:val="8"/>
              </w:numPr>
              <w:rPr>
                <w:sz w:val="22"/>
                <w:szCs w:val="22"/>
              </w:rPr>
            </w:pPr>
            <w:r w:rsidRPr="007C573C">
              <w:rPr>
                <w:sz w:val="22"/>
                <w:szCs w:val="22"/>
              </w:rPr>
              <w:t xml:space="preserve">If the complainant </w:t>
            </w:r>
            <w:r w:rsidR="00181DB5" w:rsidRPr="007C573C">
              <w:rPr>
                <w:sz w:val="22"/>
                <w:szCs w:val="22"/>
              </w:rPr>
              <w:t xml:space="preserve">does not escalate their complaint to Stage 3 of this procedure </w:t>
            </w:r>
            <w:r w:rsidR="00181DB5" w:rsidRPr="0043247F">
              <w:rPr>
                <w:b/>
                <w:sz w:val="22"/>
                <w:szCs w:val="22"/>
              </w:rPr>
              <w:t>within 15 working days</w:t>
            </w:r>
            <w:r w:rsidR="00181DB5" w:rsidRPr="007C573C">
              <w:rPr>
                <w:sz w:val="22"/>
                <w:szCs w:val="22"/>
              </w:rPr>
              <w:t xml:space="preserve">, the conservatoire will conclude that the complainant </w:t>
            </w:r>
            <w:r w:rsidRPr="007C573C">
              <w:rPr>
                <w:sz w:val="22"/>
                <w:szCs w:val="22"/>
              </w:rPr>
              <w:t>is satisfied with the outcome issued following the Stage 2 investigation</w:t>
            </w:r>
            <w:r w:rsidR="00F54E5F" w:rsidRPr="007C573C">
              <w:rPr>
                <w:sz w:val="22"/>
                <w:szCs w:val="22"/>
              </w:rPr>
              <w:t>.</w:t>
            </w:r>
          </w:p>
          <w:p w14:paraId="266AE815" w14:textId="77777777" w:rsidR="00603680" w:rsidRPr="007C573C" w:rsidRDefault="00603680" w:rsidP="00266A83">
            <w:pPr>
              <w:rPr>
                <w:sz w:val="22"/>
                <w:szCs w:val="22"/>
              </w:rPr>
            </w:pPr>
          </w:p>
          <w:p w14:paraId="6E562513" w14:textId="77777777" w:rsidR="00A4767F" w:rsidRPr="007C573C" w:rsidRDefault="00A4767F" w:rsidP="00266A83">
            <w:pPr>
              <w:pStyle w:val="ListParagraph"/>
              <w:numPr>
                <w:ilvl w:val="0"/>
                <w:numId w:val="8"/>
              </w:numPr>
              <w:rPr>
                <w:b/>
                <w:sz w:val="22"/>
                <w:szCs w:val="22"/>
              </w:rPr>
            </w:pPr>
            <w:r w:rsidRPr="007C573C">
              <w:rPr>
                <w:b/>
                <w:sz w:val="22"/>
                <w:szCs w:val="22"/>
              </w:rPr>
              <w:t>Stage 3 – Review</w:t>
            </w:r>
          </w:p>
          <w:p w14:paraId="79D9339F" w14:textId="77777777" w:rsidR="00A4767F" w:rsidRPr="007C573C" w:rsidRDefault="00A4767F" w:rsidP="00266A83">
            <w:pPr>
              <w:rPr>
                <w:sz w:val="22"/>
                <w:szCs w:val="22"/>
              </w:rPr>
            </w:pPr>
          </w:p>
          <w:p w14:paraId="1C9E665B" w14:textId="77777777" w:rsidR="00026D99" w:rsidRPr="007C573C" w:rsidRDefault="00026D99" w:rsidP="00266A83">
            <w:pPr>
              <w:pStyle w:val="ListParagraph"/>
              <w:numPr>
                <w:ilvl w:val="1"/>
                <w:numId w:val="8"/>
              </w:numPr>
              <w:rPr>
                <w:sz w:val="22"/>
                <w:szCs w:val="22"/>
              </w:rPr>
            </w:pPr>
            <w:r w:rsidRPr="007C573C">
              <w:rPr>
                <w:sz w:val="22"/>
                <w:szCs w:val="22"/>
              </w:rPr>
              <w:t xml:space="preserve">If the complainant is dissatisfied with the outcome at Stage 2, they should </w:t>
            </w:r>
            <w:r w:rsidR="00F54E5F" w:rsidRPr="007C573C">
              <w:rPr>
                <w:sz w:val="22"/>
                <w:szCs w:val="22"/>
              </w:rPr>
              <w:t xml:space="preserve">write to the Principal </w:t>
            </w:r>
            <w:r w:rsidR="00F54E5F" w:rsidRPr="0043247F">
              <w:rPr>
                <w:b/>
                <w:sz w:val="22"/>
                <w:szCs w:val="22"/>
              </w:rPr>
              <w:t>within 15</w:t>
            </w:r>
            <w:r w:rsidRPr="0043247F">
              <w:rPr>
                <w:b/>
                <w:sz w:val="22"/>
                <w:szCs w:val="22"/>
              </w:rPr>
              <w:t xml:space="preserve"> working days</w:t>
            </w:r>
            <w:r w:rsidRPr="007C573C">
              <w:rPr>
                <w:sz w:val="22"/>
                <w:szCs w:val="22"/>
              </w:rPr>
              <w:t xml:space="preserve"> of communicat</w:t>
            </w:r>
            <w:r w:rsidR="008629EE" w:rsidRPr="007C573C">
              <w:rPr>
                <w:sz w:val="22"/>
                <w:szCs w:val="22"/>
              </w:rPr>
              <w:t>i</w:t>
            </w:r>
            <w:r w:rsidRPr="007C573C">
              <w:rPr>
                <w:sz w:val="22"/>
                <w:szCs w:val="22"/>
              </w:rPr>
              <w:t>on of the Stage 2 outcome</w:t>
            </w:r>
            <w:r w:rsidR="006F19B8" w:rsidRPr="007C573C">
              <w:rPr>
                <w:sz w:val="22"/>
                <w:szCs w:val="22"/>
              </w:rPr>
              <w:t xml:space="preserve"> to request a review</w:t>
            </w:r>
            <w:r w:rsidR="008629EE" w:rsidRPr="007C573C">
              <w:rPr>
                <w:sz w:val="22"/>
                <w:szCs w:val="22"/>
              </w:rPr>
              <w:t>. Complainants should clearly outline their grounds for dissatisfaction, which may include:</w:t>
            </w:r>
          </w:p>
          <w:p w14:paraId="03C973D3" w14:textId="77777777" w:rsidR="008629EE" w:rsidRPr="007C573C" w:rsidRDefault="008629EE" w:rsidP="00266A83">
            <w:pPr>
              <w:pStyle w:val="ListParagraph"/>
              <w:numPr>
                <w:ilvl w:val="0"/>
                <w:numId w:val="10"/>
              </w:numPr>
              <w:rPr>
                <w:sz w:val="22"/>
                <w:szCs w:val="22"/>
              </w:rPr>
            </w:pPr>
            <w:r w:rsidRPr="007C573C">
              <w:rPr>
                <w:sz w:val="22"/>
                <w:szCs w:val="22"/>
              </w:rPr>
              <w:t>New evidence</w:t>
            </w:r>
            <w:r w:rsidR="00181DB5" w:rsidRPr="007C573C">
              <w:rPr>
                <w:sz w:val="22"/>
                <w:szCs w:val="22"/>
              </w:rPr>
              <w:t xml:space="preserve"> is available</w:t>
            </w:r>
            <w:r w:rsidRPr="007C573C">
              <w:rPr>
                <w:sz w:val="22"/>
                <w:szCs w:val="22"/>
              </w:rPr>
              <w:t xml:space="preserve"> that the complainant was unable, for valid reasons, to provide at Stage 1 or Stage 2 of the Complaints P</w:t>
            </w:r>
            <w:r w:rsidR="00424F4C" w:rsidRPr="007C573C">
              <w:rPr>
                <w:sz w:val="22"/>
                <w:szCs w:val="22"/>
              </w:rPr>
              <w:t>olicy</w:t>
            </w:r>
          </w:p>
          <w:p w14:paraId="626D130F" w14:textId="77777777" w:rsidR="008629EE" w:rsidRPr="007C573C" w:rsidRDefault="008629EE" w:rsidP="00266A83">
            <w:pPr>
              <w:pStyle w:val="ListParagraph"/>
              <w:numPr>
                <w:ilvl w:val="0"/>
                <w:numId w:val="10"/>
              </w:numPr>
              <w:rPr>
                <w:sz w:val="22"/>
                <w:szCs w:val="22"/>
              </w:rPr>
            </w:pPr>
            <w:r w:rsidRPr="007C573C">
              <w:rPr>
                <w:sz w:val="22"/>
                <w:szCs w:val="22"/>
              </w:rPr>
              <w:t>Evidence of bias in the procedure followed at Stage 1 or Stage 2 of the Complaints P</w:t>
            </w:r>
            <w:r w:rsidR="00424F4C" w:rsidRPr="007C573C">
              <w:rPr>
                <w:sz w:val="22"/>
                <w:szCs w:val="22"/>
              </w:rPr>
              <w:t>olicy</w:t>
            </w:r>
          </w:p>
          <w:p w14:paraId="0D810324" w14:textId="77777777" w:rsidR="008629EE" w:rsidRPr="007C573C" w:rsidRDefault="008629EE" w:rsidP="00266A83">
            <w:pPr>
              <w:pStyle w:val="ListParagraph"/>
              <w:numPr>
                <w:ilvl w:val="0"/>
                <w:numId w:val="10"/>
              </w:numPr>
              <w:rPr>
                <w:sz w:val="22"/>
                <w:szCs w:val="22"/>
              </w:rPr>
            </w:pPr>
            <w:r w:rsidRPr="007C573C">
              <w:rPr>
                <w:sz w:val="22"/>
                <w:szCs w:val="22"/>
              </w:rPr>
              <w:t>Evidence of procedural discrepancies at Stage 1 or Stage 2 of the Complaints P</w:t>
            </w:r>
            <w:r w:rsidR="00424F4C" w:rsidRPr="007C573C">
              <w:rPr>
                <w:sz w:val="22"/>
                <w:szCs w:val="22"/>
              </w:rPr>
              <w:t>olicy</w:t>
            </w:r>
            <w:r w:rsidR="00F54E5F" w:rsidRPr="007C573C">
              <w:rPr>
                <w:sz w:val="22"/>
                <w:szCs w:val="22"/>
              </w:rPr>
              <w:t>.</w:t>
            </w:r>
          </w:p>
          <w:p w14:paraId="296223A4" w14:textId="77777777" w:rsidR="008629EE" w:rsidRPr="007C573C" w:rsidRDefault="008629EE" w:rsidP="00266A83">
            <w:pPr>
              <w:rPr>
                <w:sz w:val="22"/>
                <w:szCs w:val="22"/>
              </w:rPr>
            </w:pPr>
          </w:p>
          <w:p w14:paraId="34FE20D2" w14:textId="77777777" w:rsidR="008629EE" w:rsidRPr="007C573C" w:rsidRDefault="008629EE" w:rsidP="00266A83">
            <w:pPr>
              <w:pStyle w:val="ListParagraph"/>
              <w:numPr>
                <w:ilvl w:val="1"/>
                <w:numId w:val="8"/>
              </w:numPr>
              <w:rPr>
                <w:sz w:val="22"/>
                <w:szCs w:val="22"/>
              </w:rPr>
            </w:pPr>
            <w:r w:rsidRPr="007C573C">
              <w:rPr>
                <w:sz w:val="22"/>
                <w:szCs w:val="22"/>
              </w:rPr>
              <w:t xml:space="preserve">The Principal will confirm receipt of the complaint </w:t>
            </w:r>
            <w:r w:rsidRPr="0043247F">
              <w:rPr>
                <w:b/>
                <w:sz w:val="22"/>
                <w:szCs w:val="22"/>
              </w:rPr>
              <w:t>within 5 working days</w:t>
            </w:r>
            <w:r w:rsidRPr="007C573C">
              <w:rPr>
                <w:sz w:val="22"/>
                <w:szCs w:val="22"/>
              </w:rPr>
              <w:t xml:space="preserve"> of the date of the request for review was sent.</w:t>
            </w:r>
          </w:p>
          <w:p w14:paraId="143DF4C1" w14:textId="77777777" w:rsidR="008629EE" w:rsidRPr="007C573C" w:rsidRDefault="008629EE" w:rsidP="00266A83">
            <w:pPr>
              <w:pStyle w:val="ListParagraph"/>
              <w:rPr>
                <w:sz w:val="22"/>
                <w:szCs w:val="22"/>
              </w:rPr>
            </w:pPr>
          </w:p>
          <w:p w14:paraId="27E34923" w14:textId="77777777" w:rsidR="008629EE" w:rsidRPr="007C573C" w:rsidRDefault="008629EE" w:rsidP="00266A83">
            <w:pPr>
              <w:pStyle w:val="ListParagraph"/>
              <w:numPr>
                <w:ilvl w:val="1"/>
                <w:numId w:val="8"/>
              </w:numPr>
              <w:rPr>
                <w:sz w:val="22"/>
                <w:szCs w:val="22"/>
              </w:rPr>
            </w:pPr>
            <w:r w:rsidRPr="007C573C">
              <w:rPr>
                <w:sz w:val="22"/>
                <w:szCs w:val="22"/>
              </w:rPr>
              <w:t>The Principal will normally undertake the review at Stage 3. However, in order to conduct a satisfactory review, it may sometimes be appropriate to appoint a member of the Senior Leadership Team to undertake the review to ensure independence or sufficient familiarity with the area that is subject to the complaint.</w:t>
            </w:r>
          </w:p>
          <w:p w14:paraId="55797FF5" w14:textId="77777777" w:rsidR="008629EE" w:rsidRPr="007C573C" w:rsidRDefault="008629EE" w:rsidP="00266A83">
            <w:pPr>
              <w:pStyle w:val="ListParagraph"/>
              <w:rPr>
                <w:sz w:val="22"/>
                <w:szCs w:val="22"/>
              </w:rPr>
            </w:pPr>
          </w:p>
          <w:p w14:paraId="312EB558" w14:textId="77777777" w:rsidR="008629EE" w:rsidRPr="007C573C" w:rsidRDefault="008629EE" w:rsidP="00266A83">
            <w:pPr>
              <w:pStyle w:val="ListParagraph"/>
              <w:numPr>
                <w:ilvl w:val="1"/>
                <w:numId w:val="8"/>
              </w:numPr>
              <w:rPr>
                <w:sz w:val="22"/>
                <w:szCs w:val="22"/>
              </w:rPr>
            </w:pPr>
            <w:r w:rsidRPr="007C573C">
              <w:rPr>
                <w:sz w:val="22"/>
                <w:szCs w:val="22"/>
              </w:rPr>
              <w:t xml:space="preserve">The Principal (or nominee) has the </w:t>
            </w:r>
            <w:r w:rsidR="006F19B8" w:rsidRPr="007C573C">
              <w:rPr>
                <w:sz w:val="22"/>
                <w:szCs w:val="22"/>
              </w:rPr>
              <w:t>power to</w:t>
            </w:r>
            <w:r w:rsidRPr="007C573C">
              <w:rPr>
                <w:sz w:val="22"/>
                <w:szCs w:val="22"/>
              </w:rPr>
              <w:t>:</w:t>
            </w:r>
          </w:p>
          <w:p w14:paraId="67EFB48D" w14:textId="77777777" w:rsidR="008629EE" w:rsidRPr="007C573C" w:rsidRDefault="006F19B8" w:rsidP="00266A83">
            <w:pPr>
              <w:pStyle w:val="ListParagraph"/>
              <w:numPr>
                <w:ilvl w:val="0"/>
                <w:numId w:val="11"/>
              </w:numPr>
              <w:rPr>
                <w:sz w:val="22"/>
                <w:szCs w:val="22"/>
              </w:rPr>
            </w:pPr>
            <w:r w:rsidRPr="007C573C">
              <w:rPr>
                <w:sz w:val="22"/>
                <w:szCs w:val="22"/>
              </w:rPr>
              <w:t>Uphold the decision made at Stage 2 of the Complaints P</w:t>
            </w:r>
            <w:r w:rsidR="00424F4C" w:rsidRPr="007C573C">
              <w:rPr>
                <w:sz w:val="22"/>
                <w:szCs w:val="22"/>
              </w:rPr>
              <w:t>olicy</w:t>
            </w:r>
          </w:p>
          <w:p w14:paraId="71EE7F47" w14:textId="77777777" w:rsidR="006F19B8" w:rsidRPr="007C573C" w:rsidRDefault="006F19B8" w:rsidP="00266A83">
            <w:pPr>
              <w:pStyle w:val="ListParagraph"/>
              <w:numPr>
                <w:ilvl w:val="0"/>
                <w:numId w:val="11"/>
              </w:numPr>
              <w:rPr>
                <w:sz w:val="22"/>
                <w:szCs w:val="22"/>
              </w:rPr>
            </w:pPr>
            <w:r w:rsidRPr="007C573C">
              <w:rPr>
                <w:sz w:val="22"/>
                <w:szCs w:val="22"/>
              </w:rPr>
              <w:t>Overturn the decision made at Stage 2 of the Complaints P</w:t>
            </w:r>
            <w:r w:rsidR="00424F4C" w:rsidRPr="007C573C">
              <w:rPr>
                <w:sz w:val="22"/>
                <w:szCs w:val="22"/>
              </w:rPr>
              <w:t>olicy</w:t>
            </w:r>
            <w:r w:rsidR="00181DB5" w:rsidRPr="007C573C">
              <w:rPr>
                <w:sz w:val="22"/>
                <w:szCs w:val="22"/>
              </w:rPr>
              <w:t xml:space="preserve"> and substitute a new decision</w:t>
            </w:r>
          </w:p>
          <w:p w14:paraId="6595C2DF" w14:textId="77777777" w:rsidR="006F19B8" w:rsidRPr="007C573C" w:rsidRDefault="006F19B8" w:rsidP="00266A83">
            <w:pPr>
              <w:pStyle w:val="ListParagraph"/>
              <w:numPr>
                <w:ilvl w:val="0"/>
                <w:numId w:val="11"/>
              </w:numPr>
              <w:rPr>
                <w:sz w:val="22"/>
                <w:szCs w:val="22"/>
              </w:rPr>
            </w:pPr>
            <w:r w:rsidRPr="007C573C">
              <w:rPr>
                <w:sz w:val="22"/>
                <w:szCs w:val="22"/>
              </w:rPr>
              <w:t>Refer the complaint for further investigation under Stage 2 of the Complaints P</w:t>
            </w:r>
            <w:r w:rsidR="00424F4C" w:rsidRPr="007C573C">
              <w:rPr>
                <w:sz w:val="22"/>
                <w:szCs w:val="22"/>
              </w:rPr>
              <w:t>olicy</w:t>
            </w:r>
            <w:r w:rsidR="00716718" w:rsidRPr="007C573C">
              <w:rPr>
                <w:sz w:val="22"/>
                <w:szCs w:val="22"/>
              </w:rPr>
              <w:t>.</w:t>
            </w:r>
          </w:p>
          <w:p w14:paraId="3D61DD6C" w14:textId="77777777" w:rsidR="006F19B8" w:rsidRPr="007C573C" w:rsidRDefault="006F19B8" w:rsidP="00266A83">
            <w:pPr>
              <w:rPr>
                <w:sz w:val="22"/>
                <w:szCs w:val="22"/>
              </w:rPr>
            </w:pPr>
          </w:p>
          <w:p w14:paraId="6E784E1A" w14:textId="77777777" w:rsidR="006F19B8" w:rsidRPr="007C573C" w:rsidRDefault="006F19B8" w:rsidP="00266A83">
            <w:pPr>
              <w:pStyle w:val="ListParagraph"/>
              <w:numPr>
                <w:ilvl w:val="1"/>
                <w:numId w:val="8"/>
              </w:numPr>
              <w:rPr>
                <w:sz w:val="22"/>
                <w:szCs w:val="22"/>
              </w:rPr>
            </w:pPr>
            <w:r w:rsidRPr="007C573C">
              <w:rPr>
                <w:sz w:val="22"/>
                <w:szCs w:val="22"/>
              </w:rPr>
              <w:t xml:space="preserve">The Principal (or nominee) will provide a formal written response to the complainant </w:t>
            </w:r>
            <w:r w:rsidRPr="0043247F">
              <w:rPr>
                <w:b/>
                <w:sz w:val="22"/>
                <w:szCs w:val="22"/>
              </w:rPr>
              <w:t xml:space="preserve">within 15 working days </w:t>
            </w:r>
            <w:r w:rsidRPr="007C573C">
              <w:rPr>
                <w:sz w:val="22"/>
                <w:szCs w:val="22"/>
              </w:rPr>
              <w:t xml:space="preserve">of receiving the request for a review. </w:t>
            </w:r>
            <w:r w:rsidRPr="007C573C">
              <w:rPr>
                <w:sz w:val="22"/>
                <w:szCs w:val="22"/>
              </w:rPr>
              <w:lastRenderedPageBreak/>
              <w:t xml:space="preserve">This response will include a summary of the evidence considered, the process followed, the conclusions drawn, and any recommendations made. </w:t>
            </w:r>
            <w:r w:rsidR="00245CBC" w:rsidRPr="007C573C">
              <w:rPr>
                <w:sz w:val="22"/>
                <w:szCs w:val="22"/>
              </w:rPr>
              <w:t xml:space="preserve">The response may be sent by email, or by post to the complainant’s </w:t>
            </w:r>
            <w:r w:rsidR="00181DB5" w:rsidRPr="007C573C">
              <w:rPr>
                <w:sz w:val="22"/>
                <w:szCs w:val="22"/>
              </w:rPr>
              <w:t>contact address as detailed on the complaints form.</w:t>
            </w:r>
          </w:p>
          <w:p w14:paraId="18591B6E" w14:textId="77777777" w:rsidR="006F19B8" w:rsidRPr="007C573C" w:rsidRDefault="006F19B8" w:rsidP="00266A83">
            <w:pPr>
              <w:rPr>
                <w:sz w:val="22"/>
                <w:szCs w:val="22"/>
              </w:rPr>
            </w:pPr>
          </w:p>
          <w:p w14:paraId="2D7E18AA" w14:textId="77777777" w:rsidR="006F19B8" w:rsidRPr="007C573C" w:rsidRDefault="00736FC2" w:rsidP="00266A83">
            <w:pPr>
              <w:pStyle w:val="ListParagraph"/>
              <w:numPr>
                <w:ilvl w:val="1"/>
                <w:numId w:val="8"/>
              </w:numPr>
              <w:rPr>
                <w:sz w:val="22"/>
                <w:szCs w:val="22"/>
              </w:rPr>
            </w:pPr>
            <w:r w:rsidRPr="007C573C">
              <w:rPr>
                <w:sz w:val="22"/>
                <w:szCs w:val="22"/>
              </w:rPr>
              <w:t>Where a complaint is referred for further investigation under Stage 2 of the Complaints P</w:t>
            </w:r>
            <w:r w:rsidR="00424F4C" w:rsidRPr="007C573C">
              <w:rPr>
                <w:sz w:val="22"/>
                <w:szCs w:val="22"/>
              </w:rPr>
              <w:t>olicy</w:t>
            </w:r>
            <w:r w:rsidRPr="007C573C">
              <w:rPr>
                <w:sz w:val="22"/>
                <w:szCs w:val="22"/>
              </w:rPr>
              <w:t xml:space="preserve">, the investigation </w:t>
            </w:r>
            <w:r w:rsidR="006F19B8" w:rsidRPr="007C573C">
              <w:rPr>
                <w:sz w:val="22"/>
                <w:szCs w:val="22"/>
              </w:rPr>
              <w:t>may be undertaken by the Senior Quality &amp; Compliance Officer or by another named member of staff.</w:t>
            </w:r>
            <w:r w:rsidRPr="007C573C">
              <w:rPr>
                <w:sz w:val="22"/>
                <w:szCs w:val="22"/>
              </w:rPr>
              <w:t xml:space="preserve"> This decision is at the Principal’s (or nominee’s) discretion and will be communicated to the complainant in the formal written response issued at Stage 3.</w:t>
            </w:r>
            <w:r w:rsidR="006F19B8" w:rsidRPr="007C573C">
              <w:rPr>
                <w:sz w:val="22"/>
                <w:szCs w:val="22"/>
              </w:rPr>
              <w:t xml:space="preserve"> </w:t>
            </w:r>
          </w:p>
          <w:p w14:paraId="5984F318" w14:textId="77777777" w:rsidR="00991463" w:rsidRPr="007C573C" w:rsidRDefault="00991463" w:rsidP="00266A83">
            <w:pPr>
              <w:pStyle w:val="ListParagraph"/>
              <w:rPr>
                <w:sz w:val="22"/>
                <w:szCs w:val="22"/>
              </w:rPr>
            </w:pPr>
          </w:p>
          <w:p w14:paraId="5C6EC88B" w14:textId="77777777" w:rsidR="00991463" w:rsidRPr="007C573C" w:rsidRDefault="00991463" w:rsidP="00266A83">
            <w:pPr>
              <w:pStyle w:val="ListParagraph"/>
              <w:numPr>
                <w:ilvl w:val="1"/>
                <w:numId w:val="8"/>
              </w:numPr>
              <w:rPr>
                <w:sz w:val="22"/>
                <w:szCs w:val="22"/>
              </w:rPr>
            </w:pPr>
            <w:r w:rsidRPr="007C573C">
              <w:rPr>
                <w:sz w:val="22"/>
                <w:szCs w:val="22"/>
              </w:rPr>
              <w:t>Where the complaint is not referred back to Stage 2 of the Complaints P</w:t>
            </w:r>
            <w:r w:rsidR="00424F4C" w:rsidRPr="007C573C">
              <w:rPr>
                <w:sz w:val="22"/>
                <w:szCs w:val="22"/>
              </w:rPr>
              <w:t>olicy</w:t>
            </w:r>
            <w:r w:rsidRPr="007C573C">
              <w:rPr>
                <w:sz w:val="22"/>
                <w:szCs w:val="22"/>
              </w:rPr>
              <w:t xml:space="preserve"> for further investigation, the formal written response provided at the conclusion of Stage 3 will constitute the Completion of Procedures Letter, indicating the end of the conservatoire’s internal procedures. </w:t>
            </w:r>
          </w:p>
          <w:p w14:paraId="21105AC2" w14:textId="77777777" w:rsidR="00181DB5" w:rsidRPr="007C573C" w:rsidRDefault="00181DB5" w:rsidP="00266A83">
            <w:pPr>
              <w:rPr>
                <w:sz w:val="22"/>
                <w:szCs w:val="22"/>
              </w:rPr>
            </w:pPr>
          </w:p>
          <w:p w14:paraId="0B768B4A" w14:textId="77777777" w:rsidR="00181DB5" w:rsidRPr="007C573C" w:rsidRDefault="00181DB5" w:rsidP="00266A83">
            <w:pPr>
              <w:numPr>
                <w:ilvl w:val="1"/>
                <w:numId w:val="8"/>
              </w:numPr>
              <w:rPr>
                <w:sz w:val="22"/>
                <w:szCs w:val="22"/>
              </w:rPr>
            </w:pPr>
            <w:r w:rsidRPr="007C573C">
              <w:rPr>
                <w:sz w:val="22"/>
                <w:szCs w:val="22"/>
              </w:rPr>
              <w:t xml:space="preserve">If the complainant does not escalate their complaint to Stage 4 of this procedure </w:t>
            </w:r>
            <w:r w:rsidRPr="0043247F">
              <w:rPr>
                <w:b/>
                <w:sz w:val="22"/>
                <w:szCs w:val="22"/>
              </w:rPr>
              <w:t>within 15 working days</w:t>
            </w:r>
            <w:r w:rsidRPr="007C573C">
              <w:rPr>
                <w:sz w:val="22"/>
                <w:szCs w:val="22"/>
              </w:rPr>
              <w:t>, the conservatoire will conclude that the complainant is satisfied with the outcome issued following the Stage 3 review.</w:t>
            </w:r>
          </w:p>
          <w:p w14:paraId="5DCA3BF2" w14:textId="77777777" w:rsidR="00245CBC" w:rsidRPr="007C573C" w:rsidRDefault="00245CBC" w:rsidP="00266A83">
            <w:pPr>
              <w:rPr>
                <w:sz w:val="22"/>
                <w:szCs w:val="22"/>
              </w:rPr>
            </w:pPr>
          </w:p>
          <w:p w14:paraId="326A973F" w14:textId="77777777" w:rsidR="00245CBC" w:rsidRPr="007C573C" w:rsidRDefault="00245CBC" w:rsidP="00266A83">
            <w:pPr>
              <w:numPr>
                <w:ilvl w:val="1"/>
                <w:numId w:val="8"/>
              </w:numPr>
              <w:rPr>
                <w:sz w:val="22"/>
                <w:szCs w:val="22"/>
              </w:rPr>
            </w:pPr>
            <w:r w:rsidRPr="007C573C">
              <w:rPr>
                <w:sz w:val="22"/>
                <w:szCs w:val="22"/>
              </w:rPr>
              <w:t xml:space="preserve">Complainants </w:t>
            </w:r>
            <w:r w:rsidR="00181DB5" w:rsidRPr="007C573C">
              <w:rPr>
                <w:sz w:val="22"/>
                <w:szCs w:val="22"/>
              </w:rPr>
              <w:t>who</w:t>
            </w:r>
            <w:r w:rsidR="00C518A7" w:rsidRPr="007C573C">
              <w:rPr>
                <w:sz w:val="22"/>
                <w:szCs w:val="22"/>
              </w:rPr>
              <w:t xml:space="preserve"> are </w:t>
            </w:r>
            <w:r w:rsidRPr="007C573C">
              <w:rPr>
                <w:sz w:val="22"/>
                <w:szCs w:val="22"/>
              </w:rPr>
              <w:t xml:space="preserve">not registered </w:t>
            </w:r>
            <w:r w:rsidR="007C76CC" w:rsidRPr="007C573C">
              <w:rPr>
                <w:sz w:val="22"/>
                <w:szCs w:val="22"/>
              </w:rPr>
              <w:t xml:space="preserve">students </w:t>
            </w:r>
            <w:r w:rsidRPr="007C573C">
              <w:rPr>
                <w:sz w:val="22"/>
                <w:szCs w:val="22"/>
              </w:rPr>
              <w:t>on LCoM higher education courses are not eligible to escalate their complaint beyond Stage 3 of the Complaints P</w:t>
            </w:r>
            <w:r w:rsidR="00424F4C" w:rsidRPr="007C573C">
              <w:rPr>
                <w:sz w:val="22"/>
                <w:szCs w:val="22"/>
              </w:rPr>
              <w:t>olicy</w:t>
            </w:r>
            <w:r w:rsidRPr="007C573C">
              <w:rPr>
                <w:sz w:val="22"/>
                <w:szCs w:val="22"/>
              </w:rPr>
              <w:t>.</w:t>
            </w:r>
          </w:p>
          <w:p w14:paraId="3E3907AE" w14:textId="77777777" w:rsidR="008629EE" w:rsidRPr="007C573C" w:rsidRDefault="008629EE" w:rsidP="00266A83">
            <w:pPr>
              <w:rPr>
                <w:sz w:val="22"/>
                <w:szCs w:val="22"/>
              </w:rPr>
            </w:pPr>
          </w:p>
          <w:p w14:paraId="2CE8761A" w14:textId="77777777" w:rsidR="00A4767F" w:rsidRPr="007C573C" w:rsidRDefault="00A4767F" w:rsidP="00266A83">
            <w:pPr>
              <w:pStyle w:val="ListParagraph"/>
              <w:numPr>
                <w:ilvl w:val="0"/>
                <w:numId w:val="8"/>
              </w:numPr>
              <w:rPr>
                <w:b/>
                <w:sz w:val="22"/>
                <w:szCs w:val="22"/>
              </w:rPr>
            </w:pPr>
            <w:r w:rsidRPr="007C573C">
              <w:rPr>
                <w:b/>
                <w:sz w:val="22"/>
                <w:szCs w:val="22"/>
              </w:rPr>
              <w:t xml:space="preserve">Stage 4 </w:t>
            </w:r>
            <w:r w:rsidR="00245CBC" w:rsidRPr="007C573C">
              <w:rPr>
                <w:b/>
                <w:sz w:val="22"/>
                <w:szCs w:val="22"/>
              </w:rPr>
              <w:t>– Right of Complaint to the University of Hull (Higher Education students only)</w:t>
            </w:r>
          </w:p>
          <w:p w14:paraId="6D079FC1" w14:textId="77777777" w:rsidR="00245CBC" w:rsidRPr="007C573C" w:rsidRDefault="00245CBC" w:rsidP="00266A83">
            <w:pPr>
              <w:rPr>
                <w:b/>
                <w:sz w:val="22"/>
                <w:szCs w:val="22"/>
              </w:rPr>
            </w:pPr>
          </w:p>
          <w:p w14:paraId="5888A6EC" w14:textId="77777777" w:rsidR="00245CBC" w:rsidRPr="007C573C" w:rsidRDefault="00181DB5" w:rsidP="00266A83">
            <w:pPr>
              <w:pStyle w:val="ListParagraph"/>
              <w:numPr>
                <w:ilvl w:val="1"/>
                <w:numId w:val="8"/>
              </w:numPr>
              <w:rPr>
                <w:sz w:val="22"/>
                <w:szCs w:val="22"/>
              </w:rPr>
            </w:pPr>
            <w:r w:rsidRPr="007C573C">
              <w:rPr>
                <w:sz w:val="22"/>
                <w:szCs w:val="22"/>
              </w:rPr>
              <w:t>Complainants who</w:t>
            </w:r>
            <w:r w:rsidR="00245CBC" w:rsidRPr="007C573C">
              <w:rPr>
                <w:sz w:val="22"/>
                <w:szCs w:val="22"/>
              </w:rPr>
              <w:t xml:space="preserve"> are registered </w:t>
            </w:r>
            <w:r w:rsidR="00F26686" w:rsidRPr="007C573C">
              <w:rPr>
                <w:sz w:val="22"/>
                <w:szCs w:val="22"/>
              </w:rPr>
              <w:t xml:space="preserve">students </w:t>
            </w:r>
            <w:r w:rsidR="00245CBC" w:rsidRPr="007C573C">
              <w:rPr>
                <w:sz w:val="22"/>
                <w:szCs w:val="22"/>
              </w:rPr>
              <w:t xml:space="preserve">on LCoM higher education courses and </w:t>
            </w:r>
            <w:r w:rsidR="00991463" w:rsidRPr="007C573C">
              <w:rPr>
                <w:sz w:val="22"/>
                <w:szCs w:val="22"/>
              </w:rPr>
              <w:t xml:space="preserve">are </w:t>
            </w:r>
            <w:r w:rsidR="00245CBC" w:rsidRPr="007C573C">
              <w:rPr>
                <w:sz w:val="22"/>
                <w:szCs w:val="22"/>
              </w:rPr>
              <w:t>dissatisfied with the outcome at Stage 3 of the Complaints P</w:t>
            </w:r>
            <w:r w:rsidR="00424F4C" w:rsidRPr="007C573C">
              <w:rPr>
                <w:sz w:val="22"/>
                <w:szCs w:val="22"/>
              </w:rPr>
              <w:t>olicy</w:t>
            </w:r>
            <w:r w:rsidR="00245CBC" w:rsidRPr="007C573C">
              <w:rPr>
                <w:sz w:val="22"/>
                <w:szCs w:val="22"/>
              </w:rPr>
              <w:t xml:space="preserve"> may com</w:t>
            </w:r>
            <w:r w:rsidR="00B72015" w:rsidRPr="007C573C">
              <w:rPr>
                <w:sz w:val="22"/>
                <w:szCs w:val="22"/>
              </w:rPr>
              <w:t>plain to the University of Hull.</w:t>
            </w:r>
          </w:p>
          <w:p w14:paraId="0D7896A9" w14:textId="77777777" w:rsidR="00B72015" w:rsidRPr="007C573C" w:rsidRDefault="00B72015" w:rsidP="00266A83">
            <w:pPr>
              <w:rPr>
                <w:sz w:val="22"/>
                <w:szCs w:val="22"/>
              </w:rPr>
            </w:pPr>
          </w:p>
          <w:p w14:paraId="66388C96" w14:textId="77777777" w:rsidR="00B72015" w:rsidRPr="007C573C" w:rsidRDefault="00B72015" w:rsidP="00266A83">
            <w:pPr>
              <w:pStyle w:val="ListParagraph"/>
              <w:numPr>
                <w:ilvl w:val="1"/>
                <w:numId w:val="8"/>
              </w:numPr>
              <w:rPr>
                <w:sz w:val="22"/>
                <w:szCs w:val="22"/>
              </w:rPr>
            </w:pPr>
            <w:r w:rsidRPr="007C573C">
              <w:rPr>
                <w:sz w:val="22"/>
                <w:szCs w:val="22"/>
              </w:rPr>
              <w:t xml:space="preserve">Complaints must be made in writing </w:t>
            </w:r>
            <w:r w:rsidRPr="0043247F">
              <w:rPr>
                <w:b/>
                <w:sz w:val="22"/>
                <w:szCs w:val="22"/>
              </w:rPr>
              <w:t>within 15 working days</w:t>
            </w:r>
            <w:r w:rsidRPr="007C573C">
              <w:rPr>
                <w:sz w:val="22"/>
                <w:szCs w:val="22"/>
              </w:rPr>
              <w:t xml:space="preserve"> of communication of the Stage 3 outcome.</w:t>
            </w:r>
          </w:p>
          <w:p w14:paraId="2276435D" w14:textId="77777777" w:rsidR="00245CBC" w:rsidRPr="007C573C" w:rsidRDefault="00245CBC" w:rsidP="00266A83">
            <w:pPr>
              <w:pStyle w:val="ListParagraph"/>
              <w:rPr>
                <w:sz w:val="22"/>
                <w:szCs w:val="22"/>
              </w:rPr>
            </w:pPr>
          </w:p>
          <w:p w14:paraId="2E031DB4" w14:textId="77777777" w:rsidR="00245CBC" w:rsidRPr="007C573C" w:rsidRDefault="00245CBC" w:rsidP="00266A83">
            <w:pPr>
              <w:pStyle w:val="ListParagraph"/>
              <w:numPr>
                <w:ilvl w:val="1"/>
                <w:numId w:val="8"/>
              </w:numPr>
              <w:rPr>
                <w:sz w:val="22"/>
                <w:szCs w:val="22"/>
              </w:rPr>
            </w:pPr>
            <w:r w:rsidRPr="007C573C">
              <w:rPr>
                <w:sz w:val="22"/>
                <w:szCs w:val="22"/>
              </w:rPr>
              <w:t>Complaints to the University are limited to challenging the application of the procedure through which the complain</w:t>
            </w:r>
            <w:r w:rsidR="009805CC" w:rsidRPr="007C573C">
              <w:rPr>
                <w:sz w:val="22"/>
                <w:szCs w:val="22"/>
              </w:rPr>
              <w:t>t was considered at the conservatoire</w:t>
            </w:r>
            <w:r w:rsidRPr="007C573C">
              <w:rPr>
                <w:sz w:val="22"/>
                <w:szCs w:val="22"/>
              </w:rPr>
              <w:t xml:space="preserve"> and can only be made once the conservatoire’s internal procedures (Stages 1-3) have been exhausted.</w:t>
            </w:r>
          </w:p>
          <w:p w14:paraId="489750D7" w14:textId="77777777" w:rsidR="00245CBC" w:rsidRPr="007C573C" w:rsidRDefault="00245CBC" w:rsidP="00266A83">
            <w:pPr>
              <w:pStyle w:val="ListParagraph"/>
              <w:rPr>
                <w:sz w:val="22"/>
                <w:szCs w:val="22"/>
              </w:rPr>
            </w:pPr>
          </w:p>
          <w:p w14:paraId="700528C3" w14:textId="77777777" w:rsidR="00245CBC" w:rsidRPr="007C573C" w:rsidRDefault="00B72015" w:rsidP="00266A83">
            <w:pPr>
              <w:pStyle w:val="ListParagraph"/>
              <w:numPr>
                <w:ilvl w:val="1"/>
                <w:numId w:val="8"/>
              </w:numPr>
              <w:rPr>
                <w:sz w:val="22"/>
                <w:szCs w:val="22"/>
              </w:rPr>
            </w:pPr>
            <w:r w:rsidRPr="007C573C">
              <w:rPr>
                <w:sz w:val="22"/>
                <w:szCs w:val="22"/>
              </w:rPr>
              <w:t xml:space="preserve">University guidelines on students’ Right of Complaint to the University of Hull can be found in the </w:t>
            </w:r>
            <w:hyperlink r:id="rId17" w:history="1">
              <w:r w:rsidRPr="007C573C">
                <w:rPr>
                  <w:rStyle w:val="Hyperlink"/>
                  <w:sz w:val="22"/>
                  <w:szCs w:val="22"/>
                </w:rPr>
                <w:t>University’s Quality Handbook</w:t>
              </w:r>
            </w:hyperlink>
            <w:r w:rsidRPr="007C573C">
              <w:rPr>
                <w:sz w:val="22"/>
                <w:szCs w:val="22"/>
              </w:rPr>
              <w:t>,</w:t>
            </w:r>
            <w:r w:rsidR="00825923" w:rsidRPr="007C573C">
              <w:rPr>
                <w:sz w:val="22"/>
                <w:szCs w:val="22"/>
              </w:rPr>
              <w:t xml:space="preserve"> Student Information:</w:t>
            </w:r>
            <w:r w:rsidRPr="007C573C">
              <w:rPr>
                <w:sz w:val="22"/>
                <w:szCs w:val="22"/>
              </w:rPr>
              <w:t xml:space="preserve"> Regulations for the investigation and determination of complaints by students.</w:t>
            </w:r>
          </w:p>
          <w:p w14:paraId="10F9A6D2" w14:textId="77777777" w:rsidR="00B52439" w:rsidRPr="007C573C" w:rsidRDefault="00B52439" w:rsidP="00266A83">
            <w:pPr>
              <w:pStyle w:val="ListParagraph"/>
              <w:rPr>
                <w:sz w:val="22"/>
                <w:szCs w:val="22"/>
              </w:rPr>
            </w:pPr>
          </w:p>
          <w:p w14:paraId="54818202" w14:textId="77777777" w:rsidR="00B52439" w:rsidRPr="007C573C" w:rsidRDefault="00B52439" w:rsidP="00266A83">
            <w:pPr>
              <w:pStyle w:val="ListParagraph"/>
              <w:numPr>
                <w:ilvl w:val="1"/>
                <w:numId w:val="8"/>
              </w:numPr>
              <w:rPr>
                <w:sz w:val="22"/>
                <w:szCs w:val="22"/>
              </w:rPr>
            </w:pPr>
            <w:r w:rsidRPr="007C573C">
              <w:rPr>
                <w:sz w:val="22"/>
                <w:szCs w:val="22"/>
              </w:rPr>
              <w:t>The University’s Complaints Officer’s report issued at the conclusion of Stage 4 will constitute the Completion of Procedures Letter, indicating the end of conservatoire and University procedures, and will conform to guidance issued by the Office of the Independent Adjudicator (OIA).</w:t>
            </w:r>
          </w:p>
          <w:p w14:paraId="076557A7" w14:textId="77777777" w:rsidR="00B72015" w:rsidRPr="007C573C" w:rsidRDefault="00B72015" w:rsidP="00266A83">
            <w:pPr>
              <w:pStyle w:val="ListParagraph"/>
              <w:rPr>
                <w:sz w:val="22"/>
                <w:szCs w:val="22"/>
              </w:rPr>
            </w:pPr>
          </w:p>
          <w:p w14:paraId="55E05BBD" w14:textId="77777777" w:rsidR="00B72015" w:rsidRPr="007C573C" w:rsidRDefault="00B72015" w:rsidP="00266A83">
            <w:pPr>
              <w:pStyle w:val="ListParagraph"/>
              <w:numPr>
                <w:ilvl w:val="0"/>
                <w:numId w:val="8"/>
              </w:numPr>
              <w:rPr>
                <w:b/>
                <w:sz w:val="22"/>
                <w:szCs w:val="22"/>
              </w:rPr>
            </w:pPr>
            <w:r w:rsidRPr="007C573C">
              <w:rPr>
                <w:b/>
                <w:sz w:val="22"/>
                <w:szCs w:val="22"/>
              </w:rPr>
              <w:t>Stage 5 – Office of the Independent Adjudicator (Higher Education students only)</w:t>
            </w:r>
          </w:p>
          <w:p w14:paraId="1B2C32BC" w14:textId="77777777" w:rsidR="00B72015" w:rsidRPr="007C573C" w:rsidRDefault="00B72015" w:rsidP="00266A83">
            <w:pPr>
              <w:rPr>
                <w:b/>
                <w:sz w:val="22"/>
                <w:szCs w:val="22"/>
              </w:rPr>
            </w:pPr>
          </w:p>
          <w:p w14:paraId="09A31E4E" w14:textId="77777777" w:rsidR="00B72015" w:rsidRPr="007C573C" w:rsidRDefault="00181DB5" w:rsidP="00266A83">
            <w:pPr>
              <w:pStyle w:val="ListParagraph"/>
              <w:numPr>
                <w:ilvl w:val="1"/>
                <w:numId w:val="8"/>
              </w:numPr>
              <w:rPr>
                <w:sz w:val="22"/>
                <w:szCs w:val="22"/>
              </w:rPr>
            </w:pPr>
            <w:r w:rsidRPr="007C573C">
              <w:rPr>
                <w:sz w:val="22"/>
                <w:szCs w:val="22"/>
              </w:rPr>
              <w:t>Complainants who</w:t>
            </w:r>
            <w:r w:rsidR="00B72015" w:rsidRPr="007C573C">
              <w:rPr>
                <w:sz w:val="22"/>
                <w:szCs w:val="22"/>
              </w:rPr>
              <w:t xml:space="preserve"> are registered </w:t>
            </w:r>
            <w:r w:rsidR="00F26686" w:rsidRPr="007C573C">
              <w:rPr>
                <w:sz w:val="22"/>
                <w:szCs w:val="22"/>
              </w:rPr>
              <w:t xml:space="preserve">students </w:t>
            </w:r>
            <w:r w:rsidR="00B72015" w:rsidRPr="007C573C">
              <w:rPr>
                <w:sz w:val="22"/>
                <w:szCs w:val="22"/>
              </w:rPr>
              <w:t>on</w:t>
            </w:r>
            <w:r w:rsidRPr="007C573C">
              <w:rPr>
                <w:sz w:val="22"/>
                <w:szCs w:val="22"/>
              </w:rPr>
              <w:t xml:space="preserve"> LCoM higher education courses,</w:t>
            </w:r>
            <w:r w:rsidR="009805CC" w:rsidRPr="007C573C">
              <w:rPr>
                <w:sz w:val="22"/>
                <w:szCs w:val="22"/>
              </w:rPr>
              <w:t xml:space="preserve"> </w:t>
            </w:r>
            <w:r w:rsidR="00B72015" w:rsidRPr="007C573C">
              <w:rPr>
                <w:sz w:val="22"/>
                <w:szCs w:val="22"/>
              </w:rPr>
              <w:t>have exhausted Stages 1-4 of th</w:t>
            </w:r>
            <w:r w:rsidR="006F402F" w:rsidRPr="007C573C">
              <w:rPr>
                <w:sz w:val="22"/>
                <w:szCs w:val="22"/>
              </w:rPr>
              <w:t>e</w:t>
            </w:r>
            <w:r w:rsidR="00B72015" w:rsidRPr="007C573C">
              <w:rPr>
                <w:sz w:val="22"/>
                <w:szCs w:val="22"/>
              </w:rPr>
              <w:t xml:space="preserve"> Complaints P</w:t>
            </w:r>
            <w:r w:rsidR="00424F4C" w:rsidRPr="007C573C">
              <w:rPr>
                <w:sz w:val="22"/>
                <w:szCs w:val="22"/>
              </w:rPr>
              <w:t>olicy</w:t>
            </w:r>
            <w:r w:rsidR="00B72015" w:rsidRPr="007C573C">
              <w:rPr>
                <w:sz w:val="22"/>
                <w:szCs w:val="22"/>
              </w:rPr>
              <w:t xml:space="preserve"> and are </w:t>
            </w:r>
            <w:r w:rsidR="00B72015" w:rsidRPr="007C573C">
              <w:rPr>
                <w:sz w:val="22"/>
                <w:szCs w:val="22"/>
              </w:rPr>
              <w:lastRenderedPageBreak/>
              <w:t xml:space="preserve">dissatisfied with the </w:t>
            </w:r>
            <w:r w:rsidR="006F402F" w:rsidRPr="007C573C">
              <w:rPr>
                <w:sz w:val="22"/>
                <w:szCs w:val="22"/>
              </w:rPr>
              <w:t xml:space="preserve">Stage 4 outcome, may be able to request a review of their complaint by the </w:t>
            </w:r>
            <w:r w:rsidR="00B52439" w:rsidRPr="007C573C">
              <w:rPr>
                <w:sz w:val="22"/>
                <w:szCs w:val="22"/>
              </w:rPr>
              <w:t>OIA</w:t>
            </w:r>
            <w:r w:rsidR="006F402F" w:rsidRPr="007C573C">
              <w:rPr>
                <w:sz w:val="22"/>
                <w:szCs w:val="22"/>
              </w:rPr>
              <w:t>.</w:t>
            </w:r>
          </w:p>
          <w:p w14:paraId="51CE5F2A" w14:textId="77777777" w:rsidR="006F402F" w:rsidRPr="007C573C" w:rsidRDefault="006F402F" w:rsidP="00266A83">
            <w:pPr>
              <w:rPr>
                <w:sz w:val="22"/>
                <w:szCs w:val="22"/>
              </w:rPr>
            </w:pPr>
          </w:p>
          <w:p w14:paraId="7525BD60" w14:textId="77777777" w:rsidR="006F402F" w:rsidRPr="007C573C" w:rsidRDefault="006F402F" w:rsidP="00266A83">
            <w:pPr>
              <w:pStyle w:val="ListParagraph"/>
              <w:numPr>
                <w:ilvl w:val="1"/>
                <w:numId w:val="8"/>
              </w:numPr>
              <w:rPr>
                <w:sz w:val="22"/>
                <w:szCs w:val="22"/>
              </w:rPr>
            </w:pPr>
            <w:r w:rsidRPr="007C573C">
              <w:rPr>
                <w:sz w:val="22"/>
                <w:szCs w:val="22"/>
              </w:rPr>
              <w:t>Complaints to the OIA are limited to challenging the application of the procedure through which the complaint was considered at LCoM and the University of Hull and can only be made once Stages 1-4 of the Complaints P</w:t>
            </w:r>
            <w:r w:rsidR="00424F4C" w:rsidRPr="007C573C">
              <w:rPr>
                <w:sz w:val="22"/>
                <w:szCs w:val="22"/>
              </w:rPr>
              <w:t>olicy</w:t>
            </w:r>
            <w:r w:rsidRPr="007C573C">
              <w:rPr>
                <w:sz w:val="22"/>
                <w:szCs w:val="22"/>
              </w:rPr>
              <w:t xml:space="preserve"> ha</w:t>
            </w:r>
            <w:r w:rsidR="009805CC" w:rsidRPr="007C573C">
              <w:rPr>
                <w:sz w:val="22"/>
                <w:szCs w:val="22"/>
              </w:rPr>
              <w:t>ve</w:t>
            </w:r>
            <w:r w:rsidRPr="007C573C">
              <w:rPr>
                <w:sz w:val="22"/>
                <w:szCs w:val="22"/>
              </w:rPr>
              <w:t xml:space="preserve"> been exhausted.</w:t>
            </w:r>
          </w:p>
          <w:p w14:paraId="43DEF407" w14:textId="77777777" w:rsidR="00B52439" w:rsidRPr="007C573C" w:rsidRDefault="00B52439" w:rsidP="00266A83">
            <w:pPr>
              <w:pStyle w:val="ListParagraph"/>
              <w:rPr>
                <w:sz w:val="22"/>
                <w:szCs w:val="22"/>
              </w:rPr>
            </w:pPr>
          </w:p>
          <w:p w14:paraId="5B447699" w14:textId="77777777" w:rsidR="00B52439" w:rsidRPr="007C573C" w:rsidRDefault="00B52439" w:rsidP="00266A83">
            <w:pPr>
              <w:pStyle w:val="ListParagraph"/>
              <w:numPr>
                <w:ilvl w:val="1"/>
                <w:numId w:val="8"/>
              </w:numPr>
              <w:rPr>
                <w:sz w:val="22"/>
                <w:szCs w:val="22"/>
              </w:rPr>
            </w:pPr>
            <w:r w:rsidRPr="007C573C">
              <w:rPr>
                <w:sz w:val="22"/>
                <w:szCs w:val="22"/>
              </w:rPr>
              <w:t xml:space="preserve">Complainants must </w:t>
            </w:r>
            <w:r w:rsidR="00181DB5" w:rsidRPr="007C573C">
              <w:rPr>
                <w:sz w:val="22"/>
                <w:szCs w:val="22"/>
              </w:rPr>
              <w:t>have received</w:t>
            </w:r>
            <w:r w:rsidRPr="007C573C">
              <w:rPr>
                <w:sz w:val="22"/>
                <w:szCs w:val="22"/>
              </w:rPr>
              <w:t xml:space="preserve"> the Completion of Procedures Letter issued at the conclusion of Stage 4 to escalate their complaint to Stage 5 and complaints to the OIA must be made </w:t>
            </w:r>
            <w:r w:rsidRPr="0043247F">
              <w:rPr>
                <w:b/>
                <w:sz w:val="22"/>
                <w:szCs w:val="22"/>
              </w:rPr>
              <w:t>within 12</w:t>
            </w:r>
            <w:r w:rsidR="00181DB5" w:rsidRPr="0043247F">
              <w:rPr>
                <w:b/>
                <w:sz w:val="22"/>
                <w:szCs w:val="22"/>
              </w:rPr>
              <w:t xml:space="preserve"> months</w:t>
            </w:r>
            <w:r w:rsidR="00181DB5" w:rsidRPr="007C573C">
              <w:rPr>
                <w:sz w:val="22"/>
                <w:szCs w:val="22"/>
              </w:rPr>
              <w:t xml:space="preserve"> of the date of this</w:t>
            </w:r>
            <w:r w:rsidRPr="007C573C">
              <w:rPr>
                <w:sz w:val="22"/>
                <w:szCs w:val="22"/>
              </w:rPr>
              <w:t xml:space="preserve"> Completion of Procedures Letter.</w:t>
            </w:r>
          </w:p>
          <w:p w14:paraId="6C86C56A" w14:textId="77777777" w:rsidR="006F402F" w:rsidRPr="007C573C" w:rsidRDefault="006F402F" w:rsidP="00266A83">
            <w:pPr>
              <w:pStyle w:val="ListParagraph"/>
              <w:rPr>
                <w:sz w:val="22"/>
                <w:szCs w:val="22"/>
              </w:rPr>
            </w:pPr>
          </w:p>
          <w:p w14:paraId="09505AB0" w14:textId="77777777" w:rsidR="006F402F" w:rsidRPr="007C573C" w:rsidRDefault="006F402F" w:rsidP="00266A83">
            <w:pPr>
              <w:pStyle w:val="ListParagraph"/>
              <w:numPr>
                <w:ilvl w:val="1"/>
                <w:numId w:val="8"/>
              </w:numPr>
              <w:rPr>
                <w:sz w:val="22"/>
                <w:szCs w:val="22"/>
              </w:rPr>
            </w:pPr>
            <w:r w:rsidRPr="007C573C">
              <w:rPr>
                <w:sz w:val="22"/>
                <w:szCs w:val="22"/>
              </w:rPr>
              <w:t xml:space="preserve">Guidelines on students’ right to complain to the OIA can be found via the </w:t>
            </w:r>
            <w:hyperlink r:id="rId18" w:history="1">
              <w:r w:rsidRPr="007C573C">
                <w:rPr>
                  <w:rStyle w:val="Hyperlink"/>
                  <w:sz w:val="22"/>
                  <w:szCs w:val="22"/>
                </w:rPr>
                <w:t>OIA website</w:t>
              </w:r>
            </w:hyperlink>
            <w:r w:rsidR="00825923" w:rsidRPr="007C573C">
              <w:rPr>
                <w:sz w:val="22"/>
                <w:szCs w:val="22"/>
              </w:rPr>
              <w:t>.</w:t>
            </w:r>
          </w:p>
          <w:p w14:paraId="6AB3CA0E" w14:textId="77777777" w:rsidR="006F402F" w:rsidRPr="007C573C" w:rsidRDefault="006F402F" w:rsidP="00266A83">
            <w:pPr>
              <w:rPr>
                <w:sz w:val="22"/>
                <w:szCs w:val="22"/>
              </w:rPr>
            </w:pPr>
          </w:p>
        </w:tc>
      </w:tr>
      <w:tr w:rsidR="00FB7118" w:rsidRPr="008618B6" w14:paraId="58C4533E" w14:textId="77777777" w:rsidTr="00C5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2"/>
            <w:shd w:val="clear" w:color="auto" w:fill="D9D9D9"/>
          </w:tcPr>
          <w:p w14:paraId="66DD7452" w14:textId="77777777" w:rsidR="00FB7118" w:rsidRPr="008618B6" w:rsidRDefault="008618B6" w:rsidP="004451A9">
            <w:pPr>
              <w:spacing w:before="40" w:after="40"/>
              <w:rPr>
                <w:b/>
              </w:rPr>
            </w:pPr>
            <w:r>
              <w:rPr>
                <w:b/>
              </w:rPr>
              <w:lastRenderedPageBreak/>
              <w:t>Responsibilities</w:t>
            </w:r>
          </w:p>
        </w:tc>
      </w:tr>
      <w:tr w:rsidR="00FB7118" w14:paraId="6C83315E" w14:textId="77777777" w:rsidTr="00C5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2"/>
            <w:tcBorders>
              <w:bottom w:val="single" w:sz="4" w:space="0" w:color="auto"/>
            </w:tcBorders>
            <w:shd w:val="clear" w:color="auto" w:fill="auto"/>
          </w:tcPr>
          <w:p w14:paraId="7EBA491C" w14:textId="77777777" w:rsidR="007C573C" w:rsidRDefault="007C573C" w:rsidP="00266A83">
            <w:pPr>
              <w:rPr>
                <w:b/>
                <w:sz w:val="22"/>
                <w:szCs w:val="22"/>
              </w:rPr>
            </w:pPr>
          </w:p>
          <w:p w14:paraId="4B93C456" w14:textId="77777777" w:rsidR="00FB7118" w:rsidRPr="007C573C" w:rsidRDefault="00264B31" w:rsidP="00266A83">
            <w:pPr>
              <w:rPr>
                <w:b/>
                <w:sz w:val="22"/>
                <w:szCs w:val="22"/>
              </w:rPr>
            </w:pPr>
            <w:r w:rsidRPr="007C573C">
              <w:rPr>
                <w:b/>
                <w:sz w:val="22"/>
                <w:szCs w:val="22"/>
              </w:rPr>
              <w:t>Complainants will:</w:t>
            </w:r>
          </w:p>
          <w:p w14:paraId="7EDFF92C" w14:textId="77777777" w:rsidR="00264B31" w:rsidRPr="007C573C" w:rsidRDefault="00264B31" w:rsidP="00266A83">
            <w:pPr>
              <w:pStyle w:val="ListParagraph"/>
              <w:numPr>
                <w:ilvl w:val="0"/>
                <w:numId w:val="21"/>
              </w:numPr>
              <w:rPr>
                <w:sz w:val="22"/>
                <w:szCs w:val="22"/>
              </w:rPr>
            </w:pPr>
            <w:r w:rsidRPr="007C573C">
              <w:rPr>
                <w:sz w:val="22"/>
                <w:szCs w:val="22"/>
              </w:rPr>
              <w:t xml:space="preserve">Engage with </w:t>
            </w:r>
            <w:r w:rsidR="009805CC" w:rsidRPr="007C573C">
              <w:rPr>
                <w:sz w:val="22"/>
                <w:szCs w:val="22"/>
              </w:rPr>
              <w:t xml:space="preserve">each </w:t>
            </w:r>
            <w:r w:rsidRPr="007C573C">
              <w:rPr>
                <w:sz w:val="22"/>
                <w:szCs w:val="22"/>
              </w:rPr>
              <w:t>sta</w:t>
            </w:r>
            <w:r w:rsidR="009805CC" w:rsidRPr="007C573C">
              <w:rPr>
                <w:sz w:val="22"/>
                <w:szCs w:val="22"/>
              </w:rPr>
              <w:t>ge of the Complaints P</w:t>
            </w:r>
            <w:r w:rsidR="00424F4C" w:rsidRPr="007C573C">
              <w:rPr>
                <w:sz w:val="22"/>
                <w:szCs w:val="22"/>
              </w:rPr>
              <w:t>olicy</w:t>
            </w:r>
            <w:r w:rsidR="009805CC" w:rsidRPr="007C573C">
              <w:rPr>
                <w:sz w:val="22"/>
                <w:szCs w:val="22"/>
              </w:rPr>
              <w:t xml:space="preserve"> in turn, as appropriate to the specific nature of the complaint</w:t>
            </w:r>
          </w:p>
          <w:p w14:paraId="7166F655" w14:textId="77777777" w:rsidR="00264B31" w:rsidRPr="007C573C" w:rsidRDefault="00264B31" w:rsidP="00266A83">
            <w:pPr>
              <w:pStyle w:val="ListParagraph"/>
              <w:numPr>
                <w:ilvl w:val="0"/>
                <w:numId w:val="21"/>
              </w:numPr>
              <w:rPr>
                <w:sz w:val="22"/>
                <w:szCs w:val="22"/>
              </w:rPr>
            </w:pPr>
            <w:r w:rsidRPr="007C573C">
              <w:rPr>
                <w:sz w:val="22"/>
                <w:szCs w:val="22"/>
              </w:rPr>
              <w:t>Seek advice from the Senior Quality &amp; Compliance Officer on the application of the Complaints P</w:t>
            </w:r>
            <w:r w:rsidR="00424F4C" w:rsidRPr="007C573C">
              <w:rPr>
                <w:sz w:val="22"/>
                <w:szCs w:val="22"/>
              </w:rPr>
              <w:t>olicy</w:t>
            </w:r>
            <w:r w:rsidRPr="007C573C">
              <w:rPr>
                <w:sz w:val="22"/>
                <w:szCs w:val="22"/>
              </w:rPr>
              <w:t xml:space="preserve"> as required.</w:t>
            </w:r>
          </w:p>
          <w:p w14:paraId="160503B5" w14:textId="77777777" w:rsidR="00264B31" w:rsidRPr="007C573C" w:rsidRDefault="00264B31" w:rsidP="00266A83">
            <w:pPr>
              <w:rPr>
                <w:sz w:val="22"/>
                <w:szCs w:val="22"/>
              </w:rPr>
            </w:pPr>
          </w:p>
          <w:p w14:paraId="596BEEB9" w14:textId="77777777" w:rsidR="00264B31" w:rsidRPr="007C573C" w:rsidRDefault="00264B31" w:rsidP="00266A83">
            <w:pPr>
              <w:rPr>
                <w:b/>
                <w:sz w:val="22"/>
                <w:szCs w:val="22"/>
              </w:rPr>
            </w:pPr>
            <w:r w:rsidRPr="007C573C">
              <w:rPr>
                <w:b/>
                <w:sz w:val="22"/>
                <w:szCs w:val="22"/>
              </w:rPr>
              <w:t>Staff will:</w:t>
            </w:r>
          </w:p>
          <w:p w14:paraId="1CB22359" w14:textId="77777777" w:rsidR="00264B31" w:rsidRPr="007C573C" w:rsidRDefault="00264B31" w:rsidP="00266A83">
            <w:pPr>
              <w:pStyle w:val="ListParagraph"/>
              <w:numPr>
                <w:ilvl w:val="0"/>
                <w:numId w:val="22"/>
              </w:numPr>
              <w:rPr>
                <w:sz w:val="22"/>
                <w:szCs w:val="22"/>
              </w:rPr>
            </w:pPr>
            <w:r w:rsidRPr="007C573C">
              <w:rPr>
                <w:sz w:val="22"/>
                <w:szCs w:val="22"/>
              </w:rPr>
              <w:t>Ensure they correctly advise complainants on the possible courses</w:t>
            </w:r>
            <w:r w:rsidR="009805CC" w:rsidRPr="007C573C">
              <w:rPr>
                <w:sz w:val="22"/>
                <w:szCs w:val="22"/>
              </w:rPr>
              <w:t xml:space="preserve"> of action available to them under</w:t>
            </w:r>
            <w:r w:rsidRPr="007C573C">
              <w:rPr>
                <w:sz w:val="22"/>
                <w:szCs w:val="22"/>
              </w:rPr>
              <w:t xml:space="preserve"> conservatoire procedures.</w:t>
            </w:r>
          </w:p>
          <w:p w14:paraId="7902D5A2" w14:textId="77777777" w:rsidR="007C0ABD" w:rsidRPr="007C573C" w:rsidRDefault="007C0ABD" w:rsidP="00266A83">
            <w:pPr>
              <w:rPr>
                <w:sz w:val="22"/>
                <w:szCs w:val="22"/>
              </w:rPr>
            </w:pPr>
          </w:p>
          <w:p w14:paraId="7CCAB2EA" w14:textId="77777777" w:rsidR="007C0ABD" w:rsidRPr="007C573C" w:rsidRDefault="007C0ABD" w:rsidP="00266A83">
            <w:pPr>
              <w:rPr>
                <w:b/>
                <w:sz w:val="22"/>
                <w:szCs w:val="22"/>
              </w:rPr>
            </w:pPr>
            <w:r w:rsidRPr="007C573C">
              <w:rPr>
                <w:b/>
                <w:sz w:val="22"/>
                <w:szCs w:val="22"/>
              </w:rPr>
              <w:t>The Senior Quality &amp; Compliance Officer will:</w:t>
            </w:r>
          </w:p>
          <w:p w14:paraId="073EC002" w14:textId="77777777" w:rsidR="007C0ABD" w:rsidRPr="007C573C" w:rsidRDefault="007C0ABD" w:rsidP="00266A83">
            <w:pPr>
              <w:pStyle w:val="ListParagraph"/>
              <w:numPr>
                <w:ilvl w:val="0"/>
                <w:numId w:val="19"/>
              </w:numPr>
              <w:rPr>
                <w:sz w:val="22"/>
                <w:szCs w:val="22"/>
              </w:rPr>
            </w:pPr>
            <w:r w:rsidRPr="007C573C">
              <w:rPr>
                <w:sz w:val="22"/>
                <w:szCs w:val="22"/>
              </w:rPr>
              <w:t xml:space="preserve">Advise and provide information on the procedure </w:t>
            </w:r>
            <w:r w:rsidR="00264B31" w:rsidRPr="007C573C">
              <w:rPr>
                <w:sz w:val="22"/>
                <w:szCs w:val="22"/>
              </w:rPr>
              <w:t>to be followed at all stages of the Complaints P</w:t>
            </w:r>
            <w:r w:rsidR="00424F4C" w:rsidRPr="007C573C">
              <w:rPr>
                <w:sz w:val="22"/>
                <w:szCs w:val="22"/>
              </w:rPr>
              <w:t>olicy</w:t>
            </w:r>
            <w:r w:rsidR="00264B31" w:rsidRPr="007C573C">
              <w:rPr>
                <w:sz w:val="22"/>
                <w:szCs w:val="22"/>
              </w:rPr>
              <w:t>.</w:t>
            </w:r>
          </w:p>
          <w:p w14:paraId="0D58D017" w14:textId="77777777" w:rsidR="00264B31" w:rsidRPr="007C573C" w:rsidRDefault="00264B31" w:rsidP="00266A83">
            <w:pPr>
              <w:pStyle w:val="ListParagraph"/>
              <w:numPr>
                <w:ilvl w:val="0"/>
                <w:numId w:val="19"/>
              </w:numPr>
              <w:rPr>
                <w:sz w:val="22"/>
                <w:szCs w:val="22"/>
              </w:rPr>
            </w:pPr>
            <w:r w:rsidRPr="007C573C">
              <w:rPr>
                <w:sz w:val="22"/>
                <w:szCs w:val="22"/>
              </w:rPr>
              <w:t>Receive and log complaints.</w:t>
            </w:r>
          </w:p>
          <w:p w14:paraId="2333C126" w14:textId="77777777" w:rsidR="00264B31" w:rsidRPr="007C573C" w:rsidRDefault="00264B31" w:rsidP="00266A83">
            <w:pPr>
              <w:pStyle w:val="ListParagraph"/>
              <w:numPr>
                <w:ilvl w:val="0"/>
                <w:numId w:val="19"/>
              </w:numPr>
              <w:rPr>
                <w:sz w:val="22"/>
                <w:szCs w:val="22"/>
              </w:rPr>
            </w:pPr>
            <w:r w:rsidRPr="007C573C">
              <w:rPr>
                <w:sz w:val="22"/>
                <w:szCs w:val="22"/>
              </w:rPr>
              <w:t>Nominate appropriate staff members to investigate complaints at Stage 1 of the Complaints P</w:t>
            </w:r>
            <w:r w:rsidR="00424F4C" w:rsidRPr="007C573C">
              <w:rPr>
                <w:sz w:val="22"/>
                <w:szCs w:val="22"/>
              </w:rPr>
              <w:t>olicy</w:t>
            </w:r>
            <w:r w:rsidRPr="007C573C">
              <w:rPr>
                <w:sz w:val="22"/>
                <w:szCs w:val="22"/>
              </w:rPr>
              <w:t>.</w:t>
            </w:r>
          </w:p>
          <w:p w14:paraId="19A159F1" w14:textId="77777777" w:rsidR="0035303E" w:rsidRDefault="00264B31" w:rsidP="00266A83">
            <w:pPr>
              <w:pStyle w:val="ListParagraph"/>
              <w:numPr>
                <w:ilvl w:val="0"/>
                <w:numId w:val="19"/>
              </w:numPr>
              <w:rPr>
                <w:sz w:val="22"/>
                <w:szCs w:val="22"/>
              </w:rPr>
            </w:pPr>
            <w:r w:rsidRPr="007C573C">
              <w:rPr>
                <w:sz w:val="22"/>
                <w:szCs w:val="22"/>
              </w:rPr>
              <w:t>Investigate, or nominate an appropriate member of staff to investigate, complaints at Stage 2 of the Complaints P</w:t>
            </w:r>
            <w:r w:rsidR="00424F4C" w:rsidRPr="007C573C">
              <w:rPr>
                <w:sz w:val="22"/>
                <w:szCs w:val="22"/>
              </w:rPr>
              <w:t>olicy</w:t>
            </w:r>
            <w:r w:rsidRPr="007C573C">
              <w:rPr>
                <w:sz w:val="22"/>
                <w:szCs w:val="22"/>
              </w:rPr>
              <w:t>.</w:t>
            </w:r>
          </w:p>
          <w:p w14:paraId="0520079B" w14:textId="18777AD6" w:rsidR="007C0ABD" w:rsidRDefault="00B46447" w:rsidP="00266A83">
            <w:pPr>
              <w:pStyle w:val="ListParagraph"/>
              <w:numPr>
                <w:ilvl w:val="0"/>
                <w:numId w:val="19"/>
              </w:numPr>
              <w:rPr>
                <w:sz w:val="22"/>
                <w:szCs w:val="22"/>
              </w:rPr>
            </w:pPr>
            <w:r w:rsidRPr="0035303E">
              <w:rPr>
                <w:sz w:val="22"/>
                <w:szCs w:val="22"/>
              </w:rPr>
              <w:t>Draw to the attention of the Chair of the EDI Committee any complaints relating to protected characteristics.</w:t>
            </w:r>
            <w:r w:rsidRPr="0035303E" w:rsidDel="00B46447">
              <w:rPr>
                <w:sz w:val="22"/>
                <w:szCs w:val="22"/>
              </w:rPr>
              <w:t xml:space="preserve"> </w:t>
            </w:r>
          </w:p>
          <w:p w14:paraId="3AB02468" w14:textId="77777777" w:rsidR="0035303E" w:rsidRPr="0035303E" w:rsidRDefault="0035303E" w:rsidP="00266A83">
            <w:pPr>
              <w:rPr>
                <w:sz w:val="22"/>
                <w:szCs w:val="22"/>
              </w:rPr>
            </w:pPr>
          </w:p>
          <w:p w14:paraId="38D07F61" w14:textId="77777777" w:rsidR="007C0ABD" w:rsidRPr="007C573C" w:rsidRDefault="00264B31" w:rsidP="00266A83">
            <w:pPr>
              <w:rPr>
                <w:b/>
                <w:sz w:val="22"/>
                <w:szCs w:val="22"/>
              </w:rPr>
            </w:pPr>
            <w:r w:rsidRPr="007C573C">
              <w:rPr>
                <w:b/>
                <w:sz w:val="22"/>
                <w:szCs w:val="22"/>
              </w:rPr>
              <w:t xml:space="preserve">The </w:t>
            </w:r>
            <w:r w:rsidR="007C0ABD" w:rsidRPr="007C573C">
              <w:rPr>
                <w:b/>
                <w:sz w:val="22"/>
                <w:szCs w:val="22"/>
              </w:rPr>
              <w:t>Principal</w:t>
            </w:r>
            <w:r w:rsidRPr="007C573C">
              <w:rPr>
                <w:b/>
                <w:sz w:val="22"/>
                <w:szCs w:val="22"/>
              </w:rPr>
              <w:t xml:space="preserve"> will:</w:t>
            </w:r>
            <w:r w:rsidR="007C0ABD" w:rsidRPr="007C573C">
              <w:rPr>
                <w:b/>
                <w:sz w:val="22"/>
                <w:szCs w:val="22"/>
              </w:rPr>
              <w:t xml:space="preserve"> </w:t>
            </w:r>
          </w:p>
          <w:p w14:paraId="31B37D50" w14:textId="77777777" w:rsidR="007C0ABD" w:rsidRPr="007C573C" w:rsidRDefault="00264B31" w:rsidP="00266A83">
            <w:pPr>
              <w:pStyle w:val="ListParagraph"/>
              <w:numPr>
                <w:ilvl w:val="0"/>
                <w:numId w:val="20"/>
              </w:numPr>
              <w:rPr>
                <w:sz w:val="22"/>
                <w:szCs w:val="22"/>
              </w:rPr>
            </w:pPr>
            <w:r w:rsidRPr="007C573C">
              <w:rPr>
                <w:sz w:val="22"/>
                <w:szCs w:val="22"/>
              </w:rPr>
              <w:t>Review, or nominate an appropriate member of the Senior Leadership Team to review, complaints at Stage 3 of the Complaints P</w:t>
            </w:r>
            <w:r w:rsidR="00424F4C" w:rsidRPr="007C573C">
              <w:rPr>
                <w:sz w:val="22"/>
                <w:szCs w:val="22"/>
              </w:rPr>
              <w:t>olicy</w:t>
            </w:r>
            <w:r w:rsidRPr="007C573C">
              <w:rPr>
                <w:sz w:val="22"/>
                <w:szCs w:val="22"/>
              </w:rPr>
              <w:t>.</w:t>
            </w:r>
          </w:p>
          <w:p w14:paraId="4DDB2E11" w14:textId="77777777" w:rsidR="008618B6" w:rsidRPr="007C573C" w:rsidRDefault="008618B6" w:rsidP="00266A83">
            <w:pPr>
              <w:rPr>
                <w:sz w:val="22"/>
                <w:szCs w:val="22"/>
              </w:rPr>
            </w:pPr>
          </w:p>
        </w:tc>
      </w:tr>
    </w:tbl>
    <w:p w14:paraId="0009D245" w14:textId="77777777" w:rsidR="007C573C" w:rsidRDefault="007C573C"/>
    <w:p w14:paraId="0A5A7BFF" w14:textId="77777777" w:rsidR="00397A1D" w:rsidRDefault="00397A1D"/>
    <w:p w14:paraId="4C53955E" w14:textId="77777777" w:rsidR="00397A1D" w:rsidRDefault="00397A1D"/>
    <w:p w14:paraId="3D9605AC" w14:textId="77777777" w:rsidR="00397A1D" w:rsidRDefault="00397A1D"/>
    <w:p w14:paraId="3F647F1C" w14:textId="77777777" w:rsidR="00397A1D" w:rsidRDefault="00397A1D"/>
    <w:p w14:paraId="0D6D3708" w14:textId="77777777" w:rsidR="00397A1D" w:rsidRDefault="00397A1D"/>
    <w:p w14:paraId="31E4E9ED" w14:textId="77777777" w:rsidR="00397A1D" w:rsidRDefault="00397A1D"/>
    <w:p w14:paraId="35EEEF88" w14:textId="77777777" w:rsidR="00397A1D" w:rsidRDefault="00397A1D"/>
    <w:p w14:paraId="2A68045B" w14:textId="77777777" w:rsidR="00397A1D" w:rsidRDefault="00397A1D"/>
    <w:p w14:paraId="737BE9A0" w14:textId="77777777" w:rsidR="00397A1D" w:rsidRDefault="00397A1D"/>
    <w:p w14:paraId="73BEA5C5" w14:textId="77777777" w:rsidR="00397A1D" w:rsidRDefault="00397A1D"/>
    <w:p w14:paraId="73EA6023" w14:textId="77777777" w:rsidR="00397A1D" w:rsidRDefault="00397A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6"/>
      </w:tblGrid>
      <w:tr w:rsidR="00263D13" w:rsidRPr="008618B6" w14:paraId="51883384" w14:textId="77777777" w:rsidTr="000914F3">
        <w:tc>
          <w:tcPr>
            <w:tcW w:w="8436" w:type="dxa"/>
            <w:shd w:val="clear" w:color="auto" w:fill="D9D9D9"/>
          </w:tcPr>
          <w:p w14:paraId="01771C60" w14:textId="77777777" w:rsidR="00263D13" w:rsidRPr="008618B6" w:rsidRDefault="00263D13" w:rsidP="006327D6">
            <w:pPr>
              <w:spacing w:before="40" w:after="40"/>
            </w:pPr>
            <w:r>
              <w:rPr>
                <w:b/>
              </w:rPr>
              <w:lastRenderedPageBreak/>
              <w:t xml:space="preserve">Procedure flowchart </w:t>
            </w:r>
          </w:p>
        </w:tc>
      </w:tr>
      <w:tr w:rsidR="00263D13" w14:paraId="3E8C9B6C" w14:textId="77777777" w:rsidTr="000914F3">
        <w:tc>
          <w:tcPr>
            <w:tcW w:w="8436" w:type="dxa"/>
            <w:tcBorders>
              <w:bottom w:val="single" w:sz="4" w:space="0" w:color="auto"/>
            </w:tcBorders>
            <w:shd w:val="clear" w:color="auto" w:fill="auto"/>
          </w:tcPr>
          <w:p w14:paraId="712D21F9" w14:textId="77777777" w:rsidR="00263D13" w:rsidRDefault="00263D13" w:rsidP="006327D6">
            <w:pPr>
              <w:spacing w:before="40" w:after="40"/>
            </w:pPr>
            <w:r>
              <w:rPr>
                <w:noProof/>
                <w:lang w:eastAsia="en-GB"/>
              </w:rPr>
              <w:drawing>
                <wp:inline distT="0" distB="0" distL="0" distR="0" wp14:anchorId="2A797719" wp14:editId="0F4ED3CA">
                  <wp:extent cx="5153025" cy="7972425"/>
                  <wp:effectExtent l="19050" t="0" r="2857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B7D3CA6" w14:textId="77777777" w:rsidR="009805CC" w:rsidRDefault="009805CC" w:rsidP="006327D6">
            <w:pPr>
              <w:spacing w:before="40" w:after="40"/>
            </w:pPr>
          </w:p>
        </w:tc>
      </w:tr>
      <w:tr w:rsidR="00263D13" w:rsidRPr="008618B6" w14:paraId="55EE89BE" w14:textId="77777777" w:rsidTr="000914F3">
        <w:tc>
          <w:tcPr>
            <w:tcW w:w="8436" w:type="dxa"/>
            <w:shd w:val="clear" w:color="auto" w:fill="D9D9D9"/>
          </w:tcPr>
          <w:p w14:paraId="33336676" w14:textId="77777777" w:rsidR="00263D13" w:rsidRPr="008618B6" w:rsidRDefault="00263D13" w:rsidP="006327D6">
            <w:pPr>
              <w:spacing w:before="40" w:after="40"/>
            </w:pPr>
            <w:r>
              <w:rPr>
                <w:b/>
              </w:rPr>
              <w:t xml:space="preserve">Breach of policy </w:t>
            </w:r>
            <w:r>
              <w:t>(if applicable)</w:t>
            </w:r>
          </w:p>
        </w:tc>
      </w:tr>
      <w:tr w:rsidR="00263D13" w14:paraId="67E1F2E6" w14:textId="77777777" w:rsidTr="000914F3">
        <w:tc>
          <w:tcPr>
            <w:tcW w:w="8436" w:type="dxa"/>
            <w:shd w:val="clear" w:color="auto" w:fill="auto"/>
          </w:tcPr>
          <w:p w14:paraId="3B2725CD" w14:textId="77777777" w:rsidR="00263D13" w:rsidRDefault="00263D13" w:rsidP="006327D6">
            <w:pPr>
              <w:spacing w:before="40" w:after="40"/>
            </w:pPr>
          </w:p>
        </w:tc>
      </w:tr>
    </w:tbl>
    <w:p w14:paraId="6230620E" w14:textId="77777777" w:rsidR="00D56A6E" w:rsidRDefault="00D56A6E"/>
    <w:p w14:paraId="752EA0A1" w14:textId="77777777" w:rsidR="00CC4C97" w:rsidRPr="0043247F" w:rsidRDefault="0043247F" w:rsidP="00825923">
      <w:pPr>
        <w:pStyle w:val="Heading1"/>
        <w:spacing w:before="0"/>
        <w:ind w:left="1876"/>
        <w:rPr>
          <w:sz w:val="24"/>
          <w:szCs w:val="22"/>
        </w:rPr>
      </w:pPr>
      <w:r>
        <w:rPr>
          <w:sz w:val="24"/>
          <w:szCs w:val="22"/>
        </w:rPr>
        <w:lastRenderedPageBreak/>
        <w:t>Appendix 1 –</w:t>
      </w:r>
      <w:r w:rsidR="00CC4C97" w:rsidRPr="0043247F">
        <w:rPr>
          <w:sz w:val="24"/>
          <w:szCs w:val="22"/>
        </w:rPr>
        <w:t xml:space="preserve"> Stage 2 Complaint Form</w:t>
      </w:r>
    </w:p>
    <w:p w14:paraId="18D52FC2" w14:textId="77777777" w:rsidR="00825923" w:rsidRPr="0043247F" w:rsidRDefault="00825923" w:rsidP="00825923">
      <w:pPr>
        <w:ind w:right="1163"/>
        <w:jc w:val="both"/>
        <w:rPr>
          <w:rFonts w:eastAsia="Arial" w:cs="Arial"/>
          <w:b/>
          <w:sz w:val="22"/>
          <w:szCs w:val="22"/>
          <w:lang w:eastAsia="en-GB" w:bidi="en-GB"/>
        </w:rPr>
      </w:pPr>
    </w:p>
    <w:p w14:paraId="4595F546" w14:textId="77777777" w:rsidR="00CC4C97" w:rsidRPr="0043247F" w:rsidRDefault="00CC4C97" w:rsidP="009805CC">
      <w:pPr>
        <w:ind w:right="1163"/>
        <w:rPr>
          <w:sz w:val="22"/>
          <w:szCs w:val="22"/>
        </w:rPr>
      </w:pPr>
      <w:r w:rsidRPr="0043247F">
        <w:rPr>
          <w:sz w:val="22"/>
          <w:szCs w:val="22"/>
        </w:rPr>
        <w:t xml:space="preserve">Please fill in the following form as fully as you </w:t>
      </w:r>
      <w:r w:rsidR="009805CC" w:rsidRPr="0043247F">
        <w:rPr>
          <w:sz w:val="22"/>
          <w:szCs w:val="22"/>
        </w:rPr>
        <w:t xml:space="preserve">can. You can return the form by </w:t>
      </w:r>
      <w:r w:rsidRPr="0043247F">
        <w:rPr>
          <w:sz w:val="22"/>
          <w:szCs w:val="22"/>
        </w:rPr>
        <w:t xml:space="preserve">email to </w:t>
      </w:r>
      <w:hyperlink r:id="rId24">
        <w:r w:rsidRPr="0043247F">
          <w:rPr>
            <w:color w:val="0000FF"/>
            <w:sz w:val="22"/>
            <w:szCs w:val="22"/>
            <w:u w:val="single" w:color="0000FF"/>
          </w:rPr>
          <w:t>complaints@lcm.ac.uk</w:t>
        </w:r>
        <w:r w:rsidRPr="0043247F">
          <w:rPr>
            <w:color w:val="0000FF"/>
            <w:sz w:val="22"/>
            <w:szCs w:val="22"/>
          </w:rPr>
          <w:t xml:space="preserve"> </w:t>
        </w:r>
      </w:hyperlink>
      <w:r w:rsidR="009805CC" w:rsidRPr="0043247F">
        <w:rPr>
          <w:sz w:val="22"/>
          <w:szCs w:val="22"/>
        </w:rPr>
        <w:t xml:space="preserve">or by post to </w:t>
      </w:r>
      <w:r w:rsidR="00974DEF" w:rsidRPr="0043247F">
        <w:rPr>
          <w:sz w:val="22"/>
          <w:szCs w:val="22"/>
        </w:rPr>
        <w:t xml:space="preserve">the Senior Quality &amp; Compliance Officer, Registry, </w:t>
      </w:r>
      <w:r w:rsidR="009805CC" w:rsidRPr="0043247F">
        <w:rPr>
          <w:sz w:val="22"/>
          <w:szCs w:val="22"/>
        </w:rPr>
        <w:t>Leeds College of Music, 3 Quarry Hill, Leeds, West Yorkshire, LS2 7PD</w:t>
      </w:r>
      <w:r w:rsidR="00974DEF" w:rsidRPr="0043247F">
        <w:rPr>
          <w:sz w:val="22"/>
          <w:szCs w:val="22"/>
        </w:rPr>
        <w:t>.</w:t>
      </w:r>
    </w:p>
    <w:p w14:paraId="24EF696E" w14:textId="77777777" w:rsidR="00CC4C97" w:rsidRDefault="00CC4C97" w:rsidP="00CC4C97">
      <w:pPr>
        <w:pStyle w:val="BodyText"/>
        <w:spacing w:before="1"/>
        <w:rPr>
          <w:sz w:val="20"/>
        </w:rPr>
      </w:pPr>
    </w:p>
    <w:p w14:paraId="0FAC6320" w14:textId="77777777" w:rsidR="00825923" w:rsidRDefault="00825923" w:rsidP="00CC4C97">
      <w:pPr>
        <w:pStyle w:val="BodyText"/>
        <w:spacing w:before="1"/>
        <w:rPr>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876"/>
        <w:gridCol w:w="818"/>
        <w:gridCol w:w="4362"/>
      </w:tblGrid>
      <w:tr w:rsidR="00CC4C97" w14:paraId="7BF29B61" w14:textId="77777777" w:rsidTr="00825923">
        <w:trPr>
          <w:trHeight w:val="254"/>
        </w:trPr>
        <w:tc>
          <w:tcPr>
            <w:tcW w:w="9291" w:type="dxa"/>
            <w:gridSpan w:val="4"/>
            <w:shd w:val="clear" w:color="auto" w:fill="D9D9D9" w:themeFill="background1" w:themeFillShade="D9"/>
          </w:tcPr>
          <w:p w14:paraId="63638502" w14:textId="77777777" w:rsidR="00CC4C97" w:rsidRDefault="00CC4C97" w:rsidP="00227FEA">
            <w:pPr>
              <w:pStyle w:val="TableParagraph"/>
              <w:spacing w:line="234" w:lineRule="exact"/>
              <w:ind w:left="3597" w:right="3589"/>
              <w:jc w:val="center"/>
              <w:rPr>
                <w:b/>
              </w:rPr>
            </w:pPr>
            <w:r>
              <w:rPr>
                <w:b/>
              </w:rPr>
              <w:t>Your Complaint</w:t>
            </w:r>
          </w:p>
        </w:tc>
      </w:tr>
      <w:tr w:rsidR="00CC4C97" w14:paraId="30539A5B" w14:textId="77777777" w:rsidTr="00974DEF">
        <w:trPr>
          <w:trHeight w:val="251"/>
        </w:trPr>
        <w:tc>
          <w:tcPr>
            <w:tcW w:w="4111" w:type="dxa"/>
            <w:gridSpan w:val="2"/>
          </w:tcPr>
          <w:p w14:paraId="253FC988" w14:textId="77777777" w:rsidR="00CC4C97" w:rsidRDefault="00CC4C97" w:rsidP="00227FEA">
            <w:pPr>
              <w:pStyle w:val="TableParagraph"/>
              <w:spacing w:line="232" w:lineRule="exact"/>
              <w:ind w:left="107"/>
            </w:pPr>
            <w:r>
              <w:t>Name:</w:t>
            </w:r>
          </w:p>
        </w:tc>
        <w:tc>
          <w:tcPr>
            <w:tcW w:w="5180" w:type="dxa"/>
            <w:gridSpan w:val="2"/>
          </w:tcPr>
          <w:p w14:paraId="1B233276" w14:textId="77777777" w:rsidR="00CC4C97" w:rsidRDefault="00CC4C97" w:rsidP="00227FEA">
            <w:pPr>
              <w:pStyle w:val="TableParagraph"/>
              <w:rPr>
                <w:rFonts w:ascii="Times New Roman"/>
                <w:sz w:val="18"/>
              </w:rPr>
            </w:pPr>
          </w:p>
        </w:tc>
      </w:tr>
      <w:tr w:rsidR="00CC4C97" w14:paraId="42BA4F3D" w14:textId="77777777" w:rsidTr="00974DEF">
        <w:trPr>
          <w:trHeight w:val="253"/>
        </w:trPr>
        <w:tc>
          <w:tcPr>
            <w:tcW w:w="4111" w:type="dxa"/>
            <w:gridSpan w:val="2"/>
          </w:tcPr>
          <w:p w14:paraId="12556576" w14:textId="77777777" w:rsidR="00CC4C97" w:rsidRDefault="00974DEF" w:rsidP="00974DEF">
            <w:pPr>
              <w:pStyle w:val="TableParagraph"/>
              <w:spacing w:line="234" w:lineRule="exact"/>
              <w:ind w:left="107"/>
            </w:pPr>
            <w:r>
              <w:t>Programme of study (students only</w:t>
            </w:r>
            <w:r w:rsidR="00CC4C97">
              <w:t>):</w:t>
            </w:r>
          </w:p>
        </w:tc>
        <w:tc>
          <w:tcPr>
            <w:tcW w:w="5180" w:type="dxa"/>
            <w:gridSpan w:val="2"/>
          </w:tcPr>
          <w:p w14:paraId="71220F85" w14:textId="77777777" w:rsidR="00CC4C97" w:rsidRDefault="00CC4C97" w:rsidP="00227FEA">
            <w:pPr>
              <w:pStyle w:val="TableParagraph"/>
              <w:rPr>
                <w:rFonts w:ascii="Times New Roman"/>
                <w:sz w:val="18"/>
              </w:rPr>
            </w:pPr>
          </w:p>
        </w:tc>
      </w:tr>
      <w:tr w:rsidR="00CC4C97" w14:paraId="262A039E" w14:textId="77777777" w:rsidTr="00974DEF">
        <w:trPr>
          <w:trHeight w:val="254"/>
        </w:trPr>
        <w:tc>
          <w:tcPr>
            <w:tcW w:w="4111" w:type="dxa"/>
            <w:gridSpan w:val="2"/>
          </w:tcPr>
          <w:p w14:paraId="007E9C9F" w14:textId="77777777" w:rsidR="00CC4C97" w:rsidRDefault="00974DEF" w:rsidP="00227FEA">
            <w:pPr>
              <w:pStyle w:val="TableParagraph"/>
              <w:spacing w:line="234" w:lineRule="exact"/>
              <w:ind w:left="107"/>
            </w:pPr>
            <w:r>
              <w:t>Year of study (students only</w:t>
            </w:r>
            <w:r w:rsidR="00CC4C97">
              <w:t>):</w:t>
            </w:r>
          </w:p>
        </w:tc>
        <w:tc>
          <w:tcPr>
            <w:tcW w:w="5180" w:type="dxa"/>
            <w:gridSpan w:val="2"/>
          </w:tcPr>
          <w:p w14:paraId="144B41DA" w14:textId="77777777" w:rsidR="00CC4C97" w:rsidRDefault="00CC4C97" w:rsidP="00227FEA">
            <w:pPr>
              <w:pStyle w:val="TableParagraph"/>
              <w:rPr>
                <w:rFonts w:ascii="Times New Roman"/>
                <w:sz w:val="18"/>
              </w:rPr>
            </w:pPr>
          </w:p>
        </w:tc>
      </w:tr>
      <w:tr w:rsidR="00CC4C97" w14:paraId="5D3339AB" w14:textId="77777777" w:rsidTr="00974DEF">
        <w:trPr>
          <w:trHeight w:val="252"/>
        </w:trPr>
        <w:tc>
          <w:tcPr>
            <w:tcW w:w="4111" w:type="dxa"/>
            <w:gridSpan w:val="2"/>
          </w:tcPr>
          <w:p w14:paraId="34D984F3" w14:textId="77777777" w:rsidR="00CC4C97" w:rsidRDefault="00CC4C97" w:rsidP="00227FEA">
            <w:pPr>
              <w:pStyle w:val="TableParagraph"/>
              <w:spacing w:line="232" w:lineRule="exact"/>
              <w:ind w:left="107"/>
            </w:pPr>
            <w:r>
              <w:t>Contact address:</w:t>
            </w:r>
          </w:p>
        </w:tc>
        <w:tc>
          <w:tcPr>
            <w:tcW w:w="5180" w:type="dxa"/>
            <w:gridSpan w:val="2"/>
          </w:tcPr>
          <w:p w14:paraId="17CE377B" w14:textId="77777777" w:rsidR="00CC4C97" w:rsidRDefault="00CC4C97" w:rsidP="00227FEA">
            <w:pPr>
              <w:pStyle w:val="TableParagraph"/>
              <w:rPr>
                <w:rFonts w:ascii="Times New Roman"/>
                <w:sz w:val="18"/>
              </w:rPr>
            </w:pPr>
          </w:p>
        </w:tc>
      </w:tr>
      <w:tr w:rsidR="00CC4C97" w14:paraId="32AE7A7D" w14:textId="77777777" w:rsidTr="00974DEF">
        <w:trPr>
          <w:trHeight w:val="253"/>
        </w:trPr>
        <w:tc>
          <w:tcPr>
            <w:tcW w:w="4111" w:type="dxa"/>
            <w:gridSpan w:val="2"/>
          </w:tcPr>
          <w:p w14:paraId="11383E5C" w14:textId="77777777" w:rsidR="00CC4C97" w:rsidRDefault="00CC4C97" w:rsidP="00227FEA">
            <w:pPr>
              <w:pStyle w:val="TableParagraph"/>
              <w:spacing w:line="234" w:lineRule="exact"/>
              <w:ind w:left="107"/>
            </w:pPr>
            <w:r>
              <w:t>Telephone number:</w:t>
            </w:r>
          </w:p>
        </w:tc>
        <w:tc>
          <w:tcPr>
            <w:tcW w:w="5180" w:type="dxa"/>
            <w:gridSpan w:val="2"/>
          </w:tcPr>
          <w:p w14:paraId="35BD1A80" w14:textId="77777777" w:rsidR="00CC4C97" w:rsidRDefault="00CC4C97" w:rsidP="00227FEA">
            <w:pPr>
              <w:pStyle w:val="TableParagraph"/>
              <w:rPr>
                <w:rFonts w:ascii="Times New Roman"/>
                <w:sz w:val="18"/>
              </w:rPr>
            </w:pPr>
          </w:p>
        </w:tc>
      </w:tr>
      <w:tr w:rsidR="00CC4C97" w14:paraId="137737B5" w14:textId="77777777" w:rsidTr="00974DEF">
        <w:trPr>
          <w:trHeight w:val="506"/>
        </w:trPr>
        <w:tc>
          <w:tcPr>
            <w:tcW w:w="4111" w:type="dxa"/>
            <w:gridSpan w:val="2"/>
          </w:tcPr>
          <w:p w14:paraId="6A9DED04" w14:textId="77777777" w:rsidR="00CC4C97" w:rsidRDefault="00CC4C97" w:rsidP="00974DEF">
            <w:pPr>
              <w:pStyle w:val="TableParagraph"/>
              <w:spacing w:before="2" w:line="252" w:lineRule="exact"/>
              <w:ind w:left="107" w:right="608"/>
            </w:pPr>
            <w:r>
              <w:t xml:space="preserve">Conservatoire email (or personal email if </w:t>
            </w:r>
            <w:r w:rsidR="00974DEF">
              <w:t>a visitor to the conservatoire</w:t>
            </w:r>
            <w:r>
              <w:t>):</w:t>
            </w:r>
          </w:p>
        </w:tc>
        <w:tc>
          <w:tcPr>
            <w:tcW w:w="5180" w:type="dxa"/>
            <w:gridSpan w:val="2"/>
          </w:tcPr>
          <w:p w14:paraId="479AA9F7" w14:textId="77777777" w:rsidR="00CC4C97" w:rsidRDefault="00CC4C97" w:rsidP="00227FEA">
            <w:pPr>
              <w:pStyle w:val="TableParagraph"/>
              <w:rPr>
                <w:rFonts w:ascii="Times New Roman"/>
              </w:rPr>
            </w:pPr>
          </w:p>
        </w:tc>
      </w:tr>
      <w:tr w:rsidR="00CC4C97" w14:paraId="0AA06964" w14:textId="77777777" w:rsidTr="00974DEF">
        <w:trPr>
          <w:trHeight w:val="1010"/>
        </w:trPr>
        <w:tc>
          <w:tcPr>
            <w:tcW w:w="4111" w:type="dxa"/>
            <w:gridSpan w:val="2"/>
          </w:tcPr>
          <w:p w14:paraId="5FA0DF76" w14:textId="77777777" w:rsidR="00CC4C97" w:rsidRDefault="00CC4C97" w:rsidP="00227FEA">
            <w:pPr>
              <w:pStyle w:val="TableParagraph"/>
              <w:spacing w:line="250" w:lineRule="exact"/>
              <w:ind w:left="107"/>
            </w:pPr>
            <w:r>
              <w:t>Nature of complaint:</w:t>
            </w:r>
          </w:p>
          <w:p w14:paraId="39A9A15C" w14:textId="77777777" w:rsidR="00CC4C97" w:rsidRDefault="00CC4C97" w:rsidP="00CC4C97">
            <w:pPr>
              <w:pStyle w:val="TableParagraph"/>
              <w:spacing w:line="252" w:lineRule="exact"/>
              <w:ind w:left="107"/>
            </w:pPr>
            <w:r>
              <w:t>(Please provide as much detail as is relevant, including when the issue you are complaining about took place.)</w:t>
            </w:r>
          </w:p>
        </w:tc>
        <w:tc>
          <w:tcPr>
            <w:tcW w:w="5180" w:type="dxa"/>
            <w:gridSpan w:val="2"/>
          </w:tcPr>
          <w:p w14:paraId="3BA02B0D" w14:textId="77777777" w:rsidR="00CC4C97" w:rsidRDefault="00CC4C97" w:rsidP="00227FEA">
            <w:pPr>
              <w:pStyle w:val="TableParagraph"/>
              <w:rPr>
                <w:rFonts w:ascii="Times New Roman"/>
              </w:rPr>
            </w:pPr>
          </w:p>
        </w:tc>
      </w:tr>
      <w:tr w:rsidR="00CC4C97" w14:paraId="6762BF88" w14:textId="77777777" w:rsidTr="00974DEF">
        <w:trPr>
          <w:trHeight w:val="504"/>
        </w:trPr>
        <w:tc>
          <w:tcPr>
            <w:tcW w:w="4111" w:type="dxa"/>
            <w:gridSpan w:val="2"/>
          </w:tcPr>
          <w:p w14:paraId="46F7E8BC" w14:textId="77777777" w:rsidR="00CC4C97" w:rsidRDefault="00CC4C97" w:rsidP="00CC4C97">
            <w:pPr>
              <w:pStyle w:val="TableParagraph"/>
              <w:spacing w:line="250" w:lineRule="exact"/>
              <w:ind w:left="107"/>
            </w:pPr>
            <w:r>
              <w:t>Outcome of Stage 1 complaint:</w:t>
            </w:r>
          </w:p>
        </w:tc>
        <w:tc>
          <w:tcPr>
            <w:tcW w:w="5180" w:type="dxa"/>
            <w:gridSpan w:val="2"/>
          </w:tcPr>
          <w:p w14:paraId="2FA8521C" w14:textId="77777777" w:rsidR="00CC4C97" w:rsidRDefault="00CC4C97" w:rsidP="00227FEA">
            <w:pPr>
              <w:pStyle w:val="TableParagraph"/>
              <w:rPr>
                <w:rFonts w:ascii="Times New Roman"/>
              </w:rPr>
            </w:pPr>
          </w:p>
        </w:tc>
      </w:tr>
      <w:tr w:rsidR="00CC4C97" w14:paraId="3D58C4D4" w14:textId="77777777" w:rsidTr="00974DEF">
        <w:trPr>
          <w:trHeight w:val="760"/>
        </w:trPr>
        <w:tc>
          <w:tcPr>
            <w:tcW w:w="4111" w:type="dxa"/>
            <w:gridSpan w:val="2"/>
          </w:tcPr>
          <w:p w14:paraId="525AA98F" w14:textId="77777777" w:rsidR="00CC4C97" w:rsidRDefault="00CC4C97" w:rsidP="00227FEA">
            <w:pPr>
              <w:pStyle w:val="TableParagraph"/>
              <w:ind w:left="107"/>
            </w:pPr>
            <w:r>
              <w:t>Outcome sought:</w:t>
            </w:r>
          </w:p>
        </w:tc>
        <w:tc>
          <w:tcPr>
            <w:tcW w:w="5180" w:type="dxa"/>
            <w:gridSpan w:val="2"/>
          </w:tcPr>
          <w:p w14:paraId="7B27B507" w14:textId="77777777" w:rsidR="00CC4C97" w:rsidRDefault="00CC4C97" w:rsidP="00227FEA">
            <w:pPr>
              <w:pStyle w:val="TableParagraph"/>
              <w:rPr>
                <w:rFonts w:ascii="Times New Roman"/>
              </w:rPr>
            </w:pPr>
          </w:p>
        </w:tc>
      </w:tr>
      <w:tr w:rsidR="00CC4C97" w14:paraId="323FFD85" w14:textId="77777777" w:rsidTr="00974DEF">
        <w:trPr>
          <w:trHeight w:val="2023"/>
        </w:trPr>
        <w:tc>
          <w:tcPr>
            <w:tcW w:w="4111" w:type="dxa"/>
            <w:gridSpan w:val="2"/>
          </w:tcPr>
          <w:p w14:paraId="1183D974" w14:textId="77777777" w:rsidR="00CC4C97" w:rsidRDefault="00CC4C97" w:rsidP="00227FEA">
            <w:pPr>
              <w:pStyle w:val="TableParagraph"/>
              <w:spacing w:line="251" w:lineRule="exact"/>
              <w:ind w:left="107"/>
            </w:pPr>
            <w:r>
              <w:t>Supporting evidence:</w:t>
            </w:r>
          </w:p>
          <w:p w14:paraId="0A39E1DA" w14:textId="77777777" w:rsidR="00CC4C97" w:rsidRDefault="00CC4C97" w:rsidP="00227FEA">
            <w:pPr>
              <w:pStyle w:val="TableParagraph"/>
            </w:pPr>
          </w:p>
          <w:p w14:paraId="699A3033" w14:textId="77777777" w:rsidR="00CC4C97" w:rsidRDefault="00CC4C97" w:rsidP="00227FEA">
            <w:pPr>
              <w:pStyle w:val="TableParagraph"/>
              <w:ind w:left="107" w:right="167"/>
            </w:pPr>
            <w:r>
              <w:t>(Please include as much evidence as is relevant to your complaint. If you are sending this form by email and are planning to attach documents, please list them here as well as</w:t>
            </w:r>
          </w:p>
          <w:p w14:paraId="5B3803B8" w14:textId="77777777" w:rsidR="00CC4C97" w:rsidRDefault="00CC4C97" w:rsidP="00227FEA">
            <w:pPr>
              <w:pStyle w:val="TableParagraph"/>
              <w:spacing w:line="234" w:lineRule="exact"/>
              <w:ind w:left="107"/>
            </w:pPr>
            <w:r>
              <w:t>attaching them to your email.)</w:t>
            </w:r>
          </w:p>
        </w:tc>
        <w:tc>
          <w:tcPr>
            <w:tcW w:w="5180" w:type="dxa"/>
            <w:gridSpan w:val="2"/>
          </w:tcPr>
          <w:p w14:paraId="0EF398F7" w14:textId="77777777" w:rsidR="00CC4C97" w:rsidRDefault="00CC4C97" w:rsidP="00227FEA">
            <w:pPr>
              <w:pStyle w:val="TableParagraph"/>
              <w:rPr>
                <w:rFonts w:ascii="Times New Roman"/>
              </w:rPr>
            </w:pPr>
          </w:p>
        </w:tc>
      </w:tr>
      <w:tr w:rsidR="00CC4C97" w14:paraId="4AE59B72" w14:textId="77777777" w:rsidTr="00974DEF">
        <w:trPr>
          <w:trHeight w:val="1264"/>
        </w:trPr>
        <w:tc>
          <w:tcPr>
            <w:tcW w:w="4111" w:type="dxa"/>
            <w:gridSpan w:val="2"/>
          </w:tcPr>
          <w:p w14:paraId="5BED9D39" w14:textId="77777777" w:rsidR="00CC4C97" w:rsidRDefault="00CC4C97" w:rsidP="00227FEA">
            <w:pPr>
              <w:pStyle w:val="TableParagraph"/>
              <w:ind w:left="107" w:right="510"/>
            </w:pPr>
            <w:r>
              <w:t>Reasonable adjustments required (disability) or any other specific needs:</w:t>
            </w:r>
          </w:p>
          <w:p w14:paraId="45B57F9B" w14:textId="77777777" w:rsidR="00CC4C97" w:rsidRDefault="00CC4C97" w:rsidP="00227FEA">
            <w:pPr>
              <w:pStyle w:val="TableParagraph"/>
              <w:spacing w:before="4" w:line="252" w:lineRule="exact"/>
              <w:ind w:left="107" w:right="107"/>
            </w:pPr>
            <w:r>
              <w:t>(For example, please state here if you will require longer timescales.)</w:t>
            </w:r>
          </w:p>
        </w:tc>
        <w:tc>
          <w:tcPr>
            <w:tcW w:w="5180" w:type="dxa"/>
            <w:gridSpan w:val="2"/>
          </w:tcPr>
          <w:p w14:paraId="5EED265D" w14:textId="77777777" w:rsidR="00CC4C97" w:rsidRDefault="00CC4C97" w:rsidP="00227FEA">
            <w:pPr>
              <w:pStyle w:val="TableParagraph"/>
              <w:rPr>
                <w:rFonts w:ascii="Times New Roman"/>
              </w:rPr>
            </w:pPr>
          </w:p>
        </w:tc>
      </w:tr>
      <w:tr w:rsidR="00CC4C97" w14:paraId="4C322C11" w14:textId="77777777" w:rsidTr="00974DEF">
        <w:trPr>
          <w:trHeight w:val="784"/>
        </w:trPr>
        <w:tc>
          <w:tcPr>
            <w:tcW w:w="4111" w:type="dxa"/>
            <w:gridSpan w:val="2"/>
          </w:tcPr>
          <w:p w14:paraId="65894033" w14:textId="77777777" w:rsidR="00CC4C97" w:rsidRDefault="00CC4C97" w:rsidP="00227FEA">
            <w:pPr>
              <w:pStyle w:val="TableParagraph"/>
              <w:spacing w:line="251" w:lineRule="exact"/>
              <w:ind w:left="107"/>
            </w:pPr>
            <w:r>
              <w:t>Signature:</w:t>
            </w:r>
          </w:p>
        </w:tc>
        <w:tc>
          <w:tcPr>
            <w:tcW w:w="5180" w:type="dxa"/>
            <w:gridSpan w:val="2"/>
          </w:tcPr>
          <w:p w14:paraId="5D70D1EC" w14:textId="77777777" w:rsidR="00CC4C97" w:rsidRDefault="00CC4C97" w:rsidP="00227FEA">
            <w:pPr>
              <w:pStyle w:val="TableParagraph"/>
              <w:rPr>
                <w:rFonts w:ascii="Times New Roman"/>
              </w:rPr>
            </w:pPr>
          </w:p>
        </w:tc>
      </w:tr>
      <w:tr w:rsidR="00CC4C97" w14:paraId="52B31EBF" w14:textId="77777777" w:rsidTr="00974DEF">
        <w:trPr>
          <w:trHeight w:val="251"/>
        </w:trPr>
        <w:tc>
          <w:tcPr>
            <w:tcW w:w="4111" w:type="dxa"/>
            <w:gridSpan w:val="2"/>
          </w:tcPr>
          <w:p w14:paraId="3BD16024" w14:textId="77777777" w:rsidR="00CC4C97" w:rsidRDefault="00CC4C97" w:rsidP="00227FEA">
            <w:pPr>
              <w:pStyle w:val="TableParagraph"/>
              <w:spacing w:line="232" w:lineRule="exact"/>
              <w:ind w:left="107"/>
            </w:pPr>
            <w:r>
              <w:t>Date:</w:t>
            </w:r>
          </w:p>
        </w:tc>
        <w:tc>
          <w:tcPr>
            <w:tcW w:w="5180" w:type="dxa"/>
            <w:gridSpan w:val="2"/>
          </w:tcPr>
          <w:p w14:paraId="6A62285B" w14:textId="77777777" w:rsidR="00CC4C97" w:rsidRDefault="00CC4C97" w:rsidP="00227FEA">
            <w:pPr>
              <w:pStyle w:val="TableParagraph"/>
              <w:rPr>
                <w:rFonts w:ascii="Times New Roman"/>
                <w:sz w:val="18"/>
              </w:rPr>
            </w:pPr>
          </w:p>
        </w:tc>
      </w:tr>
      <w:tr w:rsidR="00CC4C97" w14:paraId="317FE7BD" w14:textId="77777777" w:rsidTr="00825923">
        <w:trPr>
          <w:trHeight w:val="253"/>
        </w:trPr>
        <w:tc>
          <w:tcPr>
            <w:tcW w:w="9291" w:type="dxa"/>
            <w:gridSpan w:val="4"/>
            <w:shd w:val="clear" w:color="auto" w:fill="D9D9D9" w:themeFill="background1" w:themeFillShade="D9"/>
          </w:tcPr>
          <w:p w14:paraId="3CAF709C" w14:textId="77777777" w:rsidR="00CC4C97" w:rsidRDefault="00CC4C97" w:rsidP="00227FEA">
            <w:pPr>
              <w:pStyle w:val="TableParagraph"/>
              <w:spacing w:line="234" w:lineRule="exact"/>
              <w:ind w:left="3598" w:right="3589"/>
              <w:jc w:val="center"/>
              <w:rPr>
                <w:b/>
              </w:rPr>
            </w:pPr>
            <w:r>
              <w:rPr>
                <w:b/>
              </w:rPr>
              <w:t>For Office Use Only</w:t>
            </w:r>
          </w:p>
        </w:tc>
      </w:tr>
      <w:tr w:rsidR="00CC4C97" w14:paraId="65BE57FE" w14:textId="77777777" w:rsidTr="00825923">
        <w:trPr>
          <w:trHeight w:val="251"/>
        </w:trPr>
        <w:tc>
          <w:tcPr>
            <w:tcW w:w="2235" w:type="dxa"/>
            <w:vMerge w:val="restart"/>
            <w:tcBorders>
              <w:left w:val="nil"/>
              <w:bottom w:val="nil"/>
            </w:tcBorders>
          </w:tcPr>
          <w:p w14:paraId="12EA1A0D" w14:textId="77777777" w:rsidR="00CC4C97" w:rsidRDefault="00CC4C97" w:rsidP="00227FEA">
            <w:pPr>
              <w:pStyle w:val="TableParagraph"/>
              <w:rPr>
                <w:rFonts w:ascii="Times New Roman"/>
              </w:rPr>
            </w:pPr>
          </w:p>
        </w:tc>
        <w:tc>
          <w:tcPr>
            <w:tcW w:w="2694" w:type="dxa"/>
            <w:gridSpan w:val="2"/>
          </w:tcPr>
          <w:p w14:paraId="39F616C7" w14:textId="77777777" w:rsidR="00CC4C97" w:rsidRDefault="00CC4C97" w:rsidP="00227FEA">
            <w:pPr>
              <w:pStyle w:val="TableParagraph"/>
              <w:spacing w:line="232" w:lineRule="exact"/>
              <w:ind w:left="107"/>
            </w:pPr>
            <w:r>
              <w:t>Received By:</w:t>
            </w:r>
          </w:p>
        </w:tc>
        <w:tc>
          <w:tcPr>
            <w:tcW w:w="4362" w:type="dxa"/>
          </w:tcPr>
          <w:p w14:paraId="30D490A8" w14:textId="77777777" w:rsidR="00CC4C97" w:rsidRDefault="00CC4C97" w:rsidP="00227FEA">
            <w:pPr>
              <w:pStyle w:val="TableParagraph"/>
              <w:rPr>
                <w:rFonts w:ascii="Times New Roman"/>
                <w:sz w:val="18"/>
              </w:rPr>
            </w:pPr>
          </w:p>
        </w:tc>
      </w:tr>
      <w:tr w:rsidR="00CC4C97" w14:paraId="5C79924A" w14:textId="77777777" w:rsidTr="00825923">
        <w:trPr>
          <w:trHeight w:val="253"/>
        </w:trPr>
        <w:tc>
          <w:tcPr>
            <w:tcW w:w="2235" w:type="dxa"/>
            <w:vMerge/>
            <w:tcBorders>
              <w:top w:val="nil"/>
              <w:left w:val="nil"/>
              <w:bottom w:val="nil"/>
            </w:tcBorders>
          </w:tcPr>
          <w:p w14:paraId="524298BE" w14:textId="77777777" w:rsidR="00CC4C97" w:rsidRDefault="00CC4C97" w:rsidP="00227FEA">
            <w:pPr>
              <w:rPr>
                <w:sz w:val="2"/>
                <w:szCs w:val="2"/>
              </w:rPr>
            </w:pPr>
          </w:p>
        </w:tc>
        <w:tc>
          <w:tcPr>
            <w:tcW w:w="2694" w:type="dxa"/>
            <w:gridSpan w:val="2"/>
          </w:tcPr>
          <w:p w14:paraId="5FEA9952" w14:textId="77777777" w:rsidR="00CC4C97" w:rsidRDefault="00CC4C97" w:rsidP="00227FEA">
            <w:pPr>
              <w:pStyle w:val="TableParagraph"/>
              <w:spacing w:line="234" w:lineRule="exact"/>
              <w:ind w:left="107"/>
            </w:pPr>
            <w:r>
              <w:t>Received On:</w:t>
            </w:r>
          </w:p>
        </w:tc>
        <w:tc>
          <w:tcPr>
            <w:tcW w:w="4362" w:type="dxa"/>
          </w:tcPr>
          <w:p w14:paraId="4608D8FF" w14:textId="77777777" w:rsidR="00CC4C97" w:rsidRDefault="00CC4C97" w:rsidP="00227FEA">
            <w:pPr>
              <w:pStyle w:val="TableParagraph"/>
              <w:rPr>
                <w:rFonts w:ascii="Times New Roman"/>
                <w:sz w:val="18"/>
              </w:rPr>
            </w:pPr>
          </w:p>
        </w:tc>
      </w:tr>
    </w:tbl>
    <w:p w14:paraId="3EEE110D" w14:textId="77777777" w:rsidR="009805CC" w:rsidRDefault="009805CC" w:rsidP="009805CC">
      <w:pPr>
        <w:tabs>
          <w:tab w:val="left" w:pos="3525"/>
        </w:tabs>
        <w:rPr>
          <w:rFonts w:ascii="Times New Roman"/>
          <w:sz w:val="18"/>
        </w:rPr>
      </w:pPr>
    </w:p>
    <w:p w14:paraId="4E10F657" w14:textId="77777777" w:rsidR="00CC4C97" w:rsidRDefault="009805CC" w:rsidP="009805CC">
      <w:pPr>
        <w:tabs>
          <w:tab w:val="left" w:pos="3525"/>
        </w:tabs>
        <w:rPr>
          <w:rFonts w:ascii="Times New Roman"/>
          <w:sz w:val="18"/>
        </w:rPr>
      </w:pPr>
      <w:r>
        <w:rPr>
          <w:rFonts w:ascii="Times New Roman"/>
          <w:sz w:val="18"/>
        </w:rPr>
        <w:tab/>
      </w:r>
    </w:p>
    <w:p w14:paraId="7BC7408B" w14:textId="77777777" w:rsidR="0043247F" w:rsidRDefault="0043247F" w:rsidP="009805CC">
      <w:pPr>
        <w:tabs>
          <w:tab w:val="left" w:pos="3525"/>
        </w:tabs>
        <w:rPr>
          <w:rFonts w:ascii="Times New Roman"/>
          <w:sz w:val="18"/>
        </w:rPr>
      </w:pPr>
    </w:p>
    <w:p w14:paraId="260405A4" w14:textId="77777777" w:rsidR="0043247F" w:rsidRDefault="0043247F" w:rsidP="009805CC">
      <w:pPr>
        <w:tabs>
          <w:tab w:val="left" w:pos="3525"/>
        </w:tabs>
        <w:rPr>
          <w:rFonts w:ascii="Times New Roman"/>
          <w:sz w:val="18"/>
        </w:rPr>
      </w:pPr>
    </w:p>
    <w:p w14:paraId="035922D9" w14:textId="77777777" w:rsidR="0043247F" w:rsidRDefault="0043247F" w:rsidP="009805CC">
      <w:pPr>
        <w:tabs>
          <w:tab w:val="left" w:pos="3525"/>
        </w:tabs>
        <w:rPr>
          <w:rFonts w:ascii="Times New Roman"/>
          <w:sz w:val="18"/>
        </w:rPr>
      </w:pPr>
    </w:p>
    <w:p w14:paraId="0D9A9023" w14:textId="77777777" w:rsidR="0043247F" w:rsidRDefault="0043247F" w:rsidP="009805CC">
      <w:pPr>
        <w:tabs>
          <w:tab w:val="left" w:pos="3525"/>
        </w:tabs>
        <w:rPr>
          <w:rFonts w:ascii="Times New Roman"/>
          <w:sz w:val="18"/>
        </w:rPr>
      </w:pPr>
    </w:p>
    <w:p w14:paraId="7D98561E" w14:textId="77777777" w:rsidR="0043247F" w:rsidRDefault="0043247F" w:rsidP="009805CC">
      <w:pPr>
        <w:tabs>
          <w:tab w:val="left" w:pos="3525"/>
        </w:tabs>
        <w:rPr>
          <w:rFonts w:ascii="Times New Roman"/>
          <w:sz w:val="18"/>
        </w:rPr>
      </w:pPr>
    </w:p>
    <w:p w14:paraId="582CC112" w14:textId="77777777" w:rsidR="0043247F" w:rsidRDefault="0043247F" w:rsidP="009805CC">
      <w:pPr>
        <w:tabs>
          <w:tab w:val="left" w:pos="3525"/>
        </w:tabs>
        <w:rPr>
          <w:rFonts w:ascii="Times New Roman"/>
          <w:sz w:val="18"/>
        </w:rPr>
      </w:pPr>
    </w:p>
    <w:p w14:paraId="47F7B943" w14:textId="77777777" w:rsidR="0043247F" w:rsidRDefault="0043247F" w:rsidP="009805CC">
      <w:pPr>
        <w:tabs>
          <w:tab w:val="left" w:pos="3525"/>
        </w:tabs>
        <w:rPr>
          <w:rFonts w:ascii="Times New Roman"/>
          <w:sz w:val="18"/>
        </w:rPr>
      </w:pPr>
    </w:p>
    <w:p w14:paraId="058B247F" w14:textId="77777777" w:rsidR="0043247F" w:rsidRDefault="0043247F" w:rsidP="009805CC">
      <w:pPr>
        <w:tabs>
          <w:tab w:val="left" w:pos="3525"/>
        </w:tabs>
        <w:rPr>
          <w:rFonts w:ascii="Times New Roman"/>
          <w:sz w:val="18"/>
        </w:rPr>
      </w:pPr>
    </w:p>
    <w:p w14:paraId="4603D7DB" w14:textId="77777777" w:rsidR="0043247F" w:rsidRDefault="0043247F" w:rsidP="009805CC">
      <w:pPr>
        <w:tabs>
          <w:tab w:val="left" w:pos="3525"/>
        </w:tabs>
        <w:rPr>
          <w:rFonts w:ascii="Times New Roman"/>
          <w:sz w:val="18"/>
        </w:rPr>
      </w:pPr>
    </w:p>
    <w:p w14:paraId="1C7CBD7C" w14:textId="77777777" w:rsidR="0043247F" w:rsidRDefault="0043247F" w:rsidP="009805CC">
      <w:pPr>
        <w:tabs>
          <w:tab w:val="left" w:pos="3525"/>
        </w:tabs>
        <w:rPr>
          <w:rFonts w:ascii="Times New Roman"/>
          <w:sz w:val="18"/>
        </w:rPr>
      </w:pPr>
    </w:p>
    <w:p w14:paraId="787DF81D" w14:textId="77777777" w:rsidR="0043247F" w:rsidRDefault="0043247F" w:rsidP="009805CC">
      <w:pPr>
        <w:tabs>
          <w:tab w:val="left" w:pos="3525"/>
        </w:tabs>
        <w:rPr>
          <w:rFonts w:ascii="Times New Roman"/>
          <w:sz w:val="18"/>
        </w:rPr>
      </w:pPr>
    </w:p>
    <w:p w14:paraId="13A467F9" w14:textId="77777777" w:rsidR="0043247F" w:rsidRPr="009805CC" w:rsidRDefault="0043247F" w:rsidP="009805CC">
      <w:pPr>
        <w:tabs>
          <w:tab w:val="left" w:pos="3525"/>
        </w:tabs>
        <w:rPr>
          <w:rFonts w:ascii="Times New Roman"/>
          <w:sz w:val="18"/>
        </w:rPr>
        <w:sectPr w:rsidR="0043247F" w:rsidRPr="009805CC" w:rsidSect="00A21B67">
          <w:headerReference w:type="first" r:id="rId25"/>
          <w:pgSz w:w="11910" w:h="16840"/>
          <w:pgMar w:top="1340" w:right="800" w:bottom="860" w:left="1580" w:header="0" w:footer="662" w:gutter="0"/>
          <w:cols w:space="720"/>
          <w:titlePg/>
          <w:docGrid w:linePitch="326"/>
        </w:sectPr>
      </w:pPr>
    </w:p>
    <w:p w14:paraId="2535839D" w14:textId="77777777" w:rsidR="00CC4C97" w:rsidRPr="0043247F" w:rsidRDefault="0043247F" w:rsidP="00825923">
      <w:pPr>
        <w:pStyle w:val="Heading1"/>
        <w:spacing w:before="0"/>
        <w:ind w:left="1852"/>
        <w:rPr>
          <w:sz w:val="24"/>
          <w:szCs w:val="24"/>
        </w:rPr>
      </w:pPr>
      <w:r>
        <w:rPr>
          <w:sz w:val="24"/>
          <w:szCs w:val="24"/>
        </w:rPr>
        <w:lastRenderedPageBreak/>
        <w:t>Appendix 2 –</w:t>
      </w:r>
      <w:r w:rsidR="00CC4C97" w:rsidRPr="0043247F">
        <w:rPr>
          <w:sz w:val="24"/>
          <w:szCs w:val="24"/>
        </w:rPr>
        <w:t xml:space="preserve"> List of Relevant Contacts</w:t>
      </w:r>
    </w:p>
    <w:p w14:paraId="1106F4CE" w14:textId="77777777" w:rsidR="00825923" w:rsidRPr="0043247F" w:rsidRDefault="00825923" w:rsidP="00825923">
      <w:pPr>
        <w:pStyle w:val="Heading1"/>
        <w:ind w:left="0"/>
        <w:rPr>
          <w:sz w:val="22"/>
          <w:szCs w:val="22"/>
        </w:rPr>
      </w:pPr>
    </w:p>
    <w:p w14:paraId="52EA4359" w14:textId="77777777" w:rsidR="00CC4C97" w:rsidRPr="0043247F" w:rsidRDefault="00CC4C97" w:rsidP="0043247F">
      <w:pPr>
        <w:rPr>
          <w:b/>
          <w:sz w:val="22"/>
          <w:szCs w:val="22"/>
        </w:rPr>
      </w:pPr>
      <w:r w:rsidRPr="0043247F">
        <w:rPr>
          <w:sz w:val="22"/>
          <w:szCs w:val="22"/>
        </w:rPr>
        <w:t xml:space="preserve">The following contacts will be able to help you at each stage of the complaints process. Their roles are outlined in the </w:t>
      </w:r>
      <w:r w:rsidR="00424F4C" w:rsidRPr="0043247F">
        <w:rPr>
          <w:sz w:val="22"/>
          <w:szCs w:val="22"/>
        </w:rPr>
        <w:t>Complaints Policy</w:t>
      </w:r>
      <w:r w:rsidRPr="0043247F">
        <w:rPr>
          <w:sz w:val="22"/>
          <w:szCs w:val="22"/>
        </w:rPr>
        <w:t xml:space="preserve"> above.</w:t>
      </w:r>
    </w:p>
    <w:p w14:paraId="0026963C" w14:textId="77777777" w:rsidR="00CC4C97" w:rsidRPr="0043247F" w:rsidRDefault="00CC4C97" w:rsidP="0043247F">
      <w:pPr>
        <w:rPr>
          <w:sz w:val="22"/>
          <w:szCs w:val="22"/>
        </w:rPr>
      </w:pPr>
    </w:p>
    <w:p w14:paraId="635E3AA9" w14:textId="77777777" w:rsidR="00825923" w:rsidRPr="0043247F" w:rsidRDefault="00CC4C97" w:rsidP="0043247F">
      <w:pPr>
        <w:rPr>
          <w:b/>
          <w:sz w:val="22"/>
          <w:szCs w:val="22"/>
        </w:rPr>
      </w:pPr>
      <w:r w:rsidRPr="0043247F">
        <w:rPr>
          <w:b/>
          <w:sz w:val="22"/>
          <w:szCs w:val="22"/>
        </w:rPr>
        <w:t xml:space="preserve">Senior Quality &amp; Compliance Officer </w:t>
      </w:r>
    </w:p>
    <w:p w14:paraId="30FD4E72" w14:textId="77777777" w:rsidR="00CC4C97" w:rsidRPr="0043247F" w:rsidRDefault="00CC4C97" w:rsidP="0043247F">
      <w:pPr>
        <w:rPr>
          <w:sz w:val="22"/>
          <w:szCs w:val="22"/>
        </w:rPr>
      </w:pPr>
      <w:r w:rsidRPr="0043247F">
        <w:rPr>
          <w:sz w:val="22"/>
          <w:szCs w:val="22"/>
        </w:rPr>
        <w:t>James Pegg (</w:t>
      </w:r>
      <w:hyperlink r:id="rId26" w:history="1">
        <w:r w:rsidR="00977B84" w:rsidRPr="0043247F">
          <w:rPr>
            <w:rStyle w:val="Hyperlink"/>
            <w:sz w:val="22"/>
            <w:szCs w:val="22"/>
          </w:rPr>
          <w:t>complaints@lcm.ac.uk</w:t>
        </w:r>
      </w:hyperlink>
      <w:r w:rsidRPr="0043247F">
        <w:rPr>
          <w:sz w:val="22"/>
          <w:szCs w:val="22"/>
        </w:rPr>
        <w:t>)</w:t>
      </w:r>
    </w:p>
    <w:p w14:paraId="00B7469B" w14:textId="77777777" w:rsidR="00825923" w:rsidRPr="0043247F" w:rsidRDefault="00825923" w:rsidP="0043247F">
      <w:pPr>
        <w:rPr>
          <w:b/>
          <w:sz w:val="22"/>
          <w:szCs w:val="22"/>
        </w:rPr>
      </w:pPr>
    </w:p>
    <w:p w14:paraId="121C5DF6" w14:textId="77777777" w:rsidR="00825923" w:rsidRPr="0043247F" w:rsidRDefault="00CC4C97" w:rsidP="0043247F">
      <w:pPr>
        <w:rPr>
          <w:b/>
          <w:sz w:val="22"/>
          <w:szCs w:val="22"/>
        </w:rPr>
      </w:pPr>
      <w:r w:rsidRPr="0043247F">
        <w:rPr>
          <w:b/>
          <w:sz w:val="22"/>
          <w:szCs w:val="22"/>
        </w:rPr>
        <w:t xml:space="preserve">Principal </w:t>
      </w:r>
    </w:p>
    <w:p w14:paraId="654D5BF1" w14:textId="77777777" w:rsidR="00CC4C97" w:rsidRPr="0043247F" w:rsidRDefault="00CC4C97" w:rsidP="0043247F">
      <w:pPr>
        <w:rPr>
          <w:sz w:val="22"/>
          <w:szCs w:val="22"/>
        </w:rPr>
      </w:pPr>
      <w:r w:rsidRPr="0043247F">
        <w:rPr>
          <w:sz w:val="22"/>
          <w:szCs w:val="22"/>
        </w:rPr>
        <w:t>Gerry Godley (</w:t>
      </w:r>
      <w:hyperlink r:id="rId27" w:history="1">
        <w:r w:rsidRPr="0043247F">
          <w:rPr>
            <w:rStyle w:val="Hyperlink"/>
            <w:sz w:val="22"/>
            <w:szCs w:val="22"/>
          </w:rPr>
          <w:t>g.godley@lcm.ac.uk</w:t>
        </w:r>
      </w:hyperlink>
      <w:r w:rsidRPr="0043247F">
        <w:rPr>
          <w:sz w:val="22"/>
          <w:szCs w:val="22"/>
        </w:rPr>
        <w:t>)</w:t>
      </w:r>
    </w:p>
    <w:p w14:paraId="63CD0D05" w14:textId="77777777" w:rsidR="00825923" w:rsidRPr="0043247F" w:rsidRDefault="00825923" w:rsidP="0043247F">
      <w:pPr>
        <w:rPr>
          <w:b/>
          <w:sz w:val="22"/>
          <w:szCs w:val="22"/>
        </w:rPr>
      </w:pPr>
    </w:p>
    <w:p w14:paraId="4C796084" w14:textId="77777777" w:rsidR="00825923" w:rsidRPr="0043247F" w:rsidRDefault="00CC4C97" w:rsidP="0043247F">
      <w:pPr>
        <w:rPr>
          <w:b/>
          <w:sz w:val="22"/>
          <w:szCs w:val="22"/>
        </w:rPr>
      </w:pPr>
      <w:r w:rsidRPr="0043247F">
        <w:rPr>
          <w:b/>
          <w:sz w:val="22"/>
          <w:szCs w:val="22"/>
        </w:rPr>
        <w:t xml:space="preserve">University of Hull Complaints Investigation Officer </w:t>
      </w:r>
    </w:p>
    <w:p w14:paraId="677890C7" w14:textId="6DDC5EF1" w:rsidR="00D56A6E" w:rsidRPr="0043247F" w:rsidRDefault="000A4DCC" w:rsidP="0043247F">
      <w:pPr>
        <w:rPr>
          <w:sz w:val="22"/>
          <w:szCs w:val="22"/>
        </w:rPr>
      </w:pPr>
      <w:hyperlink r:id="rId28" w:history="1">
        <w:r w:rsidR="00CC4C97" w:rsidRPr="0043247F">
          <w:rPr>
            <w:rStyle w:val="Hyperlink"/>
            <w:sz w:val="22"/>
            <w:szCs w:val="22"/>
          </w:rPr>
          <w:t>studentcomplaints@hull.ac.uk</w:t>
        </w:r>
      </w:hyperlink>
    </w:p>
    <w:p w14:paraId="1757008E" w14:textId="77777777" w:rsidR="00CC4C97" w:rsidRDefault="00CC4C97"/>
    <w:p w14:paraId="7FBD0E64" w14:textId="77777777" w:rsidR="0043247F" w:rsidRDefault="0043247F"/>
    <w:p w14:paraId="12DE051F" w14:textId="77777777" w:rsidR="0043247F" w:rsidRDefault="0043247F"/>
    <w:p w14:paraId="6A77343A" w14:textId="77777777" w:rsidR="0043247F" w:rsidRDefault="0043247F"/>
    <w:p w14:paraId="7A1B7739" w14:textId="77777777" w:rsidR="0043247F" w:rsidRDefault="0043247F"/>
    <w:p w14:paraId="0AB9C3F7" w14:textId="77777777" w:rsidR="0043247F" w:rsidRDefault="0043247F"/>
    <w:p w14:paraId="139F90C2" w14:textId="77777777" w:rsidR="0043247F" w:rsidRDefault="0043247F"/>
    <w:p w14:paraId="6B811487" w14:textId="77777777" w:rsidR="0043247F" w:rsidRDefault="0043247F"/>
    <w:p w14:paraId="51FD65C5" w14:textId="77777777" w:rsidR="0043247F" w:rsidRDefault="0043247F"/>
    <w:p w14:paraId="0136119C" w14:textId="77777777" w:rsidR="0043247F" w:rsidRDefault="0043247F"/>
    <w:p w14:paraId="124E3563" w14:textId="77777777" w:rsidR="0043247F" w:rsidRDefault="0043247F"/>
    <w:p w14:paraId="5D62D4C8" w14:textId="77777777" w:rsidR="0043247F" w:rsidRDefault="0043247F"/>
    <w:p w14:paraId="3389DC61" w14:textId="77777777" w:rsidR="0043247F" w:rsidRDefault="0043247F"/>
    <w:p w14:paraId="4AD83D9E" w14:textId="77777777" w:rsidR="0043247F" w:rsidRDefault="0043247F"/>
    <w:p w14:paraId="64C0C212" w14:textId="77777777" w:rsidR="0043247F" w:rsidRDefault="0043247F"/>
    <w:p w14:paraId="51E2070D" w14:textId="77777777" w:rsidR="0043247F" w:rsidRDefault="0043247F"/>
    <w:p w14:paraId="673567BE" w14:textId="77777777" w:rsidR="0043247F" w:rsidRDefault="0043247F"/>
    <w:p w14:paraId="06D9E50E" w14:textId="77777777" w:rsidR="0043247F" w:rsidRDefault="0043247F"/>
    <w:p w14:paraId="7034F551" w14:textId="77777777" w:rsidR="0043247F" w:rsidRDefault="0043247F"/>
    <w:p w14:paraId="3AB41D36" w14:textId="77777777" w:rsidR="0043247F" w:rsidRDefault="0043247F"/>
    <w:p w14:paraId="2AD172F7" w14:textId="77777777" w:rsidR="0043247F" w:rsidRDefault="0043247F"/>
    <w:p w14:paraId="4034391C" w14:textId="77777777" w:rsidR="0043247F" w:rsidRDefault="0043247F"/>
    <w:p w14:paraId="2E7FB6AC" w14:textId="77777777" w:rsidR="0043247F" w:rsidRDefault="0043247F"/>
    <w:p w14:paraId="748FB39B" w14:textId="77777777" w:rsidR="0043247F" w:rsidRDefault="0043247F"/>
    <w:p w14:paraId="47EA3A51" w14:textId="77777777" w:rsidR="0043247F" w:rsidRDefault="0043247F"/>
    <w:p w14:paraId="7FCC1CC0" w14:textId="77777777" w:rsidR="0043247F" w:rsidRDefault="0043247F"/>
    <w:p w14:paraId="5477DE18" w14:textId="77777777" w:rsidR="0043247F" w:rsidRDefault="0043247F"/>
    <w:p w14:paraId="159031BD" w14:textId="77777777" w:rsidR="0043247F" w:rsidRDefault="0043247F"/>
    <w:p w14:paraId="57D0CC2B" w14:textId="77777777" w:rsidR="0043247F" w:rsidRDefault="0043247F"/>
    <w:p w14:paraId="0035636B" w14:textId="77777777" w:rsidR="0043247F" w:rsidRDefault="0043247F"/>
    <w:p w14:paraId="1B33B286" w14:textId="77777777" w:rsidR="0043247F" w:rsidRDefault="0043247F"/>
    <w:p w14:paraId="2954906E" w14:textId="77777777" w:rsidR="0043247F" w:rsidRDefault="0043247F"/>
    <w:p w14:paraId="2C359458" w14:textId="77777777" w:rsidR="0043247F" w:rsidRDefault="0043247F"/>
    <w:p w14:paraId="1E88B948" w14:textId="77777777" w:rsidR="0043247F" w:rsidRDefault="0043247F"/>
    <w:p w14:paraId="7E38B34E" w14:textId="77777777" w:rsidR="0043247F" w:rsidRDefault="0043247F"/>
    <w:p w14:paraId="6043A15C" w14:textId="77777777" w:rsidR="0043247F" w:rsidRDefault="0043247F"/>
    <w:p w14:paraId="1D92212A" w14:textId="77777777" w:rsidR="0043247F" w:rsidRDefault="0043247F"/>
    <w:p w14:paraId="0A0EFA77" w14:textId="77777777" w:rsidR="0043247F" w:rsidRPr="002A30CD" w:rsidRDefault="0043247F" w:rsidP="0043247F">
      <w:pPr>
        <w:spacing w:before="240" w:after="120"/>
        <w:jc w:val="center"/>
        <w:rPr>
          <w:rFonts w:cs="Arial"/>
          <w:b/>
          <w:bCs/>
          <w:szCs w:val="22"/>
        </w:rPr>
      </w:pPr>
      <w:r>
        <w:rPr>
          <w:rFonts w:cs="Arial"/>
          <w:b/>
          <w:bCs/>
          <w:szCs w:val="22"/>
        </w:rPr>
        <w:lastRenderedPageBreak/>
        <w:t>Appendix 3</w:t>
      </w:r>
      <w:r w:rsidRPr="002A30CD">
        <w:rPr>
          <w:rFonts w:cs="Arial"/>
          <w:b/>
          <w:bCs/>
          <w:szCs w:val="22"/>
        </w:rPr>
        <w:t xml:space="preserve"> – Examp</w:t>
      </w:r>
      <w:bookmarkStart w:id="0" w:name="_GoBack"/>
      <w:bookmarkEnd w:id="0"/>
      <w:r w:rsidRPr="002A30CD">
        <w:rPr>
          <w:rFonts w:cs="Arial"/>
          <w:b/>
          <w:bCs/>
          <w:szCs w:val="22"/>
        </w:rPr>
        <w:t>les of Harassment and Bullying</w:t>
      </w:r>
    </w:p>
    <w:p w14:paraId="7BAB4F2A" w14:textId="77777777" w:rsidR="0043247F" w:rsidRPr="002A30CD" w:rsidRDefault="0043247F" w:rsidP="0043247F">
      <w:pPr>
        <w:rPr>
          <w:rFonts w:cs="Arial"/>
          <w:b/>
          <w:bCs/>
          <w:sz w:val="22"/>
          <w:szCs w:val="22"/>
        </w:rPr>
      </w:pPr>
    </w:p>
    <w:p w14:paraId="7608F757" w14:textId="77777777" w:rsidR="0043247F" w:rsidRPr="002A30CD" w:rsidRDefault="0043247F" w:rsidP="0043247F">
      <w:pPr>
        <w:rPr>
          <w:rFonts w:cs="Arial"/>
          <w:b/>
          <w:bCs/>
          <w:sz w:val="22"/>
          <w:szCs w:val="22"/>
        </w:rPr>
      </w:pPr>
      <w:r w:rsidRPr="002A30CD">
        <w:rPr>
          <w:rFonts w:cs="Arial"/>
          <w:b/>
          <w:bCs/>
          <w:sz w:val="22"/>
          <w:szCs w:val="22"/>
        </w:rPr>
        <w:t>Examples of harassment</w:t>
      </w:r>
    </w:p>
    <w:p w14:paraId="5105B2D3" w14:textId="77777777" w:rsidR="0043247F" w:rsidRPr="002A30CD" w:rsidRDefault="0043247F" w:rsidP="0043247F">
      <w:pPr>
        <w:rPr>
          <w:rFonts w:cs="Arial"/>
          <w:sz w:val="22"/>
          <w:szCs w:val="22"/>
        </w:rPr>
      </w:pPr>
      <w:r w:rsidRPr="002A30CD">
        <w:rPr>
          <w:rFonts w:cs="Arial"/>
          <w:sz w:val="22"/>
          <w:szCs w:val="22"/>
        </w:rPr>
        <w:t>The list below provides examples of behaviour that may constitute harassment and is not exhaustive but is indicative of conduct that would be considered unacceptable by the conservatoire.</w:t>
      </w:r>
    </w:p>
    <w:p w14:paraId="62AA29FB" w14:textId="77777777" w:rsidR="0043247F" w:rsidRPr="002A30CD" w:rsidRDefault="0043247F" w:rsidP="0043247F">
      <w:pPr>
        <w:rPr>
          <w:rFonts w:cs="Arial"/>
          <w:sz w:val="22"/>
          <w:szCs w:val="22"/>
        </w:rPr>
      </w:pPr>
    </w:p>
    <w:p w14:paraId="35198084" w14:textId="77777777" w:rsidR="0043247F" w:rsidRPr="002A30CD" w:rsidRDefault="0043247F" w:rsidP="0043247F">
      <w:pPr>
        <w:pStyle w:val="ListParagraph"/>
        <w:numPr>
          <w:ilvl w:val="0"/>
          <w:numId w:val="27"/>
        </w:numPr>
        <w:rPr>
          <w:rFonts w:cs="Arial"/>
          <w:sz w:val="22"/>
          <w:szCs w:val="22"/>
        </w:rPr>
      </w:pPr>
      <w:r w:rsidRPr="002A30CD">
        <w:rPr>
          <w:rFonts w:cs="Arial"/>
          <w:sz w:val="22"/>
          <w:szCs w:val="22"/>
        </w:rPr>
        <w:t>Violence or threat of violence;</w:t>
      </w:r>
    </w:p>
    <w:p w14:paraId="2E6404DF" w14:textId="77777777" w:rsidR="0043247F" w:rsidRPr="002A30CD" w:rsidRDefault="0043247F" w:rsidP="0043247F">
      <w:pPr>
        <w:pStyle w:val="ListParagraph"/>
        <w:numPr>
          <w:ilvl w:val="0"/>
          <w:numId w:val="27"/>
        </w:numPr>
        <w:rPr>
          <w:rFonts w:cs="Arial"/>
          <w:sz w:val="22"/>
          <w:szCs w:val="22"/>
        </w:rPr>
      </w:pPr>
      <w:r w:rsidRPr="002A30CD">
        <w:rPr>
          <w:rFonts w:cs="Arial"/>
          <w:sz w:val="22"/>
          <w:szCs w:val="22"/>
        </w:rPr>
        <w:t>Unwanted physical contact, sexual advances or innuendo;</w:t>
      </w:r>
    </w:p>
    <w:p w14:paraId="4E1BAC56" w14:textId="77777777" w:rsidR="0043247F" w:rsidRPr="002A30CD" w:rsidRDefault="0043247F" w:rsidP="0043247F">
      <w:pPr>
        <w:pStyle w:val="Bullet"/>
        <w:numPr>
          <w:ilvl w:val="0"/>
          <w:numId w:val="27"/>
        </w:numPr>
        <w:spacing w:after="0"/>
        <w:rPr>
          <w:rFonts w:cs="Arial"/>
          <w:sz w:val="22"/>
          <w:szCs w:val="22"/>
        </w:rPr>
      </w:pPr>
      <w:r w:rsidRPr="002A30CD">
        <w:rPr>
          <w:rFonts w:cs="Arial"/>
          <w:sz w:val="22"/>
          <w:szCs w:val="22"/>
        </w:rPr>
        <w:t>Verbal abuse, including threats, derogatory name calling, insults, ridicule or belittling of an individual;</w:t>
      </w:r>
    </w:p>
    <w:p w14:paraId="16AF4A78" w14:textId="77777777" w:rsidR="0043247F" w:rsidRPr="002A30CD" w:rsidRDefault="0043247F" w:rsidP="0043247F">
      <w:pPr>
        <w:pStyle w:val="Bullet"/>
        <w:numPr>
          <w:ilvl w:val="0"/>
          <w:numId w:val="27"/>
        </w:numPr>
        <w:spacing w:after="0"/>
        <w:rPr>
          <w:rFonts w:cs="Arial"/>
          <w:sz w:val="22"/>
          <w:szCs w:val="22"/>
        </w:rPr>
      </w:pPr>
      <w:r w:rsidRPr="002A30CD">
        <w:rPr>
          <w:rFonts w:cs="Arial"/>
          <w:sz w:val="22"/>
          <w:szCs w:val="22"/>
        </w:rPr>
        <w:t>Using humour to put another person or group of people down, for example, telling jokes that are sexist, racist or about an individual’s sexual orientation;</w:t>
      </w:r>
    </w:p>
    <w:p w14:paraId="5DC88E4C" w14:textId="77777777" w:rsidR="0043247F" w:rsidRPr="002A30CD" w:rsidRDefault="0043247F" w:rsidP="0043247F">
      <w:pPr>
        <w:pStyle w:val="Bullet"/>
        <w:numPr>
          <w:ilvl w:val="0"/>
          <w:numId w:val="27"/>
        </w:numPr>
        <w:spacing w:after="0"/>
        <w:rPr>
          <w:rFonts w:cs="Arial"/>
          <w:sz w:val="22"/>
          <w:szCs w:val="22"/>
        </w:rPr>
      </w:pPr>
      <w:r w:rsidRPr="002A30CD">
        <w:rPr>
          <w:rFonts w:cs="Arial"/>
          <w:sz w:val="22"/>
          <w:szCs w:val="22"/>
        </w:rPr>
        <w:t>Spreading malicious lies or making insulting comments;</w:t>
      </w:r>
    </w:p>
    <w:p w14:paraId="7207D5FE" w14:textId="77777777" w:rsidR="0043247F" w:rsidRPr="002A30CD" w:rsidRDefault="0043247F" w:rsidP="0043247F">
      <w:pPr>
        <w:pStyle w:val="Bullet"/>
        <w:numPr>
          <w:ilvl w:val="0"/>
          <w:numId w:val="27"/>
        </w:numPr>
        <w:spacing w:after="0"/>
        <w:rPr>
          <w:rFonts w:cs="Arial"/>
          <w:sz w:val="22"/>
          <w:szCs w:val="22"/>
        </w:rPr>
      </w:pPr>
      <w:r w:rsidRPr="002A30CD">
        <w:rPr>
          <w:rFonts w:cs="Arial"/>
          <w:sz w:val="22"/>
          <w:szCs w:val="22"/>
        </w:rPr>
        <w:t>Display or circulation of abusive or offensive materials, for example by email or any form of social media;</w:t>
      </w:r>
    </w:p>
    <w:p w14:paraId="31A9700E" w14:textId="77777777" w:rsidR="0043247F" w:rsidRPr="002A30CD" w:rsidRDefault="0043247F" w:rsidP="0043247F">
      <w:pPr>
        <w:pStyle w:val="Bullet"/>
        <w:numPr>
          <w:ilvl w:val="0"/>
          <w:numId w:val="27"/>
        </w:numPr>
        <w:spacing w:after="0"/>
        <w:rPr>
          <w:rFonts w:cs="Arial"/>
          <w:sz w:val="22"/>
          <w:szCs w:val="22"/>
        </w:rPr>
      </w:pPr>
      <w:r w:rsidRPr="002A30CD">
        <w:rPr>
          <w:rFonts w:cs="Arial"/>
          <w:sz w:val="22"/>
          <w:szCs w:val="22"/>
        </w:rPr>
        <w:t>Sending offensive text messages;</w:t>
      </w:r>
    </w:p>
    <w:p w14:paraId="4C3C8973" w14:textId="77777777" w:rsidR="0043247F" w:rsidRPr="002A30CD" w:rsidRDefault="0043247F" w:rsidP="0043247F">
      <w:pPr>
        <w:pStyle w:val="Bullet"/>
        <w:numPr>
          <w:ilvl w:val="0"/>
          <w:numId w:val="27"/>
        </w:numPr>
        <w:spacing w:after="0"/>
        <w:rPr>
          <w:rFonts w:cs="Arial"/>
          <w:sz w:val="22"/>
          <w:szCs w:val="22"/>
        </w:rPr>
      </w:pPr>
      <w:r w:rsidRPr="002A30CD">
        <w:rPr>
          <w:rFonts w:cs="Arial"/>
          <w:sz w:val="22"/>
          <w:szCs w:val="22"/>
        </w:rPr>
        <w:t>Ostracism or exclusion from normal conversation in the study environment, or from social events;</w:t>
      </w:r>
    </w:p>
    <w:p w14:paraId="4971DBBD" w14:textId="77777777" w:rsidR="0043247F" w:rsidRPr="002A30CD" w:rsidRDefault="0043247F" w:rsidP="0043247F">
      <w:pPr>
        <w:pStyle w:val="Bullet"/>
        <w:numPr>
          <w:ilvl w:val="0"/>
          <w:numId w:val="27"/>
        </w:numPr>
        <w:spacing w:after="0"/>
        <w:rPr>
          <w:rFonts w:cs="Arial"/>
          <w:sz w:val="22"/>
          <w:szCs w:val="22"/>
        </w:rPr>
      </w:pPr>
      <w:r w:rsidRPr="002A30CD">
        <w:rPr>
          <w:rFonts w:cs="Arial"/>
          <w:sz w:val="22"/>
          <w:szCs w:val="22"/>
        </w:rPr>
        <w:t>Intrusion by pestering, spying or stalking;</w:t>
      </w:r>
    </w:p>
    <w:p w14:paraId="3007CF22" w14:textId="77777777" w:rsidR="0043247F" w:rsidRPr="002A30CD" w:rsidRDefault="0043247F" w:rsidP="0043247F">
      <w:pPr>
        <w:pStyle w:val="Bullet"/>
        <w:numPr>
          <w:ilvl w:val="0"/>
          <w:numId w:val="27"/>
        </w:numPr>
        <w:spacing w:after="0"/>
        <w:rPr>
          <w:rFonts w:cs="Arial"/>
          <w:sz w:val="22"/>
          <w:szCs w:val="22"/>
        </w:rPr>
      </w:pPr>
      <w:r w:rsidRPr="002A30CD">
        <w:rPr>
          <w:rFonts w:cs="Arial"/>
          <w:sz w:val="22"/>
          <w:szCs w:val="22"/>
        </w:rPr>
        <w:t>Coercion, such as pressure to subscribe to a particular political or religious belief.</w:t>
      </w:r>
    </w:p>
    <w:p w14:paraId="36A20D4A" w14:textId="77777777" w:rsidR="0043247F" w:rsidRPr="002A30CD" w:rsidRDefault="0043247F" w:rsidP="0043247F">
      <w:pPr>
        <w:pStyle w:val="Bullet"/>
        <w:numPr>
          <w:ilvl w:val="0"/>
          <w:numId w:val="0"/>
        </w:numPr>
        <w:spacing w:after="0"/>
        <w:rPr>
          <w:rFonts w:cs="Arial"/>
          <w:sz w:val="22"/>
          <w:szCs w:val="22"/>
        </w:rPr>
      </w:pPr>
    </w:p>
    <w:p w14:paraId="01E4A3BB" w14:textId="77777777" w:rsidR="0043247F" w:rsidRPr="002A30CD" w:rsidRDefault="0043247F" w:rsidP="0043247F">
      <w:pPr>
        <w:rPr>
          <w:rFonts w:cs="Arial"/>
          <w:b/>
          <w:bCs/>
          <w:sz w:val="22"/>
          <w:szCs w:val="22"/>
        </w:rPr>
      </w:pPr>
      <w:r w:rsidRPr="002A30CD">
        <w:rPr>
          <w:rFonts w:cs="Arial"/>
          <w:b/>
          <w:bCs/>
          <w:sz w:val="22"/>
          <w:szCs w:val="22"/>
        </w:rPr>
        <w:t>Examples of bullying</w:t>
      </w:r>
    </w:p>
    <w:p w14:paraId="3B69FA3A" w14:textId="77777777" w:rsidR="0043247F" w:rsidRPr="002A30CD" w:rsidRDefault="0043247F" w:rsidP="0043247F">
      <w:pPr>
        <w:pStyle w:val="Bullet"/>
        <w:numPr>
          <w:ilvl w:val="0"/>
          <w:numId w:val="28"/>
        </w:numPr>
        <w:spacing w:after="0"/>
        <w:rPr>
          <w:rFonts w:cs="Arial"/>
          <w:sz w:val="22"/>
          <w:szCs w:val="22"/>
        </w:rPr>
      </w:pPr>
      <w:r w:rsidRPr="002A30CD">
        <w:rPr>
          <w:rFonts w:cs="Arial"/>
          <w:sz w:val="22"/>
          <w:szCs w:val="22"/>
        </w:rPr>
        <w:t xml:space="preserve">Psychological intimidation, humiliation, excessive and/or unreasonable criticism or fault-finding of any colleague or peer; </w:t>
      </w:r>
    </w:p>
    <w:p w14:paraId="6BB14CE0" w14:textId="77777777" w:rsidR="0043247F" w:rsidRPr="002A30CD" w:rsidRDefault="0043247F" w:rsidP="0043247F">
      <w:pPr>
        <w:pStyle w:val="Bullet"/>
        <w:numPr>
          <w:ilvl w:val="0"/>
          <w:numId w:val="28"/>
        </w:numPr>
        <w:spacing w:after="0"/>
        <w:rPr>
          <w:rFonts w:cs="Arial"/>
          <w:sz w:val="22"/>
          <w:szCs w:val="22"/>
        </w:rPr>
      </w:pPr>
      <w:r w:rsidRPr="002A30CD">
        <w:rPr>
          <w:rFonts w:cs="Arial"/>
          <w:sz w:val="22"/>
          <w:szCs w:val="22"/>
        </w:rPr>
        <w:t>Preventing an individual progressing by intentionally blocking opportunities, unjustifiably restricting choice of study options or access to tuition or facilities;</w:t>
      </w:r>
    </w:p>
    <w:p w14:paraId="0BDF1B00" w14:textId="77777777" w:rsidR="0043247F" w:rsidRPr="002A30CD" w:rsidRDefault="0043247F" w:rsidP="0043247F">
      <w:pPr>
        <w:pStyle w:val="Bullet"/>
        <w:numPr>
          <w:ilvl w:val="0"/>
          <w:numId w:val="28"/>
        </w:numPr>
        <w:spacing w:after="0"/>
        <w:rPr>
          <w:rFonts w:cs="Arial"/>
          <w:sz w:val="22"/>
          <w:szCs w:val="22"/>
        </w:rPr>
      </w:pPr>
      <w:r w:rsidRPr="002A30CD">
        <w:rPr>
          <w:rFonts w:cs="Arial"/>
          <w:sz w:val="22"/>
          <w:szCs w:val="22"/>
        </w:rPr>
        <w:t>Unfair allocation of work and responsibilities or setting unreasonable goals or targets;</w:t>
      </w:r>
    </w:p>
    <w:p w14:paraId="091B7897" w14:textId="77777777" w:rsidR="0043247F" w:rsidRPr="002A30CD" w:rsidRDefault="0043247F" w:rsidP="0043247F">
      <w:pPr>
        <w:pStyle w:val="Bullet"/>
        <w:numPr>
          <w:ilvl w:val="0"/>
          <w:numId w:val="28"/>
        </w:numPr>
        <w:spacing w:after="0"/>
        <w:rPr>
          <w:rFonts w:cs="Arial"/>
          <w:sz w:val="22"/>
          <w:szCs w:val="22"/>
        </w:rPr>
      </w:pPr>
      <w:r w:rsidRPr="002A30CD">
        <w:rPr>
          <w:rFonts w:cs="Arial"/>
          <w:sz w:val="22"/>
          <w:szCs w:val="22"/>
        </w:rPr>
        <w:t xml:space="preserve">Asserting a position of intellectual superiority in an aggressive, abusive or offensive manner whether orally or in writing, publicly or in private. </w:t>
      </w:r>
    </w:p>
    <w:p w14:paraId="7DEDE50F" w14:textId="77777777" w:rsidR="0043247F" w:rsidRDefault="0043247F"/>
    <w:sectPr w:rsidR="0043247F">
      <w:footerReference w:type="even" r:id="rId29"/>
      <w:footerReference w:type="default" r:id="rId3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1C99B" w14:textId="77777777" w:rsidR="00240A30" w:rsidRDefault="00240A30">
      <w:r>
        <w:separator/>
      </w:r>
    </w:p>
  </w:endnote>
  <w:endnote w:type="continuationSeparator" w:id="0">
    <w:p w14:paraId="0AADE0F6" w14:textId="77777777" w:rsidR="00240A30" w:rsidRDefault="0024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CE9A" w14:textId="77777777" w:rsidR="00A93632" w:rsidRDefault="00A93632"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5CAD4" w14:textId="77777777" w:rsidR="00A93632" w:rsidRDefault="00A93632" w:rsidP="00A93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8C6A" w14:textId="7A74604A" w:rsidR="00A93632" w:rsidRDefault="00A93632"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DCC">
      <w:rPr>
        <w:rStyle w:val="PageNumber"/>
        <w:noProof/>
      </w:rPr>
      <w:t>14</w:t>
    </w:r>
    <w:r>
      <w:rPr>
        <w:rStyle w:val="PageNumber"/>
      </w:rPr>
      <w:fldChar w:fldCharType="end"/>
    </w:r>
  </w:p>
  <w:p w14:paraId="6EAF8995" w14:textId="77777777" w:rsidR="00A93632" w:rsidRPr="007D281D" w:rsidRDefault="00A93632" w:rsidP="00A3629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292C" w14:textId="77777777" w:rsidR="00240A30" w:rsidRDefault="00240A30">
      <w:r>
        <w:separator/>
      </w:r>
    </w:p>
  </w:footnote>
  <w:footnote w:type="continuationSeparator" w:id="0">
    <w:p w14:paraId="3C2AC96A" w14:textId="77777777" w:rsidR="00240A30" w:rsidRDefault="0024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20EB" w14:textId="77777777" w:rsidR="0068671B" w:rsidRDefault="00A21B67">
    <w:pPr>
      <w:pStyle w:val="Header"/>
    </w:pPr>
    <w:r>
      <w:rPr>
        <w:b/>
        <w:noProof/>
        <w:sz w:val="28"/>
        <w:szCs w:val="28"/>
        <w:lang w:eastAsia="en-GB"/>
      </w:rPr>
      <w:drawing>
        <wp:anchor distT="0" distB="0" distL="114300" distR="114300" simplePos="0" relativeHeight="251659264" behindDoc="1" locked="0" layoutInCell="1" allowOverlap="1" wp14:anchorId="6244E543" wp14:editId="081C2C8F">
          <wp:simplePos x="0" y="0"/>
          <wp:positionH relativeFrom="column">
            <wp:posOffset>3727450</wp:posOffset>
          </wp:positionH>
          <wp:positionV relativeFrom="paragraph">
            <wp:posOffset>850900</wp:posOffset>
          </wp:positionV>
          <wp:extent cx="1543050" cy="844550"/>
          <wp:effectExtent l="0" t="0" r="0" b="0"/>
          <wp:wrapThrough wrapText="bothSides">
            <wp:wrapPolygon edited="0">
              <wp:start x="0" y="0"/>
              <wp:lineTo x="0" y="20950"/>
              <wp:lineTo x="21333" y="20950"/>
              <wp:lineTo x="21333" y="0"/>
              <wp:lineTo x="0" y="0"/>
            </wp:wrapPolygon>
          </wp:wrapThrough>
          <wp:docPr id="2" name="Picture 2" descr="cid:B1BAE041-73DD-4254-9C48-C6B2167C9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8F3"/>
    <w:multiLevelType w:val="multilevel"/>
    <w:tmpl w:val="BFF0E8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7524CF"/>
    <w:multiLevelType w:val="hybridMultilevel"/>
    <w:tmpl w:val="1D9430C6"/>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7D4D36"/>
    <w:multiLevelType w:val="hybridMultilevel"/>
    <w:tmpl w:val="C824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E5A86"/>
    <w:multiLevelType w:val="hybridMultilevel"/>
    <w:tmpl w:val="2D9E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47BD4"/>
    <w:multiLevelType w:val="hybridMultilevel"/>
    <w:tmpl w:val="7C264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791D6E"/>
    <w:multiLevelType w:val="multilevel"/>
    <w:tmpl w:val="55D442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245B2F"/>
    <w:multiLevelType w:val="multilevel"/>
    <w:tmpl w:val="BFF0E8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C922CD"/>
    <w:multiLevelType w:val="hybridMultilevel"/>
    <w:tmpl w:val="9802F74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475F4AF4"/>
    <w:multiLevelType w:val="hybridMultilevel"/>
    <w:tmpl w:val="5898475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4EC069CB"/>
    <w:multiLevelType w:val="hybridMultilevel"/>
    <w:tmpl w:val="B49EA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695EC5"/>
    <w:multiLevelType w:val="multilevel"/>
    <w:tmpl w:val="4BCEA54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2473934"/>
    <w:multiLevelType w:val="hybridMultilevel"/>
    <w:tmpl w:val="62326E6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527D4EFF"/>
    <w:multiLevelType w:val="hybridMultilevel"/>
    <w:tmpl w:val="C9DCAB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52931D38"/>
    <w:multiLevelType w:val="hybridMultilevel"/>
    <w:tmpl w:val="436C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B4914"/>
    <w:multiLevelType w:val="hybridMultilevel"/>
    <w:tmpl w:val="84B6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655FF"/>
    <w:multiLevelType w:val="hybridMultilevel"/>
    <w:tmpl w:val="9B9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16320"/>
    <w:multiLevelType w:val="multilevel"/>
    <w:tmpl w:val="125828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3216E0"/>
    <w:multiLevelType w:val="hybridMultilevel"/>
    <w:tmpl w:val="A1F0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44D26"/>
    <w:multiLevelType w:val="multilevel"/>
    <w:tmpl w:val="C94ABB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2E2D17"/>
    <w:multiLevelType w:val="hybridMultilevel"/>
    <w:tmpl w:val="E8A4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77EDD"/>
    <w:multiLevelType w:val="hybridMultilevel"/>
    <w:tmpl w:val="6482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A28BC"/>
    <w:multiLevelType w:val="hybridMultilevel"/>
    <w:tmpl w:val="DD42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45336"/>
    <w:multiLevelType w:val="hybridMultilevel"/>
    <w:tmpl w:val="E5D6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82BAD"/>
    <w:multiLevelType w:val="hybridMultilevel"/>
    <w:tmpl w:val="C966D6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F60ED7"/>
    <w:multiLevelType w:val="multilevel"/>
    <w:tmpl w:val="BFF0E8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F62066"/>
    <w:multiLevelType w:val="hybridMultilevel"/>
    <w:tmpl w:val="65DE5C2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7A2652DC"/>
    <w:multiLevelType w:val="hybridMultilevel"/>
    <w:tmpl w:val="2F38C46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7E1E1372"/>
    <w:multiLevelType w:val="hybridMultilevel"/>
    <w:tmpl w:val="4EDEEB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9"/>
  </w:num>
  <w:num w:numId="2">
    <w:abstractNumId w:val="21"/>
  </w:num>
  <w:num w:numId="3">
    <w:abstractNumId w:val="15"/>
  </w:num>
  <w:num w:numId="4">
    <w:abstractNumId w:val="5"/>
  </w:num>
  <w:num w:numId="5">
    <w:abstractNumId w:val="6"/>
  </w:num>
  <w:num w:numId="6">
    <w:abstractNumId w:val="0"/>
  </w:num>
  <w:num w:numId="7">
    <w:abstractNumId w:val="27"/>
  </w:num>
  <w:num w:numId="8">
    <w:abstractNumId w:val="24"/>
  </w:num>
  <w:num w:numId="9">
    <w:abstractNumId w:val="2"/>
  </w:num>
  <w:num w:numId="10">
    <w:abstractNumId w:val="8"/>
  </w:num>
  <w:num w:numId="11">
    <w:abstractNumId w:val="25"/>
  </w:num>
  <w:num w:numId="12">
    <w:abstractNumId w:val="16"/>
  </w:num>
  <w:num w:numId="13">
    <w:abstractNumId w:val="4"/>
  </w:num>
  <w:num w:numId="14">
    <w:abstractNumId w:val="26"/>
  </w:num>
  <w:num w:numId="15">
    <w:abstractNumId w:val="12"/>
  </w:num>
  <w:num w:numId="16">
    <w:abstractNumId w:val="11"/>
  </w:num>
  <w:num w:numId="17">
    <w:abstractNumId w:val="23"/>
  </w:num>
  <w:num w:numId="18">
    <w:abstractNumId w:val="10"/>
  </w:num>
  <w:num w:numId="19">
    <w:abstractNumId w:val="3"/>
  </w:num>
  <w:num w:numId="20">
    <w:abstractNumId w:val="14"/>
  </w:num>
  <w:num w:numId="21">
    <w:abstractNumId w:val="13"/>
  </w:num>
  <w:num w:numId="22">
    <w:abstractNumId w:val="17"/>
  </w:num>
  <w:num w:numId="23">
    <w:abstractNumId w:val="7"/>
  </w:num>
  <w:num w:numId="24">
    <w:abstractNumId w:val="9"/>
  </w:num>
  <w:num w:numId="25">
    <w:abstractNumId w:val="18"/>
  </w:num>
  <w:num w:numId="26">
    <w:abstractNumId w:val="1"/>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6E"/>
    <w:rsid w:val="00013DF6"/>
    <w:rsid w:val="00026D99"/>
    <w:rsid w:val="00077B80"/>
    <w:rsid w:val="000914F3"/>
    <w:rsid w:val="000A4DCC"/>
    <w:rsid w:val="000B009E"/>
    <w:rsid w:val="000D0E04"/>
    <w:rsid w:val="000F2E89"/>
    <w:rsid w:val="001129D8"/>
    <w:rsid w:val="00137E3C"/>
    <w:rsid w:val="0014014F"/>
    <w:rsid w:val="00145A6A"/>
    <w:rsid w:val="00154873"/>
    <w:rsid w:val="00176907"/>
    <w:rsid w:val="00181DB5"/>
    <w:rsid w:val="00184625"/>
    <w:rsid w:val="001C0093"/>
    <w:rsid w:val="001F4201"/>
    <w:rsid w:val="001F60E3"/>
    <w:rsid w:val="0021076C"/>
    <w:rsid w:val="00235CC9"/>
    <w:rsid w:val="00240A30"/>
    <w:rsid w:val="00245CBC"/>
    <w:rsid w:val="002461A6"/>
    <w:rsid w:val="00263D13"/>
    <w:rsid w:val="00264B31"/>
    <w:rsid w:val="00266A83"/>
    <w:rsid w:val="002734AC"/>
    <w:rsid w:val="002C3E7E"/>
    <w:rsid w:val="002D202C"/>
    <w:rsid w:val="00312EF8"/>
    <w:rsid w:val="00315796"/>
    <w:rsid w:val="00351CB1"/>
    <w:rsid w:val="0035303E"/>
    <w:rsid w:val="00375E32"/>
    <w:rsid w:val="00397A1D"/>
    <w:rsid w:val="003B6DD9"/>
    <w:rsid w:val="003C01DD"/>
    <w:rsid w:val="003D0273"/>
    <w:rsid w:val="003F69E3"/>
    <w:rsid w:val="00403500"/>
    <w:rsid w:val="00424F4C"/>
    <w:rsid w:val="0043247F"/>
    <w:rsid w:val="004451A9"/>
    <w:rsid w:val="00451A68"/>
    <w:rsid w:val="00476252"/>
    <w:rsid w:val="0047660E"/>
    <w:rsid w:val="00495158"/>
    <w:rsid w:val="004D7FD1"/>
    <w:rsid w:val="00501B6F"/>
    <w:rsid w:val="005C1756"/>
    <w:rsid w:val="005F24BB"/>
    <w:rsid w:val="00603680"/>
    <w:rsid w:val="006360F6"/>
    <w:rsid w:val="00647E77"/>
    <w:rsid w:val="0068671B"/>
    <w:rsid w:val="006909A4"/>
    <w:rsid w:val="006918AB"/>
    <w:rsid w:val="006C65DB"/>
    <w:rsid w:val="006F19B8"/>
    <w:rsid w:val="006F402F"/>
    <w:rsid w:val="00706B8C"/>
    <w:rsid w:val="007157B4"/>
    <w:rsid w:val="00716718"/>
    <w:rsid w:val="00716A54"/>
    <w:rsid w:val="00736FC2"/>
    <w:rsid w:val="00737FAA"/>
    <w:rsid w:val="00782526"/>
    <w:rsid w:val="00784B66"/>
    <w:rsid w:val="007929BB"/>
    <w:rsid w:val="00795314"/>
    <w:rsid w:val="007C0ABD"/>
    <w:rsid w:val="007C573C"/>
    <w:rsid w:val="007C76CC"/>
    <w:rsid w:val="007D281D"/>
    <w:rsid w:val="00806B08"/>
    <w:rsid w:val="00822517"/>
    <w:rsid w:val="00825923"/>
    <w:rsid w:val="00835CA9"/>
    <w:rsid w:val="008618B6"/>
    <w:rsid w:val="008629EE"/>
    <w:rsid w:val="008775BC"/>
    <w:rsid w:val="008B1C8D"/>
    <w:rsid w:val="008C3B52"/>
    <w:rsid w:val="008C5643"/>
    <w:rsid w:val="008F5F78"/>
    <w:rsid w:val="00900518"/>
    <w:rsid w:val="009015E0"/>
    <w:rsid w:val="00906285"/>
    <w:rsid w:val="00912C5A"/>
    <w:rsid w:val="00932934"/>
    <w:rsid w:val="00974DEF"/>
    <w:rsid w:val="00977B84"/>
    <w:rsid w:val="009805CC"/>
    <w:rsid w:val="00991463"/>
    <w:rsid w:val="00A21B67"/>
    <w:rsid w:val="00A22010"/>
    <w:rsid w:val="00A32436"/>
    <w:rsid w:val="00A333C6"/>
    <w:rsid w:val="00A3629B"/>
    <w:rsid w:val="00A4767F"/>
    <w:rsid w:val="00A50991"/>
    <w:rsid w:val="00A72A49"/>
    <w:rsid w:val="00A80498"/>
    <w:rsid w:val="00A91F4A"/>
    <w:rsid w:val="00A93632"/>
    <w:rsid w:val="00AA2BC6"/>
    <w:rsid w:val="00AE2E85"/>
    <w:rsid w:val="00AE5736"/>
    <w:rsid w:val="00B37D3C"/>
    <w:rsid w:val="00B46447"/>
    <w:rsid w:val="00B52439"/>
    <w:rsid w:val="00B60B56"/>
    <w:rsid w:val="00B643FE"/>
    <w:rsid w:val="00B658C9"/>
    <w:rsid w:val="00B6593D"/>
    <w:rsid w:val="00B72015"/>
    <w:rsid w:val="00B90E8C"/>
    <w:rsid w:val="00BF5C8F"/>
    <w:rsid w:val="00C03660"/>
    <w:rsid w:val="00C20E3E"/>
    <w:rsid w:val="00C24F4F"/>
    <w:rsid w:val="00C514B9"/>
    <w:rsid w:val="00C518A7"/>
    <w:rsid w:val="00C54E89"/>
    <w:rsid w:val="00C6405E"/>
    <w:rsid w:val="00C833DE"/>
    <w:rsid w:val="00CB5294"/>
    <w:rsid w:val="00CB7AE9"/>
    <w:rsid w:val="00CC4C97"/>
    <w:rsid w:val="00CE3AE3"/>
    <w:rsid w:val="00D300C1"/>
    <w:rsid w:val="00D56A6E"/>
    <w:rsid w:val="00D83341"/>
    <w:rsid w:val="00D916E7"/>
    <w:rsid w:val="00D92E63"/>
    <w:rsid w:val="00DA08B4"/>
    <w:rsid w:val="00DB5DA6"/>
    <w:rsid w:val="00DD601C"/>
    <w:rsid w:val="00DD7404"/>
    <w:rsid w:val="00DE10A6"/>
    <w:rsid w:val="00E22249"/>
    <w:rsid w:val="00E2300C"/>
    <w:rsid w:val="00E61D7D"/>
    <w:rsid w:val="00E66136"/>
    <w:rsid w:val="00E8146E"/>
    <w:rsid w:val="00ED0B2D"/>
    <w:rsid w:val="00EF1D73"/>
    <w:rsid w:val="00F26686"/>
    <w:rsid w:val="00F51893"/>
    <w:rsid w:val="00F54E5F"/>
    <w:rsid w:val="00F64276"/>
    <w:rsid w:val="00F779F2"/>
    <w:rsid w:val="00F86E6D"/>
    <w:rsid w:val="00F878DF"/>
    <w:rsid w:val="00FB7118"/>
    <w:rsid w:val="00FC3A28"/>
    <w:rsid w:val="00FC5737"/>
    <w:rsid w:val="00FD4353"/>
    <w:rsid w:val="00FE2897"/>
    <w:rsid w:val="00FF5525"/>
    <w:rsid w:val="00FF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7145E"/>
  <w15:docId w15:val="{9A9F9859-50F6-4ACD-893F-2B78897A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link w:val="Heading1Char"/>
    <w:uiPriority w:val="1"/>
    <w:qFormat/>
    <w:rsid w:val="00CC4C97"/>
    <w:pPr>
      <w:widowControl w:val="0"/>
      <w:autoSpaceDE w:val="0"/>
      <w:autoSpaceDN w:val="0"/>
      <w:spacing w:before="78"/>
      <w:ind w:left="220"/>
      <w:outlineLvl w:val="0"/>
    </w:pPr>
    <w:rPr>
      <w:rFonts w:eastAsia="Arial" w:cs="Arial"/>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3632"/>
    <w:pPr>
      <w:tabs>
        <w:tab w:val="center" w:pos="4320"/>
        <w:tab w:val="right" w:pos="8640"/>
      </w:tabs>
    </w:pPr>
  </w:style>
  <w:style w:type="character" w:styleId="PageNumber">
    <w:name w:val="page number"/>
    <w:basedOn w:val="DefaultParagraphFont"/>
    <w:rsid w:val="00A93632"/>
  </w:style>
  <w:style w:type="paragraph" w:styleId="Header">
    <w:name w:val="header"/>
    <w:basedOn w:val="Normal"/>
    <w:rsid w:val="007D281D"/>
    <w:pPr>
      <w:tabs>
        <w:tab w:val="center" w:pos="4320"/>
        <w:tab w:val="right" w:pos="8640"/>
      </w:tabs>
    </w:pPr>
  </w:style>
  <w:style w:type="character" w:styleId="Hyperlink">
    <w:name w:val="Hyperlink"/>
    <w:basedOn w:val="DefaultParagraphFont"/>
    <w:unhideWhenUsed/>
    <w:rsid w:val="00A4767F"/>
    <w:rPr>
      <w:color w:val="0000FF" w:themeColor="hyperlink"/>
      <w:u w:val="single"/>
    </w:rPr>
  </w:style>
  <w:style w:type="paragraph" w:styleId="ListParagraph">
    <w:name w:val="List Paragraph"/>
    <w:basedOn w:val="Normal"/>
    <w:uiPriority w:val="34"/>
    <w:qFormat/>
    <w:rsid w:val="00A4767F"/>
    <w:pPr>
      <w:ind w:left="720"/>
    </w:pPr>
  </w:style>
  <w:style w:type="character" w:styleId="FollowedHyperlink">
    <w:name w:val="FollowedHyperlink"/>
    <w:basedOn w:val="DefaultParagraphFont"/>
    <w:semiHidden/>
    <w:unhideWhenUsed/>
    <w:rsid w:val="00F26686"/>
    <w:rPr>
      <w:color w:val="800080" w:themeColor="followedHyperlink"/>
      <w:u w:val="single"/>
    </w:rPr>
  </w:style>
  <w:style w:type="character" w:customStyle="1" w:styleId="Heading1Char">
    <w:name w:val="Heading 1 Char"/>
    <w:basedOn w:val="DefaultParagraphFont"/>
    <w:link w:val="Heading1"/>
    <w:uiPriority w:val="1"/>
    <w:rsid w:val="00CC4C97"/>
    <w:rPr>
      <w:rFonts w:ascii="Arial" w:eastAsia="Arial" w:hAnsi="Arial" w:cs="Arial"/>
      <w:b/>
      <w:bCs/>
      <w:sz w:val="28"/>
      <w:szCs w:val="28"/>
      <w:lang w:bidi="en-GB"/>
    </w:rPr>
  </w:style>
  <w:style w:type="paragraph" w:styleId="BodyText">
    <w:name w:val="Body Text"/>
    <w:basedOn w:val="Normal"/>
    <w:link w:val="BodyTextChar"/>
    <w:uiPriority w:val="1"/>
    <w:qFormat/>
    <w:rsid w:val="00CC4C97"/>
    <w:pPr>
      <w:widowControl w:val="0"/>
      <w:autoSpaceDE w:val="0"/>
      <w:autoSpaceDN w:val="0"/>
    </w:pPr>
    <w:rPr>
      <w:rFonts w:eastAsia="Arial" w:cs="Arial"/>
      <w:szCs w:val="24"/>
      <w:lang w:eastAsia="en-GB" w:bidi="en-GB"/>
    </w:rPr>
  </w:style>
  <w:style w:type="character" w:customStyle="1" w:styleId="BodyTextChar">
    <w:name w:val="Body Text Char"/>
    <w:basedOn w:val="DefaultParagraphFont"/>
    <w:link w:val="BodyText"/>
    <w:uiPriority w:val="1"/>
    <w:rsid w:val="00CC4C97"/>
    <w:rPr>
      <w:rFonts w:ascii="Arial" w:eastAsia="Arial" w:hAnsi="Arial" w:cs="Arial"/>
      <w:sz w:val="24"/>
      <w:szCs w:val="24"/>
      <w:lang w:bidi="en-GB"/>
    </w:rPr>
  </w:style>
  <w:style w:type="paragraph" w:customStyle="1" w:styleId="TableParagraph">
    <w:name w:val="Table Paragraph"/>
    <w:basedOn w:val="Normal"/>
    <w:uiPriority w:val="1"/>
    <w:qFormat/>
    <w:rsid w:val="00CC4C97"/>
    <w:pPr>
      <w:widowControl w:val="0"/>
      <w:autoSpaceDE w:val="0"/>
      <w:autoSpaceDN w:val="0"/>
    </w:pPr>
    <w:rPr>
      <w:rFonts w:eastAsia="Arial" w:cs="Arial"/>
      <w:sz w:val="22"/>
      <w:szCs w:val="22"/>
      <w:lang w:eastAsia="en-GB" w:bidi="en-GB"/>
    </w:rPr>
  </w:style>
  <w:style w:type="paragraph" w:styleId="BalloonText">
    <w:name w:val="Balloon Text"/>
    <w:basedOn w:val="Normal"/>
    <w:link w:val="BalloonTextChar"/>
    <w:semiHidden/>
    <w:unhideWhenUsed/>
    <w:rsid w:val="00912C5A"/>
    <w:rPr>
      <w:rFonts w:ascii="Segoe UI" w:hAnsi="Segoe UI" w:cs="Segoe UI"/>
      <w:sz w:val="18"/>
      <w:szCs w:val="18"/>
    </w:rPr>
  </w:style>
  <w:style w:type="character" w:customStyle="1" w:styleId="BalloonTextChar">
    <w:name w:val="Balloon Text Char"/>
    <w:basedOn w:val="DefaultParagraphFont"/>
    <w:link w:val="BalloonText"/>
    <w:semiHidden/>
    <w:rsid w:val="00912C5A"/>
    <w:rPr>
      <w:rFonts w:ascii="Segoe UI" w:hAnsi="Segoe UI" w:cs="Segoe UI"/>
      <w:sz w:val="18"/>
      <w:szCs w:val="18"/>
      <w:lang w:eastAsia="en-US"/>
    </w:rPr>
  </w:style>
  <w:style w:type="character" w:styleId="CommentReference">
    <w:name w:val="annotation reference"/>
    <w:basedOn w:val="DefaultParagraphFont"/>
    <w:semiHidden/>
    <w:unhideWhenUsed/>
    <w:rsid w:val="00137E3C"/>
    <w:rPr>
      <w:sz w:val="16"/>
      <w:szCs w:val="16"/>
    </w:rPr>
  </w:style>
  <w:style w:type="paragraph" w:styleId="CommentText">
    <w:name w:val="annotation text"/>
    <w:basedOn w:val="Normal"/>
    <w:link w:val="CommentTextChar"/>
    <w:semiHidden/>
    <w:unhideWhenUsed/>
    <w:rsid w:val="00137E3C"/>
    <w:rPr>
      <w:sz w:val="20"/>
    </w:rPr>
  </w:style>
  <w:style w:type="character" w:customStyle="1" w:styleId="CommentTextChar">
    <w:name w:val="Comment Text Char"/>
    <w:basedOn w:val="DefaultParagraphFont"/>
    <w:link w:val="CommentText"/>
    <w:semiHidden/>
    <w:rsid w:val="00137E3C"/>
    <w:rPr>
      <w:rFonts w:ascii="Arial" w:hAnsi="Arial"/>
      <w:lang w:eastAsia="en-US"/>
    </w:rPr>
  </w:style>
  <w:style w:type="paragraph" w:styleId="CommentSubject">
    <w:name w:val="annotation subject"/>
    <w:basedOn w:val="CommentText"/>
    <w:next w:val="CommentText"/>
    <w:link w:val="CommentSubjectChar"/>
    <w:semiHidden/>
    <w:unhideWhenUsed/>
    <w:rsid w:val="00137E3C"/>
    <w:rPr>
      <w:b/>
      <w:bCs/>
    </w:rPr>
  </w:style>
  <w:style w:type="character" w:customStyle="1" w:styleId="CommentSubjectChar">
    <w:name w:val="Comment Subject Char"/>
    <w:basedOn w:val="CommentTextChar"/>
    <w:link w:val="CommentSubject"/>
    <w:semiHidden/>
    <w:rsid w:val="00137E3C"/>
    <w:rPr>
      <w:rFonts w:ascii="Arial" w:hAnsi="Arial"/>
      <w:b/>
      <w:bCs/>
      <w:lang w:eastAsia="en-US"/>
    </w:rPr>
  </w:style>
  <w:style w:type="paragraph" w:customStyle="1" w:styleId="Bullet">
    <w:name w:val="Bullet"/>
    <w:aliases w:val="Arial"/>
    <w:basedOn w:val="Normal"/>
    <w:rsid w:val="0043247F"/>
    <w:pPr>
      <w:numPr>
        <w:numId w:val="26"/>
      </w:numPr>
      <w:tabs>
        <w:tab w:val="left" w:pos="1440"/>
      </w:tabs>
      <w:spacing w:after="120"/>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6280">
      <w:bodyDiv w:val="1"/>
      <w:marLeft w:val="0"/>
      <w:marRight w:val="0"/>
      <w:marTop w:val="0"/>
      <w:marBottom w:val="0"/>
      <w:divBdr>
        <w:top w:val="none" w:sz="0" w:space="0" w:color="auto"/>
        <w:left w:val="none" w:sz="0" w:space="0" w:color="auto"/>
        <w:bottom w:val="none" w:sz="0" w:space="0" w:color="auto"/>
        <w:right w:val="none" w:sz="0" w:space="0" w:color="auto"/>
      </w:divBdr>
    </w:div>
    <w:div w:id="17576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contents" TargetMode="External"/><Relationship Id="rId13" Type="http://schemas.openxmlformats.org/officeDocument/2006/relationships/hyperlink" Target="mailto:complaints@lcm.ac.uk" TargetMode="External"/><Relationship Id="rId18" Type="http://schemas.openxmlformats.org/officeDocument/2006/relationships/hyperlink" Target="http://www.oiahe.org.uk/making-a-complaint-to-the-oia/how-to-make-a-complaint.aspx" TargetMode="External"/><Relationship Id="rId26" Type="http://schemas.openxmlformats.org/officeDocument/2006/relationships/hyperlink" Target="mailto:complaints@lcm.ac.uk"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feedback@lcm.ac.uk" TargetMode="External"/><Relationship Id="rId17" Type="http://schemas.openxmlformats.org/officeDocument/2006/relationships/hyperlink" Target="http://www.hull.ac.uk/Choose-Hull/University-and-region/Key-documents/Quality.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ortcourses@lcm.ac.uk" TargetMode="External"/><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ac.uk/Choose-Hull/University-and-region/Key-documents/Quality.aspx" TargetMode="External"/><Relationship Id="rId24" Type="http://schemas.openxmlformats.org/officeDocument/2006/relationships/hyperlink" Target="mailto:complaints@lcm.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niorlcom@lcm.ac.uk" TargetMode="External"/><Relationship Id="rId23" Type="http://schemas.microsoft.com/office/2007/relationships/diagramDrawing" Target="diagrams/drawing1.xml"/><Relationship Id="rId28" Type="http://schemas.openxmlformats.org/officeDocument/2006/relationships/hyperlink" Target="mailto:studentcomplaints@hull.ac.uk" TargetMode="External"/><Relationship Id="rId10" Type="http://schemas.openxmlformats.org/officeDocument/2006/relationships/hyperlink" Target="http://www.qaa.ac.uk/assuring-standards-and-quality/the-quality-code/quality-code-part-b"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ahe.org.uk/making-a-complaint-to-the-oia/how-to-make-a-complaint.aspx" TargetMode="External"/><Relationship Id="rId14" Type="http://schemas.openxmlformats.org/officeDocument/2006/relationships/hyperlink" Target="mailto:complaints@lcm.ac.uk" TargetMode="External"/><Relationship Id="rId22" Type="http://schemas.openxmlformats.org/officeDocument/2006/relationships/diagramColors" Target="diagrams/colors1.xml"/><Relationship Id="rId27" Type="http://schemas.openxmlformats.org/officeDocument/2006/relationships/hyperlink" Target="mailto:g.godley@lcm.ac.u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3F50A-CD84-4BEC-96FA-55FD701C101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77EE126F-B098-4C50-8227-E1B47DF2C09E}">
      <dgm:prSet phldrT="[Text]" custT="1"/>
      <dgm:spPr/>
      <dgm:t>
        <a:bodyPr/>
        <a:lstStyle/>
        <a:p>
          <a:r>
            <a:rPr lang="en-US" sz="1000" b="1" u="sng">
              <a:latin typeface="Arial" panose="020B0604020202020204" pitchFamily="34" charset="0"/>
              <a:cs typeface="Arial" panose="020B0604020202020204" pitchFamily="34" charset="0"/>
            </a:rPr>
            <a:t>Stage 2</a:t>
          </a:r>
        </a:p>
        <a:p>
          <a:r>
            <a:rPr lang="en-US" sz="1000" b="0" u="none">
              <a:latin typeface="Arial" panose="020B0604020202020204" pitchFamily="34" charset="0"/>
              <a:cs typeface="Arial" panose="020B0604020202020204" pitchFamily="34" charset="0"/>
            </a:rPr>
            <a:t>The complaint is escalated to Stage 2 for investigation by the Senior Quality &amp; Compliance Officer (or nominee) using the Stage 2 complaint form. The complaint is investigated and a formal written response of the outcome is provided within 10 working days of the Stage 2 complaint being made. </a:t>
          </a:r>
        </a:p>
        <a:p>
          <a:endParaRPr lang="en-US" sz="1000" b="0" u="none">
            <a:latin typeface="Arial" panose="020B0604020202020204" pitchFamily="34" charset="0"/>
            <a:cs typeface="Arial" panose="020B0604020202020204" pitchFamily="34" charset="0"/>
          </a:endParaRPr>
        </a:p>
        <a:p>
          <a:r>
            <a:rPr lang="en-US" sz="1000" b="0" u="none">
              <a:latin typeface="Arial" panose="020B0604020202020204" pitchFamily="34" charset="0"/>
              <a:cs typeface="Arial" panose="020B0604020202020204" pitchFamily="34" charset="0"/>
            </a:rPr>
            <a:t>Complaints regarding staff conduct are investigated under the Disciplinary Policy and Procedure (Staff)</a:t>
          </a:r>
          <a:r>
            <a:rPr lang="en-US" sz="1000" b="0" u="none"/>
            <a:t>.</a:t>
          </a:r>
        </a:p>
      </dgm:t>
    </dgm:pt>
    <dgm:pt modelId="{CE8461AE-C370-492F-8566-619AF78000CD}" type="parTrans" cxnId="{35D7C2E7-C34A-419B-BF52-22D417D6160C}">
      <dgm:prSet/>
      <dgm:spPr/>
      <dgm:t>
        <a:bodyPr/>
        <a:lstStyle/>
        <a:p>
          <a:endParaRPr lang="en-US"/>
        </a:p>
      </dgm:t>
    </dgm:pt>
    <dgm:pt modelId="{8E852BFF-360F-4ADD-8C2B-7887E05B3563}" type="sibTrans" cxnId="{35D7C2E7-C34A-419B-BF52-22D417D6160C}">
      <dgm:prSet/>
      <dgm:spPr/>
      <dgm:t>
        <a:bodyPr/>
        <a:lstStyle/>
        <a:p>
          <a:endParaRPr lang="en-US"/>
        </a:p>
      </dgm:t>
    </dgm:pt>
    <dgm:pt modelId="{F98AC813-FB7B-4C99-B1E0-DDAF8D69CA15}">
      <dgm:prSet phldrT="[Text]" custT="1"/>
      <dgm:spPr/>
      <dgm:t>
        <a:bodyPr/>
        <a:lstStyle/>
        <a:p>
          <a:r>
            <a:rPr lang="en-US" sz="1000" b="1" u="sng">
              <a:latin typeface="Arial" panose="020B0604020202020204" pitchFamily="34" charset="0"/>
              <a:cs typeface="Arial" panose="020B0604020202020204" pitchFamily="34" charset="0"/>
            </a:rPr>
            <a:t>Stage 3</a:t>
          </a:r>
        </a:p>
        <a:p>
          <a:r>
            <a:rPr lang="en-US" sz="1000">
              <a:latin typeface="Arial" panose="020B0604020202020204" pitchFamily="34" charset="0"/>
              <a:cs typeface="Arial" panose="020B0604020202020204" pitchFamily="34" charset="0"/>
            </a:rPr>
            <a:t>The complaint is escalated to Stage 3 for review by the Principal (or nominee) citing one of three grounds for their dissatisfaction with the Stage 2 outcome. The complaint is reviewed and a formal written response of the outcome is provided within 15 working days of the Stage 3 complaint being made. </a:t>
          </a:r>
        </a:p>
      </dgm:t>
    </dgm:pt>
    <dgm:pt modelId="{56853DE9-C972-450E-A766-730A7474483B}" type="parTrans" cxnId="{96B4FE3A-7D1C-4936-9279-84F2B10D1660}">
      <dgm:prSet/>
      <dgm:spPr/>
      <dgm:t>
        <a:bodyPr/>
        <a:lstStyle/>
        <a:p>
          <a:endParaRPr lang="en-US"/>
        </a:p>
      </dgm:t>
    </dgm:pt>
    <dgm:pt modelId="{84EC20BF-E83C-4E26-9C49-C0AB9F51287F}" type="sibTrans" cxnId="{96B4FE3A-7D1C-4936-9279-84F2B10D1660}">
      <dgm:prSet/>
      <dgm:spPr/>
      <dgm:t>
        <a:bodyPr/>
        <a:lstStyle/>
        <a:p>
          <a:endParaRPr lang="en-US"/>
        </a:p>
      </dgm:t>
    </dgm:pt>
    <dgm:pt modelId="{33395DF8-DEEB-4249-9140-AA033C7C6941}">
      <dgm:prSet phldrT="[Text]" custT="1"/>
      <dgm:spPr/>
      <dgm:t>
        <a:bodyPr/>
        <a:lstStyle/>
        <a:p>
          <a:r>
            <a:rPr lang="en-US" sz="1000" b="1" u="sng">
              <a:latin typeface="Arial" panose="020B0604020202020204" pitchFamily="34" charset="0"/>
              <a:cs typeface="Arial" panose="020B0604020202020204" pitchFamily="34" charset="0"/>
            </a:rPr>
            <a:t>Stage 4 (Higher Education students only)</a:t>
          </a:r>
        </a:p>
        <a:p>
          <a:r>
            <a:rPr lang="en-US" sz="1000">
              <a:latin typeface="Arial" panose="020B0604020202020204" pitchFamily="34" charset="0"/>
              <a:cs typeface="Arial" panose="020B0604020202020204" pitchFamily="34" charset="0"/>
            </a:rPr>
            <a:t>The complaint is escalated to the University of Hull within 15 working days of the Stage 3 outcome being communicated and is investigated under the University's Regulations for the investigation and determination of complaints by students. </a:t>
          </a:r>
        </a:p>
      </dgm:t>
    </dgm:pt>
    <dgm:pt modelId="{C1AA527A-EB19-4CFF-BBD7-13CA2D8B5F9C}" type="parTrans" cxnId="{C751AEAB-73E0-4C3D-B0DE-F71828199E32}">
      <dgm:prSet/>
      <dgm:spPr/>
      <dgm:t>
        <a:bodyPr/>
        <a:lstStyle/>
        <a:p>
          <a:endParaRPr lang="en-US"/>
        </a:p>
      </dgm:t>
    </dgm:pt>
    <dgm:pt modelId="{0DF6E128-BF5A-4926-BD90-B4A93DDD0595}" type="sibTrans" cxnId="{C751AEAB-73E0-4C3D-B0DE-F71828199E32}">
      <dgm:prSet/>
      <dgm:spPr/>
      <dgm:t>
        <a:bodyPr/>
        <a:lstStyle/>
        <a:p>
          <a:endParaRPr lang="en-US"/>
        </a:p>
      </dgm:t>
    </dgm:pt>
    <dgm:pt modelId="{860DB930-CEE7-4EB5-AE9D-E456D3ACB4F1}">
      <dgm:prSet phldrT="[Text]" custT="1"/>
      <dgm:spPr/>
      <dgm:t>
        <a:bodyPr/>
        <a:lstStyle/>
        <a:p>
          <a:r>
            <a:rPr lang="en-US" sz="1000" b="1" u="sng">
              <a:latin typeface="Arial" panose="020B0604020202020204" pitchFamily="34" charset="0"/>
              <a:cs typeface="Arial" panose="020B0604020202020204" pitchFamily="34" charset="0"/>
            </a:rPr>
            <a:t>Stage 5 (Higher Education students only)</a:t>
          </a:r>
        </a:p>
        <a:p>
          <a:r>
            <a:rPr lang="en-US" sz="1000">
              <a:latin typeface="Arial" panose="020B0604020202020204" pitchFamily="34" charset="0"/>
              <a:cs typeface="Arial" panose="020B0604020202020204" pitchFamily="34" charset="0"/>
            </a:rPr>
            <a:t>The complaint is escalated for review by the Office of the Independent Adjudicator (OIA) within 12 months of the Completion of Procedures Letter issued by the University at Stage 4.</a:t>
          </a:r>
        </a:p>
      </dgm:t>
    </dgm:pt>
    <dgm:pt modelId="{EBC81A04-8427-4440-BC5C-8AF815EC8C41}" type="parTrans" cxnId="{FB952C14-542C-4DE5-A4B0-4BE697FD2B0E}">
      <dgm:prSet/>
      <dgm:spPr/>
      <dgm:t>
        <a:bodyPr/>
        <a:lstStyle/>
        <a:p>
          <a:endParaRPr lang="en-US"/>
        </a:p>
      </dgm:t>
    </dgm:pt>
    <dgm:pt modelId="{FB24F4F6-408B-4B99-88E5-73FDA65A98CA}" type="sibTrans" cxnId="{FB952C14-542C-4DE5-A4B0-4BE697FD2B0E}">
      <dgm:prSet/>
      <dgm:spPr/>
      <dgm:t>
        <a:bodyPr/>
        <a:lstStyle/>
        <a:p>
          <a:endParaRPr lang="en-US"/>
        </a:p>
      </dgm:t>
    </dgm:pt>
    <dgm:pt modelId="{EFA05597-4228-4BEE-9882-6413B8E836BD}">
      <dgm:prSet phldrT="[Text]" custT="1"/>
      <dgm:spPr/>
      <dgm:t>
        <a:bodyPr/>
        <a:lstStyle/>
        <a:p>
          <a:r>
            <a:rPr lang="en-US" sz="1000" b="1" u="sng">
              <a:latin typeface="Arial" panose="020B0604020202020204" pitchFamily="34" charset="0"/>
              <a:cs typeface="Arial" panose="020B0604020202020204" pitchFamily="34" charset="0"/>
            </a:rPr>
            <a:t>Stage 1</a:t>
          </a:r>
        </a:p>
        <a:p>
          <a:r>
            <a:rPr lang="en-US" sz="1000">
              <a:latin typeface="Arial" panose="020B0604020202020204" pitchFamily="34" charset="0"/>
              <a:cs typeface="Arial" panose="020B0604020202020204" pitchFamily="34" charset="0"/>
            </a:rPr>
            <a:t>A complaint is made to complaints@lcm.ac.uk. The nominated staff member considers the complaint and provides a formal written response of the outcome within 10 working days of the Stage 1 complaint being made.</a:t>
          </a:r>
        </a:p>
      </dgm:t>
    </dgm:pt>
    <dgm:pt modelId="{9858CDD6-F52B-42EC-B484-087A3725FAB6}" type="sibTrans" cxnId="{3CE76F0B-3D91-4C11-B8C5-EBCBF8395F3B}">
      <dgm:prSet/>
      <dgm:spPr/>
      <dgm:t>
        <a:bodyPr/>
        <a:lstStyle/>
        <a:p>
          <a:endParaRPr lang="en-US">
            <a:solidFill>
              <a:sysClr val="windowText" lastClr="000000"/>
            </a:solidFill>
          </a:endParaRPr>
        </a:p>
      </dgm:t>
    </dgm:pt>
    <dgm:pt modelId="{0287754C-DD81-4BE3-B10F-9E8E2FC93815}" type="parTrans" cxnId="{3CE76F0B-3D91-4C11-B8C5-EBCBF8395F3B}">
      <dgm:prSet/>
      <dgm:spPr/>
      <dgm:t>
        <a:bodyPr/>
        <a:lstStyle/>
        <a:p>
          <a:endParaRPr lang="en-US"/>
        </a:p>
      </dgm:t>
    </dgm:pt>
    <dgm:pt modelId="{28B772E7-9743-4270-BA0D-8BD2D125DCE5}" type="pres">
      <dgm:prSet presAssocID="{67D3F50A-CD84-4BEC-96FA-55FD701C1018}" presName="linearFlow" presStyleCnt="0">
        <dgm:presLayoutVars>
          <dgm:resizeHandles val="exact"/>
        </dgm:presLayoutVars>
      </dgm:prSet>
      <dgm:spPr/>
      <dgm:t>
        <a:bodyPr/>
        <a:lstStyle/>
        <a:p>
          <a:endParaRPr lang="en-US"/>
        </a:p>
      </dgm:t>
    </dgm:pt>
    <dgm:pt modelId="{B21FBA54-9428-4B3C-8CE9-540B95503351}" type="pres">
      <dgm:prSet presAssocID="{EFA05597-4228-4BEE-9882-6413B8E836BD}" presName="node" presStyleLbl="node1" presStyleIdx="0" presStyleCnt="5" custScaleX="127667" custScaleY="66353">
        <dgm:presLayoutVars>
          <dgm:bulletEnabled val="1"/>
        </dgm:presLayoutVars>
      </dgm:prSet>
      <dgm:spPr/>
      <dgm:t>
        <a:bodyPr/>
        <a:lstStyle/>
        <a:p>
          <a:endParaRPr lang="en-US"/>
        </a:p>
      </dgm:t>
    </dgm:pt>
    <dgm:pt modelId="{A45F4098-89C5-4EEF-B114-2D7B8AB24C25}" type="pres">
      <dgm:prSet presAssocID="{9858CDD6-F52B-42EC-B484-087A3725FAB6}" presName="sibTrans" presStyleLbl="sibTrans2D1" presStyleIdx="0" presStyleCnt="4"/>
      <dgm:spPr/>
      <dgm:t>
        <a:bodyPr/>
        <a:lstStyle/>
        <a:p>
          <a:endParaRPr lang="en-US"/>
        </a:p>
      </dgm:t>
    </dgm:pt>
    <dgm:pt modelId="{2BD382A5-1010-4033-9644-A77A771CA6F9}" type="pres">
      <dgm:prSet presAssocID="{9858CDD6-F52B-42EC-B484-087A3725FAB6}" presName="connectorText" presStyleLbl="sibTrans2D1" presStyleIdx="0" presStyleCnt="4"/>
      <dgm:spPr/>
      <dgm:t>
        <a:bodyPr/>
        <a:lstStyle/>
        <a:p>
          <a:endParaRPr lang="en-US"/>
        </a:p>
      </dgm:t>
    </dgm:pt>
    <dgm:pt modelId="{DB1DA5BF-2E88-4420-BCA0-DB673A900110}" type="pres">
      <dgm:prSet presAssocID="{77EE126F-B098-4C50-8227-E1B47DF2C09E}" presName="node" presStyleLbl="node1" presStyleIdx="1" presStyleCnt="5" custScaleX="127667" custScaleY="116081">
        <dgm:presLayoutVars>
          <dgm:bulletEnabled val="1"/>
        </dgm:presLayoutVars>
      </dgm:prSet>
      <dgm:spPr/>
      <dgm:t>
        <a:bodyPr/>
        <a:lstStyle/>
        <a:p>
          <a:endParaRPr lang="en-US"/>
        </a:p>
      </dgm:t>
    </dgm:pt>
    <dgm:pt modelId="{CA395A2E-2036-47ED-A0B2-E40AF7C3B60E}" type="pres">
      <dgm:prSet presAssocID="{8E852BFF-360F-4ADD-8C2B-7887E05B3563}" presName="sibTrans" presStyleLbl="sibTrans2D1" presStyleIdx="1" presStyleCnt="4"/>
      <dgm:spPr/>
      <dgm:t>
        <a:bodyPr/>
        <a:lstStyle/>
        <a:p>
          <a:endParaRPr lang="en-US"/>
        </a:p>
      </dgm:t>
    </dgm:pt>
    <dgm:pt modelId="{7A913FF4-809B-4205-A5CC-2A35CDF073FC}" type="pres">
      <dgm:prSet presAssocID="{8E852BFF-360F-4ADD-8C2B-7887E05B3563}" presName="connectorText" presStyleLbl="sibTrans2D1" presStyleIdx="1" presStyleCnt="4"/>
      <dgm:spPr/>
      <dgm:t>
        <a:bodyPr/>
        <a:lstStyle/>
        <a:p>
          <a:endParaRPr lang="en-US"/>
        </a:p>
      </dgm:t>
    </dgm:pt>
    <dgm:pt modelId="{2E279BA1-8882-4C34-A66F-FD51C9BBEA4B}" type="pres">
      <dgm:prSet presAssocID="{F98AC813-FB7B-4C99-B1E0-DDAF8D69CA15}" presName="node" presStyleLbl="node1" presStyleIdx="2" presStyleCnt="5" custScaleX="127667" custScaleY="80411">
        <dgm:presLayoutVars>
          <dgm:bulletEnabled val="1"/>
        </dgm:presLayoutVars>
      </dgm:prSet>
      <dgm:spPr/>
      <dgm:t>
        <a:bodyPr/>
        <a:lstStyle/>
        <a:p>
          <a:endParaRPr lang="en-US"/>
        </a:p>
      </dgm:t>
    </dgm:pt>
    <dgm:pt modelId="{E6F374B8-0C94-43B0-8D5E-DD3A5B73AE7F}" type="pres">
      <dgm:prSet presAssocID="{84EC20BF-E83C-4E26-9C49-C0AB9F51287F}" presName="sibTrans" presStyleLbl="sibTrans2D1" presStyleIdx="2" presStyleCnt="4"/>
      <dgm:spPr/>
      <dgm:t>
        <a:bodyPr/>
        <a:lstStyle/>
        <a:p>
          <a:endParaRPr lang="en-US"/>
        </a:p>
      </dgm:t>
    </dgm:pt>
    <dgm:pt modelId="{E63D74A9-AB8C-4BFF-9FBD-C7397B9017F5}" type="pres">
      <dgm:prSet presAssocID="{84EC20BF-E83C-4E26-9C49-C0AB9F51287F}" presName="connectorText" presStyleLbl="sibTrans2D1" presStyleIdx="2" presStyleCnt="4"/>
      <dgm:spPr/>
      <dgm:t>
        <a:bodyPr/>
        <a:lstStyle/>
        <a:p>
          <a:endParaRPr lang="en-US"/>
        </a:p>
      </dgm:t>
    </dgm:pt>
    <dgm:pt modelId="{E0A6C635-4752-4FE5-B97C-48C15104B124}" type="pres">
      <dgm:prSet presAssocID="{33395DF8-DEEB-4249-9140-AA033C7C6941}" presName="node" presStyleLbl="node1" presStyleIdx="3" presStyleCnt="5" custScaleX="127667" custScaleY="72275">
        <dgm:presLayoutVars>
          <dgm:bulletEnabled val="1"/>
        </dgm:presLayoutVars>
      </dgm:prSet>
      <dgm:spPr/>
      <dgm:t>
        <a:bodyPr/>
        <a:lstStyle/>
        <a:p>
          <a:endParaRPr lang="en-US"/>
        </a:p>
      </dgm:t>
    </dgm:pt>
    <dgm:pt modelId="{09FBF5BA-4B86-405B-8D92-A522BA9DFCE2}" type="pres">
      <dgm:prSet presAssocID="{0DF6E128-BF5A-4926-BD90-B4A93DDD0595}" presName="sibTrans" presStyleLbl="sibTrans2D1" presStyleIdx="3" presStyleCnt="4"/>
      <dgm:spPr/>
      <dgm:t>
        <a:bodyPr/>
        <a:lstStyle/>
        <a:p>
          <a:endParaRPr lang="en-US"/>
        </a:p>
      </dgm:t>
    </dgm:pt>
    <dgm:pt modelId="{7AB6EED6-F57A-4077-84AE-DBA9355CEF23}" type="pres">
      <dgm:prSet presAssocID="{0DF6E128-BF5A-4926-BD90-B4A93DDD0595}" presName="connectorText" presStyleLbl="sibTrans2D1" presStyleIdx="3" presStyleCnt="4"/>
      <dgm:spPr/>
      <dgm:t>
        <a:bodyPr/>
        <a:lstStyle/>
        <a:p>
          <a:endParaRPr lang="en-US"/>
        </a:p>
      </dgm:t>
    </dgm:pt>
    <dgm:pt modelId="{CF467781-0CB2-4805-A59A-38DE1E9B5BCA}" type="pres">
      <dgm:prSet presAssocID="{860DB930-CEE7-4EB5-AE9D-E456D3ACB4F1}" presName="node" presStyleLbl="node1" presStyleIdx="4" presStyleCnt="5" custScaleX="127667" custScaleY="60458">
        <dgm:presLayoutVars>
          <dgm:bulletEnabled val="1"/>
        </dgm:presLayoutVars>
      </dgm:prSet>
      <dgm:spPr/>
      <dgm:t>
        <a:bodyPr/>
        <a:lstStyle/>
        <a:p>
          <a:endParaRPr lang="en-US"/>
        </a:p>
      </dgm:t>
    </dgm:pt>
  </dgm:ptLst>
  <dgm:cxnLst>
    <dgm:cxn modelId="{C14E1215-D987-4C8C-984D-A5B595F9BBEC}" type="presOf" srcId="{84EC20BF-E83C-4E26-9C49-C0AB9F51287F}" destId="{E63D74A9-AB8C-4BFF-9FBD-C7397B9017F5}" srcOrd="1" destOrd="0" presId="urn:microsoft.com/office/officeart/2005/8/layout/process2"/>
    <dgm:cxn modelId="{CCB1F6AA-B5BB-4E3E-B92E-18E9933C81F7}" type="presOf" srcId="{0DF6E128-BF5A-4926-BD90-B4A93DDD0595}" destId="{09FBF5BA-4B86-405B-8D92-A522BA9DFCE2}" srcOrd="0" destOrd="0" presId="urn:microsoft.com/office/officeart/2005/8/layout/process2"/>
    <dgm:cxn modelId="{78A5DC8D-CC2A-4D31-AD62-75D400EE4311}" type="presOf" srcId="{F98AC813-FB7B-4C99-B1E0-DDAF8D69CA15}" destId="{2E279BA1-8882-4C34-A66F-FD51C9BBEA4B}" srcOrd="0" destOrd="0" presId="urn:microsoft.com/office/officeart/2005/8/layout/process2"/>
    <dgm:cxn modelId="{48EDC673-EB08-4528-80CB-04DBF72BCD5A}" type="presOf" srcId="{77EE126F-B098-4C50-8227-E1B47DF2C09E}" destId="{DB1DA5BF-2E88-4420-BCA0-DB673A900110}" srcOrd="0" destOrd="0" presId="urn:microsoft.com/office/officeart/2005/8/layout/process2"/>
    <dgm:cxn modelId="{2882E1AD-EEB6-49FC-9516-F1C63D8ACB8C}" type="presOf" srcId="{0DF6E128-BF5A-4926-BD90-B4A93DDD0595}" destId="{7AB6EED6-F57A-4077-84AE-DBA9355CEF23}" srcOrd="1" destOrd="0" presId="urn:microsoft.com/office/officeart/2005/8/layout/process2"/>
    <dgm:cxn modelId="{ED02EAD9-9279-47EB-9E12-32B0B5115CED}" type="presOf" srcId="{8E852BFF-360F-4ADD-8C2B-7887E05B3563}" destId="{7A913FF4-809B-4205-A5CC-2A35CDF073FC}" srcOrd="1" destOrd="0" presId="urn:microsoft.com/office/officeart/2005/8/layout/process2"/>
    <dgm:cxn modelId="{1E70C240-6D27-45D6-AB11-2AD39CC1BD70}" type="presOf" srcId="{8E852BFF-360F-4ADD-8C2B-7887E05B3563}" destId="{CA395A2E-2036-47ED-A0B2-E40AF7C3B60E}" srcOrd="0" destOrd="0" presId="urn:microsoft.com/office/officeart/2005/8/layout/process2"/>
    <dgm:cxn modelId="{B7FAAC5D-4CB1-4905-95B2-5835AF99192C}" type="presOf" srcId="{860DB930-CEE7-4EB5-AE9D-E456D3ACB4F1}" destId="{CF467781-0CB2-4805-A59A-38DE1E9B5BCA}" srcOrd="0" destOrd="0" presId="urn:microsoft.com/office/officeart/2005/8/layout/process2"/>
    <dgm:cxn modelId="{96B4FE3A-7D1C-4936-9279-84F2B10D1660}" srcId="{67D3F50A-CD84-4BEC-96FA-55FD701C1018}" destId="{F98AC813-FB7B-4C99-B1E0-DDAF8D69CA15}" srcOrd="2" destOrd="0" parTransId="{56853DE9-C972-450E-A766-730A7474483B}" sibTransId="{84EC20BF-E83C-4E26-9C49-C0AB9F51287F}"/>
    <dgm:cxn modelId="{C751AEAB-73E0-4C3D-B0DE-F71828199E32}" srcId="{67D3F50A-CD84-4BEC-96FA-55FD701C1018}" destId="{33395DF8-DEEB-4249-9140-AA033C7C6941}" srcOrd="3" destOrd="0" parTransId="{C1AA527A-EB19-4CFF-BBD7-13CA2D8B5F9C}" sibTransId="{0DF6E128-BF5A-4926-BD90-B4A93DDD0595}"/>
    <dgm:cxn modelId="{3CE76F0B-3D91-4C11-B8C5-EBCBF8395F3B}" srcId="{67D3F50A-CD84-4BEC-96FA-55FD701C1018}" destId="{EFA05597-4228-4BEE-9882-6413B8E836BD}" srcOrd="0" destOrd="0" parTransId="{0287754C-DD81-4BE3-B10F-9E8E2FC93815}" sibTransId="{9858CDD6-F52B-42EC-B484-087A3725FAB6}"/>
    <dgm:cxn modelId="{35D7C2E7-C34A-419B-BF52-22D417D6160C}" srcId="{67D3F50A-CD84-4BEC-96FA-55FD701C1018}" destId="{77EE126F-B098-4C50-8227-E1B47DF2C09E}" srcOrd="1" destOrd="0" parTransId="{CE8461AE-C370-492F-8566-619AF78000CD}" sibTransId="{8E852BFF-360F-4ADD-8C2B-7887E05B3563}"/>
    <dgm:cxn modelId="{DFEDE2EB-8D5F-454A-9B57-7FFE6526BBD5}" type="presOf" srcId="{33395DF8-DEEB-4249-9140-AA033C7C6941}" destId="{E0A6C635-4752-4FE5-B97C-48C15104B124}" srcOrd="0" destOrd="0" presId="urn:microsoft.com/office/officeart/2005/8/layout/process2"/>
    <dgm:cxn modelId="{20F045BB-48AF-42F9-8EDF-6D203657D78F}" type="presOf" srcId="{9858CDD6-F52B-42EC-B484-087A3725FAB6}" destId="{A45F4098-89C5-4EEF-B114-2D7B8AB24C25}" srcOrd="0" destOrd="0" presId="urn:microsoft.com/office/officeart/2005/8/layout/process2"/>
    <dgm:cxn modelId="{60FD8AE2-522A-4BA9-B447-667428930EFD}" type="presOf" srcId="{84EC20BF-E83C-4E26-9C49-C0AB9F51287F}" destId="{E6F374B8-0C94-43B0-8D5E-DD3A5B73AE7F}" srcOrd="0" destOrd="0" presId="urn:microsoft.com/office/officeart/2005/8/layout/process2"/>
    <dgm:cxn modelId="{CD4F78AA-4A00-4C4B-BCC7-93B6A23A9558}" type="presOf" srcId="{9858CDD6-F52B-42EC-B484-087A3725FAB6}" destId="{2BD382A5-1010-4033-9644-A77A771CA6F9}" srcOrd="1" destOrd="0" presId="urn:microsoft.com/office/officeart/2005/8/layout/process2"/>
    <dgm:cxn modelId="{FB952C14-542C-4DE5-A4B0-4BE697FD2B0E}" srcId="{67D3F50A-CD84-4BEC-96FA-55FD701C1018}" destId="{860DB930-CEE7-4EB5-AE9D-E456D3ACB4F1}" srcOrd="4" destOrd="0" parTransId="{EBC81A04-8427-4440-BC5C-8AF815EC8C41}" sibTransId="{FB24F4F6-408B-4B99-88E5-73FDA65A98CA}"/>
    <dgm:cxn modelId="{B56A395A-27CF-4A0F-AF86-0469B6EB0DD4}" type="presOf" srcId="{EFA05597-4228-4BEE-9882-6413B8E836BD}" destId="{B21FBA54-9428-4B3C-8CE9-540B95503351}" srcOrd="0" destOrd="0" presId="urn:microsoft.com/office/officeart/2005/8/layout/process2"/>
    <dgm:cxn modelId="{02EA5794-309A-4B78-84B9-C0475659FF56}" type="presOf" srcId="{67D3F50A-CD84-4BEC-96FA-55FD701C1018}" destId="{28B772E7-9743-4270-BA0D-8BD2D125DCE5}" srcOrd="0" destOrd="0" presId="urn:microsoft.com/office/officeart/2005/8/layout/process2"/>
    <dgm:cxn modelId="{E1532E17-B648-47EC-B51E-BEDAC1D71495}" type="presParOf" srcId="{28B772E7-9743-4270-BA0D-8BD2D125DCE5}" destId="{B21FBA54-9428-4B3C-8CE9-540B95503351}" srcOrd="0" destOrd="0" presId="urn:microsoft.com/office/officeart/2005/8/layout/process2"/>
    <dgm:cxn modelId="{0EC1E380-3756-41ED-955F-C9B4DB92AC95}" type="presParOf" srcId="{28B772E7-9743-4270-BA0D-8BD2D125DCE5}" destId="{A45F4098-89C5-4EEF-B114-2D7B8AB24C25}" srcOrd="1" destOrd="0" presId="urn:microsoft.com/office/officeart/2005/8/layout/process2"/>
    <dgm:cxn modelId="{E1D44AE6-A879-4F01-907D-90D1CC892817}" type="presParOf" srcId="{A45F4098-89C5-4EEF-B114-2D7B8AB24C25}" destId="{2BD382A5-1010-4033-9644-A77A771CA6F9}" srcOrd="0" destOrd="0" presId="urn:microsoft.com/office/officeart/2005/8/layout/process2"/>
    <dgm:cxn modelId="{E53EFE7A-5910-42CF-AA64-99E096B3DFFE}" type="presParOf" srcId="{28B772E7-9743-4270-BA0D-8BD2D125DCE5}" destId="{DB1DA5BF-2E88-4420-BCA0-DB673A900110}" srcOrd="2" destOrd="0" presId="urn:microsoft.com/office/officeart/2005/8/layout/process2"/>
    <dgm:cxn modelId="{F2D72A3A-FF6E-41F7-BA53-3CEE18C81762}" type="presParOf" srcId="{28B772E7-9743-4270-BA0D-8BD2D125DCE5}" destId="{CA395A2E-2036-47ED-A0B2-E40AF7C3B60E}" srcOrd="3" destOrd="0" presId="urn:microsoft.com/office/officeart/2005/8/layout/process2"/>
    <dgm:cxn modelId="{B81BF926-2480-41B7-A7D2-64CD99247EBF}" type="presParOf" srcId="{CA395A2E-2036-47ED-A0B2-E40AF7C3B60E}" destId="{7A913FF4-809B-4205-A5CC-2A35CDF073FC}" srcOrd="0" destOrd="0" presId="urn:microsoft.com/office/officeart/2005/8/layout/process2"/>
    <dgm:cxn modelId="{AA5FDBCE-F6F9-4438-961F-AEA2DE92F8DA}" type="presParOf" srcId="{28B772E7-9743-4270-BA0D-8BD2D125DCE5}" destId="{2E279BA1-8882-4C34-A66F-FD51C9BBEA4B}" srcOrd="4" destOrd="0" presId="urn:microsoft.com/office/officeart/2005/8/layout/process2"/>
    <dgm:cxn modelId="{D0783F2F-D6BA-4708-A330-A58F1DC5333B}" type="presParOf" srcId="{28B772E7-9743-4270-BA0D-8BD2D125DCE5}" destId="{E6F374B8-0C94-43B0-8D5E-DD3A5B73AE7F}" srcOrd="5" destOrd="0" presId="urn:microsoft.com/office/officeart/2005/8/layout/process2"/>
    <dgm:cxn modelId="{CA7B37A0-3825-4E95-9F24-DD529F56644A}" type="presParOf" srcId="{E6F374B8-0C94-43B0-8D5E-DD3A5B73AE7F}" destId="{E63D74A9-AB8C-4BFF-9FBD-C7397B9017F5}" srcOrd="0" destOrd="0" presId="urn:microsoft.com/office/officeart/2005/8/layout/process2"/>
    <dgm:cxn modelId="{B7ECA10D-F97B-4186-9224-E8B90C5C8300}" type="presParOf" srcId="{28B772E7-9743-4270-BA0D-8BD2D125DCE5}" destId="{E0A6C635-4752-4FE5-B97C-48C15104B124}" srcOrd="6" destOrd="0" presId="urn:microsoft.com/office/officeart/2005/8/layout/process2"/>
    <dgm:cxn modelId="{2A7EFD56-1A94-48B0-A51C-EA4F438C3419}" type="presParOf" srcId="{28B772E7-9743-4270-BA0D-8BD2D125DCE5}" destId="{09FBF5BA-4B86-405B-8D92-A522BA9DFCE2}" srcOrd="7" destOrd="0" presId="urn:microsoft.com/office/officeart/2005/8/layout/process2"/>
    <dgm:cxn modelId="{895F3712-6B1E-494B-8E9E-4D72DD8802C1}" type="presParOf" srcId="{09FBF5BA-4B86-405B-8D92-A522BA9DFCE2}" destId="{7AB6EED6-F57A-4077-84AE-DBA9355CEF23}" srcOrd="0" destOrd="0" presId="urn:microsoft.com/office/officeart/2005/8/layout/process2"/>
    <dgm:cxn modelId="{E9AAC81C-79FD-4F86-96CC-6010F853DE90}" type="presParOf" srcId="{28B772E7-9743-4270-BA0D-8BD2D125DCE5}" destId="{CF467781-0CB2-4805-A59A-38DE1E9B5BCA}" srcOrd="8"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FBA54-9428-4B3C-8CE9-540B95503351}">
      <dsp:nvSpPr>
        <dsp:cNvPr id="0" name=""/>
        <dsp:cNvSpPr/>
      </dsp:nvSpPr>
      <dsp:spPr>
        <a:xfrm>
          <a:off x="0" y="8150"/>
          <a:ext cx="5153024" cy="8863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u="sng" kern="1200">
              <a:latin typeface="Arial" panose="020B0604020202020204" pitchFamily="34" charset="0"/>
              <a:cs typeface="Arial" panose="020B0604020202020204" pitchFamily="34" charset="0"/>
            </a:rPr>
            <a:t>Stage 1</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 complaint is made to complaints@lcm.ac.uk. The nominated staff member considers the complaint and provides a formal written response of the outcome within 10 working days of the Stage 1 complaint being made.</a:t>
          </a:r>
        </a:p>
      </dsp:txBody>
      <dsp:txXfrm>
        <a:off x="25961" y="34111"/>
        <a:ext cx="5101102" cy="834465"/>
      </dsp:txXfrm>
    </dsp:sp>
    <dsp:sp modelId="{A45F4098-89C5-4EEF-B114-2D7B8AB24C25}">
      <dsp:nvSpPr>
        <dsp:cNvPr id="0" name=""/>
        <dsp:cNvSpPr/>
      </dsp:nvSpPr>
      <dsp:spPr>
        <a:xfrm rot="5400000">
          <a:off x="2326037" y="927934"/>
          <a:ext cx="500949" cy="601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solidFill>
              <a:sysClr val="windowText" lastClr="000000"/>
            </a:solidFill>
          </a:endParaRPr>
        </a:p>
      </dsp:txBody>
      <dsp:txXfrm rot="-5400000">
        <a:off x="2396171" y="978029"/>
        <a:ext cx="360683" cy="350664"/>
      </dsp:txXfrm>
    </dsp:sp>
    <dsp:sp modelId="{DB1DA5BF-2E88-4420-BCA0-DB673A900110}">
      <dsp:nvSpPr>
        <dsp:cNvPr id="0" name=""/>
        <dsp:cNvSpPr/>
      </dsp:nvSpPr>
      <dsp:spPr>
        <a:xfrm>
          <a:off x="0" y="1562470"/>
          <a:ext cx="5153024" cy="15506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u="sng" kern="1200">
              <a:latin typeface="Arial" panose="020B0604020202020204" pitchFamily="34" charset="0"/>
              <a:cs typeface="Arial" panose="020B0604020202020204" pitchFamily="34" charset="0"/>
            </a:rPr>
            <a:t>Stage 2</a:t>
          </a:r>
        </a:p>
        <a:p>
          <a:pPr lvl="0" algn="ctr" defTabSz="444500">
            <a:lnSpc>
              <a:spcPct val="90000"/>
            </a:lnSpc>
            <a:spcBef>
              <a:spcPct val="0"/>
            </a:spcBef>
            <a:spcAft>
              <a:spcPct val="35000"/>
            </a:spcAft>
          </a:pPr>
          <a:r>
            <a:rPr lang="en-US" sz="1000" b="0" u="none" kern="1200">
              <a:latin typeface="Arial" panose="020B0604020202020204" pitchFamily="34" charset="0"/>
              <a:cs typeface="Arial" panose="020B0604020202020204" pitchFamily="34" charset="0"/>
            </a:rPr>
            <a:t>The complaint is escalated to Stage 2 for investigation by the Senior Quality &amp; Compliance Officer (or nominee) using the Stage 2 complaint form. The complaint is investigated and a formal written response of the outcome is provided within 10 working days of the Stage 2 complaint being made. </a:t>
          </a:r>
        </a:p>
        <a:p>
          <a:pPr lvl="0" algn="ctr" defTabSz="444500">
            <a:lnSpc>
              <a:spcPct val="90000"/>
            </a:lnSpc>
            <a:spcBef>
              <a:spcPct val="0"/>
            </a:spcBef>
            <a:spcAft>
              <a:spcPct val="35000"/>
            </a:spcAft>
          </a:pPr>
          <a:endParaRPr lang="en-US" sz="1000" b="0" u="none"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sz="1000" b="0" u="none" kern="1200">
              <a:latin typeface="Arial" panose="020B0604020202020204" pitchFamily="34" charset="0"/>
              <a:cs typeface="Arial" panose="020B0604020202020204" pitchFamily="34" charset="0"/>
            </a:rPr>
            <a:t>Complaints regarding staff conduct are investigated under the Disciplinary Policy and Procedure (Staff)</a:t>
          </a:r>
          <a:r>
            <a:rPr lang="en-US" sz="1000" b="0" u="none" kern="1200"/>
            <a:t>.</a:t>
          </a:r>
        </a:p>
      </dsp:txBody>
      <dsp:txXfrm>
        <a:off x="45418" y="1607888"/>
        <a:ext cx="5062188" cy="1459850"/>
      </dsp:txXfrm>
    </dsp:sp>
    <dsp:sp modelId="{CA395A2E-2036-47ED-A0B2-E40AF7C3B60E}">
      <dsp:nvSpPr>
        <dsp:cNvPr id="0" name=""/>
        <dsp:cNvSpPr/>
      </dsp:nvSpPr>
      <dsp:spPr>
        <a:xfrm rot="5400000">
          <a:off x="2326037" y="3146553"/>
          <a:ext cx="500949" cy="601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5400000">
        <a:off x="2396171" y="3196648"/>
        <a:ext cx="360683" cy="350664"/>
      </dsp:txXfrm>
    </dsp:sp>
    <dsp:sp modelId="{2E279BA1-8882-4C34-A66F-FD51C9BBEA4B}">
      <dsp:nvSpPr>
        <dsp:cNvPr id="0" name=""/>
        <dsp:cNvSpPr/>
      </dsp:nvSpPr>
      <dsp:spPr>
        <a:xfrm>
          <a:off x="0" y="3781090"/>
          <a:ext cx="5153024" cy="10741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u="sng" kern="1200">
              <a:latin typeface="Arial" panose="020B0604020202020204" pitchFamily="34" charset="0"/>
              <a:cs typeface="Arial" panose="020B0604020202020204" pitchFamily="34" charset="0"/>
            </a:rPr>
            <a:t>Stage 3</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he complaint is escalated to Stage 3 for review by the Principal (or nominee) citing one of three grounds for their dissatisfaction with the Stage 2 outcome. The complaint is reviewed and a formal written response of the outcome is provided within 15 working days of the Stage 3 complaint being made. </a:t>
          </a:r>
        </a:p>
      </dsp:txBody>
      <dsp:txXfrm>
        <a:off x="31462" y="3812552"/>
        <a:ext cx="5090100" cy="1011259"/>
      </dsp:txXfrm>
    </dsp:sp>
    <dsp:sp modelId="{E6F374B8-0C94-43B0-8D5E-DD3A5B73AE7F}">
      <dsp:nvSpPr>
        <dsp:cNvPr id="0" name=""/>
        <dsp:cNvSpPr/>
      </dsp:nvSpPr>
      <dsp:spPr>
        <a:xfrm rot="5400000">
          <a:off x="2326037" y="4888670"/>
          <a:ext cx="500949" cy="601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5400000">
        <a:off x="2396171" y="4938765"/>
        <a:ext cx="360683" cy="350664"/>
      </dsp:txXfrm>
    </dsp:sp>
    <dsp:sp modelId="{E0A6C635-4752-4FE5-B97C-48C15104B124}">
      <dsp:nvSpPr>
        <dsp:cNvPr id="0" name=""/>
        <dsp:cNvSpPr/>
      </dsp:nvSpPr>
      <dsp:spPr>
        <a:xfrm>
          <a:off x="0" y="5523206"/>
          <a:ext cx="5153024" cy="9654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u="sng" kern="1200">
              <a:latin typeface="Arial" panose="020B0604020202020204" pitchFamily="34" charset="0"/>
              <a:cs typeface="Arial" panose="020B0604020202020204" pitchFamily="34" charset="0"/>
            </a:rPr>
            <a:t>Stage 4 (Higher Education students only)</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he complaint is escalated to the University of Hull within 15 working days of the Stage 3 outcome being communicated and is investigated under the University's Regulations for the investigation and determination of complaints by students. </a:t>
          </a:r>
        </a:p>
      </dsp:txBody>
      <dsp:txXfrm>
        <a:off x="28278" y="5551484"/>
        <a:ext cx="5096468" cy="908941"/>
      </dsp:txXfrm>
    </dsp:sp>
    <dsp:sp modelId="{09FBF5BA-4B86-405B-8D92-A522BA9DFCE2}">
      <dsp:nvSpPr>
        <dsp:cNvPr id="0" name=""/>
        <dsp:cNvSpPr/>
      </dsp:nvSpPr>
      <dsp:spPr>
        <a:xfrm rot="5400000">
          <a:off x="2326037" y="6522100"/>
          <a:ext cx="500949" cy="601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5400000">
        <a:off x="2396171" y="6572195"/>
        <a:ext cx="360683" cy="350664"/>
      </dsp:txXfrm>
    </dsp:sp>
    <dsp:sp modelId="{CF467781-0CB2-4805-A59A-38DE1E9B5BCA}">
      <dsp:nvSpPr>
        <dsp:cNvPr id="0" name=""/>
        <dsp:cNvSpPr/>
      </dsp:nvSpPr>
      <dsp:spPr>
        <a:xfrm>
          <a:off x="0" y="7156636"/>
          <a:ext cx="5153024" cy="8076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u="sng" kern="1200">
              <a:latin typeface="Arial" panose="020B0604020202020204" pitchFamily="34" charset="0"/>
              <a:cs typeface="Arial" panose="020B0604020202020204" pitchFamily="34" charset="0"/>
            </a:rPr>
            <a:t>Stage 5 (Higher Education students only)</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he complaint is escalated for review by the Office of the Independent Adjudicator (OIA) within 12 months of the Completion of Procedures Letter issued by the University at Stage 4.</a:t>
          </a:r>
        </a:p>
      </dsp:txBody>
      <dsp:txXfrm>
        <a:off x="23655" y="7180291"/>
        <a:ext cx="5105714" cy="7603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F9AB-9EC8-4CB7-87CF-056CD337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plaints Policy</vt:lpstr>
    </vt:vector>
  </TitlesOfParts>
  <Company>Leeds College of Music</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2018-21</dc:title>
  <dc:creator>ehinch</dc:creator>
  <cp:lastModifiedBy>Pegg,James</cp:lastModifiedBy>
  <cp:revision>2</cp:revision>
  <cp:lastPrinted>2018-11-01T14:59:00Z</cp:lastPrinted>
  <dcterms:created xsi:type="dcterms:W3CDTF">2019-06-07T13:26:00Z</dcterms:created>
  <dcterms:modified xsi:type="dcterms:W3CDTF">2019-06-07T13:26:00Z</dcterms:modified>
</cp:coreProperties>
</file>